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60876C10" w14:textId="56528C31" w:rsidR="00E25E74" w:rsidRPr="008B7C1A" w:rsidRDefault="00550CAE"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 fournisseur d</w:t>
          </w:r>
          <w:r w:rsidR="00377E4B">
            <w:rPr>
              <w:lang w:val="fr-FR"/>
            </w:rPr>
            <w:t>’identité</w:t>
          </w:r>
          <w:r w:rsidR="000D2B0D">
            <w:rPr>
              <w:lang w:val="fr-FR"/>
            </w:rPr>
            <w:t xml:space="preserve"> </w:t>
          </w:r>
          <w:r w:rsidR="00D219E5">
            <w:rPr>
              <w:lang w:val="fr-FR"/>
            </w:rPr>
            <w:t>FranceC</w:t>
          </w:r>
          <w:r w:rsidR="00782803">
            <w:rPr>
              <w:lang w:val="fr-FR"/>
            </w:rPr>
            <w:t xml:space="preserve">onnect avec ASP.NET </w:t>
          </w:r>
          <w:r w:rsidR="00FA359F">
            <w:rPr>
              <w:lang w:val="fr-FR"/>
            </w:rPr>
            <w:t>Core</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30BEBC4E" w14:textId="64172A4A" w:rsidR="003275C2"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38285" w:history="1">
            <w:r w:rsidR="003275C2" w:rsidRPr="008E7440">
              <w:rPr>
                <w:rStyle w:val="Lienhypertexte"/>
                <w:noProof/>
              </w:rPr>
              <w:t>A propos du système FranceConnect</w:t>
            </w:r>
            <w:r w:rsidR="003275C2">
              <w:rPr>
                <w:noProof/>
                <w:webHidden/>
              </w:rPr>
              <w:tab/>
            </w:r>
            <w:r w:rsidR="003275C2">
              <w:rPr>
                <w:noProof/>
                <w:webHidden/>
              </w:rPr>
              <w:fldChar w:fldCharType="begin"/>
            </w:r>
            <w:r w:rsidR="003275C2">
              <w:rPr>
                <w:noProof/>
                <w:webHidden/>
              </w:rPr>
              <w:instrText xml:space="preserve"> PAGEREF _Toc455038285 \h </w:instrText>
            </w:r>
            <w:r w:rsidR="003275C2">
              <w:rPr>
                <w:noProof/>
                <w:webHidden/>
              </w:rPr>
            </w:r>
            <w:r w:rsidR="003275C2">
              <w:rPr>
                <w:noProof/>
                <w:webHidden/>
              </w:rPr>
              <w:fldChar w:fldCharType="separate"/>
            </w:r>
            <w:r w:rsidR="003275C2">
              <w:rPr>
                <w:noProof/>
                <w:webHidden/>
              </w:rPr>
              <w:t>3</w:t>
            </w:r>
            <w:r w:rsidR="003275C2">
              <w:rPr>
                <w:noProof/>
                <w:webHidden/>
              </w:rPr>
              <w:fldChar w:fldCharType="end"/>
            </w:r>
          </w:hyperlink>
        </w:p>
        <w:p w14:paraId="204AD547" w14:textId="78AAA1DB" w:rsidR="003275C2" w:rsidRDefault="00550CAE">
          <w:pPr>
            <w:pStyle w:val="TM1"/>
            <w:rPr>
              <w:rFonts w:eastAsiaTheme="minorEastAsia" w:cstheme="minorBidi"/>
              <w:noProof/>
              <w:snapToGrid/>
              <w:sz w:val="22"/>
              <w:lang w:val="en-US" w:eastAsia="en-US"/>
            </w:rPr>
          </w:pPr>
          <w:hyperlink w:anchor="_Toc455038286" w:history="1">
            <w:r w:rsidR="003275C2" w:rsidRPr="008E7440">
              <w:rPr>
                <w:rStyle w:val="Lienhypertexte"/>
                <w:noProof/>
              </w:rPr>
              <w:t>A propos du kit de démarrage FranceConnect</w:t>
            </w:r>
            <w:r w:rsidR="003275C2">
              <w:rPr>
                <w:noProof/>
                <w:webHidden/>
              </w:rPr>
              <w:tab/>
            </w:r>
            <w:r w:rsidR="003275C2">
              <w:rPr>
                <w:noProof/>
                <w:webHidden/>
              </w:rPr>
              <w:fldChar w:fldCharType="begin"/>
            </w:r>
            <w:r w:rsidR="003275C2">
              <w:rPr>
                <w:noProof/>
                <w:webHidden/>
              </w:rPr>
              <w:instrText xml:space="preserve"> PAGEREF _Toc455038286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71E4CF92" w14:textId="6B9C4CFB" w:rsidR="003275C2" w:rsidRDefault="00550CAE">
          <w:pPr>
            <w:pStyle w:val="TM2"/>
            <w:rPr>
              <w:rFonts w:eastAsiaTheme="minorEastAsia" w:cstheme="minorBidi"/>
              <w:noProof/>
              <w:snapToGrid/>
              <w:sz w:val="22"/>
              <w:lang w:val="en-US" w:eastAsia="en-US"/>
            </w:rPr>
          </w:pPr>
          <w:hyperlink w:anchor="_Toc455038287" w:history="1">
            <w:r w:rsidR="003275C2" w:rsidRPr="008E7440">
              <w:rPr>
                <w:rStyle w:val="Lienhypertexte"/>
                <w:noProof/>
              </w:rPr>
              <w:t>Licence</w:t>
            </w:r>
            <w:r w:rsidR="003275C2">
              <w:rPr>
                <w:noProof/>
                <w:webHidden/>
              </w:rPr>
              <w:tab/>
            </w:r>
            <w:r w:rsidR="003275C2">
              <w:rPr>
                <w:noProof/>
                <w:webHidden/>
              </w:rPr>
              <w:fldChar w:fldCharType="begin"/>
            </w:r>
            <w:r w:rsidR="003275C2">
              <w:rPr>
                <w:noProof/>
                <w:webHidden/>
              </w:rPr>
              <w:instrText xml:space="preserve"> PAGEREF _Toc455038287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71FBF884" w14:textId="51B649CF" w:rsidR="003275C2" w:rsidRDefault="00550CAE">
          <w:pPr>
            <w:pStyle w:val="TM2"/>
            <w:rPr>
              <w:rFonts w:eastAsiaTheme="minorEastAsia" w:cstheme="minorBidi"/>
              <w:noProof/>
              <w:snapToGrid/>
              <w:sz w:val="22"/>
              <w:lang w:val="en-US" w:eastAsia="en-US"/>
            </w:rPr>
          </w:pPr>
          <w:hyperlink w:anchor="_Toc455038288" w:history="1">
            <w:r w:rsidR="003275C2" w:rsidRPr="008E7440">
              <w:rPr>
                <w:rStyle w:val="Lienhypertexte"/>
                <w:noProof/>
              </w:rPr>
              <w:t>Commentaires</w:t>
            </w:r>
            <w:r w:rsidR="003275C2">
              <w:rPr>
                <w:noProof/>
                <w:webHidden/>
              </w:rPr>
              <w:tab/>
            </w:r>
            <w:r w:rsidR="003275C2">
              <w:rPr>
                <w:noProof/>
                <w:webHidden/>
              </w:rPr>
              <w:fldChar w:fldCharType="begin"/>
            </w:r>
            <w:r w:rsidR="003275C2">
              <w:rPr>
                <w:noProof/>
                <w:webHidden/>
              </w:rPr>
              <w:instrText xml:space="preserve"> PAGEREF _Toc455038288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6A79D01E" w14:textId="10436E4C" w:rsidR="003275C2" w:rsidRDefault="00550CAE">
          <w:pPr>
            <w:pStyle w:val="TM2"/>
            <w:rPr>
              <w:rFonts w:eastAsiaTheme="minorEastAsia" w:cstheme="minorBidi"/>
              <w:noProof/>
              <w:snapToGrid/>
              <w:sz w:val="22"/>
              <w:lang w:val="en-US" w:eastAsia="en-US"/>
            </w:rPr>
          </w:pPr>
          <w:hyperlink w:anchor="_Toc455038289" w:history="1">
            <w:r w:rsidR="003275C2" w:rsidRPr="008E7440">
              <w:rPr>
                <w:rStyle w:val="Lienhypertexte"/>
                <w:noProof/>
              </w:rPr>
              <w:t>Prérequis</w:t>
            </w:r>
            <w:r w:rsidR="003275C2">
              <w:rPr>
                <w:noProof/>
                <w:webHidden/>
              </w:rPr>
              <w:tab/>
            </w:r>
            <w:r w:rsidR="003275C2">
              <w:rPr>
                <w:noProof/>
                <w:webHidden/>
              </w:rPr>
              <w:fldChar w:fldCharType="begin"/>
            </w:r>
            <w:r w:rsidR="003275C2">
              <w:rPr>
                <w:noProof/>
                <w:webHidden/>
              </w:rPr>
              <w:instrText xml:space="preserve"> PAGEREF _Toc455038289 \h </w:instrText>
            </w:r>
            <w:r w:rsidR="003275C2">
              <w:rPr>
                <w:noProof/>
                <w:webHidden/>
              </w:rPr>
            </w:r>
            <w:r w:rsidR="003275C2">
              <w:rPr>
                <w:noProof/>
                <w:webHidden/>
              </w:rPr>
              <w:fldChar w:fldCharType="separate"/>
            </w:r>
            <w:r w:rsidR="003275C2">
              <w:rPr>
                <w:noProof/>
                <w:webHidden/>
              </w:rPr>
              <w:t>5</w:t>
            </w:r>
            <w:r w:rsidR="003275C2">
              <w:rPr>
                <w:noProof/>
                <w:webHidden/>
              </w:rPr>
              <w:fldChar w:fldCharType="end"/>
            </w:r>
          </w:hyperlink>
        </w:p>
        <w:p w14:paraId="5E320BF4" w14:textId="63239B54" w:rsidR="003275C2" w:rsidRDefault="00550CAE">
          <w:pPr>
            <w:pStyle w:val="TM2"/>
            <w:rPr>
              <w:rFonts w:eastAsiaTheme="minorEastAsia" w:cstheme="minorBidi"/>
              <w:noProof/>
              <w:snapToGrid/>
              <w:sz w:val="22"/>
              <w:lang w:val="en-US" w:eastAsia="en-US"/>
            </w:rPr>
          </w:pPr>
          <w:hyperlink w:anchor="_Toc455038290" w:history="1">
            <w:r w:rsidR="003275C2" w:rsidRPr="008E7440">
              <w:rPr>
                <w:rStyle w:val="Lienhypertexte"/>
                <w:noProof/>
              </w:rPr>
              <w:t>Connaissances et attendu</w:t>
            </w:r>
            <w:r w:rsidR="003275C2">
              <w:rPr>
                <w:noProof/>
                <w:webHidden/>
              </w:rPr>
              <w:tab/>
            </w:r>
            <w:r w:rsidR="003275C2">
              <w:rPr>
                <w:noProof/>
                <w:webHidden/>
              </w:rPr>
              <w:fldChar w:fldCharType="begin"/>
            </w:r>
            <w:r w:rsidR="003275C2">
              <w:rPr>
                <w:noProof/>
                <w:webHidden/>
              </w:rPr>
              <w:instrText xml:space="preserve"> PAGEREF _Toc455038290 \h </w:instrText>
            </w:r>
            <w:r w:rsidR="003275C2">
              <w:rPr>
                <w:noProof/>
                <w:webHidden/>
              </w:rPr>
            </w:r>
            <w:r w:rsidR="003275C2">
              <w:rPr>
                <w:noProof/>
                <w:webHidden/>
              </w:rPr>
              <w:fldChar w:fldCharType="separate"/>
            </w:r>
            <w:r w:rsidR="003275C2">
              <w:rPr>
                <w:noProof/>
                <w:webHidden/>
              </w:rPr>
              <w:t>5</w:t>
            </w:r>
            <w:r w:rsidR="003275C2">
              <w:rPr>
                <w:noProof/>
                <w:webHidden/>
              </w:rPr>
              <w:fldChar w:fldCharType="end"/>
            </w:r>
          </w:hyperlink>
        </w:p>
        <w:p w14:paraId="41016F8D" w14:textId="3AE08249" w:rsidR="003275C2" w:rsidRDefault="00550CAE">
          <w:pPr>
            <w:pStyle w:val="TM1"/>
            <w:rPr>
              <w:rFonts w:eastAsiaTheme="minorEastAsia" w:cstheme="minorBidi"/>
              <w:noProof/>
              <w:snapToGrid/>
              <w:sz w:val="22"/>
              <w:lang w:val="en-US" w:eastAsia="en-US"/>
            </w:rPr>
          </w:pPr>
          <w:hyperlink w:anchor="_Toc455038291" w:history="1">
            <w:r w:rsidR="003275C2" w:rsidRPr="008E7440">
              <w:rPr>
                <w:rStyle w:val="Lienhypertexte"/>
                <w:noProof/>
              </w:rPr>
              <w:t>Créer un fournisseur d’identité FranceConnect avec ASP.NET Core</w:t>
            </w:r>
            <w:r w:rsidR="003275C2">
              <w:rPr>
                <w:noProof/>
                <w:webHidden/>
              </w:rPr>
              <w:tab/>
            </w:r>
            <w:r w:rsidR="003275C2">
              <w:rPr>
                <w:noProof/>
                <w:webHidden/>
              </w:rPr>
              <w:fldChar w:fldCharType="begin"/>
            </w:r>
            <w:r w:rsidR="003275C2">
              <w:rPr>
                <w:noProof/>
                <w:webHidden/>
              </w:rPr>
              <w:instrText xml:space="preserve"> PAGEREF _Toc455038291 \h </w:instrText>
            </w:r>
            <w:r w:rsidR="003275C2">
              <w:rPr>
                <w:noProof/>
                <w:webHidden/>
              </w:rPr>
            </w:r>
            <w:r w:rsidR="003275C2">
              <w:rPr>
                <w:noProof/>
                <w:webHidden/>
              </w:rPr>
              <w:fldChar w:fldCharType="separate"/>
            </w:r>
            <w:r w:rsidR="003275C2">
              <w:rPr>
                <w:noProof/>
                <w:webHidden/>
              </w:rPr>
              <w:t>6</w:t>
            </w:r>
            <w:r w:rsidR="003275C2">
              <w:rPr>
                <w:noProof/>
                <w:webHidden/>
              </w:rPr>
              <w:fldChar w:fldCharType="end"/>
            </w:r>
          </w:hyperlink>
        </w:p>
        <w:p w14:paraId="6F213AE1" w14:textId="4925D665" w:rsidR="003275C2" w:rsidRDefault="00550CAE">
          <w:pPr>
            <w:pStyle w:val="TM2"/>
            <w:rPr>
              <w:rFonts w:eastAsiaTheme="minorEastAsia" w:cstheme="minorBidi"/>
              <w:noProof/>
              <w:snapToGrid/>
              <w:sz w:val="22"/>
              <w:lang w:val="en-US" w:eastAsia="en-US"/>
            </w:rPr>
          </w:pPr>
          <w:hyperlink w:anchor="_Toc455038292" w:history="1">
            <w:r w:rsidR="003275C2" w:rsidRPr="008E7440">
              <w:rPr>
                <w:rStyle w:val="Lienhypertexte"/>
                <w:noProof/>
              </w:rPr>
              <w:t>Créer un fournisseur d’identité</w:t>
            </w:r>
            <w:r w:rsidR="003275C2">
              <w:rPr>
                <w:noProof/>
                <w:webHidden/>
              </w:rPr>
              <w:tab/>
            </w:r>
            <w:r w:rsidR="003275C2">
              <w:rPr>
                <w:noProof/>
                <w:webHidden/>
              </w:rPr>
              <w:fldChar w:fldCharType="begin"/>
            </w:r>
            <w:r w:rsidR="003275C2">
              <w:rPr>
                <w:noProof/>
                <w:webHidden/>
              </w:rPr>
              <w:instrText xml:space="preserve"> PAGEREF _Toc455038292 \h </w:instrText>
            </w:r>
            <w:r w:rsidR="003275C2">
              <w:rPr>
                <w:noProof/>
                <w:webHidden/>
              </w:rPr>
            </w:r>
            <w:r w:rsidR="003275C2">
              <w:rPr>
                <w:noProof/>
                <w:webHidden/>
              </w:rPr>
              <w:fldChar w:fldCharType="separate"/>
            </w:r>
            <w:r w:rsidR="003275C2">
              <w:rPr>
                <w:noProof/>
                <w:webHidden/>
              </w:rPr>
              <w:t>6</w:t>
            </w:r>
            <w:r w:rsidR="003275C2">
              <w:rPr>
                <w:noProof/>
                <w:webHidden/>
              </w:rPr>
              <w:fldChar w:fldCharType="end"/>
            </w:r>
          </w:hyperlink>
        </w:p>
        <w:p w14:paraId="68DCAE97" w14:textId="16C69470" w:rsidR="003275C2" w:rsidRDefault="00550CAE">
          <w:pPr>
            <w:pStyle w:val="TM2"/>
            <w:rPr>
              <w:rFonts w:eastAsiaTheme="minorEastAsia" w:cstheme="minorBidi"/>
              <w:noProof/>
              <w:snapToGrid/>
              <w:sz w:val="22"/>
              <w:lang w:val="en-US" w:eastAsia="en-US"/>
            </w:rPr>
          </w:pPr>
          <w:hyperlink w:anchor="_Toc455038293" w:history="1">
            <w:r w:rsidR="003275C2" w:rsidRPr="008E7440">
              <w:rPr>
                <w:rStyle w:val="Lienhypertexte"/>
                <w:noProof/>
              </w:rPr>
              <w:t>Ajouter IdentityServer 4</w:t>
            </w:r>
            <w:r w:rsidR="003275C2">
              <w:rPr>
                <w:noProof/>
                <w:webHidden/>
              </w:rPr>
              <w:tab/>
            </w:r>
            <w:r w:rsidR="003275C2">
              <w:rPr>
                <w:noProof/>
                <w:webHidden/>
              </w:rPr>
              <w:fldChar w:fldCharType="begin"/>
            </w:r>
            <w:r w:rsidR="003275C2">
              <w:rPr>
                <w:noProof/>
                <w:webHidden/>
              </w:rPr>
              <w:instrText xml:space="preserve"> PAGEREF _Toc455038293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7522C393" w14:textId="56F7A730" w:rsidR="003275C2" w:rsidRDefault="00550CAE">
          <w:pPr>
            <w:pStyle w:val="TM3"/>
            <w:rPr>
              <w:rFonts w:eastAsiaTheme="minorEastAsia" w:cstheme="minorBidi"/>
              <w:noProof/>
              <w:snapToGrid/>
              <w:sz w:val="22"/>
              <w:lang w:val="en-US" w:eastAsia="en-US"/>
            </w:rPr>
          </w:pPr>
          <w:hyperlink w:anchor="_Toc455038294" w:history="1">
            <w:r w:rsidR="003275C2" w:rsidRPr="008E7440">
              <w:rPr>
                <w:rStyle w:val="Lienhypertexte"/>
                <w:noProof/>
              </w:rPr>
              <w:t>Installer le package NuGet</w:t>
            </w:r>
            <w:r w:rsidR="003275C2">
              <w:rPr>
                <w:noProof/>
                <w:webHidden/>
              </w:rPr>
              <w:tab/>
            </w:r>
            <w:r w:rsidR="003275C2">
              <w:rPr>
                <w:noProof/>
                <w:webHidden/>
              </w:rPr>
              <w:fldChar w:fldCharType="begin"/>
            </w:r>
            <w:r w:rsidR="003275C2">
              <w:rPr>
                <w:noProof/>
                <w:webHidden/>
              </w:rPr>
              <w:instrText xml:space="preserve"> PAGEREF _Toc455038294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51B5CDBF" w14:textId="20503728" w:rsidR="003275C2" w:rsidRDefault="00550CAE">
          <w:pPr>
            <w:pStyle w:val="TM2"/>
            <w:rPr>
              <w:rFonts w:eastAsiaTheme="minorEastAsia" w:cstheme="minorBidi"/>
              <w:noProof/>
              <w:snapToGrid/>
              <w:sz w:val="22"/>
              <w:lang w:val="en-US" w:eastAsia="en-US"/>
            </w:rPr>
          </w:pPr>
          <w:hyperlink w:anchor="_Toc455038295" w:history="1">
            <w:r w:rsidR="003275C2" w:rsidRPr="008E7440">
              <w:rPr>
                <w:rStyle w:val="Lienhypertexte"/>
                <w:noProof/>
              </w:rPr>
              <w:t>Configurer IdentityServer</w:t>
            </w:r>
            <w:r w:rsidR="003275C2">
              <w:rPr>
                <w:noProof/>
                <w:webHidden/>
              </w:rPr>
              <w:tab/>
            </w:r>
            <w:r w:rsidR="003275C2">
              <w:rPr>
                <w:noProof/>
                <w:webHidden/>
              </w:rPr>
              <w:fldChar w:fldCharType="begin"/>
            </w:r>
            <w:r w:rsidR="003275C2">
              <w:rPr>
                <w:noProof/>
                <w:webHidden/>
              </w:rPr>
              <w:instrText xml:space="preserve"> PAGEREF _Toc455038295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46A2EF3B" w14:textId="10D40257" w:rsidR="003275C2" w:rsidRDefault="00550CAE">
          <w:pPr>
            <w:pStyle w:val="TM3"/>
            <w:rPr>
              <w:rFonts w:eastAsiaTheme="minorEastAsia" w:cstheme="minorBidi"/>
              <w:noProof/>
              <w:snapToGrid/>
              <w:sz w:val="22"/>
              <w:lang w:val="en-US" w:eastAsia="en-US"/>
            </w:rPr>
          </w:pPr>
          <w:hyperlink w:anchor="_Toc455038296" w:history="1">
            <w:r w:rsidR="003275C2" w:rsidRPr="008E7440">
              <w:rPr>
                <w:rStyle w:val="Lienhypertexte"/>
                <w:noProof/>
              </w:rPr>
              <w:t>Modifier l’algorithme de signature du JWT</w:t>
            </w:r>
            <w:r w:rsidR="003275C2">
              <w:rPr>
                <w:noProof/>
                <w:webHidden/>
              </w:rPr>
              <w:tab/>
            </w:r>
            <w:r w:rsidR="003275C2">
              <w:rPr>
                <w:noProof/>
                <w:webHidden/>
              </w:rPr>
              <w:fldChar w:fldCharType="begin"/>
            </w:r>
            <w:r w:rsidR="003275C2">
              <w:rPr>
                <w:noProof/>
                <w:webHidden/>
              </w:rPr>
              <w:instrText xml:space="preserve"> PAGEREF _Toc455038296 \h </w:instrText>
            </w:r>
            <w:r w:rsidR="003275C2">
              <w:rPr>
                <w:noProof/>
                <w:webHidden/>
              </w:rPr>
            </w:r>
            <w:r w:rsidR="003275C2">
              <w:rPr>
                <w:noProof/>
                <w:webHidden/>
              </w:rPr>
              <w:fldChar w:fldCharType="separate"/>
            </w:r>
            <w:r w:rsidR="003275C2">
              <w:rPr>
                <w:noProof/>
                <w:webHidden/>
              </w:rPr>
              <w:t>8</w:t>
            </w:r>
            <w:r w:rsidR="003275C2">
              <w:rPr>
                <w:noProof/>
                <w:webHidden/>
              </w:rPr>
              <w:fldChar w:fldCharType="end"/>
            </w:r>
          </w:hyperlink>
        </w:p>
        <w:p w14:paraId="73C071EA" w14:textId="14114F29" w:rsidR="003275C2" w:rsidRDefault="00550CAE">
          <w:pPr>
            <w:pStyle w:val="TM3"/>
            <w:rPr>
              <w:rFonts w:eastAsiaTheme="minorEastAsia" w:cstheme="minorBidi"/>
              <w:noProof/>
              <w:snapToGrid/>
              <w:sz w:val="22"/>
              <w:lang w:val="en-US" w:eastAsia="en-US"/>
            </w:rPr>
          </w:pPr>
          <w:hyperlink w:anchor="_Toc455038297" w:history="1">
            <w:r w:rsidR="003275C2" w:rsidRPr="008E7440">
              <w:rPr>
                <w:rStyle w:val="Lienhypertexte"/>
                <w:noProof/>
              </w:rPr>
              <w:t>Configurer l’application pour IdentityServer</w:t>
            </w:r>
            <w:r w:rsidR="003275C2">
              <w:rPr>
                <w:noProof/>
                <w:webHidden/>
              </w:rPr>
              <w:tab/>
            </w:r>
            <w:r w:rsidR="003275C2">
              <w:rPr>
                <w:noProof/>
                <w:webHidden/>
              </w:rPr>
              <w:fldChar w:fldCharType="begin"/>
            </w:r>
            <w:r w:rsidR="003275C2">
              <w:rPr>
                <w:noProof/>
                <w:webHidden/>
              </w:rPr>
              <w:instrText xml:space="preserve"> PAGEREF _Toc455038297 \h </w:instrText>
            </w:r>
            <w:r w:rsidR="003275C2">
              <w:rPr>
                <w:noProof/>
                <w:webHidden/>
              </w:rPr>
            </w:r>
            <w:r w:rsidR="003275C2">
              <w:rPr>
                <w:noProof/>
                <w:webHidden/>
              </w:rPr>
              <w:fldChar w:fldCharType="separate"/>
            </w:r>
            <w:r w:rsidR="003275C2">
              <w:rPr>
                <w:noProof/>
                <w:webHidden/>
              </w:rPr>
              <w:t>13</w:t>
            </w:r>
            <w:r w:rsidR="003275C2">
              <w:rPr>
                <w:noProof/>
                <w:webHidden/>
              </w:rPr>
              <w:fldChar w:fldCharType="end"/>
            </w:r>
          </w:hyperlink>
        </w:p>
        <w:p w14:paraId="38DF02CA" w14:textId="5058006E" w:rsidR="003275C2" w:rsidRDefault="00550CAE">
          <w:pPr>
            <w:pStyle w:val="TM2"/>
            <w:rPr>
              <w:rFonts w:eastAsiaTheme="minorEastAsia" w:cstheme="minorBidi"/>
              <w:noProof/>
              <w:snapToGrid/>
              <w:sz w:val="22"/>
              <w:lang w:val="en-US" w:eastAsia="en-US"/>
            </w:rPr>
          </w:pPr>
          <w:hyperlink w:anchor="_Toc455038298" w:history="1">
            <w:r w:rsidR="003275C2" w:rsidRPr="008E7440">
              <w:rPr>
                <w:rStyle w:val="Lienhypertexte"/>
                <w:noProof/>
              </w:rPr>
              <w:t>Créer l’UI</w:t>
            </w:r>
            <w:r w:rsidR="003275C2">
              <w:rPr>
                <w:noProof/>
                <w:webHidden/>
              </w:rPr>
              <w:tab/>
            </w:r>
            <w:r w:rsidR="003275C2">
              <w:rPr>
                <w:noProof/>
                <w:webHidden/>
              </w:rPr>
              <w:fldChar w:fldCharType="begin"/>
            </w:r>
            <w:r w:rsidR="003275C2">
              <w:rPr>
                <w:noProof/>
                <w:webHidden/>
              </w:rPr>
              <w:instrText xml:space="preserve"> PAGEREF _Toc455038298 \h </w:instrText>
            </w:r>
            <w:r w:rsidR="003275C2">
              <w:rPr>
                <w:noProof/>
                <w:webHidden/>
              </w:rPr>
            </w:r>
            <w:r w:rsidR="003275C2">
              <w:rPr>
                <w:noProof/>
                <w:webHidden/>
              </w:rPr>
              <w:fldChar w:fldCharType="separate"/>
            </w:r>
            <w:r w:rsidR="003275C2">
              <w:rPr>
                <w:noProof/>
                <w:webHidden/>
              </w:rPr>
              <w:t>14</w:t>
            </w:r>
            <w:r w:rsidR="003275C2">
              <w:rPr>
                <w:noProof/>
                <w:webHidden/>
              </w:rPr>
              <w:fldChar w:fldCharType="end"/>
            </w:r>
          </w:hyperlink>
        </w:p>
        <w:p w14:paraId="5E7ABEB2" w14:textId="2DDBACF0" w:rsidR="003275C2" w:rsidRDefault="00550CAE">
          <w:pPr>
            <w:pStyle w:val="TM3"/>
            <w:rPr>
              <w:rFonts w:eastAsiaTheme="minorEastAsia" w:cstheme="minorBidi"/>
              <w:noProof/>
              <w:snapToGrid/>
              <w:sz w:val="22"/>
              <w:lang w:val="en-US" w:eastAsia="en-US"/>
            </w:rPr>
          </w:pPr>
          <w:hyperlink w:anchor="_Toc455038299" w:history="1">
            <w:r w:rsidR="003275C2" w:rsidRPr="008E7440">
              <w:rPr>
                <w:rStyle w:val="Lienhypertexte"/>
                <w:noProof/>
              </w:rPr>
              <w:t>Configurer l’application pour les vues</w:t>
            </w:r>
            <w:r w:rsidR="003275C2">
              <w:rPr>
                <w:noProof/>
                <w:webHidden/>
              </w:rPr>
              <w:tab/>
            </w:r>
            <w:r w:rsidR="003275C2">
              <w:rPr>
                <w:noProof/>
                <w:webHidden/>
              </w:rPr>
              <w:fldChar w:fldCharType="begin"/>
            </w:r>
            <w:r w:rsidR="003275C2">
              <w:rPr>
                <w:noProof/>
                <w:webHidden/>
              </w:rPr>
              <w:instrText xml:space="preserve"> PAGEREF _Toc455038299 \h </w:instrText>
            </w:r>
            <w:r w:rsidR="003275C2">
              <w:rPr>
                <w:noProof/>
                <w:webHidden/>
              </w:rPr>
            </w:r>
            <w:r w:rsidR="003275C2">
              <w:rPr>
                <w:noProof/>
                <w:webHidden/>
              </w:rPr>
              <w:fldChar w:fldCharType="separate"/>
            </w:r>
            <w:r w:rsidR="003275C2">
              <w:rPr>
                <w:noProof/>
                <w:webHidden/>
              </w:rPr>
              <w:t>14</w:t>
            </w:r>
            <w:r w:rsidR="003275C2">
              <w:rPr>
                <w:noProof/>
                <w:webHidden/>
              </w:rPr>
              <w:fldChar w:fldCharType="end"/>
            </w:r>
          </w:hyperlink>
        </w:p>
        <w:p w14:paraId="25F29F2A" w14:textId="77F3416D" w:rsidR="003275C2" w:rsidRDefault="00550CAE">
          <w:pPr>
            <w:pStyle w:val="TM3"/>
            <w:rPr>
              <w:rFonts w:eastAsiaTheme="minorEastAsia" w:cstheme="minorBidi"/>
              <w:noProof/>
              <w:snapToGrid/>
              <w:sz w:val="22"/>
              <w:lang w:val="en-US" w:eastAsia="en-US"/>
            </w:rPr>
          </w:pPr>
          <w:hyperlink w:anchor="_Toc455038300" w:history="1">
            <w:r w:rsidR="003275C2" w:rsidRPr="008E7440">
              <w:rPr>
                <w:rStyle w:val="Lienhypertexte"/>
                <w:noProof/>
              </w:rPr>
              <w:t>Ajouter la vue Login</w:t>
            </w:r>
            <w:r w:rsidR="003275C2">
              <w:rPr>
                <w:noProof/>
                <w:webHidden/>
              </w:rPr>
              <w:tab/>
            </w:r>
            <w:r w:rsidR="003275C2">
              <w:rPr>
                <w:noProof/>
                <w:webHidden/>
              </w:rPr>
              <w:fldChar w:fldCharType="begin"/>
            </w:r>
            <w:r w:rsidR="003275C2">
              <w:rPr>
                <w:noProof/>
                <w:webHidden/>
              </w:rPr>
              <w:instrText xml:space="preserve"> PAGEREF _Toc455038300 \h </w:instrText>
            </w:r>
            <w:r w:rsidR="003275C2">
              <w:rPr>
                <w:noProof/>
                <w:webHidden/>
              </w:rPr>
            </w:r>
            <w:r w:rsidR="003275C2">
              <w:rPr>
                <w:noProof/>
                <w:webHidden/>
              </w:rPr>
              <w:fldChar w:fldCharType="separate"/>
            </w:r>
            <w:r w:rsidR="003275C2">
              <w:rPr>
                <w:noProof/>
                <w:webHidden/>
              </w:rPr>
              <w:t>17</w:t>
            </w:r>
            <w:r w:rsidR="003275C2">
              <w:rPr>
                <w:noProof/>
                <w:webHidden/>
              </w:rPr>
              <w:fldChar w:fldCharType="end"/>
            </w:r>
          </w:hyperlink>
        </w:p>
        <w:p w14:paraId="67D0C255" w14:textId="192B8A4D" w:rsidR="003275C2" w:rsidRDefault="00550CAE">
          <w:pPr>
            <w:pStyle w:val="TM3"/>
            <w:rPr>
              <w:rFonts w:eastAsiaTheme="minorEastAsia" w:cstheme="minorBidi"/>
              <w:noProof/>
              <w:snapToGrid/>
              <w:sz w:val="22"/>
              <w:lang w:val="en-US" w:eastAsia="en-US"/>
            </w:rPr>
          </w:pPr>
          <w:hyperlink w:anchor="_Toc455038301" w:history="1">
            <w:r w:rsidR="003275C2" w:rsidRPr="008E7440">
              <w:rPr>
                <w:rStyle w:val="Lienhypertexte"/>
                <w:noProof/>
              </w:rPr>
              <w:t>Ajouter la vue Consentement</w:t>
            </w:r>
            <w:r w:rsidR="003275C2">
              <w:rPr>
                <w:noProof/>
                <w:webHidden/>
              </w:rPr>
              <w:tab/>
            </w:r>
            <w:r w:rsidR="003275C2">
              <w:rPr>
                <w:noProof/>
                <w:webHidden/>
              </w:rPr>
              <w:fldChar w:fldCharType="begin"/>
            </w:r>
            <w:r w:rsidR="003275C2">
              <w:rPr>
                <w:noProof/>
                <w:webHidden/>
              </w:rPr>
              <w:instrText xml:space="preserve"> PAGEREF _Toc455038301 \h </w:instrText>
            </w:r>
            <w:r w:rsidR="003275C2">
              <w:rPr>
                <w:noProof/>
                <w:webHidden/>
              </w:rPr>
            </w:r>
            <w:r w:rsidR="003275C2">
              <w:rPr>
                <w:noProof/>
                <w:webHidden/>
              </w:rPr>
              <w:fldChar w:fldCharType="separate"/>
            </w:r>
            <w:r w:rsidR="003275C2">
              <w:rPr>
                <w:noProof/>
                <w:webHidden/>
              </w:rPr>
              <w:t>19</w:t>
            </w:r>
            <w:r w:rsidR="003275C2">
              <w:rPr>
                <w:noProof/>
                <w:webHidden/>
              </w:rPr>
              <w:fldChar w:fldCharType="end"/>
            </w:r>
          </w:hyperlink>
        </w:p>
        <w:p w14:paraId="4EBC19EF" w14:textId="3F93BAAF" w:rsidR="003275C2" w:rsidRDefault="00550CAE">
          <w:pPr>
            <w:pStyle w:val="TM1"/>
            <w:rPr>
              <w:rFonts w:eastAsiaTheme="minorEastAsia" w:cstheme="minorBidi"/>
              <w:noProof/>
              <w:snapToGrid/>
              <w:sz w:val="22"/>
              <w:lang w:val="en-US" w:eastAsia="en-US"/>
            </w:rPr>
          </w:pPr>
          <w:hyperlink w:anchor="_Toc455038302" w:history="1">
            <w:r w:rsidR="003275C2" w:rsidRPr="008E7440">
              <w:rPr>
                <w:rStyle w:val="Lienhypertexte"/>
                <w:noProof/>
              </w:rPr>
              <w:t>Déployer le canevas de fournisseur d’identité préconfiguré du kit de démarrage</w:t>
            </w:r>
            <w:r w:rsidR="003275C2">
              <w:rPr>
                <w:noProof/>
                <w:webHidden/>
              </w:rPr>
              <w:tab/>
            </w:r>
            <w:r w:rsidR="003275C2">
              <w:rPr>
                <w:noProof/>
                <w:webHidden/>
              </w:rPr>
              <w:fldChar w:fldCharType="begin"/>
            </w:r>
            <w:r w:rsidR="003275C2">
              <w:rPr>
                <w:noProof/>
                <w:webHidden/>
              </w:rPr>
              <w:instrText xml:space="preserve"> PAGEREF _Toc455038302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213BC49C" w14:textId="66954CC5" w:rsidR="003275C2" w:rsidRDefault="00550CAE">
          <w:pPr>
            <w:pStyle w:val="TM2"/>
            <w:rPr>
              <w:rFonts w:eastAsiaTheme="minorEastAsia" w:cstheme="minorBidi"/>
              <w:noProof/>
              <w:snapToGrid/>
              <w:sz w:val="22"/>
              <w:lang w:val="en-US" w:eastAsia="en-US"/>
            </w:rPr>
          </w:pPr>
          <w:hyperlink w:anchor="_Toc455038303" w:history="1">
            <w:r w:rsidR="003275C2" w:rsidRPr="008E7440">
              <w:rPr>
                <w:rStyle w:val="Lienhypertexte"/>
                <w:noProof/>
              </w:rPr>
              <w:t>Obtenir les sources du fournisseur d’identité</w:t>
            </w:r>
            <w:r w:rsidR="003275C2">
              <w:rPr>
                <w:noProof/>
                <w:webHidden/>
              </w:rPr>
              <w:tab/>
            </w:r>
            <w:r w:rsidR="003275C2">
              <w:rPr>
                <w:noProof/>
                <w:webHidden/>
              </w:rPr>
              <w:fldChar w:fldCharType="begin"/>
            </w:r>
            <w:r w:rsidR="003275C2">
              <w:rPr>
                <w:noProof/>
                <w:webHidden/>
              </w:rPr>
              <w:instrText xml:space="preserve"> PAGEREF _Toc455038303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0CF265E6" w14:textId="483FA7AA" w:rsidR="003275C2" w:rsidRDefault="00550CAE">
          <w:pPr>
            <w:pStyle w:val="TM3"/>
            <w:rPr>
              <w:rFonts w:eastAsiaTheme="minorEastAsia" w:cstheme="minorBidi"/>
              <w:noProof/>
              <w:snapToGrid/>
              <w:sz w:val="22"/>
              <w:lang w:val="en-US" w:eastAsia="en-US"/>
            </w:rPr>
          </w:pPr>
          <w:hyperlink w:anchor="_Toc455038304" w:history="1">
            <w:r w:rsidR="003275C2" w:rsidRPr="008E7440">
              <w:rPr>
                <w:rStyle w:val="Lienhypertexte"/>
                <w:noProof/>
              </w:rPr>
              <w:t>Télécharger les sources du fournisseur d’identité</w:t>
            </w:r>
            <w:r w:rsidR="003275C2">
              <w:rPr>
                <w:noProof/>
                <w:webHidden/>
              </w:rPr>
              <w:tab/>
            </w:r>
            <w:r w:rsidR="003275C2">
              <w:rPr>
                <w:noProof/>
                <w:webHidden/>
              </w:rPr>
              <w:fldChar w:fldCharType="begin"/>
            </w:r>
            <w:r w:rsidR="003275C2">
              <w:rPr>
                <w:noProof/>
                <w:webHidden/>
              </w:rPr>
              <w:instrText xml:space="preserve"> PAGEREF _Toc455038304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4A3BD822" w14:textId="6C032E4C" w:rsidR="003275C2" w:rsidRDefault="00550CAE">
          <w:pPr>
            <w:pStyle w:val="TM3"/>
            <w:rPr>
              <w:rFonts w:eastAsiaTheme="minorEastAsia" w:cstheme="minorBidi"/>
              <w:noProof/>
              <w:snapToGrid/>
              <w:sz w:val="22"/>
              <w:lang w:val="en-US" w:eastAsia="en-US"/>
            </w:rPr>
          </w:pPr>
          <w:hyperlink w:anchor="_Toc455038305" w:history="1">
            <w:r w:rsidR="003275C2" w:rsidRPr="008E7440">
              <w:rPr>
                <w:rStyle w:val="Lienhypertexte"/>
                <w:noProof/>
              </w:rPr>
              <w:t>Cloner les sources du fournisseur d’identité</w:t>
            </w:r>
            <w:r w:rsidR="003275C2">
              <w:rPr>
                <w:noProof/>
                <w:webHidden/>
              </w:rPr>
              <w:tab/>
            </w:r>
            <w:r w:rsidR="003275C2">
              <w:rPr>
                <w:noProof/>
                <w:webHidden/>
              </w:rPr>
              <w:fldChar w:fldCharType="begin"/>
            </w:r>
            <w:r w:rsidR="003275C2">
              <w:rPr>
                <w:noProof/>
                <w:webHidden/>
              </w:rPr>
              <w:instrText xml:space="preserve"> PAGEREF _Toc455038305 \h </w:instrText>
            </w:r>
            <w:r w:rsidR="003275C2">
              <w:rPr>
                <w:noProof/>
                <w:webHidden/>
              </w:rPr>
            </w:r>
            <w:r w:rsidR="003275C2">
              <w:rPr>
                <w:noProof/>
                <w:webHidden/>
              </w:rPr>
              <w:fldChar w:fldCharType="separate"/>
            </w:r>
            <w:r w:rsidR="003275C2">
              <w:rPr>
                <w:noProof/>
                <w:webHidden/>
              </w:rPr>
              <w:t>23</w:t>
            </w:r>
            <w:r w:rsidR="003275C2">
              <w:rPr>
                <w:noProof/>
                <w:webHidden/>
              </w:rPr>
              <w:fldChar w:fldCharType="end"/>
            </w:r>
          </w:hyperlink>
        </w:p>
        <w:p w14:paraId="74DF774D" w14:textId="2A368392" w:rsidR="003275C2" w:rsidRDefault="00550CAE">
          <w:pPr>
            <w:pStyle w:val="TM2"/>
            <w:rPr>
              <w:rFonts w:eastAsiaTheme="minorEastAsia" w:cstheme="minorBidi"/>
              <w:noProof/>
              <w:snapToGrid/>
              <w:sz w:val="22"/>
              <w:lang w:val="en-US" w:eastAsia="en-US"/>
            </w:rPr>
          </w:pPr>
          <w:hyperlink w:anchor="_Toc455038306" w:history="1">
            <w:r w:rsidR="003275C2" w:rsidRPr="008E7440">
              <w:rPr>
                <w:rStyle w:val="Lienhypertexte"/>
                <w:noProof/>
              </w:rPr>
              <w:t>Organisation du code source du canevas de fournisseur d’identité (FI)</w:t>
            </w:r>
            <w:r w:rsidR="003275C2">
              <w:rPr>
                <w:noProof/>
                <w:webHidden/>
              </w:rPr>
              <w:tab/>
            </w:r>
            <w:r w:rsidR="003275C2">
              <w:rPr>
                <w:noProof/>
                <w:webHidden/>
              </w:rPr>
              <w:fldChar w:fldCharType="begin"/>
            </w:r>
            <w:r w:rsidR="003275C2">
              <w:rPr>
                <w:noProof/>
                <w:webHidden/>
              </w:rPr>
              <w:instrText xml:space="preserve"> PAGEREF _Toc455038306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3BF0B4D7" w14:textId="3474F6B0" w:rsidR="003275C2" w:rsidRDefault="00550CAE">
          <w:pPr>
            <w:pStyle w:val="TM3"/>
            <w:rPr>
              <w:rFonts w:eastAsiaTheme="minorEastAsia" w:cstheme="minorBidi"/>
              <w:noProof/>
              <w:snapToGrid/>
              <w:sz w:val="22"/>
              <w:lang w:val="en-US" w:eastAsia="en-US"/>
            </w:rPr>
          </w:pPr>
          <w:hyperlink w:anchor="_Toc455038307" w:history="1">
            <w:r w:rsidR="003275C2" w:rsidRPr="008E7440">
              <w:rPr>
                <w:rStyle w:val="Lienhypertexte"/>
                <w:noProof/>
              </w:rPr>
              <w:t>Comprendre l’organisation du projet</w:t>
            </w:r>
            <w:r w:rsidR="003275C2">
              <w:rPr>
                <w:noProof/>
                <w:webHidden/>
              </w:rPr>
              <w:tab/>
            </w:r>
            <w:r w:rsidR="003275C2">
              <w:rPr>
                <w:noProof/>
                <w:webHidden/>
              </w:rPr>
              <w:fldChar w:fldCharType="begin"/>
            </w:r>
            <w:r w:rsidR="003275C2">
              <w:rPr>
                <w:noProof/>
                <w:webHidden/>
              </w:rPr>
              <w:instrText xml:space="preserve"> PAGEREF _Toc455038307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1C567D4A" w14:textId="6BB460D9" w:rsidR="003275C2" w:rsidRDefault="00550CAE">
          <w:pPr>
            <w:pStyle w:val="TM3"/>
            <w:rPr>
              <w:rFonts w:eastAsiaTheme="minorEastAsia" w:cstheme="minorBidi"/>
              <w:noProof/>
              <w:snapToGrid/>
              <w:sz w:val="22"/>
              <w:lang w:val="en-US" w:eastAsia="en-US"/>
            </w:rPr>
          </w:pPr>
          <w:hyperlink w:anchor="_Toc455038308" w:history="1">
            <w:r w:rsidR="003275C2" w:rsidRPr="008E7440">
              <w:rPr>
                <w:rStyle w:val="Lienhypertexte"/>
                <w:noProof/>
              </w:rPr>
              <w:t>Appréhender les éléments de configuration</w:t>
            </w:r>
            <w:r w:rsidR="003275C2">
              <w:rPr>
                <w:noProof/>
                <w:webHidden/>
              </w:rPr>
              <w:tab/>
            </w:r>
            <w:r w:rsidR="003275C2">
              <w:rPr>
                <w:noProof/>
                <w:webHidden/>
              </w:rPr>
              <w:fldChar w:fldCharType="begin"/>
            </w:r>
            <w:r w:rsidR="003275C2">
              <w:rPr>
                <w:noProof/>
                <w:webHidden/>
              </w:rPr>
              <w:instrText xml:space="preserve"> PAGEREF _Toc455038308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3D1149EA" w14:textId="2FA20132" w:rsidR="003275C2" w:rsidRDefault="00550CAE">
          <w:pPr>
            <w:pStyle w:val="TM2"/>
            <w:rPr>
              <w:rFonts w:eastAsiaTheme="minorEastAsia" w:cstheme="minorBidi"/>
              <w:noProof/>
              <w:snapToGrid/>
              <w:sz w:val="22"/>
              <w:lang w:val="en-US" w:eastAsia="en-US"/>
            </w:rPr>
          </w:pPr>
          <w:hyperlink w:anchor="_Toc455038309" w:history="1">
            <w:r w:rsidR="003275C2" w:rsidRPr="008E7440">
              <w:rPr>
                <w:rStyle w:val="Lienhypertexte"/>
                <w:noProof/>
              </w:rPr>
              <w:t>Déployer le projet dans Microsoft Azure</w:t>
            </w:r>
            <w:r w:rsidR="003275C2">
              <w:rPr>
                <w:noProof/>
                <w:webHidden/>
              </w:rPr>
              <w:tab/>
            </w:r>
            <w:r w:rsidR="003275C2">
              <w:rPr>
                <w:noProof/>
                <w:webHidden/>
              </w:rPr>
              <w:fldChar w:fldCharType="begin"/>
            </w:r>
            <w:r w:rsidR="003275C2">
              <w:rPr>
                <w:noProof/>
                <w:webHidden/>
              </w:rPr>
              <w:instrText xml:space="preserve"> PAGEREF _Toc455038309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5B4D5B2A" w14:textId="6CB53DEF" w:rsidR="003275C2" w:rsidRDefault="00550CAE">
          <w:pPr>
            <w:pStyle w:val="TM3"/>
            <w:rPr>
              <w:rFonts w:eastAsiaTheme="minorEastAsia" w:cstheme="minorBidi"/>
              <w:noProof/>
              <w:snapToGrid/>
              <w:sz w:val="22"/>
              <w:lang w:val="en-US" w:eastAsia="en-US"/>
            </w:rPr>
          </w:pPr>
          <w:hyperlink w:anchor="_Toc455038310" w:history="1">
            <w:r w:rsidR="003275C2" w:rsidRPr="008E7440">
              <w:rPr>
                <w:rStyle w:val="Lienhypertexte"/>
                <w:noProof/>
              </w:rPr>
              <w:t>Créer l’application web dans Microsoft Azure</w:t>
            </w:r>
            <w:r w:rsidR="003275C2">
              <w:rPr>
                <w:noProof/>
                <w:webHidden/>
              </w:rPr>
              <w:tab/>
            </w:r>
            <w:r w:rsidR="003275C2">
              <w:rPr>
                <w:noProof/>
                <w:webHidden/>
              </w:rPr>
              <w:fldChar w:fldCharType="begin"/>
            </w:r>
            <w:r w:rsidR="003275C2">
              <w:rPr>
                <w:noProof/>
                <w:webHidden/>
              </w:rPr>
              <w:instrText xml:space="preserve"> PAGEREF _Toc455038310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41AF4D33" w14:textId="5E12E0DB" w:rsidR="003275C2" w:rsidRDefault="00550CAE">
          <w:pPr>
            <w:pStyle w:val="TM3"/>
            <w:rPr>
              <w:rFonts w:eastAsiaTheme="minorEastAsia" w:cstheme="minorBidi"/>
              <w:noProof/>
              <w:snapToGrid/>
              <w:sz w:val="22"/>
              <w:lang w:val="en-US" w:eastAsia="en-US"/>
            </w:rPr>
          </w:pPr>
          <w:hyperlink w:anchor="_Toc455038311" w:history="1">
            <w:r w:rsidR="003275C2" w:rsidRPr="008E7440">
              <w:rPr>
                <w:rStyle w:val="Lienhypertexte"/>
                <w:noProof/>
              </w:rPr>
              <w:t>Publier le fournisseur d’identité dans Microsoft Azure</w:t>
            </w:r>
            <w:r w:rsidR="003275C2">
              <w:rPr>
                <w:noProof/>
                <w:webHidden/>
              </w:rPr>
              <w:tab/>
            </w:r>
            <w:r w:rsidR="003275C2">
              <w:rPr>
                <w:noProof/>
                <w:webHidden/>
              </w:rPr>
              <w:fldChar w:fldCharType="begin"/>
            </w:r>
            <w:r w:rsidR="003275C2">
              <w:rPr>
                <w:noProof/>
                <w:webHidden/>
              </w:rPr>
              <w:instrText xml:space="preserve"> PAGEREF _Toc455038311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7D31696D" w14:textId="2910C3E2" w:rsidR="003275C2" w:rsidRDefault="00550CAE">
          <w:pPr>
            <w:pStyle w:val="TM1"/>
            <w:rPr>
              <w:rFonts w:eastAsiaTheme="minorEastAsia" w:cstheme="minorBidi"/>
              <w:noProof/>
              <w:snapToGrid/>
              <w:sz w:val="22"/>
              <w:lang w:val="en-US" w:eastAsia="en-US"/>
            </w:rPr>
          </w:pPr>
          <w:hyperlink w:anchor="_Toc455038312" w:history="1">
            <w:r w:rsidR="003275C2" w:rsidRPr="008E7440">
              <w:rPr>
                <w:rStyle w:val="Lienhypertexte"/>
                <w:noProof/>
              </w:rPr>
              <w:t>Tester le fournisseur d’identité</w:t>
            </w:r>
            <w:r w:rsidR="003275C2">
              <w:rPr>
                <w:noProof/>
                <w:webHidden/>
              </w:rPr>
              <w:tab/>
            </w:r>
            <w:r w:rsidR="003275C2">
              <w:rPr>
                <w:noProof/>
                <w:webHidden/>
              </w:rPr>
              <w:fldChar w:fldCharType="begin"/>
            </w:r>
            <w:r w:rsidR="003275C2">
              <w:rPr>
                <w:noProof/>
                <w:webHidden/>
              </w:rPr>
              <w:instrText xml:space="preserve"> PAGEREF _Toc455038312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6BA67ADF" w14:textId="600D9E60" w:rsidR="003275C2" w:rsidRDefault="00550CAE">
          <w:pPr>
            <w:pStyle w:val="TM2"/>
            <w:rPr>
              <w:rFonts w:eastAsiaTheme="minorEastAsia" w:cstheme="minorBidi"/>
              <w:noProof/>
              <w:snapToGrid/>
              <w:sz w:val="22"/>
              <w:lang w:val="en-US" w:eastAsia="en-US"/>
            </w:rPr>
          </w:pPr>
          <w:hyperlink w:anchor="_Toc455038313" w:history="1">
            <w:r w:rsidR="003275C2" w:rsidRPr="008E7440">
              <w:rPr>
                <w:rStyle w:val="Lienhypertexte"/>
                <w:noProof/>
              </w:rPr>
              <w:t>Configurer le compte FranceConnect</w:t>
            </w:r>
            <w:r w:rsidR="003275C2">
              <w:rPr>
                <w:noProof/>
                <w:webHidden/>
              </w:rPr>
              <w:tab/>
            </w:r>
            <w:r w:rsidR="003275C2">
              <w:rPr>
                <w:noProof/>
                <w:webHidden/>
              </w:rPr>
              <w:fldChar w:fldCharType="begin"/>
            </w:r>
            <w:r w:rsidR="003275C2">
              <w:rPr>
                <w:noProof/>
                <w:webHidden/>
              </w:rPr>
              <w:instrText xml:space="preserve"> PAGEREF _Toc455038313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6CC4BC03" w14:textId="0D344482" w:rsidR="003275C2" w:rsidRDefault="00550CAE">
          <w:pPr>
            <w:pStyle w:val="TM2"/>
            <w:rPr>
              <w:rFonts w:eastAsiaTheme="minorEastAsia" w:cstheme="minorBidi"/>
              <w:noProof/>
              <w:snapToGrid/>
              <w:sz w:val="22"/>
              <w:lang w:val="en-US" w:eastAsia="en-US"/>
            </w:rPr>
          </w:pPr>
          <w:hyperlink w:anchor="_Toc455038314" w:history="1">
            <w:r w:rsidR="003275C2" w:rsidRPr="008E7440">
              <w:rPr>
                <w:rStyle w:val="Lienhypertexte"/>
                <w:noProof/>
              </w:rPr>
              <w:t>Se connecter avec le fournisseur d’identité</w:t>
            </w:r>
            <w:r w:rsidR="003275C2">
              <w:rPr>
                <w:noProof/>
                <w:webHidden/>
              </w:rPr>
              <w:tab/>
            </w:r>
            <w:r w:rsidR="003275C2">
              <w:rPr>
                <w:noProof/>
                <w:webHidden/>
              </w:rPr>
              <w:fldChar w:fldCharType="begin"/>
            </w:r>
            <w:r w:rsidR="003275C2">
              <w:rPr>
                <w:noProof/>
                <w:webHidden/>
              </w:rPr>
              <w:instrText xml:space="preserve"> PAGEREF _Toc455038314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526DBACC" w14:textId="393BFC85" w:rsidR="003275C2" w:rsidRDefault="00550CAE">
          <w:pPr>
            <w:pStyle w:val="TM1"/>
            <w:rPr>
              <w:rFonts w:eastAsiaTheme="minorEastAsia" w:cstheme="minorBidi"/>
              <w:noProof/>
              <w:snapToGrid/>
              <w:sz w:val="22"/>
              <w:lang w:val="en-US" w:eastAsia="en-US"/>
            </w:rPr>
          </w:pPr>
          <w:hyperlink w:anchor="_Toc455038315" w:history="1">
            <w:r w:rsidR="003275C2" w:rsidRPr="008E7440">
              <w:rPr>
                <w:rStyle w:val="Lienhypertexte"/>
                <w:noProof/>
              </w:rPr>
              <w:t>Annexe A. Références techniques</w:t>
            </w:r>
            <w:r w:rsidR="003275C2">
              <w:rPr>
                <w:noProof/>
                <w:webHidden/>
              </w:rPr>
              <w:tab/>
            </w:r>
            <w:r w:rsidR="003275C2">
              <w:rPr>
                <w:noProof/>
                <w:webHidden/>
              </w:rPr>
              <w:fldChar w:fldCharType="begin"/>
            </w:r>
            <w:r w:rsidR="003275C2">
              <w:rPr>
                <w:noProof/>
                <w:webHidden/>
              </w:rPr>
              <w:instrText xml:space="preserve"> PAGEREF _Toc455038315 \h </w:instrText>
            </w:r>
            <w:r w:rsidR="003275C2">
              <w:rPr>
                <w:noProof/>
                <w:webHidden/>
              </w:rPr>
            </w:r>
            <w:r w:rsidR="003275C2">
              <w:rPr>
                <w:noProof/>
                <w:webHidden/>
              </w:rPr>
              <w:fldChar w:fldCharType="separate"/>
            </w:r>
            <w:r w:rsidR="003275C2">
              <w:rPr>
                <w:noProof/>
                <w:webHidden/>
              </w:rPr>
              <w:t>31</w:t>
            </w:r>
            <w:r w:rsidR="003275C2">
              <w:rPr>
                <w:noProof/>
                <w:webHidden/>
              </w:rPr>
              <w:fldChar w:fldCharType="end"/>
            </w:r>
          </w:hyperlink>
        </w:p>
        <w:p w14:paraId="42194183" w14:textId="07B5A49B" w:rsidR="00307502" w:rsidRDefault="00307502">
          <w:r>
            <w:rPr>
              <w:b/>
              <w:bCs/>
              <w:noProof/>
            </w:rPr>
            <w:fldChar w:fldCharType="end"/>
          </w:r>
        </w:p>
      </w:sdtContent>
    </w:sdt>
    <w:p w14:paraId="5DF32757" w14:textId="77777777" w:rsidR="00307502" w:rsidRPr="00307502" w:rsidRDefault="00307502" w:rsidP="00307502">
      <w:pPr>
        <w:rPr>
          <w:lang w:eastAsia="en-US"/>
        </w:rPr>
      </w:pPr>
    </w:p>
    <w:p w14:paraId="54390BE5" w14:textId="0D8CF26F" w:rsidR="00BF44A3" w:rsidRDefault="00BF44A3">
      <w:pPr>
        <w:spacing w:after="0"/>
        <w:jc w:val="left"/>
        <w:rPr>
          <w:rFonts w:ascii="Segoe UI Light" w:hAnsi="Segoe UI Light" w:cs="Times New Roman"/>
          <w:color w:val="1F497D" w:themeColor="text2"/>
          <w:kern w:val="36"/>
          <w:sz w:val="48"/>
          <w:szCs w:val="39"/>
          <w:lang w:eastAsia="en-US"/>
        </w:rPr>
      </w:pPr>
      <w:bookmarkStart w:id="1" w:name="_Toc150746565"/>
      <w:bookmarkStart w:id="2" w:name="_Toc164656911"/>
      <w:bookmarkStart w:id="3" w:name="_Toc164668483"/>
      <w:bookmarkStart w:id="4" w:name="_Toc246846963"/>
      <w:bookmarkStart w:id="5" w:name="_Toc356479766"/>
      <w:bookmarkStart w:id="6" w:name="_Toc398373484"/>
      <w:bookmarkStart w:id="7" w:name="_Toc246846964"/>
      <w:bookmarkStart w:id="8" w:name="_Toc356479767"/>
      <w:bookmarkStart w:id="9" w:name="_Toc164668485"/>
      <w:r>
        <w:br w:type="page"/>
      </w:r>
    </w:p>
    <w:p w14:paraId="1DED8FD8" w14:textId="77777777" w:rsidR="00612884" w:rsidRDefault="00612884" w:rsidP="00612884">
      <w:pPr>
        <w:pStyle w:val="Titre1"/>
        <w:pageBreakBefore w:val="0"/>
      </w:pPr>
      <w:bookmarkStart w:id="10" w:name="_Toc454964399"/>
      <w:bookmarkStart w:id="11" w:name="_Toc455038285"/>
      <w:bookmarkStart w:id="12" w:name="_Toc335902529"/>
      <w:bookmarkEnd w:id="1"/>
      <w:bookmarkEnd w:id="2"/>
      <w:bookmarkEnd w:id="3"/>
      <w:bookmarkEnd w:id="4"/>
      <w:bookmarkEnd w:id="5"/>
      <w:bookmarkEnd w:id="6"/>
      <w:bookmarkEnd w:id="7"/>
      <w:bookmarkEnd w:id="8"/>
      <w:r>
        <w:rPr>
          <w:noProof/>
          <w:lang w:val="en-US"/>
        </w:rPr>
        <w:lastRenderedPageBreak/>
        <w:drawing>
          <wp:anchor distT="0" distB="0" distL="114300" distR="114300" simplePos="0" relativeHeight="251659264" behindDoc="0" locked="0" layoutInCell="1" allowOverlap="1" wp14:anchorId="71CA2D6C" wp14:editId="743D6B2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r>
        <w:t>A propos du système FranceConnect</w:t>
      </w:r>
      <w:bookmarkEnd w:id="10"/>
      <w:bookmarkEnd w:id="11"/>
    </w:p>
    <w:p w14:paraId="3DB40DB6" w14:textId="77777777" w:rsidR="00612884" w:rsidRDefault="00612884" w:rsidP="00612884">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3F7EDA75" w14:textId="77777777" w:rsidR="00612884" w:rsidRDefault="00612884" w:rsidP="00612884">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008F7E18" w14:textId="77777777" w:rsidR="00612884" w:rsidRDefault="00612884" w:rsidP="00612884">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1BE50C0E" w14:textId="77777777" w:rsidR="00612884" w:rsidRDefault="00612884" w:rsidP="00612884">
      <w:pPr>
        <w:rPr>
          <w:szCs w:val="20"/>
        </w:rPr>
      </w:pPr>
      <w:r>
        <w:rPr>
          <w:szCs w:val="20"/>
        </w:rPr>
        <w:t>Le système d’identification FranceConnect couvre les rôles suivants :</w:t>
      </w:r>
    </w:p>
    <w:p w14:paraId="3D0C2471" w14:textId="77777777" w:rsidR="00612884" w:rsidRDefault="00612884" w:rsidP="00612884">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15DEE09A" w14:textId="77777777" w:rsidR="00612884" w:rsidRDefault="00612884" w:rsidP="00612884">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225B3223" w14:textId="77777777" w:rsidR="00612884" w:rsidRPr="00F23115" w:rsidRDefault="00612884" w:rsidP="00612884">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1F9F396A" w14:textId="77777777" w:rsidR="00612884" w:rsidRDefault="00612884" w:rsidP="00612884">
      <w:pPr>
        <w:rPr>
          <w:szCs w:val="20"/>
        </w:rPr>
      </w:pPr>
      <w:r>
        <w:rPr>
          <w:szCs w:val="20"/>
        </w:rPr>
        <w:t>Enfin, le système FranceConnect est conforme à la directive européenne eIDAS (</w:t>
      </w:r>
      <w:r w:rsidRPr="00C760A8">
        <w:rPr>
          <w:szCs w:val="20"/>
          <w:lang w:val="en-US"/>
        </w:rPr>
        <w:t>Electronic Identification and Signature</w:t>
      </w:r>
      <w:r>
        <w:rPr>
          <w:szCs w:val="20"/>
        </w:rPr>
        <w:t xml:space="preserve">) proposant ainsi </w:t>
      </w:r>
      <w:r w:rsidRPr="00D842AB">
        <w:rPr>
          <w:szCs w:val="20"/>
        </w:rPr>
        <w:t xml:space="preserve">une interopérabilité des systèmes d’identification utilisés par les Etats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eIDAS et fédéré avec </w:t>
      </w:r>
      <w:r>
        <w:rPr>
          <w:szCs w:val="20"/>
        </w:rPr>
        <w:t xml:space="preserve">FranceConnect. </w:t>
      </w:r>
    </w:p>
    <w:p w14:paraId="3A6A6309" w14:textId="77777777" w:rsidR="00612884" w:rsidRDefault="00612884" w:rsidP="00612884">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hyperlink r:id="rId9" w:history="1">
        <w:r w:rsidRPr="00AD3B14">
          <w:rPr>
            <w:rStyle w:val="Lienhypertexte"/>
            <w:rFonts w:eastAsiaTheme="majorEastAsia"/>
            <w:szCs w:val="20"/>
          </w:rPr>
          <w:t>Etat plateforme</w:t>
        </w:r>
      </w:hyperlink>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1E662DB5" w14:textId="77777777" w:rsidR="00612884" w:rsidRPr="00C760A8" w:rsidRDefault="00612884" w:rsidP="00612884">
      <w:pPr>
        <w:rPr>
          <w:lang w:eastAsia="en-US"/>
        </w:rPr>
      </w:pPr>
      <w:r>
        <w:rPr>
          <w:szCs w:val="20"/>
        </w:rPr>
        <w:t xml:space="preserve">L’article </w:t>
      </w:r>
      <w:hyperlink r:id="rId10"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50F43FA3" w14:textId="77777777" w:rsidR="00612884" w:rsidRPr="008134A4" w:rsidRDefault="00612884" w:rsidP="00612884">
      <w:pPr>
        <w:pStyle w:val="Titre1"/>
      </w:pPr>
      <w:bookmarkStart w:id="13" w:name="_Toc454964400"/>
      <w:bookmarkStart w:id="14" w:name="_Toc455038286"/>
      <w:r>
        <w:lastRenderedPageBreak/>
        <w:t>A propos du kit de démarrage FranceConnect</w:t>
      </w:r>
      <w:bookmarkEnd w:id="13"/>
      <w:bookmarkEnd w:id="14"/>
    </w:p>
    <w:p w14:paraId="453A239C" w14:textId="77777777" w:rsidR="00612884" w:rsidRDefault="00612884" w:rsidP="00612884">
      <w:r w:rsidRPr="00086381">
        <w:rPr>
          <w:noProof/>
          <w:lang w:val="en-US" w:eastAsia="en-US"/>
        </w:rPr>
        <mc:AlternateContent>
          <mc:Choice Requires="wpg">
            <w:drawing>
              <wp:anchor distT="0" distB="0" distL="114300" distR="114300" simplePos="0" relativeHeight="251660288" behindDoc="0" locked="0" layoutInCell="1" allowOverlap="1" wp14:anchorId="734414EC" wp14:editId="15E3A1A4">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3" name="Image 3"/>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5" name="Groupe 5"/>
                        <wpg:cNvGrpSpPr>
                          <a:grpSpLocks noChangeAspect="1"/>
                        </wpg:cNvGrpSpPr>
                        <wpg:grpSpPr>
                          <a:xfrm>
                            <a:off x="0" y="559750"/>
                            <a:ext cx="1222925" cy="1355925"/>
                            <a:chOff x="0" y="559750"/>
                            <a:chExt cx="1710041" cy="1896017"/>
                          </a:xfrm>
                        </wpg:grpSpPr>
                        <wps:wsp>
                          <wps:cNvPr id="12" name="Hexagone 12"/>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9" name="Hexagone 19"/>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20" name="Groupe 20"/>
                        <wpg:cNvGrpSpPr>
                          <a:grpSpLocks noChangeAspect="1"/>
                        </wpg:cNvGrpSpPr>
                        <wpg:grpSpPr>
                          <a:xfrm>
                            <a:off x="2834084" y="1135548"/>
                            <a:ext cx="1222925" cy="1355925"/>
                            <a:chOff x="2834084" y="1135548"/>
                            <a:chExt cx="1710041" cy="1896017"/>
                          </a:xfrm>
                        </wpg:grpSpPr>
                        <wps:wsp>
                          <wps:cNvPr id="21" name="Hexagone 21"/>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3" name="Hexagone 23"/>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24" name="Groupe 24"/>
                        <wpg:cNvGrpSpPr>
                          <a:grpSpLocks noChangeAspect="1"/>
                        </wpg:cNvGrpSpPr>
                        <wpg:grpSpPr>
                          <a:xfrm>
                            <a:off x="480100" y="2628752"/>
                            <a:ext cx="1222925" cy="1355925"/>
                            <a:chOff x="480100" y="2628752"/>
                            <a:chExt cx="1710041" cy="1896017"/>
                          </a:xfrm>
                        </wpg:grpSpPr>
                        <wps:wsp>
                          <wps:cNvPr id="25" name="Hexagone 25"/>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6" name="Hexagone 26"/>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27" name="Groupe 27"/>
                        <wpg:cNvGrpSpPr>
                          <a:grpSpLocks noChangeAspect="1"/>
                        </wpg:cNvGrpSpPr>
                        <wpg:grpSpPr>
                          <a:xfrm>
                            <a:off x="2156940" y="0"/>
                            <a:ext cx="1222925" cy="1355925"/>
                            <a:chOff x="2156940" y="0"/>
                            <a:chExt cx="1710041" cy="1896017"/>
                          </a:xfrm>
                        </wpg:grpSpPr>
                        <wps:wsp>
                          <wps:cNvPr id="28" name="Hexagone 28"/>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9" name="Hexagone 29"/>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19EAA83C" id="Groupe 34" o:spid="_x0000_s1026" style="position:absolute;margin-left:1.5pt;margin-top:1.3pt;width:111.45pt;height:107pt;z-index:251660288"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">
                  <v:imagedata r:id="rId12" o:title="" chromakey="white"/>
                  <v:path arrowok="t"/>
                </v:shape>
                <v:group id="Groupe 5"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" adj="4870" fillcolor="white [3212]" strokecolor="gray [1629]" strokeweight="2.25pt"/>
                  <v:shape id="Hexagone 19"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" adj="4870" fillcolor="#a52d00" stroked="f" strokeweight="2pt">
                    <v:path arrowok="t"/>
                    <o:lock v:ext="edit" aspectratio="t"/>
                    <v:textbox style="layout-flow:vertical;mso-layout-flow-alt:bottom-to-top"/>
                  </v:shape>
                </v:group>
                <v:group id="Groupe 20"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Hexagone 21"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" adj="4870" fillcolor="white [3212]" strokecolor="gray [1629]" strokeweight="2.25pt"/>
                  <v:shape id="Hexagone 23"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" adj="4870" fillcolor="#68217a" stroked="f" strokeweight="2pt">
                    <v:path arrowok="t"/>
                    <o:lock v:ext="edit" aspectratio="t"/>
                    <v:textbox style="layout-flow:vertical;mso-layout-flow-alt:bottom-to-top"/>
                  </v:shape>
                </v:group>
                <v:group id="Groupe 24"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Hexagone 25"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" adj="4870" fillcolor="white [3212]" strokecolor="gray [1629]" strokeweight="2.25pt"/>
                  <v:shape id="Hexagone 26"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" adj="4870" fillcolor="#0a6a5f" stroked="f" strokeweight="2pt">
                    <v:path arrowok="t"/>
                    <o:lock v:ext="edit" aspectratio="t"/>
                    <v:textbox style="layout-flow:vertical;mso-layout-flow-alt:bottom-to-top"/>
                  </v:shape>
                </v:group>
                <v:group id="Groupe 27"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exagone 28"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" adj="4870" fillcolor="white [3212]" strokecolor="gray [1629]" strokeweight="2.25pt"/>
                  <v:shape id="Hexagone 29"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6274F7E1" w14:textId="776587CB" w:rsidR="00612884" w:rsidRDefault="00612884" w:rsidP="00612884">
      <w:pPr>
        <w:rPr>
          <w:noProof/>
        </w:rPr>
      </w:pPr>
      <w:r>
        <w:rPr>
          <w:noProof/>
        </w:rPr>
        <w:t>Plus précisément, c</w:t>
      </w:r>
      <w:r w:rsidRPr="008134A4">
        <w:rPr>
          <w:noProof/>
        </w:rPr>
        <w:t>e document détaille l</w:t>
      </w:r>
      <w:r>
        <w:rPr>
          <w:noProof/>
        </w:rPr>
        <w:t xml:space="preserve">a mise en œuvre d’un canevas de fournisseur d’identité (FI) compatible FranceConnect. Il s’appuie pour cela sur la technologie </w:t>
      </w:r>
      <w:hyperlink r:id="rId14" w:history="1">
        <w:r>
          <w:rPr>
            <w:rStyle w:val="Lienhypertexte"/>
            <w:noProof/>
          </w:rPr>
          <w:t>ASP.NET Core</w:t>
        </w:r>
      </w:hyperlink>
      <w:r>
        <w:rPr>
          <w:rStyle w:val="Appelnotedebasdep"/>
          <w:noProof/>
        </w:rPr>
        <w:footnoteReference w:id="2"/>
      </w:r>
      <w:r>
        <w:rPr>
          <w:noProof/>
        </w:rPr>
        <w:t xml:space="preserve"> ainsi que le projet de serveur d’identité </w:t>
      </w:r>
      <w:hyperlink r:id="rId15" w:history="1">
        <w:r w:rsidRPr="00612884">
          <w:rPr>
            <w:rStyle w:val="Lienhypertexte"/>
            <w:noProof/>
          </w:rPr>
          <w:t>IdentityServer</w:t>
        </w:r>
      </w:hyperlink>
      <w:r>
        <w:rPr>
          <w:rStyle w:val="Appelnotedebasdep"/>
          <w:noProof/>
        </w:rPr>
        <w:footnoteReference w:id="3"/>
      </w:r>
      <w:r>
        <w:rPr>
          <w:noProof/>
        </w:rPr>
        <w:t xml:space="preserve">, tous deux mis à disposition sous licence libre par la </w:t>
      </w:r>
      <w:hyperlink r:id="rId16"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4"/>
      </w:r>
      <w:r>
        <w:rPr>
          <w:noProof/>
        </w:rPr>
        <w:t>.</w:t>
      </w:r>
      <w:r w:rsidRPr="008134A4">
        <w:rPr>
          <w:noProof/>
        </w:rPr>
        <w:t xml:space="preserve"> </w:t>
      </w:r>
    </w:p>
    <w:p w14:paraId="3C565545" w14:textId="77777777" w:rsidR="00612884" w:rsidRDefault="00612884" w:rsidP="00612884">
      <w:pPr>
        <w:pStyle w:val="Note"/>
        <w:spacing w:after="120"/>
        <w:ind w:left="357"/>
        <w:rPr>
          <w:b w:val="0"/>
          <w:szCs w:val="20"/>
          <w:lang w:val="fr-FR"/>
        </w:rPr>
      </w:pPr>
      <w:r w:rsidRPr="474BE35E">
        <w:rPr>
          <w:bCs/>
        </w:rPr>
        <w:t xml:space="preserve">Note </w:t>
      </w:r>
      <w:r w:rsidRPr="00646178">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57120C6F" w14:textId="77777777" w:rsidR="00612884" w:rsidRPr="004B5607" w:rsidRDefault="00612884" w:rsidP="00612884">
      <w:pPr>
        <w:pStyle w:val="Note"/>
        <w:spacing w:before="0"/>
        <w:ind w:left="357"/>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w:t>
      </w:r>
      <w:r>
        <w:rPr>
          <w:b w:val="0"/>
          <w:szCs w:val="20"/>
          <w:lang w:val="fr-FR"/>
        </w:rPr>
        <w:t>Core</w:t>
      </w:r>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474BE35E">
        <w:t xml:space="preserve"> </w:t>
      </w:r>
    </w:p>
    <w:p w14:paraId="6A73EC64" w14:textId="3FED3022" w:rsidR="00612884" w:rsidRPr="008134A4" w:rsidRDefault="00612884" w:rsidP="00612884">
      <w:pPr>
        <w:rPr>
          <w:noProof/>
        </w:rPr>
      </w:pPr>
      <w:r w:rsidRPr="008134A4">
        <w:rPr>
          <w:noProof/>
        </w:rPr>
        <w:t>Un accompagnement pas-à-pas vous est proposé pour toutes les étapes du processus</w:t>
      </w:r>
      <w:r>
        <w:rPr>
          <w:noProof/>
        </w:rPr>
        <w:t xml:space="preserve"> de mise en œuvre d’un canevas de fournisseur d’identité (FI) en partant si vous le souhaitez d’un projet générique ASP.NET Core</w:t>
      </w:r>
      <w:r w:rsidR="00550CAE">
        <w:rPr>
          <w:noProof/>
        </w:rPr>
        <w:t xml:space="preserve"> 1.0 (RC2)/Identity Server</w:t>
      </w:r>
      <w:bookmarkStart w:id="15" w:name="_GoBack"/>
      <w:bookmarkEnd w:id="15"/>
      <w:r w:rsidRPr="008134A4">
        <w:rPr>
          <w:noProof/>
        </w:rPr>
        <w:t>.</w:t>
      </w:r>
      <w:r>
        <w:rPr>
          <w:noProof/>
        </w:rPr>
        <w:t xml:space="preserve"> Une solution complète prête à être configurée et déployée vous est également proposée.</w:t>
      </w:r>
      <w:r w:rsidRPr="008134A4">
        <w:rPr>
          <w:noProof/>
        </w:rPr>
        <w:t xml:space="preserve"> </w:t>
      </w:r>
    </w:p>
    <w:p w14:paraId="7C40B202" w14:textId="2FAE989B" w:rsidR="00612884" w:rsidRDefault="00612884" w:rsidP="00612884">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e fournisseur d’identité ASP.NET Core/Identity Server mise à disposition</w:t>
      </w:r>
      <w:r w:rsidRPr="008134A4">
        <w:rPr>
          <w:noProof/>
        </w:rPr>
        <w:t>.</w:t>
      </w:r>
    </w:p>
    <w:p w14:paraId="58F9F654" w14:textId="77777777" w:rsidR="00612884" w:rsidRPr="005F77DF" w:rsidRDefault="00612884" w:rsidP="00612884">
      <w:pPr>
        <w:pStyle w:val="Titre2"/>
        <w:rPr>
          <w:rFonts w:asciiTheme="minorHAnsi" w:hAnsiTheme="minorHAnsi"/>
        </w:rPr>
      </w:pPr>
      <w:bookmarkStart w:id="16" w:name="_Toc454964401"/>
      <w:bookmarkStart w:id="17" w:name="_Toc455038287"/>
      <w:r w:rsidRPr="005F77DF">
        <w:rPr>
          <w:noProof/>
          <w:lang w:val="en-US"/>
        </w:rPr>
        <w:drawing>
          <wp:anchor distT="0" distB="0" distL="114300" distR="114300" simplePos="0" relativeHeight="251661312" behindDoc="0" locked="0" layoutInCell="1" allowOverlap="1" wp14:anchorId="58BCC673" wp14:editId="5D161A9E">
            <wp:simplePos x="0" y="0"/>
            <wp:positionH relativeFrom="margin">
              <wp:align>left</wp:align>
            </wp:positionH>
            <wp:positionV relativeFrom="paragraph">
              <wp:posOffset>514985</wp:posOffset>
            </wp:positionV>
            <wp:extent cx="449580" cy="61722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7">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16"/>
      <w:bookmarkEnd w:id="17"/>
      <w:r>
        <w:t xml:space="preserve"> </w:t>
      </w:r>
    </w:p>
    <w:p w14:paraId="086BDB3F" w14:textId="77777777" w:rsidR="00612884" w:rsidRPr="00BA0DEE" w:rsidRDefault="00612884" w:rsidP="00612884">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8" w:history="1">
        <w:r w:rsidRPr="00BD1AD4">
          <w:rPr>
            <w:rStyle w:val="Lienhypertexte"/>
          </w:rPr>
          <w:t>https://opensource.org/licenses/MIT</w:t>
        </w:r>
      </w:hyperlink>
      <w:r w:rsidRPr="1892DBCC">
        <w:t xml:space="preserve">. </w:t>
      </w:r>
      <w:bookmarkStart w:id="18" w:name="_Toc335902528"/>
    </w:p>
    <w:bookmarkEnd w:id="18"/>
    <w:p w14:paraId="2CC6B47D" w14:textId="77777777" w:rsidR="00612884" w:rsidRDefault="00612884" w:rsidP="00612884">
      <w:pPr>
        <w:rPr>
          <w:noProof/>
        </w:rPr>
      </w:pPr>
    </w:p>
    <w:p w14:paraId="5E06E684" w14:textId="77777777" w:rsidR="00612884" w:rsidRPr="005F77DF" w:rsidRDefault="00612884" w:rsidP="00612884">
      <w:pPr>
        <w:pStyle w:val="Titre2"/>
      </w:pPr>
      <w:bookmarkStart w:id="19" w:name="_Toc454964402"/>
      <w:bookmarkStart w:id="20" w:name="_Toc455038288"/>
      <w:r w:rsidRPr="005F77DF">
        <w:t>Commentaires</w:t>
      </w:r>
      <w:bookmarkEnd w:id="19"/>
      <w:bookmarkEnd w:id="20"/>
    </w:p>
    <w:p w14:paraId="49C63E41" w14:textId="77777777" w:rsidR="00612884" w:rsidRPr="005C6B7C" w:rsidRDefault="00612884" w:rsidP="00612884">
      <w:r w:rsidRPr="005F77DF">
        <w:t xml:space="preserve">Votre opinion nous intéresse. N’hésitez pas à nous transmettre vos commentaires via la boîte aux lettres </w:t>
      </w:r>
      <w:r>
        <w:t>FranceConnect</w:t>
      </w:r>
      <w:r w:rsidRPr="005F77DF">
        <w:t xml:space="preserve"> (</w:t>
      </w:r>
      <w:hyperlink r:id="rId19"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554F1775" w14:textId="77777777" w:rsidR="00612884" w:rsidRPr="008134A4" w:rsidRDefault="00612884" w:rsidP="00612884">
      <w:pPr>
        <w:pStyle w:val="Titre2"/>
      </w:pPr>
      <w:bookmarkStart w:id="21" w:name="_Toc454964403"/>
      <w:bookmarkStart w:id="22" w:name="_Toc455038289"/>
      <w:r w:rsidRPr="008134A4">
        <w:lastRenderedPageBreak/>
        <w:t>Prérequis</w:t>
      </w:r>
      <w:bookmarkEnd w:id="21"/>
      <w:bookmarkEnd w:id="22"/>
    </w:p>
    <w:p w14:paraId="5643C728" w14:textId="2CAA3856" w:rsidR="00612884" w:rsidRPr="00220053" w:rsidRDefault="00612884" w:rsidP="00612884">
      <w:pPr>
        <w:rPr>
          <w:snapToGrid/>
        </w:rPr>
      </w:pPr>
      <w:r>
        <w:t>Le canevas du kit de démarrage FranceConnect pour réaliser un fournisseur d’identité (FI) nécessite un ordinateur sous Windows 7 ou ultérieur.</w:t>
      </w:r>
    </w:p>
    <w:p w14:paraId="013C39B4" w14:textId="77777777" w:rsidR="00612884" w:rsidRPr="008134A4" w:rsidRDefault="00612884" w:rsidP="00612884">
      <w:pPr>
        <w:pStyle w:val="Titre2"/>
      </w:pPr>
      <w:bookmarkStart w:id="23" w:name="_Toc454964404"/>
      <w:bookmarkStart w:id="24" w:name="_Toc455038290"/>
      <w:r w:rsidRPr="008134A4">
        <w:t>Connaissances et attendu</w:t>
      </w:r>
      <w:bookmarkEnd w:id="23"/>
      <w:bookmarkEnd w:id="24"/>
    </w:p>
    <w:p w14:paraId="7E7E5EA4" w14:textId="68047C0B" w:rsidR="00612884" w:rsidRPr="008134A4" w:rsidRDefault="00612884" w:rsidP="00612884">
      <w:r>
        <w:t>La mise en œuvre d’un fournisseur d’identité avec le kit de démarrage FranceConnect requiert une expérience préalable :</w:t>
      </w:r>
    </w:p>
    <w:p w14:paraId="5101B8E2" w14:textId="77777777" w:rsidR="00612884" w:rsidRPr="005F77DF" w:rsidRDefault="00612884" w:rsidP="00612884">
      <w:pPr>
        <w:pStyle w:val="Paragraphedeliste"/>
        <w:numPr>
          <w:ilvl w:val="0"/>
          <w:numId w:val="14"/>
        </w:numPr>
        <w:ind w:left="714" w:hanging="357"/>
        <w:contextualSpacing w:val="0"/>
      </w:pPr>
      <w:r>
        <w:t xml:space="preserve">De l’environnement de développement </w:t>
      </w:r>
      <w:hyperlink r:id="rId20" w:history="1">
        <w:r>
          <w:rPr>
            <w:rStyle w:val="Lienhypertexte"/>
          </w:rPr>
          <w:t>Microsoft Visual Studio Community 2015</w:t>
        </w:r>
      </w:hyperlink>
      <w:r>
        <w:rPr>
          <w:rStyle w:val="Appelnotedebasdep"/>
        </w:rPr>
        <w:footnoteReference w:id="5"/>
      </w:r>
      <w:r>
        <w:t>,</w:t>
      </w:r>
    </w:p>
    <w:p w14:paraId="4A1E8C7E" w14:textId="77777777" w:rsidR="00612884" w:rsidRPr="005F77DF" w:rsidRDefault="00612884" w:rsidP="00612884">
      <w:pPr>
        <w:pStyle w:val="Paragraphedeliste"/>
        <w:numPr>
          <w:ilvl w:val="0"/>
          <w:numId w:val="14"/>
        </w:numPr>
        <w:ind w:left="714" w:hanging="357"/>
        <w:contextualSpacing w:val="0"/>
      </w:pPr>
      <w:r>
        <w:t>De la programmation avec le Microsoft Framework .NET,</w:t>
      </w:r>
    </w:p>
    <w:p w14:paraId="1100A82D" w14:textId="77777777" w:rsidR="00612884" w:rsidRDefault="00612884" w:rsidP="00612884">
      <w:pPr>
        <w:pStyle w:val="Paragraphedeliste"/>
        <w:numPr>
          <w:ilvl w:val="0"/>
          <w:numId w:val="14"/>
        </w:numPr>
        <w:ind w:left="714" w:hanging="357"/>
        <w:contextualSpacing w:val="0"/>
      </w:pPr>
      <w:r>
        <w:t>Des dernières technologies Web comme ASP.NET Core MVC,</w:t>
      </w:r>
    </w:p>
    <w:p w14:paraId="61407720" w14:textId="77777777" w:rsidR="00612884" w:rsidRPr="004B5607" w:rsidRDefault="00612884" w:rsidP="00612884">
      <w:pPr>
        <w:pStyle w:val="Note"/>
        <w:spacing w:after="120"/>
        <w:ind w:left="357"/>
      </w:pPr>
      <w:r w:rsidRPr="474BE35E">
        <w:rPr>
          <w:bCs/>
        </w:rPr>
        <w:t xml:space="preserve">Note </w:t>
      </w:r>
      <w:r w:rsidRPr="00646178">
        <w:tab/>
      </w:r>
      <w:r w:rsidRPr="003D7A3A">
        <w:rPr>
          <w:b w:val="0"/>
          <w:lang w:val="fr-FR"/>
        </w:rPr>
        <w:t xml:space="preserve">L’article </w:t>
      </w:r>
      <w:hyperlink r:id="rId21" w:history="1">
        <w:r w:rsidRPr="00591F85">
          <w:rPr>
            <w:rStyle w:val="Lienhypertexte"/>
            <w:b w:val="0"/>
            <w:smallCaps/>
            <w:lang w:val="fr-FR"/>
          </w:rPr>
          <w:t>Introduction to ASP.NET Core</w:t>
        </w:r>
      </w:hyperlink>
      <w:r>
        <w:rPr>
          <w:rStyle w:val="Appelnotedebasdep"/>
          <w:b w:val="0"/>
          <w:lang w:val="fr-FR"/>
        </w:rPr>
        <w:footnoteReference w:id="6"/>
      </w:r>
      <w:r>
        <w:rPr>
          <w:b w:val="0"/>
          <w:lang w:val="fr-FR"/>
        </w:rPr>
        <w:t xml:space="preserve"> propose comme son nom l’indique une première introduction à ASP.NET Core (anciennement ASP.NET 5)</w:t>
      </w:r>
      <w:r w:rsidRPr="00177A13">
        <w:rPr>
          <w:b w:val="0"/>
          <w:szCs w:val="20"/>
          <w:lang w:val="fr-FR"/>
        </w:rPr>
        <w:t xml:space="preserve">. </w:t>
      </w:r>
      <w:r>
        <w:rPr>
          <w:b w:val="0"/>
          <w:szCs w:val="20"/>
          <w:lang w:val="fr-FR"/>
        </w:rPr>
        <w:t xml:space="preserve">La page </w:t>
      </w:r>
      <w:hyperlink r:id="rId22" w:history="1">
        <w:r w:rsidRPr="00591F85">
          <w:rPr>
            <w:rStyle w:val="Lienhypertexte"/>
            <w:b w:val="0"/>
            <w:smallCaps/>
            <w:szCs w:val="20"/>
            <w:lang w:val="fr-FR"/>
          </w:rPr>
          <w:t>ASP.NET Core Documentation</w:t>
        </w:r>
      </w:hyperlink>
      <w:r>
        <w:rPr>
          <w:rStyle w:val="Appelnotedebasdep"/>
          <w:b w:val="0"/>
          <w:szCs w:val="20"/>
          <w:lang w:val="fr-FR"/>
        </w:rPr>
        <w:footnoteReference w:id="7"/>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474BE35E">
        <w:t xml:space="preserve"> </w:t>
      </w:r>
    </w:p>
    <w:p w14:paraId="732EDCD7" w14:textId="77777777" w:rsidR="004221A6" w:rsidRDefault="00612884" w:rsidP="00612884">
      <w:pPr>
        <w:pStyle w:val="Paragraphedeliste"/>
        <w:numPr>
          <w:ilvl w:val="0"/>
          <w:numId w:val="14"/>
        </w:numPr>
        <w:ind w:left="714" w:hanging="357"/>
        <w:contextualSpacing w:val="0"/>
      </w:pPr>
      <w:r>
        <w:t>De l’environnement d’exécution et d’hébergement Microsoft Azure si vous souhaitez bénéficier de cet environnement d’exécution pour facilement tester une instance avec la configuration associée du fournisseur d’identité.</w:t>
      </w:r>
    </w:p>
    <w:p w14:paraId="054DA7CE" w14:textId="6943220F" w:rsidR="00220053" w:rsidRPr="005C6B7C" w:rsidRDefault="004221A6" w:rsidP="004221A6">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2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r w:rsidR="00220053">
        <w:br w:type="page"/>
      </w:r>
    </w:p>
    <w:p w14:paraId="6F8ED3BE" w14:textId="6B91F6B1" w:rsidR="005C6B7C" w:rsidRDefault="00B8598D" w:rsidP="00BA0DEE">
      <w:pPr>
        <w:pStyle w:val="Titre1"/>
      </w:pPr>
      <w:bookmarkStart w:id="25" w:name="_Créer_un_fournisseur"/>
      <w:bookmarkStart w:id="26" w:name="_Ref449976022"/>
      <w:bookmarkStart w:id="27" w:name="_Ref454972535"/>
      <w:bookmarkStart w:id="28" w:name="_Toc455038291"/>
      <w:bookmarkEnd w:id="12"/>
      <w:bookmarkEnd w:id="25"/>
      <w:r>
        <w:lastRenderedPageBreak/>
        <w:t>Créer un fournisseur d’identité</w:t>
      </w:r>
      <w:r w:rsidR="00C760A8">
        <w:t xml:space="preserve"> </w:t>
      </w:r>
      <w:r w:rsidR="00D219E5">
        <w:t>FranceConnect</w:t>
      </w:r>
      <w:r w:rsidR="00C760A8">
        <w:t xml:space="preserve"> avec ASP.NET </w:t>
      </w:r>
      <w:bookmarkEnd w:id="26"/>
      <w:r w:rsidR="00410A38">
        <w:t>Core</w:t>
      </w:r>
      <w:bookmarkEnd w:id="27"/>
      <w:bookmarkEnd w:id="28"/>
    </w:p>
    <w:p w14:paraId="59113E3E" w14:textId="5E68C019" w:rsidR="00BA0DEE" w:rsidRDefault="00BA0DEE" w:rsidP="00BA0DEE">
      <w:pPr>
        <w:rPr>
          <w:lang w:eastAsia="en-US"/>
        </w:rPr>
      </w:pPr>
      <w:r>
        <w:rPr>
          <w:lang w:eastAsia="en-US"/>
        </w:rPr>
        <w:t xml:space="preserve">Cette section décrit comment créer un </w:t>
      </w:r>
      <w:r w:rsidR="003D7A3A">
        <w:rPr>
          <w:lang w:eastAsia="en-US"/>
        </w:rPr>
        <w:t xml:space="preserve">canevas de </w:t>
      </w:r>
      <w:r>
        <w:rPr>
          <w:lang w:eastAsia="en-US"/>
        </w:rPr>
        <w:t>fournisseur d</w:t>
      </w:r>
      <w:r w:rsidR="00B8598D">
        <w:rPr>
          <w:lang w:eastAsia="en-US"/>
        </w:rPr>
        <w:t>’identité</w:t>
      </w:r>
      <w:r>
        <w:rPr>
          <w:lang w:eastAsia="en-US"/>
        </w:rPr>
        <w:t xml:space="preserve"> </w:t>
      </w:r>
      <w:r w:rsidR="00D219E5">
        <w:rPr>
          <w:lang w:eastAsia="en-US"/>
        </w:rPr>
        <w:t>FranceConnect</w:t>
      </w:r>
      <w:r>
        <w:rPr>
          <w:lang w:eastAsia="en-US"/>
        </w:rPr>
        <w:t xml:space="preserve"> depuis Visual Studio 2015 en partant de la création d’un projet générique.</w:t>
      </w:r>
    </w:p>
    <w:p w14:paraId="00A933F0" w14:textId="241A6EC9" w:rsidR="003D7A3A" w:rsidRDefault="003D7A3A" w:rsidP="003D7A3A">
      <w:pPr>
        <w:rPr>
          <w:lang w:eastAsia="en-US"/>
        </w:rPr>
      </w:pPr>
      <w:r>
        <w:rPr>
          <w:lang w:eastAsia="en-US"/>
        </w:rPr>
        <w:t xml:space="preserve">Si vous le souhaitez, vous pouvez utiliser directement le projet complet terminé et préconfiguré proposé dans le cadre du kit de démarrage FranceConnect : </w:t>
      </w:r>
      <w:hyperlink r:id="rId24" w:history="1">
        <w:r>
          <w:rPr>
            <w:rStyle w:val="Lienhypertexte"/>
            <w:noProof/>
            <w:lang w:val="en-US" w:eastAsia="en-US"/>
          </w:rPr>
          <w:t>franceconnect-identity-provider-dotnet-webapi-aspnetcore</w:t>
        </w:r>
      </w:hyperlink>
      <w:r>
        <w:rPr>
          <w:rStyle w:val="Appelnotedebasdep"/>
          <w:lang w:eastAsia="en-US"/>
        </w:rPr>
        <w:footnoteReference w:id="8"/>
      </w:r>
      <w:r>
        <w:rPr>
          <w:lang w:eastAsia="en-US"/>
        </w:rPr>
        <w:t xml:space="preserve">. </w:t>
      </w:r>
    </w:p>
    <w:p w14:paraId="62528B64" w14:textId="739E6BBA" w:rsidR="00BA0DEE" w:rsidRDefault="00BA0DEE" w:rsidP="00BA0DEE">
      <w:pPr>
        <w:rPr>
          <w:lang w:eastAsia="en-US"/>
        </w:rPr>
      </w:pPr>
      <w:r>
        <w:rPr>
          <w:lang w:eastAsia="en-US"/>
        </w:rPr>
        <w:t xml:space="preserve">Pour cela, rendez-vous à la section </w:t>
      </w:r>
      <w:r w:rsidR="008E39A1">
        <w:rPr>
          <w:lang w:eastAsia="en-US"/>
        </w:rPr>
        <w:t xml:space="preserve">§ </w:t>
      </w:r>
      <w:r w:rsidR="008E39A1" w:rsidRPr="008E39A1">
        <w:rPr>
          <w:i/>
          <w:lang w:eastAsia="en-US"/>
        </w:rPr>
        <w:fldChar w:fldCharType="begin"/>
      </w:r>
      <w:r w:rsidR="008E39A1" w:rsidRPr="008E39A1">
        <w:rPr>
          <w:i/>
          <w:lang w:eastAsia="en-US"/>
        </w:rPr>
        <w:instrText xml:space="preserve"> REF _Ref449975749 \h </w:instrText>
      </w:r>
      <w:r w:rsidR="008E39A1">
        <w:rPr>
          <w:i/>
          <w:lang w:eastAsia="en-US"/>
        </w:rPr>
        <w:instrText xml:space="preserve"> \* MERGEFORMAT </w:instrText>
      </w:r>
      <w:r w:rsidR="008E39A1" w:rsidRPr="008E39A1">
        <w:rPr>
          <w:i/>
          <w:lang w:eastAsia="en-US"/>
        </w:rPr>
      </w:r>
      <w:r w:rsidR="008E39A1" w:rsidRPr="008E39A1">
        <w:rPr>
          <w:i/>
          <w:lang w:eastAsia="en-US"/>
        </w:rPr>
        <w:fldChar w:fldCharType="separate"/>
      </w:r>
      <w:r w:rsidR="00B8598D" w:rsidRPr="00B8598D">
        <w:rPr>
          <w:i/>
        </w:rPr>
        <w:t>Déployer le fournisseur d’identité préconfiguré du kit de démarrage</w:t>
      </w:r>
      <w:r w:rsidR="008E39A1" w:rsidRPr="008E39A1">
        <w:rPr>
          <w:i/>
          <w:lang w:eastAsia="en-US"/>
        </w:rPr>
        <w:fldChar w:fldCharType="end"/>
      </w:r>
      <w:r w:rsidR="008E39A1">
        <w:rPr>
          <w:lang w:eastAsia="en-US"/>
        </w:rPr>
        <w:t>.</w:t>
      </w:r>
    </w:p>
    <w:p w14:paraId="3F808BE6" w14:textId="2CEF13CC" w:rsidR="008E39A1" w:rsidRPr="00567B73" w:rsidRDefault="002E3158" w:rsidP="008E39A1">
      <w:pPr>
        <w:pStyle w:val="Titre2"/>
      </w:pPr>
      <w:bookmarkStart w:id="29" w:name="_Toc455038292"/>
      <w:r>
        <w:t>Créer un fournisseur d’identité</w:t>
      </w:r>
      <w:bookmarkEnd w:id="29"/>
    </w:p>
    <w:p w14:paraId="4183D0FE" w14:textId="1C6CF39A" w:rsidR="008E39A1" w:rsidRPr="00567B73" w:rsidRDefault="00A710CF" w:rsidP="008E39A1">
      <w:r>
        <w:t>Dans Visual Studio, créez</w:t>
      </w:r>
      <w:r w:rsidR="008E39A1" w:rsidRPr="00567B73">
        <w:t xml:space="preserve"> une nouvelle application. Choisissez un projet de type </w:t>
      </w:r>
      <w:r>
        <w:rPr>
          <w:b/>
        </w:rPr>
        <w:t>ASP.NET Core Web Application</w:t>
      </w:r>
      <w:r w:rsidR="008E39A1" w:rsidRPr="00567B73">
        <w:t xml:space="preserve"> parmi les </w:t>
      </w:r>
      <w:r w:rsidR="008E39A1">
        <w:t>différents gabarits (</w:t>
      </w:r>
      <w:r w:rsidR="008E39A1" w:rsidRPr="008E39A1">
        <w:rPr>
          <w:lang w:val="en-US"/>
        </w:rPr>
        <w:t>templates</w:t>
      </w:r>
      <w:r w:rsidR="008E39A1">
        <w:t>)</w:t>
      </w:r>
      <w:r w:rsidR="008E39A1" w:rsidRPr="00567B73">
        <w:t xml:space="preserve"> ASP.NET </w:t>
      </w:r>
      <w:r w:rsidR="0090177A">
        <w:t>Core</w:t>
      </w:r>
      <w:r w:rsidR="008E39A1">
        <w:t xml:space="preserve"> proposés</w:t>
      </w:r>
      <w:r w:rsidR="008E39A1" w:rsidRPr="00567B73">
        <w:t> :</w:t>
      </w:r>
    </w:p>
    <w:p w14:paraId="78F58353" w14:textId="77777777" w:rsidR="008E39A1" w:rsidRPr="00567B73" w:rsidRDefault="008E39A1" w:rsidP="008E39A1">
      <w:pPr>
        <w:keepNext/>
        <w:jc w:val="center"/>
      </w:pPr>
      <w:r w:rsidRPr="00567B73">
        <w:rPr>
          <w:noProof/>
          <w:lang w:val="en-US" w:eastAsia="en-US"/>
        </w:rPr>
        <w:drawing>
          <wp:inline distT="0" distB="0" distL="0" distR="0" wp14:anchorId="4CDCD3DD" wp14:editId="7645F4F3">
            <wp:extent cx="4485600" cy="3498311"/>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25">
                      <a:extLst>
                        <a:ext uri="{28A0092B-C50C-407E-A947-70E740481C1C}">
                          <a14:useLocalDpi xmlns:a14="http://schemas.microsoft.com/office/drawing/2010/main" val="0"/>
                        </a:ext>
                      </a:extLst>
                    </a:blip>
                    <a:stretch>
                      <a:fillRect/>
                    </a:stretch>
                  </pic:blipFill>
                  <pic:spPr>
                    <a:xfrm>
                      <a:off x="0" y="0"/>
                      <a:ext cx="4485600" cy="3498311"/>
                    </a:xfrm>
                    <a:prstGeom prst="rect">
                      <a:avLst/>
                    </a:prstGeom>
                  </pic:spPr>
                </pic:pic>
              </a:graphicData>
            </a:graphic>
          </wp:inline>
        </w:drawing>
      </w:r>
    </w:p>
    <w:p w14:paraId="7DBC0C4C" w14:textId="77777777" w:rsidR="008E39A1" w:rsidRPr="008E39A1" w:rsidRDefault="008E39A1" w:rsidP="008E39A1">
      <w:pPr>
        <w:pStyle w:val="Lgende"/>
        <w:jc w:val="center"/>
        <w:rPr>
          <w:b w:val="0"/>
        </w:rPr>
      </w:pPr>
      <w:r w:rsidRPr="008E39A1">
        <w:rPr>
          <w:b w:val="0"/>
          <w:color w:val="808080" w:themeColor="background1" w:themeShade="80"/>
        </w:rPr>
        <w:t>Assistant de création de projet</w:t>
      </w:r>
    </w:p>
    <w:p w14:paraId="11F3AF0E" w14:textId="77777777" w:rsidR="008E39A1" w:rsidRPr="00567B73" w:rsidRDefault="008E39A1" w:rsidP="008E39A1">
      <w:pPr>
        <w:rPr>
          <w:rFonts w:asciiTheme="majorHAnsi" w:eastAsiaTheme="majorEastAsia" w:hAnsiTheme="majorHAnsi" w:cstheme="majorBidi"/>
          <w:color w:val="365F91" w:themeColor="accent1" w:themeShade="BF"/>
          <w:sz w:val="32"/>
          <w:szCs w:val="32"/>
        </w:rPr>
      </w:pPr>
      <w:r w:rsidRPr="00567B73">
        <w:br w:type="page"/>
      </w:r>
    </w:p>
    <w:p w14:paraId="124AE5D2" w14:textId="29A480B0" w:rsidR="00D260E7" w:rsidRDefault="00D260E7" w:rsidP="00D260E7">
      <w:pPr>
        <w:pStyle w:val="Titre2"/>
      </w:pPr>
      <w:bookmarkStart w:id="30" w:name="_Toc455038293"/>
      <w:bookmarkStart w:id="31" w:name="_Ref449975749"/>
      <w:bookmarkStart w:id="32" w:name="_Toc398373497"/>
      <w:bookmarkStart w:id="33" w:name="_Toc356479777"/>
      <w:bookmarkStart w:id="34" w:name="_Toc335900050"/>
      <w:bookmarkStart w:id="35" w:name="_Ref295122560"/>
      <w:bookmarkStart w:id="36" w:name="_Toc323230624"/>
      <w:bookmarkStart w:id="37" w:name="_Toc335902532"/>
      <w:r>
        <w:lastRenderedPageBreak/>
        <w:t>Ajouter IdentityServer 4</w:t>
      </w:r>
      <w:bookmarkEnd w:id="30"/>
    </w:p>
    <w:p w14:paraId="26E9B86E" w14:textId="470C1DF9" w:rsidR="00D260E7" w:rsidRDefault="00D260E7" w:rsidP="00D260E7">
      <w:pPr>
        <w:rPr>
          <w:lang w:eastAsia="en-US"/>
        </w:rPr>
      </w:pPr>
      <w:r>
        <w:rPr>
          <w:lang w:eastAsia="en-US"/>
        </w:rPr>
        <w:t>IdentityServer 4 est un fournisseur OpenID Connect sous licence open source</w:t>
      </w:r>
      <w:r w:rsidR="000558BF">
        <w:rPr>
          <w:lang w:eastAsia="en-US"/>
        </w:rPr>
        <w:t xml:space="preserve"> compatible avec ASP.NET Core.</w:t>
      </w:r>
    </w:p>
    <w:p w14:paraId="29AF0748" w14:textId="01270852" w:rsidR="003D7A3A" w:rsidRPr="004B5607" w:rsidRDefault="003D7A3A" w:rsidP="003D7A3A">
      <w:pPr>
        <w:pStyle w:val="Note"/>
        <w:spacing w:after="120"/>
        <w:ind w:left="357"/>
      </w:pPr>
      <w:r w:rsidRPr="474BE35E">
        <w:rPr>
          <w:bCs/>
        </w:rPr>
        <w:t xml:space="preserve">Note </w:t>
      </w:r>
      <w:r w:rsidRPr="00646178">
        <w:tab/>
      </w:r>
      <w:r w:rsidRPr="003D7A3A">
        <w:rPr>
          <w:b w:val="0"/>
          <w:lang w:val="fr-FR"/>
        </w:rPr>
        <w:t>Pour de plus amples informations, vous pouvez consulter le projet GitHub</w:t>
      </w:r>
      <w:r w:rsidRPr="003D7A3A">
        <w:rPr>
          <w:b w:val="0"/>
        </w:rPr>
        <w:t xml:space="preserve"> </w:t>
      </w:r>
      <w:hyperlink r:id="rId26" w:history="1">
        <w:r w:rsidRPr="003D7A3A">
          <w:rPr>
            <w:rStyle w:val="Lienhypertexte"/>
            <w:b w:val="0"/>
          </w:rPr>
          <w:t>ici</w:t>
        </w:r>
      </w:hyperlink>
      <w:r w:rsidRPr="00177A13">
        <w:rPr>
          <w:rFonts w:asciiTheme="minorHAnsi" w:eastAsiaTheme="minorEastAsia" w:hAnsiTheme="minorHAnsi" w:cstheme="minorBidi"/>
          <w:b w:val="0"/>
          <w:smallCaps/>
          <w:lang w:val="fr-FR"/>
        </w:rPr>
        <w:t>.</w:t>
      </w:r>
      <w:r w:rsidRPr="474BE35E">
        <w:t xml:space="preserve"> </w:t>
      </w:r>
    </w:p>
    <w:p w14:paraId="6FF36D51" w14:textId="0318C0D0" w:rsidR="00D260E7" w:rsidRDefault="00D260E7" w:rsidP="00D260E7">
      <w:pPr>
        <w:pStyle w:val="Titre3"/>
      </w:pPr>
      <w:bookmarkStart w:id="38" w:name="_Toc455038294"/>
      <w:r>
        <w:t>Installer le package NuGet</w:t>
      </w:r>
      <w:bookmarkEnd w:id="38"/>
    </w:p>
    <w:p w14:paraId="67A9B00B" w14:textId="191B507F" w:rsidR="00D260E7" w:rsidRDefault="000558BF" w:rsidP="00D260E7">
      <w:pPr>
        <w:rPr>
          <w:lang w:eastAsia="en-US"/>
        </w:rPr>
      </w:pPr>
      <w:r>
        <w:rPr>
          <w:lang w:eastAsia="en-US"/>
        </w:rPr>
        <w:t xml:space="preserve">Ajoutez le package NuGet </w:t>
      </w:r>
      <w:r w:rsidRPr="003D7A3A">
        <w:rPr>
          <w:b/>
          <w:lang w:eastAsia="en-US"/>
        </w:rPr>
        <w:t>IdentityServer4</w:t>
      </w:r>
      <w:r>
        <w:rPr>
          <w:lang w:eastAsia="en-US"/>
        </w:rPr>
        <w:t xml:space="preserve"> à votre projet.</w:t>
      </w:r>
    </w:p>
    <w:p w14:paraId="02FBA5C3" w14:textId="7F644EC0" w:rsidR="008E55F5" w:rsidRDefault="008E55F5" w:rsidP="008E55F5">
      <w:pPr>
        <w:pStyle w:val="Titre2"/>
      </w:pPr>
      <w:bookmarkStart w:id="39" w:name="_Toc455038295"/>
      <w:r>
        <w:t>Configurer IdentityServer</w:t>
      </w:r>
      <w:bookmarkEnd w:id="39"/>
    </w:p>
    <w:p w14:paraId="462E1030" w14:textId="661361A3" w:rsidR="008E55F5" w:rsidRDefault="008E55F5" w:rsidP="008E55F5">
      <w:pPr>
        <w:rPr>
          <w:lang w:eastAsia="en-US"/>
        </w:rPr>
      </w:pPr>
      <w:r>
        <w:rPr>
          <w:lang w:eastAsia="en-US"/>
        </w:rPr>
        <w:t xml:space="preserve">Ajoutez un dossier </w:t>
      </w:r>
      <w:r w:rsidRPr="003D7A3A">
        <w:rPr>
          <w:b/>
          <w:lang w:eastAsia="en-US"/>
        </w:rPr>
        <w:t>Configuration</w:t>
      </w:r>
      <w:r>
        <w:rPr>
          <w:lang w:eastAsia="en-US"/>
        </w:rPr>
        <w:t xml:space="preserve"> au projet :</w:t>
      </w:r>
    </w:p>
    <w:p w14:paraId="109598F6" w14:textId="58B21178" w:rsidR="008E55F5" w:rsidRDefault="008E55F5" w:rsidP="008E55F5">
      <w:pPr>
        <w:jc w:val="center"/>
        <w:rPr>
          <w:lang w:eastAsia="en-US"/>
        </w:rPr>
      </w:pPr>
      <w:r>
        <w:rPr>
          <w:noProof/>
          <w:snapToGrid/>
          <w:lang w:val="en-US" w:eastAsia="en-US"/>
        </w:rPr>
        <w:drawing>
          <wp:inline distT="0" distB="0" distL="0" distR="0" wp14:anchorId="0F094049" wp14:editId="2AB8E868">
            <wp:extent cx="2178050" cy="192290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7101" cy="1930898"/>
                    </a:xfrm>
                    <a:prstGeom prst="rect">
                      <a:avLst/>
                    </a:prstGeom>
                  </pic:spPr>
                </pic:pic>
              </a:graphicData>
            </a:graphic>
          </wp:inline>
        </w:drawing>
      </w:r>
    </w:p>
    <w:p w14:paraId="34ED9C87" w14:textId="1A9ABB6A" w:rsidR="008E55F5" w:rsidRDefault="008E55F5" w:rsidP="008E55F5">
      <w:pPr>
        <w:rPr>
          <w:lang w:eastAsia="en-US"/>
        </w:rPr>
      </w:pPr>
      <w:r>
        <w:rPr>
          <w:lang w:eastAsia="en-US"/>
        </w:rPr>
        <w:t>Créez trois classes :</w:t>
      </w:r>
    </w:p>
    <w:p w14:paraId="3DBE066F" w14:textId="7D9E1652" w:rsidR="008E55F5" w:rsidRDefault="008E55F5" w:rsidP="008E55F5">
      <w:pPr>
        <w:pStyle w:val="Paragraphedeliste"/>
        <w:numPr>
          <w:ilvl w:val="0"/>
          <w:numId w:val="28"/>
        </w:numPr>
        <w:rPr>
          <w:lang w:eastAsia="en-US"/>
        </w:rPr>
      </w:pPr>
      <w:r w:rsidRPr="004163FE">
        <w:rPr>
          <w:b/>
          <w:lang w:eastAsia="en-US"/>
        </w:rPr>
        <w:t>Clients</w:t>
      </w:r>
      <w:r w:rsidR="004163FE">
        <w:rPr>
          <w:lang w:eastAsia="en-US"/>
        </w:rPr>
        <w:t xml:space="preserve">. </w:t>
      </w:r>
      <w:r>
        <w:rPr>
          <w:lang w:eastAsia="en-US"/>
        </w:rPr>
        <w:t>Cette classe va référencer FranceConnect en tant que client OpenID Connect.</w:t>
      </w:r>
    </w:p>
    <w:p w14:paraId="63AD9432" w14:textId="77777777" w:rsidR="008E55F5" w:rsidRDefault="008E55F5" w:rsidP="008E55F5">
      <w:pPr>
        <w:pStyle w:val="code"/>
      </w:pPr>
    </w:p>
    <w:p w14:paraId="52C466A6" w14:textId="3758C5EB" w:rsidR="008E55F5" w:rsidRPr="008E55F5" w:rsidRDefault="008E55F5" w:rsidP="008E55F5">
      <w:pPr>
        <w:pStyle w:val="code"/>
      </w:pPr>
      <w:r w:rsidRPr="008E55F5">
        <w:t>public class Clients</w:t>
      </w:r>
    </w:p>
    <w:p w14:paraId="53A2D721" w14:textId="77777777" w:rsidR="008E55F5" w:rsidRPr="008E55F5" w:rsidRDefault="008E55F5" w:rsidP="008E55F5">
      <w:pPr>
        <w:pStyle w:val="code"/>
      </w:pPr>
      <w:r w:rsidRPr="008E55F5">
        <w:t>{</w:t>
      </w:r>
    </w:p>
    <w:p w14:paraId="2923EB40" w14:textId="77777777" w:rsidR="008E55F5" w:rsidRPr="008E55F5" w:rsidRDefault="008E55F5" w:rsidP="008E55F5">
      <w:pPr>
        <w:pStyle w:val="code"/>
      </w:pPr>
      <w:r w:rsidRPr="008E55F5">
        <w:t xml:space="preserve">    public const string FranceConnectId = "9f2334a7f81648d3ac850c774450c420";</w:t>
      </w:r>
    </w:p>
    <w:p w14:paraId="6204BD0E" w14:textId="77777777" w:rsidR="008E55F5" w:rsidRPr="008E55F5" w:rsidRDefault="008E55F5" w:rsidP="008E55F5">
      <w:pPr>
        <w:pStyle w:val="code"/>
      </w:pPr>
      <w:r w:rsidRPr="008E55F5">
        <w:t xml:space="preserve">    public const string FranceConnectSecret = "cef97158682942fa98033c6dc90d4984";</w:t>
      </w:r>
    </w:p>
    <w:p w14:paraId="6AD5B4E0" w14:textId="77777777" w:rsidR="008E55F5" w:rsidRPr="008E55F5" w:rsidRDefault="008E55F5" w:rsidP="008E55F5">
      <w:pPr>
        <w:pStyle w:val="code"/>
      </w:pPr>
    </w:p>
    <w:p w14:paraId="2388D9B5" w14:textId="77777777" w:rsidR="008E55F5" w:rsidRPr="008E55F5" w:rsidRDefault="008E55F5" w:rsidP="008E55F5">
      <w:pPr>
        <w:pStyle w:val="code"/>
      </w:pPr>
      <w:r w:rsidRPr="008E55F5">
        <w:t xml:space="preserve">    public static IEnumerable&lt;Client&gt; Get()</w:t>
      </w:r>
    </w:p>
    <w:p w14:paraId="5414B09F" w14:textId="77777777" w:rsidR="008E55F5" w:rsidRPr="008E55F5" w:rsidRDefault="008E55F5" w:rsidP="008E55F5">
      <w:pPr>
        <w:pStyle w:val="code"/>
      </w:pPr>
      <w:r w:rsidRPr="008E55F5">
        <w:t xml:space="preserve">    {</w:t>
      </w:r>
    </w:p>
    <w:p w14:paraId="38C8A29F" w14:textId="77777777" w:rsidR="008E55F5" w:rsidRPr="008E55F5" w:rsidRDefault="008E55F5" w:rsidP="008E55F5">
      <w:pPr>
        <w:pStyle w:val="code"/>
      </w:pPr>
      <w:r w:rsidRPr="008E55F5">
        <w:t xml:space="preserve">        return new List&lt;Client&gt;</w:t>
      </w:r>
    </w:p>
    <w:p w14:paraId="041385F5" w14:textId="77777777" w:rsidR="008E55F5" w:rsidRPr="008E55F5" w:rsidRDefault="008E55F5" w:rsidP="008E55F5">
      <w:pPr>
        <w:pStyle w:val="code"/>
      </w:pPr>
      <w:r w:rsidRPr="008E55F5">
        <w:t xml:space="preserve">        {</w:t>
      </w:r>
    </w:p>
    <w:p w14:paraId="7C06B375" w14:textId="77777777" w:rsidR="008E55F5" w:rsidRPr="008E55F5" w:rsidRDefault="008E55F5" w:rsidP="008E55F5">
      <w:pPr>
        <w:pStyle w:val="code"/>
      </w:pPr>
      <w:r w:rsidRPr="008E55F5">
        <w:t xml:space="preserve">            new Client</w:t>
      </w:r>
    </w:p>
    <w:p w14:paraId="281F9D32" w14:textId="77777777" w:rsidR="008E55F5" w:rsidRPr="008E55F5" w:rsidRDefault="008E55F5" w:rsidP="008E55F5">
      <w:pPr>
        <w:pStyle w:val="code"/>
      </w:pPr>
      <w:r w:rsidRPr="008E55F5">
        <w:t xml:space="preserve">            {</w:t>
      </w:r>
    </w:p>
    <w:p w14:paraId="5FDE4D38" w14:textId="77777777" w:rsidR="008E55F5" w:rsidRPr="008E55F5" w:rsidRDefault="008E55F5" w:rsidP="008E55F5">
      <w:pPr>
        <w:pStyle w:val="code"/>
      </w:pPr>
      <w:r w:rsidRPr="008E55F5">
        <w:t xml:space="preserve">                ClientId = FranceConnectId,</w:t>
      </w:r>
    </w:p>
    <w:p w14:paraId="6E45572D" w14:textId="77777777" w:rsidR="008E55F5" w:rsidRPr="008E55F5" w:rsidRDefault="008E55F5" w:rsidP="008E55F5">
      <w:pPr>
        <w:pStyle w:val="code"/>
      </w:pPr>
      <w:r w:rsidRPr="008E55F5">
        <w:t xml:space="preserve">                ClientName = "FranceConnect",</w:t>
      </w:r>
    </w:p>
    <w:p w14:paraId="752E4085" w14:textId="77777777" w:rsidR="008E55F5" w:rsidRPr="008E55F5" w:rsidRDefault="008E55F5" w:rsidP="008E55F5">
      <w:pPr>
        <w:pStyle w:val="code"/>
      </w:pPr>
      <w:r w:rsidRPr="008E55F5">
        <w:t xml:space="preserve">                AllowedGrantTypes = GrantTypes.Code,</w:t>
      </w:r>
    </w:p>
    <w:p w14:paraId="0A6E332B" w14:textId="77777777" w:rsidR="008E55F5" w:rsidRPr="008E55F5" w:rsidRDefault="008E55F5" w:rsidP="008E55F5">
      <w:pPr>
        <w:pStyle w:val="code"/>
      </w:pPr>
      <w:r w:rsidRPr="008E55F5">
        <w:t xml:space="preserve">                RedirectUris = new List&lt;string&gt;</w:t>
      </w:r>
    </w:p>
    <w:p w14:paraId="40ADAE0C" w14:textId="77777777" w:rsidR="008E55F5" w:rsidRPr="008E55F5" w:rsidRDefault="008E55F5" w:rsidP="008E55F5">
      <w:pPr>
        <w:pStyle w:val="code"/>
      </w:pPr>
      <w:r w:rsidRPr="008E55F5">
        <w:t xml:space="preserve">                {</w:t>
      </w:r>
    </w:p>
    <w:p w14:paraId="61FAC964" w14:textId="77777777" w:rsidR="008E55F5" w:rsidRPr="008E55F5" w:rsidRDefault="008E55F5" w:rsidP="008E55F5">
      <w:pPr>
        <w:pStyle w:val="code"/>
      </w:pPr>
      <w:r w:rsidRPr="008E55F5">
        <w:t xml:space="preserve">                    "https://fcp.integ01.dev-franceconnect.fr/oidc_callback"</w:t>
      </w:r>
    </w:p>
    <w:p w14:paraId="6D0CE2A8" w14:textId="77777777" w:rsidR="008E55F5" w:rsidRPr="008E55F5" w:rsidRDefault="008E55F5" w:rsidP="008E55F5">
      <w:pPr>
        <w:pStyle w:val="code"/>
      </w:pPr>
      <w:r w:rsidRPr="008E55F5">
        <w:t xml:space="preserve">                },</w:t>
      </w:r>
    </w:p>
    <w:p w14:paraId="2260455D" w14:textId="77777777" w:rsidR="008E55F5" w:rsidRPr="008E55F5" w:rsidRDefault="008E55F5" w:rsidP="008E55F5">
      <w:pPr>
        <w:pStyle w:val="code"/>
      </w:pPr>
      <w:r w:rsidRPr="008E55F5">
        <w:t xml:space="preserve">                ClientSecrets = new List&lt;Secret&gt;</w:t>
      </w:r>
    </w:p>
    <w:p w14:paraId="6251BDDA" w14:textId="77777777" w:rsidR="008E55F5" w:rsidRPr="008E55F5" w:rsidRDefault="008E55F5" w:rsidP="008E55F5">
      <w:pPr>
        <w:pStyle w:val="code"/>
      </w:pPr>
      <w:r w:rsidRPr="008E55F5">
        <w:t xml:space="preserve">                {</w:t>
      </w:r>
    </w:p>
    <w:p w14:paraId="74ED2F74" w14:textId="77777777" w:rsidR="008E55F5" w:rsidRPr="008E55F5" w:rsidRDefault="008E55F5" w:rsidP="008E55F5">
      <w:pPr>
        <w:pStyle w:val="code"/>
      </w:pPr>
      <w:r w:rsidRPr="008E55F5">
        <w:t xml:space="preserve">                    new Secret(FranceConnectSecret.Sha256())</w:t>
      </w:r>
    </w:p>
    <w:p w14:paraId="4A427E7C" w14:textId="77777777" w:rsidR="008E55F5" w:rsidRPr="008E55F5" w:rsidRDefault="008E55F5" w:rsidP="008E55F5">
      <w:pPr>
        <w:pStyle w:val="code"/>
      </w:pPr>
      <w:r w:rsidRPr="008E55F5">
        <w:t xml:space="preserve">                },</w:t>
      </w:r>
    </w:p>
    <w:p w14:paraId="73FB32EF" w14:textId="77777777" w:rsidR="008E55F5" w:rsidRPr="008E55F5" w:rsidRDefault="008E55F5" w:rsidP="008E55F5">
      <w:pPr>
        <w:pStyle w:val="code"/>
      </w:pPr>
      <w:r w:rsidRPr="008E55F5">
        <w:t xml:space="preserve">                AllowedScopes = new List&lt;string&gt;</w:t>
      </w:r>
    </w:p>
    <w:p w14:paraId="06DDFD81" w14:textId="77777777" w:rsidR="008E55F5" w:rsidRPr="008E55F5" w:rsidRDefault="008E55F5" w:rsidP="008E55F5">
      <w:pPr>
        <w:pStyle w:val="code"/>
      </w:pPr>
      <w:r w:rsidRPr="008E55F5">
        <w:t xml:space="preserve">                {</w:t>
      </w:r>
    </w:p>
    <w:p w14:paraId="0D52E8F3" w14:textId="77777777" w:rsidR="008E55F5" w:rsidRPr="008E55F5" w:rsidRDefault="008E55F5" w:rsidP="008E55F5">
      <w:pPr>
        <w:pStyle w:val="code"/>
      </w:pPr>
      <w:r w:rsidRPr="008E55F5">
        <w:t xml:space="preserve">                    StandardScopes.OpenId.Name,</w:t>
      </w:r>
    </w:p>
    <w:p w14:paraId="40BF76C3" w14:textId="77777777" w:rsidR="008E55F5" w:rsidRPr="008E55F5" w:rsidRDefault="008E55F5" w:rsidP="008E55F5">
      <w:pPr>
        <w:pStyle w:val="code"/>
      </w:pPr>
      <w:r w:rsidRPr="008E55F5">
        <w:t xml:space="preserve">                    StandardScopes.Profile.Name,</w:t>
      </w:r>
    </w:p>
    <w:p w14:paraId="0C3BF16E" w14:textId="77777777" w:rsidR="008E55F5" w:rsidRPr="008E55F5" w:rsidRDefault="008E55F5" w:rsidP="008E55F5">
      <w:pPr>
        <w:pStyle w:val="code"/>
      </w:pPr>
      <w:r w:rsidRPr="008E55F5">
        <w:t xml:space="preserve">                    StandardScopes.Email.Name,</w:t>
      </w:r>
    </w:p>
    <w:p w14:paraId="72A9D396" w14:textId="77777777" w:rsidR="008E55F5" w:rsidRPr="008E55F5" w:rsidRDefault="008E55F5" w:rsidP="008E55F5">
      <w:pPr>
        <w:pStyle w:val="code"/>
      </w:pPr>
      <w:r w:rsidRPr="008E55F5">
        <w:t xml:space="preserve">                    StandardScopes.Address.Name,</w:t>
      </w:r>
    </w:p>
    <w:p w14:paraId="78271E65" w14:textId="77777777" w:rsidR="008E55F5" w:rsidRPr="008E55F5" w:rsidRDefault="008E55F5" w:rsidP="008E55F5">
      <w:pPr>
        <w:pStyle w:val="code"/>
      </w:pPr>
      <w:r w:rsidRPr="008E55F5">
        <w:t xml:space="preserve">                    StandardScopes.Phone.Name,</w:t>
      </w:r>
    </w:p>
    <w:p w14:paraId="0FC6011B" w14:textId="77777777" w:rsidR="008E55F5" w:rsidRPr="008E55F5" w:rsidRDefault="008E55F5" w:rsidP="008E55F5">
      <w:pPr>
        <w:pStyle w:val="code"/>
      </w:pPr>
      <w:r w:rsidRPr="008E55F5">
        <w:t xml:space="preserve">                    "birth",</w:t>
      </w:r>
    </w:p>
    <w:p w14:paraId="3A251864" w14:textId="77777777" w:rsidR="008E55F5" w:rsidRPr="008E55F5" w:rsidRDefault="008E55F5" w:rsidP="008E55F5">
      <w:pPr>
        <w:pStyle w:val="code"/>
      </w:pPr>
      <w:r w:rsidRPr="008E55F5">
        <w:t xml:space="preserve">                    "preferred_username"</w:t>
      </w:r>
    </w:p>
    <w:p w14:paraId="3C2574EB" w14:textId="77777777" w:rsidR="008E55F5" w:rsidRPr="008E55F5" w:rsidRDefault="008E55F5" w:rsidP="008E55F5">
      <w:pPr>
        <w:pStyle w:val="code"/>
      </w:pPr>
      <w:r w:rsidRPr="008E55F5">
        <w:t xml:space="preserve">                }</w:t>
      </w:r>
    </w:p>
    <w:p w14:paraId="040324E1" w14:textId="77777777" w:rsidR="008E55F5" w:rsidRPr="008E55F5" w:rsidRDefault="008E55F5" w:rsidP="008E55F5">
      <w:pPr>
        <w:pStyle w:val="code"/>
      </w:pPr>
      <w:r w:rsidRPr="008E55F5">
        <w:t xml:space="preserve">            }</w:t>
      </w:r>
    </w:p>
    <w:p w14:paraId="07AA867C" w14:textId="77777777" w:rsidR="008E55F5" w:rsidRPr="008E55F5" w:rsidRDefault="008E55F5" w:rsidP="008E55F5">
      <w:pPr>
        <w:pStyle w:val="code"/>
      </w:pPr>
      <w:r w:rsidRPr="008E55F5">
        <w:t xml:space="preserve">        };</w:t>
      </w:r>
    </w:p>
    <w:p w14:paraId="33F6061C" w14:textId="77777777" w:rsidR="008E55F5" w:rsidRPr="008E55F5" w:rsidRDefault="008E55F5" w:rsidP="008E55F5">
      <w:pPr>
        <w:pStyle w:val="code"/>
      </w:pPr>
      <w:r w:rsidRPr="008E55F5">
        <w:t xml:space="preserve">    }</w:t>
      </w:r>
    </w:p>
    <w:p w14:paraId="277A565C" w14:textId="494A695B" w:rsidR="008E55F5" w:rsidRDefault="008E55F5" w:rsidP="008E55F5">
      <w:pPr>
        <w:pStyle w:val="code"/>
      </w:pPr>
      <w:r w:rsidRPr="008E55F5">
        <w:lastRenderedPageBreak/>
        <w:t>}</w:t>
      </w:r>
    </w:p>
    <w:p w14:paraId="46B8A8CA" w14:textId="151B3B7A" w:rsidR="008E55F5" w:rsidRDefault="008E55F5" w:rsidP="008E55F5">
      <w:pPr>
        <w:pStyle w:val="code"/>
      </w:pPr>
    </w:p>
    <w:p w14:paraId="3AADC3F4" w14:textId="67731F83" w:rsidR="008E55F5" w:rsidRDefault="004163FE" w:rsidP="004163FE">
      <w:pPr>
        <w:pStyle w:val="Paragraphedeliste"/>
        <w:numPr>
          <w:ilvl w:val="0"/>
          <w:numId w:val="28"/>
        </w:numPr>
        <w:spacing w:before="120"/>
        <w:contextualSpacing w:val="0"/>
      </w:pPr>
      <w:r w:rsidRPr="004163FE">
        <w:rPr>
          <w:b/>
        </w:rPr>
        <w:t>Scopes</w:t>
      </w:r>
      <w:r>
        <w:t xml:space="preserve">. </w:t>
      </w:r>
      <w:r w:rsidR="008E55F5">
        <w:t>Cette classe va référencer tous les scope</w:t>
      </w:r>
      <w:r w:rsidR="00DF5EBC">
        <w:t>s</w:t>
      </w:r>
      <w:r w:rsidR="008E55F5">
        <w:t xml:space="preserve"> disponible</w:t>
      </w:r>
      <w:r w:rsidR="00DF5EBC">
        <w:t>s.</w:t>
      </w:r>
    </w:p>
    <w:p w14:paraId="149DCD25" w14:textId="77777777" w:rsidR="00DF5EBC" w:rsidRDefault="00DF5EBC" w:rsidP="00DF5EBC">
      <w:pPr>
        <w:pStyle w:val="code"/>
      </w:pPr>
    </w:p>
    <w:p w14:paraId="13B253AA" w14:textId="2178067E" w:rsidR="00DF5EBC" w:rsidRPr="00DF5EBC" w:rsidRDefault="00DF5EBC" w:rsidP="00DF5EBC">
      <w:pPr>
        <w:pStyle w:val="code"/>
      </w:pPr>
      <w:r w:rsidRPr="00DF5EBC">
        <w:t>public class Scopes</w:t>
      </w:r>
    </w:p>
    <w:p w14:paraId="3B405522" w14:textId="77777777" w:rsidR="00DF5EBC" w:rsidRPr="00DF5EBC" w:rsidRDefault="00DF5EBC" w:rsidP="00DF5EBC">
      <w:pPr>
        <w:pStyle w:val="code"/>
      </w:pPr>
      <w:r w:rsidRPr="00DF5EBC">
        <w:t>{</w:t>
      </w:r>
    </w:p>
    <w:p w14:paraId="2E0ED1EB" w14:textId="77777777" w:rsidR="00DF5EBC" w:rsidRPr="00DF5EBC" w:rsidRDefault="00DF5EBC" w:rsidP="00DF5EBC">
      <w:pPr>
        <w:pStyle w:val="code"/>
      </w:pPr>
      <w:r w:rsidRPr="00DF5EBC">
        <w:t xml:space="preserve">    public static IEnumerable&lt;Scope&gt; Get()</w:t>
      </w:r>
    </w:p>
    <w:p w14:paraId="0997F2AD" w14:textId="77777777" w:rsidR="00DF5EBC" w:rsidRPr="00DF5EBC" w:rsidRDefault="00DF5EBC" w:rsidP="00DF5EBC">
      <w:pPr>
        <w:pStyle w:val="code"/>
      </w:pPr>
      <w:r w:rsidRPr="00DF5EBC">
        <w:t xml:space="preserve">    {</w:t>
      </w:r>
    </w:p>
    <w:p w14:paraId="25458335" w14:textId="77777777" w:rsidR="00DF5EBC" w:rsidRPr="00DF5EBC" w:rsidRDefault="00DF5EBC" w:rsidP="00DF5EBC">
      <w:pPr>
        <w:pStyle w:val="code"/>
      </w:pPr>
      <w:r w:rsidRPr="00DF5EBC">
        <w:t xml:space="preserve">        return new List&lt;Scope&gt;</w:t>
      </w:r>
    </w:p>
    <w:p w14:paraId="76C7501B" w14:textId="77777777" w:rsidR="00DF5EBC" w:rsidRPr="00DF5EBC" w:rsidRDefault="00DF5EBC" w:rsidP="00DF5EBC">
      <w:pPr>
        <w:pStyle w:val="code"/>
      </w:pPr>
      <w:r w:rsidRPr="00DF5EBC">
        <w:t xml:space="preserve">        {</w:t>
      </w:r>
    </w:p>
    <w:p w14:paraId="5759236D" w14:textId="77777777" w:rsidR="00DF5EBC" w:rsidRPr="00DF5EBC" w:rsidRDefault="00DF5EBC" w:rsidP="00DF5EBC">
      <w:pPr>
        <w:pStyle w:val="code"/>
      </w:pPr>
      <w:r w:rsidRPr="00DF5EBC">
        <w:t xml:space="preserve">            StandardScopes.OpenId,</w:t>
      </w:r>
    </w:p>
    <w:p w14:paraId="11B1041D" w14:textId="77777777" w:rsidR="00DF5EBC" w:rsidRPr="00DF5EBC" w:rsidRDefault="00DF5EBC" w:rsidP="00DF5EBC">
      <w:pPr>
        <w:pStyle w:val="code"/>
      </w:pPr>
      <w:r w:rsidRPr="00DF5EBC">
        <w:t xml:space="preserve">            StandardScopes.Profile,</w:t>
      </w:r>
    </w:p>
    <w:p w14:paraId="4EF77525" w14:textId="77777777" w:rsidR="00DF5EBC" w:rsidRPr="00DF5EBC" w:rsidRDefault="00DF5EBC" w:rsidP="00DF5EBC">
      <w:pPr>
        <w:pStyle w:val="code"/>
      </w:pPr>
      <w:r w:rsidRPr="00DF5EBC">
        <w:t xml:space="preserve">            StandardScopes.Email,</w:t>
      </w:r>
    </w:p>
    <w:p w14:paraId="0655F785" w14:textId="77777777" w:rsidR="00DF5EBC" w:rsidRPr="00DF5EBC" w:rsidRDefault="00DF5EBC" w:rsidP="00DF5EBC">
      <w:pPr>
        <w:pStyle w:val="code"/>
      </w:pPr>
      <w:r w:rsidRPr="00DF5EBC">
        <w:t xml:space="preserve">            StandardScopes.Address,</w:t>
      </w:r>
    </w:p>
    <w:p w14:paraId="2B054C16" w14:textId="77777777" w:rsidR="00DF5EBC" w:rsidRPr="00DF5EBC" w:rsidRDefault="00DF5EBC" w:rsidP="00DF5EBC">
      <w:pPr>
        <w:pStyle w:val="code"/>
      </w:pPr>
      <w:r w:rsidRPr="00DF5EBC">
        <w:t xml:space="preserve">            StandardScopes.Phone,</w:t>
      </w:r>
    </w:p>
    <w:p w14:paraId="0544A643" w14:textId="77777777" w:rsidR="00DF5EBC" w:rsidRPr="00DF5EBC" w:rsidRDefault="00DF5EBC" w:rsidP="00DF5EBC">
      <w:pPr>
        <w:pStyle w:val="code"/>
      </w:pPr>
      <w:r w:rsidRPr="00DF5EBC">
        <w:t xml:space="preserve">            new Scope</w:t>
      </w:r>
    </w:p>
    <w:p w14:paraId="35AB09A5" w14:textId="77777777" w:rsidR="00DF5EBC" w:rsidRPr="00DF5EBC" w:rsidRDefault="00DF5EBC" w:rsidP="00DF5EBC">
      <w:pPr>
        <w:pStyle w:val="code"/>
      </w:pPr>
      <w:r w:rsidRPr="00DF5EBC">
        <w:t xml:space="preserve">            {</w:t>
      </w:r>
    </w:p>
    <w:p w14:paraId="7D9DC658" w14:textId="77777777" w:rsidR="00DF5EBC" w:rsidRPr="00DF5EBC" w:rsidRDefault="00DF5EBC" w:rsidP="00DF5EBC">
      <w:pPr>
        <w:pStyle w:val="code"/>
      </w:pPr>
      <w:r w:rsidRPr="00DF5EBC">
        <w:t xml:space="preserve">                Name = "birth",</w:t>
      </w:r>
    </w:p>
    <w:p w14:paraId="28CF2225" w14:textId="77777777" w:rsidR="00DF5EBC" w:rsidRPr="00DF5EBC" w:rsidRDefault="00DF5EBC" w:rsidP="00DF5EBC">
      <w:pPr>
        <w:pStyle w:val="code"/>
      </w:pPr>
      <w:r w:rsidRPr="00DF5EBC">
        <w:t xml:space="preserve">                DisplayName = "Birth",</w:t>
      </w:r>
    </w:p>
    <w:p w14:paraId="2D5DA8CE" w14:textId="77777777" w:rsidR="00DF5EBC" w:rsidRPr="00DF5EBC" w:rsidRDefault="00DF5EBC" w:rsidP="00DF5EBC">
      <w:pPr>
        <w:pStyle w:val="code"/>
      </w:pPr>
      <w:r w:rsidRPr="00DF5EBC">
        <w:t xml:space="preserve">                Description = "Birth",</w:t>
      </w:r>
    </w:p>
    <w:p w14:paraId="7D21A59F" w14:textId="77777777" w:rsidR="00DF5EBC" w:rsidRPr="00DF5EBC" w:rsidRDefault="00DF5EBC" w:rsidP="00DF5EBC">
      <w:pPr>
        <w:pStyle w:val="code"/>
      </w:pPr>
      <w:r w:rsidRPr="00DF5EBC">
        <w:t xml:space="preserve">                Type = ScopeType.Identity,</w:t>
      </w:r>
    </w:p>
    <w:p w14:paraId="0EDBCD36" w14:textId="77777777" w:rsidR="00DF5EBC" w:rsidRPr="00DF5EBC" w:rsidRDefault="00DF5EBC" w:rsidP="00DF5EBC">
      <w:pPr>
        <w:pStyle w:val="code"/>
      </w:pPr>
      <w:r w:rsidRPr="00DF5EBC">
        <w:t xml:space="preserve">                Claims = new List&lt;ScopeClaim&gt; { new ScopeClaim("birthplace"), new ScopeClaim("birthcountry") }</w:t>
      </w:r>
    </w:p>
    <w:p w14:paraId="215C3B41" w14:textId="77777777" w:rsidR="00DF5EBC" w:rsidRPr="00DF5EBC" w:rsidRDefault="00DF5EBC" w:rsidP="00DF5EBC">
      <w:pPr>
        <w:pStyle w:val="code"/>
      </w:pPr>
      <w:r w:rsidRPr="00DF5EBC">
        <w:t xml:space="preserve">            },</w:t>
      </w:r>
    </w:p>
    <w:p w14:paraId="6A59EDA6" w14:textId="77777777" w:rsidR="00DF5EBC" w:rsidRPr="00DF5EBC" w:rsidRDefault="00DF5EBC" w:rsidP="00DF5EBC">
      <w:pPr>
        <w:pStyle w:val="code"/>
      </w:pPr>
      <w:r w:rsidRPr="00DF5EBC">
        <w:t xml:space="preserve">            new Scope</w:t>
      </w:r>
    </w:p>
    <w:p w14:paraId="16FEEC9F" w14:textId="77777777" w:rsidR="00DF5EBC" w:rsidRPr="00DF5EBC" w:rsidRDefault="00DF5EBC" w:rsidP="00DF5EBC">
      <w:pPr>
        <w:pStyle w:val="code"/>
      </w:pPr>
      <w:r w:rsidRPr="00DF5EBC">
        <w:t xml:space="preserve">            {</w:t>
      </w:r>
    </w:p>
    <w:p w14:paraId="4CC85824" w14:textId="77777777" w:rsidR="00DF5EBC" w:rsidRPr="00DF5EBC" w:rsidRDefault="00DF5EBC" w:rsidP="00DF5EBC">
      <w:pPr>
        <w:pStyle w:val="code"/>
      </w:pPr>
      <w:r w:rsidRPr="00DF5EBC">
        <w:t xml:space="preserve">                Name = "preferred_username",</w:t>
      </w:r>
    </w:p>
    <w:p w14:paraId="3CEA48C0" w14:textId="77777777" w:rsidR="00DF5EBC" w:rsidRPr="00DF5EBC" w:rsidRDefault="00DF5EBC" w:rsidP="00DF5EBC">
      <w:pPr>
        <w:pStyle w:val="code"/>
      </w:pPr>
      <w:r w:rsidRPr="00DF5EBC">
        <w:t xml:space="preserve">                DisplayName = "Preferred username",</w:t>
      </w:r>
    </w:p>
    <w:p w14:paraId="02F5C844" w14:textId="77777777" w:rsidR="00DF5EBC" w:rsidRPr="00DF5EBC" w:rsidRDefault="00DF5EBC" w:rsidP="00DF5EBC">
      <w:pPr>
        <w:pStyle w:val="code"/>
      </w:pPr>
      <w:r w:rsidRPr="00DF5EBC">
        <w:t xml:space="preserve">                Description = "Preferred username",</w:t>
      </w:r>
    </w:p>
    <w:p w14:paraId="2A109C5D" w14:textId="77777777" w:rsidR="00DF5EBC" w:rsidRPr="00DF5EBC" w:rsidRDefault="00DF5EBC" w:rsidP="00DF5EBC">
      <w:pPr>
        <w:pStyle w:val="code"/>
      </w:pPr>
      <w:r w:rsidRPr="00DF5EBC">
        <w:t xml:space="preserve">                Type = ScopeType.Identity,</w:t>
      </w:r>
    </w:p>
    <w:p w14:paraId="5A4B7673" w14:textId="77777777" w:rsidR="00DF5EBC" w:rsidRPr="00DF5EBC" w:rsidRDefault="00DF5EBC" w:rsidP="00DF5EBC">
      <w:pPr>
        <w:pStyle w:val="code"/>
      </w:pPr>
      <w:r w:rsidRPr="00DF5EBC">
        <w:t xml:space="preserve">                Claims = new List&lt;ScopeClaim&gt; { new ScopeClaim("preferred_username") }</w:t>
      </w:r>
    </w:p>
    <w:p w14:paraId="1C0C0261" w14:textId="77777777" w:rsidR="00DF5EBC" w:rsidRPr="00DF5EBC" w:rsidRDefault="00DF5EBC" w:rsidP="00DF5EBC">
      <w:pPr>
        <w:pStyle w:val="code"/>
      </w:pPr>
      <w:r w:rsidRPr="00DF5EBC">
        <w:t xml:space="preserve">            }</w:t>
      </w:r>
    </w:p>
    <w:p w14:paraId="13C40C99" w14:textId="77777777" w:rsidR="00DF5EBC" w:rsidRPr="00DF5EBC" w:rsidRDefault="00DF5EBC" w:rsidP="00DF5EBC">
      <w:pPr>
        <w:pStyle w:val="code"/>
      </w:pPr>
      <w:r w:rsidRPr="00DF5EBC">
        <w:t xml:space="preserve">        };</w:t>
      </w:r>
    </w:p>
    <w:p w14:paraId="6323F663" w14:textId="77777777" w:rsidR="00DF5EBC" w:rsidRPr="00DF5EBC" w:rsidRDefault="00DF5EBC" w:rsidP="00DF5EBC">
      <w:pPr>
        <w:pStyle w:val="code"/>
      </w:pPr>
      <w:r w:rsidRPr="00DF5EBC">
        <w:t xml:space="preserve">    }</w:t>
      </w:r>
    </w:p>
    <w:p w14:paraId="38D0CC43" w14:textId="04D3AEDB" w:rsidR="00DF5EBC" w:rsidRDefault="00DF5EBC" w:rsidP="00DF5EBC">
      <w:pPr>
        <w:pStyle w:val="code"/>
      </w:pPr>
      <w:r w:rsidRPr="00DF5EBC">
        <w:t>}</w:t>
      </w:r>
    </w:p>
    <w:p w14:paraId="47E7B3B1" w14:textId="77777777" w:rsidR="00DF5EBC" w:rsidRPr="00DF5EBC" w:rsidRDefault="00DF5EBC" w:rsidP="00DF5EBC">
      <w:pPr>
        <w:pStyle w:val="code"/>
      </w:pPr>
    </w:p>
    <w:p w14:paraId="7850B98D" w14:textId="4D8A6029" w:rsidR="00DF5EBC" w:rsidRDefault="004163FE" w:rsidP="004163FE">
      <w:pPr>
        <w:pStyle w:val="Paragraphedeliste"/>
        <w:numPr>
          <w:ilvl w:val="0"/>
          <w:numId w:val="28"/>
        </w:numPr>
        <w:spacing w:before="120"/>
        <w:contextualSpacing w:val="0"/>
      </w:pPr>
      <w:r w:rsidRPr="004163FE">
        <w:rPr>
          <w:b/>
        </w:rPr>
        <w:t>Users</w:t>
      </w:r>
      <w:r>
        <w:t xml:space="preserve">. </w:t>
      </w:r>
      <w:r w:rsidR="00DF5EBC">
        <w:t>Cette classe va référencer tous les utilisateurs ayant une identité sur votre fournisseur.</w:t>
      </w:r>
    </w:p>
    <w:p w14:paraId="3ABAD42B" w14:textId="77777777" w:rsidR="00DF5EBC" w:rsidRDefault="00DF5EBC" w:rsidP="00DF5EBC">
      <w:pPr>
        <w:pStyle w:val="code"/>
      </w:pPr>
    </w:p>
    <w:p w14:paraId="017F2213" w14:textId="62FA6328" w:rsidR="00DF5EBC" w:rsidRPr="00DF5EBC" w:rsidRDefault="00DF5EBC" w:rsidP="00DF5EBC">
      <w:pPr>
        <w:pStyle w:val="code"/>
      </w:pPr>
      <w:r w:rsidRPr="00DF5EBC">
        <w:t>public class Users</w:t>
      </w:r>
    </w:p>
    <w:p w14:paraId="054ADC91" w14:textId="77777777" w:rsidR="00DF5EBC" w:rsidRPr="00DF5EBC" w:rsidRDefault="00DF5EBC" w:rsidP="00DF5EBC">
      <w:pPr>
        <w:pStyle w:val="code"/>
      </w:pPr>
      <w:r w:rsidRPr="00DF5EBC">
        <w:t>{</w:t>
      </w:r>
    </w:p>
    <w:p w14:paraId="23FC59DB" w14:textId="77777777" w:rsidR="00DF5EBC" w:rsidRPr="00DF5EBC" w:rsidRDefault="00DF5EBC" w:rsidP="00DF5EBC">
      <w:pPr>
        <w:pStyle w:val="code"/>
      </w:pPr>
      <w:r w:rsidRPr="00DF5EBC">
        <w:t xml:space="preserve">    public static List&lt;InMemoryUser&gt; Get()</w:t>
      </w:r>
    </w:p>
    <w:p w14:paraId="230FE7DB" w14:textId="77777777" w:rsidR="00DF5EBC" w:rsidRPr="00DF5EBC" w:rsidRDefault="00DF5EBC" w:rsidP="00DF5EBC">
      <w:pPr>
        <w:pStyle w:val="code"/>
      </w:pPr>
      <w:r w:rsidRPr="00DF5EBC">
        <w:t xml:space="preserve">    {</w:t>
      </w:r>
    </w:p>
    <w:p w14:paraId="343E8713" w14:textId="77777777" w:rsidR="00DF5EBC" w:rsidRPr="00DF5EBC" w:rsidRDefault="00DF5EBC" w:rsidP="00DF5EBC">
      <w:pPr>
        <w:pStyle w:val="code"/>
      </w:pPr>
      <w:r w:rsidRPr="00DF5EBC">
        <w:t xml:space="preserve">        return new List&lt;InMemoryUser&gt;</w:t>
      </w:r>
    </w:p>
    <w:p w14:paraId="5DD0C32C" w14:textId="77777777" w:rsidR="00DF5EBC" w:rsidRPr="00DF5EBC" w:rsidRDefault="00DF5EBC" w:rsidP="00DF5EBC">
      <w:pPr>
        <w:pStyle w:val="code"/>
      </w:pPr>
      <w:r w:rsidRPr="00DF5EBC">
        <w:t xml:space="preserve">        {</w:t>
      </w:r>
    </w:p>
    <w:p w14:paraId="2CDC5A52" w14:textId="77777777" w:rsidR="00DF5EBC" w:rsidRPr="00DF5EBC" w:rsidRDefault="00DF5EBC" w:rsidP="00DF5EBC">
      <w:pPr>
        <w:pStyle w:val="code"/>
      </w:pPr>
      <w:r w:rsidRPr="00DF5EBC">
        <w:t xml:space="preserve">            new InMemoryUser</w:t>
      </w:r>
    </w:p>
    <w:p w14:paraId="1C81CA2B" w14:textId="77777777" w:rsidR="00DF5EBC" w:rsidRPr="00DF5EBC" w:rsidRDefault="00DF5EBC" w:rsidP="00DF5EBC">
      <w:pPr>
        <w:pStyle w:val="code"/>
      </w:pPr>
      <w:r w:rsidRPr="00DF5EBC">
        <w:t xml:space="preserve">            {</w:t>
      </w:r>
    </w:p>
    <w:p w14:paraId="3A3586F3" w14:textId="77777777" w:rsidR="00DF5EBC" w:rsidRPr="00DF5EBC" w:rsidRDefault="00DF5EBC" w:rsidP="00DF5EBC">
      <w:pPr>
        <w:pStyle w:val="code"/>
      </w:pPr>
      <w:r w:rsidRPr="00DF5EBC">
        <w:t xml:space="preserve">                Subject = "6867085672678036750625",</w:t>
      </w:r>
    </w:p>
    <w:p w14:paraId="3286DC03" w14:textId="77777777" w:rsidR="00DF5EBC" w:rsidRPr="00DF5EBC" w:rsidRDefault="00DF5EBC" w:rsidP="00DF5EBC">
      <w:pPr>
        <w:pStyle w:val="code"/>
      </w:pPr>
      <w:r w:rsidRPr="00DF5EBC">
        <w:t xml:space="preserve">                Username = "jean",</w:t>
      </w:r>
    </w:p>
    <w:p w14:paraId="7AB340B8" w14:textId="77777777" w:rsidR="00DF5EBC" w:rsidRPr="00DF5EBC" w:rsidRDefault="00DF5EBC" w:rsidP="00DF5EBC">
      <w:pPr>
        <w:pStyle w:val="code"/>
      </w:pPr>
      <w:r w:rsidRPr="00DF5EBC">
        <w:t xml:space="preserve">                Password = "password",</w:t>
      </w:r>
    </w:p>
    <w:p w14:paraId="49C6C6AF" w14:textId="77777777" w:rsidR="00DF5EBC" w:rsidRPr="00DF5EBC" w:rsidRDefault="00DF5EBC" w:rsidP="00DF5EBC">
      <w:pPr>
        <w:pStyle w:val="code"/>
      </w:pPr>
      <w:r w:rsidRPr="00DF5EBC">
        <w:t xml:space="preserve">                Claims = new Claim[]</w:t>
      </w:r>
    </w:p>
    <w:p w14:paraId="69C0FA85" w14:textId="77777777" w:rsidR="00DF5EBC" w:rsidRPr="00DF5EBC" w:rsidRDefault="00DF5EBC" w:rsidP="00DF5EBC">
      <w:pPr>
        <w:pStyle w:val="code"/>
      </w:pPr>
      <w:r w:rsidRPr="00DF5EBC">
        <w:t xml:space="preserve">                {</w:t>
      </w:r>
    </w:p>
    <w:p w14:paraId="2B579D14" w14:textId="77777777" w:rsidR="00DF5EBC" w:rsidRPr="00DF5EBC" w:rsidRDefault="00DF5EBC" w:rsidP="00DF5EBC">
      <w:pPr>
        <w:pStyle w:val="code"/>
      </w:pPr>
      <w:r w:rsidRPr="00DF5EBC">
        <w:t xml:space="preserve">                    new Claim(JwtClaimTypes.GivenName, "Jean"),</w:t>
      </w:r>
    </w:p>
    <w:p w14:paraId="5B31DD28" w14:textId="77777777" w:rsidR="00DF5EBC" w:rsidRPr="00DF5EBC" w:rsidRDefault="00DF5EBC" w:rsidP="00DF5EBC">
      <w:pPr>
        <w:pStyle w:val="code"/>
      </w:pPr>
      <w:r w:rsidRPr="00DF5EBC">
        <w:t xml:space="preserve">                    new Claim(JwtClaimTypes.FamilyName, "Dupont"),</w:t>
      </w:r>
    </w:p>
    <w:p w14:paraId="22FE4005" w14:textId="77777777" w:rsidR="00DF5EBC" w:rsidRPr="00DF5EBC" w:rsidRDefault="00DF5EBC" w:rsidP="00DF5EBC">
      <w:pPr>
        <w:pStyle w:val="code"/>
      </w:pPr>
      <w:r w:rsidRPr="00DF5EBC">
        <w:t xml:space="preserve">                    new Claim(JwtClaimTypes.Email, "jean.dupont@contoso.com"),</w:t>
      </w:r>
    </w:p>
    <w:p w14:paraId="0EEAB64B" w14:textId="77777777" w:rsidR="00DF5EBC" w:rsidRPr="00DF5EBC" w:rsidRDefault="00DF5EBC" w:rsidP="00DF5EBC">
      <w:pPr>
        <w:pStyle w:val="code"/>
      </w:pPr>
      <w:r w:rsidRPr="00DF5EBC">
        <w:t xml:space="preserve">                    new Claim(JwtClaimTypes.BirthDate, "1993-06-16"),</w:t>
      </w:r>
    </w:p>
    <w:p w14:paraId="5D6010BE" w14:textId="77777777" w:rsidR="00DF5EBC" w:rsidRPr="00DF5EBC" w:rsidRDefault="00DF5EBC" w:rsidP="00DF5EBC">
      <w:pPr>
        <w:pStyle w:val="code"/>
      </w:pPr>
      <w:r w:rsidRPr="00DF5EBC">
        <w:t xml:space="preserve">                    new Claim(JwtClaimTypes.Gender, "male"),</w:t>
      </w:r>
    </w:p>
    <w:p w14:paraId="496F3D63" w14:textId="77777777" w:rsidR="00DF5EBC" w:rsidRPr="00DF5EBC" w:rsidRDefault="00DF5EBC" w:rsidP="00DF5EBC">
      <w:pPr>
        <w:pStyle w:val="code"/>
      </w:pPr>
      <w:r w:rsidRPr="00DF5EBC">
        <w:t xml:space="preserve">                    new Claim("birthplace", "75056"),</w:t>
      </w:r>
    </w:p>
    <w:p w14:paraId="4B92DC2D" w14:textId="77777777" w:rsidR="00DF5EBC" w:rsidRPr="00DF5EBC" w:rsidRDefault="00DF5EBC" w:rsidP="00DF5EBC">
      <w:pPr>
        <w:pStyle w:val="code"/>
      </w:pPr>
      <w:r w:rsidRPr="00DF5EBC">
        <w:t xml:space="preserve">                    new Claim("birthcountry", "99100"),</w:t>
      </w:r>
    </w:p>
    <w:p w14:paraId="5C1582B0" w14:textId="77777777" w:rsidR="00DF5EBC" w:rsidRPr="00DF5EBC" w:rsidRDefault="00DF5EBC" w:rsidP="00DF5EBC">
      <w:pPr>
        <w:pStyle w:val="code"/>
      </w:pPr>
      <w:r w:rsidRPr="00DF5EBC">
        <w:t xml:space="preserve">                    new Claim(JwtClaimTypes.PreferredUserName, "Jean Dupont")</w:t>
      </w:r>
    </w:p>
    <w:p w14:paraId="404379B2" w14:textId="77777777" w:rsidR="00DF5EBC" w:rsidRPr="00DF5EBC" w:rsidRDefault="00DF5EBC" w:rsidP="00DF5EBC">
      <w:pPr>
        <w:pStyle w:val="code"/>
      </w:pPr>
      <w:r w:rsidRPr="00DF5EBC">
        <w:t xml:space="preserve">                }</w:t>
      </w:r>
    </w:p>
    <w:p w14:paraId="77A080BF" w14:textId="77777777" w:rsidR="00DF5EBC" w:rsidRPr="00DF5EBC" w:rsidRDefault="00DF5EBC" w:rsidP="00DF5EBC">
      <w:pPr>
        <w:pStyle w:val="code"/>
      </w:pPr>
      <w:r w:rsidRPr="00DF5EBC">
        <w:t xml:space="preserve">            }</w:t>
      </w:r>
    </w:p>
    <w:p w14:paraId="63780C7B" w14:textId="77777777" w:rsidR="00DF5EBC" w:rsidRPr="00DF5EBC" w:rsidRDefault="00DF5EBC" w:rsidP="00DF5EBC">
      <w:pPr>
        <w:pStyle w:val="code"/>
      </w:pPr>
      <w:r w:rsidRPr="00DF5EBC">
        <w:t xml:space="preserve">        };</w:t>
      </w:r>
    </w:p>
    <w:p w14:paraId="0F83B682" w14:textId="77777777" w:rsidR="00DF5EBC" w:rsidRPr="00DF5EBC" w:rsidRDefault="00DF5EBC" w:rsidP="00DF5EBC">
      <w:pPr>
        <w:pStyle w:val="code"/>
      </w:pPr>
      <w:r w:rsidRPr="00DF5EBC">
        <w:t xml:space="preserve">    }</w:t>
      </w:r>
    </w:p>
    <w:p w14:paraId="76D13DFE" w14:textId="2C6A38E9" w:rsidR="00DF5EBC" w:rsidRDefault="00DF5EBC" w:rsidP="00DF5EBC">
      <w:pPr>
        <w:pStyle w:val="code"/>
      </w:pPr>
      <w:r w:rsidRPr="00DF5EBC">
        <w:t>}</w:t>
      </w:r>
    </w:p>
    <w:p w14:paraId="0215FA78" w14:textId="2143F87C" w:rsidR="00DF5EBC" w:rsidRDefault="00DF5EBC" w:rsidP="00DF5EBC">
      <w:pPr>
        <w:pStyle w:val="code"/>
      </w:pPr>
    </w:p>
    <w:p w14:paraId="4D1977D5" w14:textId="383B92E0" w:rsidR="00914C4E" w:rsidRDefault="00914C4E" w:rsidP="00914C4E">
      <w:pPr>
        <w:pStyle w:val="Titre3"/>
      </w:pPr>
      <w:bookmarkStart w:id="40" w:name="_Toc455038296"/>
      <w:r>
        <w:t>Modifier l’algorithme de signature du JWT</w:t>
      </w:r>
      <w:bookmarkEnd w:id="40"/>
    </w:p>
    <w:p w14:paraId="487FE1DB" w14:textId="65840D98" w:rsidR="00CB05F5" w:rsidRDefault="00CB05F5" w:rsidP="00CB05F5">
      <w:pPr>
        <w:rPr>
          <w:lang w:eastAsia="en-US"/>
        </w:rPr>
      </w:pPr>
      <w:r>
        <w:rPr>
          <w:lang w:eastAsia="en-US"/>
        </w:rPr>
        <w:t>IdentityServer signe</w:t>
      </w:r>
      <w:r w:rsidR="004163FE">
        <w:rPr>
          <w:lang w:eastAsia="en-US"/>
        </w:rPr>
        <w:t xml:space="preserve"> par défaut</w:t>
      </w:r>
      <w:r>
        <w:rPr>
          <w:lang w:eastAsia="en-US"/>
        </w:rPr>
        <w:t xml:space="preserve"> le</w:t>
      </w:r>
      <w:r w:rsidR="004163FE">
        <w:rPr>
          <w:lang w:eastAsia="en-US"/>
        </w:rPr>
        <w:t xml:space="preserve"> jeton au format</w:t>
      </w:r>
      <w:r>
        <w:rPr>
          <w:lang w:eastAsia="en-US"/>
        </w:rPr>
        <w:t xml:space="preserve"> JWT </w:t>
      </w:r>
      <w:r w:rsidR="004163FE">
        <w:rPr>
          <w:lang w:eastAsia="en-US"/>
        </w:rPr>
        <w:t xml:space="preserve">(JSON Web Token) </w:t>
      </w:r>
      <w:r>
        <w:rPr>
          <w:lang w:eastAsia="en-US"/>
        </w:rPr>
        <w:t xml:space="preserve">avec l’algorithme RS256. Or, pour l’instant, </w:t>
      </w:r>
      <w:r w:rsidR="004163FE">
        <w:rPr>
          <w:lang w:eastAsia="en-US"/>
        </w:rPr>
        <w:t xml:space="preserve">comme cela est indiqué dans la documentation, la plateforme </w:t>
      </w:r>
      <w:r>
        <w:rPr>
          <w:lang w:eastAsia="en-US"/>
        </w:rPr>
        <w:t>FranceConnect ne support</w:t>
      </w:r>
      <w:r w:rsidR="004163FE">
        <w:rPr>
          <w:lang w:eastAsia="en-US"/>
        </w:rPr>
        <w:t>e</w:t>
      </w:r>
      <w:r>
        <w:rPr>
          <w:lang w:eastAsia="en-US"/>
        </w:rPr>
        <w:t xml:space="preserve"> que</w:t>
      </w:r>
      <w:r w:rsidR="004163FE">
        <w:rPr>
          <w:lang w:eastAsia="en-US"/>
        </w:rPr>
        <w:t xml:space="preserve"> l’algorithme</w:t>
      </w:r>
      <w:r>
        <w:rPr>
          <w:lang w:eastAsia="en-US"/>
        </w:rPr>
        <w:t xml:space="preserve"> HS256</w:t>
      </w:r>
      <w:r w:rsidR="004163FE">
        <w:rPr>
          <w:lang w:eastAsia="en-US"/>
        </w:rPr>
        <w:t xml:space="preserve"> de type HMAC</w:t>
      </w:r>
      <w:r>
        <w:rPr>
          <w:lang w:eastAsia="en-US"/>
        </w:rPr>
        <w:t xml:space="preserve">. Pour remédier à cela, </w:t>
      </w:r>
      <w:r w:rsidR="004163FE">
        <w:rPr>
          <w:lang w:eastAsia="en-US"/>
        </w:rPr>
        <w:t>procédez comme suit.</w:t>
      </w:r>
    </w:p>
    <w:p w14:paraId="607E7E21" w14:textId="20A1C564" w:rsidR="00CB05F5" w:rsidRPr="00CB05F5" w:rsidRDefault="00CB05F5" w:rsidP="00CB05F5">
      <w:pPr>
        <w:rPr>
          <w:lang w:eastAsia="en-US"/>
        </w:rPr>
      </w:pPr>
      <w:r>
        <w:rPr>
          <w:lang w:eastAsia="en-US"/>
        </w:rPr>
        <w:t>Ajoutez un dossier Jwt</w:t>
      </w:r>
      <w:r w:rsidR="00BB5C71">
        <w:rPr>
          <w:lang w:eastAsia="en-US"/>
        </w:rPr>
        <w:t> :</w:t>
      </w:r>
    </w:p>
    <w:p w14:paraId="2E7EF16E" w14:textId="791E3DF4" w:rsidR="00CB05F5" w:rsidRDefault="00CB05F5" w:rsidP="00BB5C71">
      <w:pPr>
        <w:jc w:val="center"/>
        <w:rPr>
          <w:lang w:eastAsia="en-US"/>
        </w:rPr>
      </w:pPr>
      <w:r>
        <w:rPr>
          <w:noProof/>
          <w:snapToGrid/>
          <w:lang w:val="en-US" w:eastAsia="en-US"/>
        </w:rPr>
        <w:lastRenderedPageBreak/>
        <w:drawing>
          <wp:inline distT="0" distB="0" distL="0" distR="0" wp14:anchorId="6C735CAE" wp14:editId="2EBB0D42">
            <wp:extent cx="2167128" cy="2018524"/>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7128" cy="2018524"/>
                    </a:xfrm>
                    <a:prstGeom prst="rect">
                      <a:avLst/>
                    </a:prstGeom>
                  </pic:spPr>
                </pic:pic>
              </a:graphicData>
            </a:graphic>
          </wp:inline>
        </w:drawing>
      </w:r>
    </w:p>
    <w:p w14:paraId="183BB56D" w14:textId="0CE5740F" w:rsidR="00BB5C71" w:rsidRDefault="00BB5C71" w:rsidP="00BB5C71">
      <w:pPr>
        <w:rPr>
          <w:lang w:eastAsia="en-US"/>
        </w:rPr>
      </w:pPr>
      <w:r>
        <w:rPr>
          <w:lang w:eastAsia="en-US"/>
        </w:rPr>
        <w:t>Créez deux classes :</w:t>
      </w:r>
    </w:p>
    <w:p w14:paraId="59A21234" w14:textId="007E43F3" w:rsidR="00BB5C71" w:rsidRDefault="0072496F" w:rsidP="003D7A3A">
      <w:pPr>
        <w:pStyle w:val="Paragraphedeliste"/>
        <w:numPr>
          <w:ilvl w:val="0"/>
          <w:numId w:val="24"/>
        </w:numPr>
        <w:rPr>
          <w:lang w:eastAsia="en-US"/>
        </w:rPr>
      </w:pPr>
      <w:r w:rsidRPr="004163FE">
        <w:rPr>
          <w:b/>
          <w:lang w:eastAsia="en-US"/>
        </w:rPr>
        <w:t>FranceConnectToken</w:t>
      </w:r>
      <w:r w:rsidR="008F4561">
        <w:rPr>
          <w:b/>
          <w:lang w:eastAsia="en-US"/>
        </w:rPr>
        <w:t>Creation</w:t>
      </w:r>
      <w:r w:rsidRPr="004163FE">
        <w:rPr>
          <w:b/>
          <w:lang w:eastAsia="en-US"/>
        </w:rPr>
        <w:t>Service</w:t>
      </w:r>
      <w:r>
        <w:rPr>
          <w:lang w:eastAsia="en-US"/>
        </w:rPr>
        <w:t> :</w:t>
      </w:r>
    </w:p>
    <w:p w14:paraId="551EB7F0" w14:textId="77777777" w:rsidR="0072496F" w:rsidRDefault="0072496F" w:rsidP="0072496F">
      <w:pPr>
        <w:pStyle w:val="code"/>
      </w:pPr>
    </w:p>
    <w:p w14:paraId="56349F4C" w14:textId="190E1884" w:rsidR="0072496F" w:rsidRPr="0072496F" w:rsidRDefault="0072496F" w:rsidP="0072496F">
      <w:pPr>
        <w:pStyle w:val="code"/>
        <w:rPr>
          <w:color w:val="000000"/>
        </w:rPr>
      </w:pPr>
      <w:r w:rsidRPr="0072496F">
        <w:t>public</w:t>
      </w:r>
      <w:r w:rsidRPr="0072496F">
        <w:rPr>
          <w:color w:val="000000"/>
        </w:rPr>
        <w:t xml:space="preserve"> </w:t>
      </w:r>
      <w:r w:rsidRPr="0072496F">
        <w:t>class</w:t>
      </w:r>
      <w:r w:rsidRPr="0072496F">
        <w:rPr>
          <w:color w:val="000000"/>
        </w:rPr>
        <w:t xml:space="preserve"> </w:t>
      </w:r>
      <w:r w:rsidR="008F4561" w:rsidRPr="008F4561">
        <w:t>FranceConnectTokenCreationService : ITokenCreationService</w:t>
      </w:r>
    </w:p>
    <w:p w14:paraId="3BD01641" w14:textId="77777777" w:rsidR="0072496F" w:rsidRPr="0072496F" w:rsidRDefault="0072496F" w:rsidP="0072496F">
      <w:pPr>
        <w:pStyle w:val="code"/>
        <w:rPr>
          <w:color w:val="000000"/>
        </w:rPr>
      </w:pPr>
      <w:r w:rsidRPr="0072496F">
        <w:rPr>
          <w:color w:val="000000"/>
        </w:rPr>
        <w:t>{</w:t>
      </w:r>
    </w:p>
    <w:p w14:paraId="38F287D1" w14:textId="51813ED1" w:rsidR="0072496F" w:rsidRPr="0072496F" w:rsidRDefault="0072496F" w:rsidP="0072496F">
      <w:pPr>
        <w:pStyle w:val="code"/>
        <w:rPr>
          <w:color w:val="000000"/>
        </w:rPr>
      </w:pPr>
      <w:r w:rsidRPr="0072496F">
        <w:rPr>
          <w:color w:val="000000"/>
        </w:rPr>
        <w:t xml:space="preserve">    </w:t>
      </w:r>
      <w:r w:rsidRPr="0072496F">
        <w:t>public</w:t>
      </w:r>
      <w:r w:rsidRPr="0072496F">
        <w:rPr>
          <w:color w:val="000000"/>
        </w:rPr>
        <w:t xml:space="preserve"> </w:t>
      </w:r>
      <w:r w:rsidRPr="0072496F">
        <w:t>async</w:t>
      </w:r>
      <w:r w:rsidRPr="0072496F">
        <w:rPr>
          <w:color w:val="000000"/>
        </w:rPr>
        <w:t xml:space="preserve"> </w:t>
      </w:r>
      <w:r w:rsidRPr="0072496F">
        <w:t>Task</w:t>
      </w:r>
      <w:r w:rsidRPr="0072496F">
        <w:rPr>
          <w:color w:val="000000"/>
        </w:rPr>
        <w:t>&lt;</w:t>
      </w:r>
      <w:r w:rsidRPr="0072496F">
        <w:t>string</w:t>
      </w:r>
      <w:r w:rsidR="00053F87">
        <w:rPr>
          <w:color w:val="000000"/>
        </w:rPr>
        <w:t>&gt; Create</w:t>
      </w:r>
      <w:r w:rsidRPr="0072496F">
        <w:rPr>
          <w:color w:val="000000"/>
        </w:rPr>
        <w:t>TokenAsync(</w:t>
      </w:r>
      <w:r w:rsidRPr="0072496F">
        <w:t>Token</w:t>
      </w:r>
      <w:r w:rsidRPr="0072496F">
        <w:rPr>
          <w:color w:val="000000"/>
        </w:rPr>
        <w:t xml:space="preserve"> token)</w:t>
      </w:r>
    </w:p>
    <w:p w14:paraId="4B512C59" w14:textId="77777777" w:rsidR="0072496F" w:rsidRPr="0072496F" w:rsidRDefault="0072496F" w:rsidP="0072496F">
      <w:pPr>
        <w:pStyle w:val="code"/>
        <w:rPr>
          <w:color w:val="000000"/>
        </w:rPr>
      </w:pPr>
      <w:r w:rsidRPr="0072496F">
        <w:rPr>
          <w:color w:val="000000"/>
        </w:rPr>
        <w:t xml:space="preserve">    {</w:t>
      </w:r>
    </w:p>
    <w:p w14:paraId="041F40DB"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header = </w:t>
      </w:r>
      <w:r w:rsidRPr="0072496F">
        <w:t>await</w:t>
      </w:r>
      <w:r w:rsidRPr="0072496F">
        <w:rPr>
          <w:color w:val="000000"/>
        </w:rPr>
        <w:t xml:space="preserve"> CreateHeaderAsync(token);</w:t>
      </w:r>
    </w:p>
    <w:p w14:paraId="3E07C1F6"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payload = </w:t>
      </w:r>
      <w:r w:rsidRPr="0072496F">
        <w:t>await</w:t>
      </w:r>
      <w:r w:rsidRPr="0072496F">
        <w:rPr>
          <w:color w:val="000000"/>
        </w:rPr>
        <w:t xml:space="preserve"> CreatePayloadAsync(token);</w:t>
      </w:r>
    </w:p>
    <w:p w14:paraId="4AA8E13E" w14:textId="77777777" w:rsidR="0072496F" w:rsidRPr="0072496F" w:rsidRDefault="0072496F" w:rsidP="0072496F">
      <w:pPr>
        <w:pStyle w:val="code"/>
        <w:rPr>
          <w:color w:val="000000"/>
        </w:rPr>
      </w:pPr>
    </w:p>
    <w:p w14:paraId="4BD5F06C"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await</w:t>
      </w:r>
      <w:r w:rsidRPr="0072496F">
        <w:rPr>
          <w:color w:val="000000"/>
        </w:rPr>
        <w:t xml:space="preserve"> SignAsync(</w:t>
      </w:r>
      <w:r w:rsidRPr="0072496F">
        <w:t>new</w:t>
      </w:r>
      <w:r w:rsidRPr="0072496F">
        <w:rPr>
          <w:color w:val="000000"/>
        </w:rPr>
        <w:t xml:space="preserve"> </w:t>
      </w:r>
      <w:r w:rsidRPr="0072496F">
        <w:t>JwtSecurityToken</w:t>
      </w:r>
      <w:r w:rsidRPr="0072496F">
        <w:rPr>
          <w:color w:val="000000"/>
        </w:rPr>
        <w:t>(header, payload));</w:t>
      </w:r>
    </w:p>
    <w:p w14:paraId="69754476" w14:textId="77777777" w:rsidR="0072496F" w:rsidRPr="0072496F" w:rsidRDefault="0072496F" w:rsidP="0072496F">
      <w:pPr>
        <w:pStyle w:val="code"/>
        <w:rPr>
          <w:color w:val="000000"/>
        </w:rPr>
      </w:pPr>
      <w:r w:rsidRPr="0072496F">
        <w:rPr>
          <w:color w:val="000000"/>
        </w:rPr>
        <w:t xml:space="preserve">    }</w:t>
      </w:r>
    </w:p>
    <w:p w14:paraId="52D04BEA" w14:textId="77777777" w:rsidR="0072496F" w:rsidRPr="0072496F" w:rsidRDefault="0072496F" w:rsidP="0072496F">
      <w:pPr>
        <w:pStyle w:val="code"/>
        <w:rPr>
          <w:color w:val="000000"/>
        </w:rPr>
      </w:pPr>
    </w:p>
    <w:p w14:paraId="1BFD432D"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JwtHeader</w:t>
      </w:r>
      <w:r w:rsidRPr="0072496F">
        <w:rPr>
          <w:color w:val="000000"/>
        </w:rPr>
        <w:t>&gt; CreateHeaderAsync(</w:t>
      </w:r>
      <w:r w:rsidRPr="0072496F">
        <w:t>Token</w:t>
      </w:r>
      <w:r w:rsidRPr="0072496F">
        <w:rPr>
          <w:color w:val="000000"/>
        </w:rPr>
        <w:t xml:space="preserve"> token)</w:t>
      </w:r>
    </w:p>
    <w:p w14:paraId="5E06CFCA" w14:textId="77777777" w:rsidR="0072496F" w:rsidRPr="0072496F" w:rsidRDefault="0072496F" w:rsidP="0072496F">
      <w:pPr>
        <w:pStyle w:val="code"/>
        <w:rPr>
          <w:color w:val="000000"/>
        </w:rPr>
      </w:pPr>
      <w:r w:rsidRPr="0072496F">
        <w:rPr>
          <w:color w:val="000000"/>
        </w:rPr>
        <w:t xml:space="preserve">    {</w:t>
      </w:r>
    </w:p>
    <w:p w14:paraId="465E6C4C" w14:textId="77777777" w:rsidR="0072496F" w:rsidRPr="0072496F" w:rsidRDefault="0072496F" w:rsidP="0072496F">
      <w:pPr>
        <w:pStyle w:val="code"/>
        <w:rPr>
          <w:color w:val="000000"/>
        </w:rPr>
      </w:pPr>
      <w:r w:rsidRPr="0072496F">
        <w:rPr>
          <w:color w:val="000000"/>
        </w:rPr>
        <w:t xml:space="preserve">        </w:t>
      </w:r>
      <w:r w:rsidRPr="0072496F">
        <w:t>JwtHeader</w:t>
      </w:r>
      <w:r w:rsidRPr="0072496F">
        <w:rPr>
          <w:color w:val="000000"/>
        </w:rPr>
        <w:t xml:space="preserve"> header = </w:t>
      </w:r>
      <w:r w:rsidRPr="0072496F">
        <w:t>new</w:t>
      </w:r>
      <w:r w:rsidRPr="0072496F">
        <w:rPr>
          <w:color w:val="000000"/>
        </w:rPr>
        <w:t xml:space="preserve"> </w:t>
      </w:r>
      <w:r w:rsidRPr="0072496F">
        <w:t>JwtHeader</w:t>
      </w:r>
      <w:r w:rsidRPr="0072496F">
        <w:rPr>
          <w:color w:val="000000"/>
        </w:rPr>
        <w:t>(</w:t>
      </w:r>
      <w:r w:rsidRPr="0072496F">
        <w:t>new</w:t>
      </w:r>
      <w:r w:rsidRPr="0072496F">
        <w:rPr>
          <w:color w:val="000000"/>
        </w:rPr>
        <w:t xml:space="preserve"> </w:t>
      </w:r>
      <w:r w:rsidRPr="0072496F">
        <w:t>SigningCredentials</w:t>
      </w:r>
      <w:r w:rsidRPr="0072496F">
        <w:rPr>
          <w:color w:val="000000"/>
        </w:rPr>
        <w:t>(</w:t>
      </w:r>
      <w:r w:rsidRPr="0072496F">
        <w:t>new</w:t>
      </w:r>
      <w:r w:rsidRPr="0072496F">
        <w:rPr>
          <w:color w:val="000000"/>
        </w:rPr>
        <w:t xml:space="preserve"> </w:t>
      </w:r>
      <w:r w:rsidRPr="0072496F">
        <w:t>SymmetricSecurityKey</w:t>
      </w:r>
      <w:r w:rsidRPr="0072496F">
        <w:rPr>
          <w:color w:val="000000"/>
        </w:rPr>
        <w:t>(</w:t>
      </w:r>
      <w:r w:rsidRPr="0072496F">
        <w:t>Encoding</w:t>
      </w:r>
      <w:r w:rsidRPr="0072496F">
        <w:rPr>
          <w:color w:val="000000"/>
        </w:rPr>
        <w:t>.UTF8.GetBytes(</w:t>
      </w:r>
      <w:r w:rsidRPr="0072496F">
        <w:t>Clients</w:t>
      </w:r>
      <w:r w:rsidRPr="0072496F">
        <w:rPr>
          <w:color w:val="000000"/>
        </w:rPr>
        <w:t xml:space="preserve">.FranceConnectSecret)), </w:t>
      </w:r>
      <w:r w:rsidRPr="0072496F">
        <w:rPr>
          <w:color w:val="A31515"/>
        </w:rPr>
        <w:t>"HS256"</w:t>
      </w:r>
      <w:r w:rsidRPr="0072496F">
        <w:rPr>
          <w:color w:val="000000"/>
        </w:rPr>
        <w:t>));</w:t>
      </w:r>
    </w:p>
    <w:p w14:paraId="2F6D7960" w14:textId="77777777" w:rsidR="0072496F" w:rsidRPr="0072496F" w:rsidRDefault="0072496F" w:rsidP="0072496F">
      <w:pPr>
        <w:pStyle w:val="code"/>
        <w:rPr>
          <w:color w:val="000000"/>
        </w:rPr>
      </w:pPr>
    </w:p>
    <w:p w14:paraId="15D62295"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header);</w:t>
      </w:r>
    </w:p>
    <w:p w14:paraId="52F96546" w14:textId="77777777" w:rsidR="0072496F" w:rsidRPr="0072496F" w:rsidRDefault="0072496F" w:rsidP="0072496F">
      <w:pPr>
        <w:pStyle w:val="code"/>
        <w:rPr>
          <w:color w:val="000000"/>
        </w:rPr>
      </w:pPr>
      <w:r w:rsidRPr="0072496F">
        <w:rPr>
          <w:color w:val="000000"/>
        </w:rPr>
        <w:t xml:space="preserve">    }</w:t>
      </w:r>
    </w:p>
    <w:p w14:paraId="44AF22A5" w14:textId="77777777" w:rsidR="0072496F" w:rsidRPr="0072496F" w:rsidRDefault="0072496F" w:rsidP="0072496F">
      <w:pPr>
        <w:pStyle w:val="code"/>
        <w:rPr>
          <w:color w:val="000000"/>
        </w:rPr>
      </w:pPr>
      <w:r w:rsidRPr="0072496F">
        <w:rPr>
          <w:color w:val="000000"/>
        </w:rPr>
        <w:t xml:space="preserve">        </w:t>
      </w:r>
    </w:p>
    <w:p w14:paraId="0DD0E338"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JwtPayload</w:t>
      </w:r>
      <w:r w:rsidRPr="0072496F">
        <w:rPr>
          <w:color w:val="000000"/>
        </w:rPr>
        <w:t>&gt; CreatePayloadAsync(</w:t>
      </w:r>
      <w:r w:rsidRPr="0072496F">
        <w:t>Token</w:t>
      </w:r>
      <w:r w:rsidRPr="0072496F">
        <w:rPr>
          <w:color w:val="000000"/>
        </w:rPr>
        <w:t xml:space="preserve"> token)</w:t>
      </w:r>
    </w:p>
    <w:p w14:paraId="21A99591" w14:textId="77777777" w:rsidR="0072496F" w:rsidRPr="0072496F" w:rsidRDefault="0072496F" w:rsidP="0072496F">
      <w:pPr>
        <w:pStyle w:val="code"/>
        <w:rPr>
          <w:color w:val="000000"/>
        </w:rPr>
      </w:pPr>
      <w:r w:rsidRPr="0072496F">
        <w:rPr>
          <w:color w:val="000000"/>
        </w:rPr>
        <w:t xml:space="preserve">    {</w:t>
      </w:r>
    </w:p>
    <w:p w14:paraId="01DB9453"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payload = </w:t>
      </w:r>
      <w:r w:rsidRPr="0072496F">
        <w:t>new</w:t>
      </w:r>
      <w:r w:rsidRPr="0072496F">
        <w:rPr>
          <w:color w:val="000000"/>
        </w:rPr>
        <w:t xml:space="preserve"> </w:t>
      </w:r>
      <w:r w:rsidRPr="0072496F">
        <w:t>JwtPayload</w:t>
      </w:r>
      <w:r w:rsidRPr="0072496F">
        <w:rPr>
          <w:color w:val="000000"/>
        </w:rPr>
        <w:t>(</w:t>
      </w:r>
    </w:p>
    <w:p w14:paraId="5FD5F3EA" w14:textId="77777777" w:rsidR="0072496F" w:rsidRPr="0072496F" w:rsidRDefault="0072496F" w:rsidP="0072496F">
      <w:pPr>
        <w:pStyle w:val="code"/>
        <w:rPr>
          <w:color w:val="000000"/>
        </w:rPr>
      </w:pPr>
      <w:r w:rsidRPr="0072496F">
        <w:rPr>
          <w:color w:val="000000"/>
        </w:rPr>
        <w:t xml:space="preserve">            token.Issuer,</w:t>
      </w:r>
    </w:p>
    <w:p w14:paraId="2DFB47F4" w14:textId="77777777" w:rsidR="0072496F" w:rsidRPr="0072496F" w:rsidRDefault="0072496F" w:rsidP="0072496F">
      <w:pPr>
        <w:pStyle w:val="code"/>
        <w:rPr>
          <w:color w:val="000000"/>
        </w:rPr>
      </w:pPr>
      <w:r w:rsidRPr="0072496F">
        <w:rPr>
          <w:color w:val="000000"/>
        </w:rPr>
        <w:t xml:space="preserve">            token.Audience,</w:t>
      </w:r>
    </w:p>
    <w:p w14:paraId="1C04345C" w14:textId="77777777" w:rsidR="0072496F" w:rsidRPr="00303D61" w:rsidRDefault="0072496F" w:rsidP="00303D61">
      <w:pPr>
        <w:pStyle w:val="code"/>
      </w:pPr>
      <w:r w:rsidRPr="00303D61">
        <w:t xml:space="preserve">            null,</w:t>
      </w:r>
    </w:p>
    <w:p w14:paraId="6859634B" w14:textId="77777777" w:rsidR="0072496F" w:rsidRPr="00303D61" w:rsidRDefault="0072496F" w:rsidP="00303D61">
      <w:pPr>
        <w:pStyle w:val="code"/>
      </w:pPr>
      <w:r w:rsidRPr="00303D61">
        <w:t xml:space="preserve">            DateTime.UtcNow,</w:t>
      </w:r>
    </w:p>
    <w:p w14:paraId="48432517" w14:textId="77777777" w:rsidR="0072496F" w:rsidRPr="00303D61" w:rsidRDefault="0072496F" w:rsidP="00303D61">
      <w:pPr>
        <w:pStyle w:val="code"/>
      </w:pPr>
      <w:r w:rsidRPr="00303D61">
        <w:t xml:space="preserve">            DateTime.UtcNow.AddSeconds(token.Lifetime));</w:t>
      </w:r>
    </w:p>
    <w:p w14:paraId="52F2ABF6" w14:textId="77777777" w:rsidR="0072496F" w:rsidRPr="00303D61" w:rsidRDefault="0072496F" w:rsidP="00303D61">
      <w:pPr>
        <w:pStyle w:val="code"/>
      </w:pPr>
    </w:p>
    <w:p w14:paraId="42BBD695" w14:textId="77777777" w:rsidR="0072496F" w:rsidRPr="00303D61" w:rsidRDefault="0072496F" w:rsidP="00303D61">
      <w:pPr>
        <w:pStyle w:val="code"/>
      </w:pPr>
      <w:r w:rsidRPr="00303D61">
        <w:t xml:space="preserve">        var amrClaims = token.Claims.Where(x =&gt; x.Type == JwtClaimTypes.AuthenticationMethod);</w:t>
      </w:r>
    </w:p>
    <w:p w14:paraId="3B23E048" w14:textId="77777777" w:rsidR="0072496F" w:rsidRPr="00303D61" w:rsidRDefault="0072496F" w:rsidP="00303D61">
      <w:pPr>
        <w:pStyle w:val="code"/>
      </w:pPr>
      <w:r w:rsidRPr="00303D61">
        <w:t xml:space="preserve">        var jsonClaims = token.Claims.Where(x =&gt; x.ValueType == Constants.ClaimValueTypes.Json);</w:t>
      </w:r>
    </w:p>
    <w:p w14:paraId="6A5FEEF0" w14:textId="77777777" w:rsidR="0072496F" w:rsidRPr="00303D61" w:rsidRDefault="0072496F" w:rsidP="00303D61">
      <w:pPr>
        <w:pStyle w:val="code"/>
      </w:pPr>
      <w:r w:rsidRPr="00303D61">
        <w:t xml:space="preserve">        var normalClaims = token.Claims.Except(amrClaims).Except(jsonClaims);</w:t>
      </w:r>
    </w:p>
    <w:p w14:paraId="7D5E63A5" w14:textId="77777777" w:rsidR="0072496F" w:rsidRPr="00303D61" w:rsidRDefault="0072496F" w:rsidP="00303D61">
      <w:pPr>
        <w:pStyle w:val="code"/>
      </w:pPr>
    </w:p>
    <w:p w14:paraId="2921B7D0" w14:textId="77777777" w:rsidR="0072496F" w:rsidRPr="00303D61" w:rsidRDefault="0072496F" w:rsidP="00303D61">
      <w:pPr>
        <w:pStyle w:val="code"/>
      </w:pPr>
      <w:r w:rsidRPr="00303D61">
        <w:t xml:space="preserve">        payload.AddClaims(normalClaims);</w:t>
      </w:r>
    </w:p>
    <w:p w14:paraId="0D957E9B" w14:textId="77777777" w:rsidR="0072496F" w:rsidRPr="00303D61" w:rsidRDefault="0072496F" w:rsidP="00303D61">
      <w:pPr>
        <w:pStyle w:val="code"/>
      </w:pPr>
    </w:p>
    <w:p w14:paraId="3B26C432" w14:textId="77777777" w:rsidR="0072496F" w:rsidRPr="00303D61" w:rsidRDefault="0072496F" w:rsidP="00303D61">
      <w:pPr>
        <w:pStyle w:val="code"/>
      </w:pPr>
      <w:r w:rsidRPr="00303D61">
        <w:t xml:space="preserve">        // deal with amr</w:t>
      </w:r>
    </w:p>
    <w:p w14:paraId="59417B5E" w14:textId="77777777" w:rsidR="0072496F" w:rsidRPr="00303D61" w:rsidRDefault="0072496F" w:rsidP="00303D61">
      <w:pPr>
        <w:pStyle w:val="code"/>
      </w:pPr>
      <w:r w:rsidRPr="00303D61">
        <w:t xml:space="preserve">        var amrValues = amrClaims.Select(x =&gt; x.Value).Distinct().ToArray();</w:t>
      </w:r>
    </w:p>
    <w:p w14:paraId="4026B0BF" w14:textId="77777777" w:rsidR="0072496F" w:rsidRPr="00303D61" w:rsidRDefault="0072496F" w:rsidP="00303D61">
      <w:pPr>
        <w:pStyle w:val="code"/>
      </w:pPr>
      <w:r w:rsidRPr="00303D61">
        <w:t xml:space="preserve">        if (amrValues.Any())</w:t>
      </w:r>
    </w:p>
    <w:p w14:paraId="275762EF" w14:textId="77777777" w:rsidR="0072496F" w:rsidRPr="00303D61" w:rsidRDefault="0072496F" w:rsidP="00303D61">
      <w:pPr>
        <w:pStyle w:val="code"/>
      </w:pPr>
      <w:r w:rsidRPr="00303D61">
        <w:t xml:space="preserve">        {</w:t>
      </w:r>
    </w:p>
    <w:p w14:paraId="5E7B329B" w14:textId="77777777" w:rsidR="0072496F" w:rsidRPr="00303D61" w:rsidRDefault="0072496F" w:rsidP="00303D61">
      <w:pPr>
        <w:pStyle w:val="code"/>
      </w:pPr>
      <w:r w:rsidRPr="00303D61">
        <w:t xml:space="preserve">            payload.Add(JwtClaimTypes.AuthenticationMethod, amrValues);</w:t>
      </w:r>
    </w:p>
    <w:p w14:paraId="37513E99" w14:textId="77777777" w:rsidR="0072496F" w:rsidRPr="00303D61" w:rsidRDefault="0072496F" w:rsidP="00303D61">
      <w:pPr>
        <w:pStyle w:val="code"/>
      </w:pPr>
      <w:r w:rsidRPr="00303D61">
        <w:t xml:space="preserve">        }</w:t>
      </w:r>
    </w:p>
    <w:p w14:paraId="42DB48B3" w14:textId="77777777" w:rsidR="0072496F" w:rsidRPr="00303D61" w:rsidRDefault="0072496F" w:rsidP="00303D61">
      <w:pPr>
        <w:pStyle w:val="code"/>
      </w:pPr>
    </w:p>
    <w:p w14:paraId="7180E20D" w14:textId="77777777" w:rsidR="0072496F" w:rsidRPr="00303D61" w:rsidRDefault="0072496F" w:rsidP="00303D61">
      <w:pPr>
        <w:pStyle w:val="code"/>
      </w:pPr>
      <w:r w:rsidRPr="00303D61">
        <w:t xml:space="preserve">        // deal with json types</w:t>
      </w:r>
    </w:p>
    <w:p w14:paraId="786D038E" w14:textId="77777777" w:rsidR="0072496F" w:rsidRPr="00303D61" w:rsidRDefault="0072496F" w:rsidP="00303D61">
      <w:pPr>
        <w:pStyle w:val="code"/>
      </w:pPr>
      <w:r w:rsidRPr="00303D61">
        <w:t xml:space="preserve">        // calling ToArray() to trigger JSON parsing once and so later </w:t>
      </w:r>
    </w:p>
    <w:p w14:paraId="092E6217" w14:textId="77777777" w:rsidR="0072496F" w:rsidRPr="00303D61" w:rsidRDefault="0072496F" w:rsidP="00303D61">
      <w:pPr>
        <w:pStyle w:val="code"/>
      </w:pPr>
      <w:r w:rsidRPr="00303D61">
        <w:t xml:space="preserve">        // collection identity comparisons work for the anonymous type</w:t>
      </w:r>
    </w:p>
    <w:p w14:paraId="5375B770" w14:textId="77777777" w:rsidR="0072496F" w:rsidRPr="00303D61" w:rsidRDefault="0072496F" w:rsidP="00303D61">
      <w:pPr>
        <w:pStyle w:val="code"/>
      </w:pPr>
      <w:r w:rsidRPr="00303D61">
        <w:t xml:space="preserve">        var jsonTokens = jsonClaims.Select(x =&gt; new { x.Type, JsonValue = JRaw.Parse(x.Value) }).ToArray();</w:t>
      </w:r>
    </w:p>
    <w:p w14:paraId="660B2E89" w14:textId="77777777" w:rsidR="0072496F" w:rsidRPr="00303D61" w:rsidRDefault="0072496F" w:rsidP="00303D61">
      <w:pPr>
        <w:pStyle w:val="code"/>
      </w:pPr>
    </w:p>
    <w:p w14:paraId="5605185B" w14:textId="77777777" w:rsidR="0072496F" w:rsidRPr="00303D61" w:rsidRDefault="0072496F" w:rsidP="00303D61">
      <w:pPr>
        <w:pStyle w:val="code"/>
      </w:pPr>
      <w:r w:rsidRPr="00303D61">
        <w:t xml:space="preserve">        var jsonObjects = jsonTokens.Where(x =&gt; x.JsonValue.Type == JTokenType.Object).ToArray();</w:t>
      </w:r>
    </w:p>
    <w:p w14:paraId="1C844C0E" w14:textId="77777777" w:rsidR="0072496F" w:rsidRPr="00303D61" w:rsidRDefault="0072496F" w:rsidP="00303D61">
      <w:pPr>
        <w:pStyle w:val="code"/>
      </w:pPr>
      <w:r w:rsidRPr="00303D61">
        <w:t xml:space="preserve">        var jsonObjectGroups = jsonObjects.GroupBy(x =&gt; x.Type).ToArray();</w:t>
      </w:r>
    </w:p>
    <w:p w14:paraId="1A666544" w14:textId="77777777" w:rsidR="0072496F" w:rsidRPr="00303D61" w:rsidRDefault="0072496F" w:rsidP="00303D61">
      <w:pPr>
        <w:pStyle w:val="code"/>
      </w:pPr>
      <w:r w:rsidRPr="00303D61">
        <w:t xml:space="preserve">        foreach (var group in jsonObjectGroups)</w:t>
      </w:r>
    </w:p>
    <w:p w14:paraId="6547B3AC" w14:textId="77777777" w:rsidR="0072496F" w:rsidRPr="00303D61" w:rsidRDefault="0072496F" w:rsidP="00303D61">
      <w:pPr>
        <w:pStyle w:val="code"/>
      </w:pPr>
      <w:r w:rsidRPr="00303D61">
        <w:t xml:space="preserve">        {</w:t>
      </w:r>
    </w:p>
    <w:p w14:paraId="0AC4C2C0" w14:textId="77777777" w:rsidR="0072496F" w:rsidRPr="00303D61" w:rsidRDefault="0072496F" w:rsidP="00303D61">
      <w:pPr>
        <w:pStyle w:val="code"/>
      </w:pPr>
      <w:r w:rsidRPr="00303D61">
        <w:t xml:space="preserve">            if (payload.ContainsKey(group.Key))</w:t>
      </w:r>
    </w:p>
    <w:p w14:paraId="396FFD7E" w14:textId="77777777" w:rsidR="0072496F" w:rsidRPr="00303D61" w:rsidRDefault="0072496F" w:rsidP="00303D61">
      <w:pPr>
        <w:pStyle w:val="code"/>
      </w:pPr>
      <w:r w:rsidRPr="00303D61">
        <w:t xml:space="preserve">            {</w:t>
      </w:r>
    </w:p>
    <w:p w14:paraId="603959E9" w14:textId="77777777" w:rsidR="003D7A3A" w:rsidRPr="00303D61" w:rsidRDefault="0072496F" w:rsidP="00303D61">
      <w:pPr>
        <w:pStyle w:val="code"/>
      </w:pPr>
      <w:r w:rsidRPr="00303D61">
        <w:t xml:space="preserve">                throw new Exception(String.Format("Can't add two claims where one is a JSON object and the other is not </w:t>
      </w:r>
    </w:p>
    <w:p w14:paraId="185C9807" w14:textId="7D70C897" w:rsidR="0072496F" w:rsidRPr="00303D61" w:rsidRDefault="003D7A3A" w:rsidP="00303D61">
      <w:pPr>
        <w:pStyle w:val="code"/>
      </w:pPr>
      <w:r w:rsidRPr="00303D61">
        <w:t xml:space="preserve">                   </w:t>
      </w:r>
      <w:r w:rsidR="0072496F" w:rsidRPr="00303D61">
        <w:t>a JSON object ({0})", group.Key));</w:t>
      </w:r>
    </w:p>
    <w:p w14:paraId="3341026F" w14:textId="77777777" w:rsidR="0072496F" w:rsidRPr="00303D61" w:rsidRDefault="0072496F" w:rsidP="00303D61">
      <w:pPr>
        <w:pStyle w:val="code"/>
      </w:pPr>
      <w:r w:rsidRPr="00303D61">
        <w:t xml:space="preserve">            }</w:t>
      </w:r>
    </w:p>
    <w:p w14:paraId="60073783" w14:textId="77777777" w:rsidR="0072496F" w:rsidRPr="00303D61" w:rsidRDefault="0072496F" w:rsidP="00303D61">
      <w:pPr>
        <w:pStyle w:val="code"/>
      </w:pPr>
    </w:p>
    <w:p w14:paraId="0FE9789B" w14:textId="77777777" w:rsidR="0072496F" w:rsidRPr="00303D61" w:rsidRDefault="0072496F" w:rsidP="00303D61">
      <w:pPr>
        <w:pStyle w:val="code"/>
      </w:pPr>
      <w:r w:rsidRPr="00303D61">
        <w:t xml:space="preserve">            if (group.Skip(1).Any())</w:t>
      </w:r>
    </w:p>
    <w:p w14:paraId="0AC487E3" w14:textId="77777777" w:rsidR="0072496F" w:rsidRPr="00303D61" w:rsidRDefault="0072496F" w:rsidP="00303D61">
      <w:pPr>
        <w:pStyle w:val="code"/>
      </w:pPr>
      <w:r w:rsidRPr="00303D61">
        <w:t xml:space="preserve">            {</w:t>
      </w:r>
    </w:p>
    <w:p w14:paraId="309DBE12" w14:textId="77777777" w:rsidR="0072496F" w:rsidRPr="00303D61" w:rsidRDefault="0072496F" w:rsidP="00303D61">
      <w:pPr>
        <w:pStyle w:val="code"/>
      </w:pPr>
      <w:r w:rsidRPr="00303D61">
        <w:t xml:space="preserve">                // add as array</w:t>
      </w:r>
    </w:p>
    <w:p w14:paraId="2E9191A1" w14:textId="77777777" w:rsidR="0072496F" w:rsidRPr="00303D61" w:rsidRDefault="0072496F" w:rsidP="00303D61">
      <w:pPr>
        <w:pStyle w:val="code"/>
      </w:pPr>
      <w:r w:rsidRPr="00303D61">
        <w:t xml:space="preserve">                payload.Add(group.Key, group.Select(x =&gt; x.JsonValue).ToArray());</w:t>
      </w:r>
    </w:p>
    <w:p w14:paraId="218CA635" w14:textId="77777777" w:rsidR="0072496F" w:rsidRPr="00303D61" w:rsidRDefault="0072496F" w:rsidP="00303D61">
      <w:pPr>
        <w:pStyle w:val="code"/>
      </w:pPr>
      <w:r w:rsidRPr="00303D61">
        <w:t xml:space="preserve">            }</w:t>
      </w:r>
    </w:p>
    <w:p w14:paraId="2BD0F521" w14:textId="77777777" w:rsidR="0072496F" w:rsidRPr="00303D61" w:rsidRDefault="0072496F" w:rsidP="00303D61">
      <w:pPr>
        <w:pStyle w:val="code"/>
      </w:pPr>
      <w:r w:rsidRPr="00303D61">
        <w:t xml:space="preserve">            else</w:t>
      </w:r>
    </w:p>
    <w:p w14:paraId="0A58BD78" w14:textId="77777777" w:rsidR="0072496F" w:rsidRPr="00303D61" w:rsidRDefault="0072496F" w:rsidP="00303D61">
      <w:pPr>
        <w:pStyle w:val="code"/>
      </w:pPr>
      <w:r w:rsidRPr="00303D61">
        <w:t xml:space="preserve">            {</w:t>
      </w:r>
    </w:p>
    <w:p w14:paraId="09696D34" w14:textId="77777777" w:rsidR="0072496F" w:rsidRPr="00303D61" w:rsidRDefault="0072496F" w:rsidP="00303D61">
      <w:pPr>
        <w:pStyle w:val="code"/>
      </w:pPr>
      <w:r w:rsidRPr="00303D61">
        <w:lastRenderedPageBreak/>
        <w:t xml:space="preserve">                // add just one</w:t>
      </w:r>
    </w:p>
    <w:p w14:paraId="2C8F17BE" w14:textId="77777777" w:rsidR="0072496F" w:rsidRPr="00303D61" w:rsidRDefault="0072496F" w:rsidP="00303D61">
      <w:pPr>
        <w:pStyle w:val="code"/>
      </w:pPr>
      <w:r w:rsidRPr="00303D61">
        <w:t xml:space="preserve">                payload.Add(group.Key, group.First().JsonValue);</w:t>
      </w:r>
    </w:p>
    <w:p w14:paraId="088EA22D" w14:textId="77777777" w:rsidR="0072496F" w:rsidRPr="00303D61" w:rsidRDefault="0072496F" w:rsidP="00303D61">
      <w:pPr>
        <w:pStyle w:val="code"/>
      </w:pPr>
      <w:r w:rsidRPr="00303D61">
        <w:t xml:space="preserve">            }</w:t>
      </w:r>
    </w:p>
    <w:p w14:paraId="62F05D21" w14:textId="77777777" w:rsidR="0072496F" w:rsidRPr="00303D61" w:rsidRDefault="0072496F" w:rsidP="00303D61">
      <w:pPr>
        <w:pStyle w:val="code"/>
      </w:pPr>
      <w:r w:rsidRPr="00303D61">
        <w:t xml:space="preserve">        }</w:t>
      </w:r>
    </w:p>
    <w:p w14:paraId="3A31B173" w14:textId="77777777" w:rsidR="0072496F" w:rsidRPr="00303D61" w:rsidRDefault="0072496F" w:rsidP="00303D61">
      <w:pPr>
        <w:pStyle w:val="code"/>
      </w:pPr>
    </w:p>
    <w:p w14:paraId="1F71694A" w14:textId="77777777" w:rsidR="0072496F" w:rsidRPr="00303D61" w:rsidRDefault="0072496F" w:rsidP="00303D61">
      <w:pPr>
        <w:pStyle w:val="code"/>
      </w:pPr>
      <w:r w:rsidRPr="00303D61">
        <w:t xml:space="preserve">        var jsonArrays = jsonTokens.Where(x =&gt; x.JsonValue.Type == JTokenType.Array).ToArray();</w:t>
      </w:r>
    </w:p>
    <w:p w14:paraId="5CE0ED8F" w14:textId="77777777" w:rsidR="0072496F" w:rsidRPr="00303D61" w:rsidRDefault="0072496F" w:rsidP="00303D61">
      <w:pPr>
        <w:pStyle w:val="code"/>
      </w:pPr>
      <w:r w:rsidRPr="00303D61">
        <w:t xml:space="preserve">        var jsonArrayGroups = jsonArrays.GroupBy(x =&gt; x.Type).ToArray();</w:t>
      </w:r>
    </w:p>
    <w:p w14:paraId="3C067133" w14:textId="77777777" w:rsidR="0072496F" w:rsidRPr="00303D61" w:rsidRDefault="0072496F" w:rsidP="00303D61">
      <w:pPr>
        <w:pStyle w:val="code"/>
      </w:pPr>
      <w:r w:rsidRPr="00303D61">
        <w:t xml:space="preserve">        foreach (var group in jsonArrayGroups)</w:t>
      </w:r>
    </w:p>
    <w:p w14:paraId="5E317ABB" w14:textId="77777777" w:rsidR="0072496F" w:rsidRPr="00303D61" w:rsidRDefault="0072496F" w:rsidP="00303D61">
      <w:pPr>
        <w:pStyle w:val="code"/>
      </w:pPr>
      <w:r w:rsidRPr="00303D61">
        <w:t xml:space="preserve">        {</w:t>
      </w:r>
    </w:p>
    <w:p w14:paraId="2B3E4388" w14:textId="77777777" w:rsidR="0072496F" w:rsidRPr="00303D61" w:rsidRDefault="0072496F" w:rsidP="00303D61">
      <w:pPr>
        <w:pStyle w:val="code"/>
      </w:pPr>
      <w:r w:rsidRPr="00303D61">
        <w:t xml:space="preserve">            if (payload.ContainsKey(group.Key))</w:t>
      </w:r>
    </w:p>
    <w:p w14:paraId="0EB18BF4" w14:textId="77777777" w:rsidR="0072496F" w:rsidRPr="00303D61" w:rsidRDefault="0072496F" w:rsidP="00303D61">
      <w:pPr>
        <w:pStyle w:val="code"/>
      </w:pPr>
      <w:r w:rsidRPr="00303D61">
        <w:t xml:space="preserve">            {</w:t>
      </w:r>
    </w:p>
    <w:p w14:paraId="4C52D76C" w14:textId="77777777" w:rsidR="0072496F" w:rsidRPr="00303D61" w:rsidRDefault="0072496F" w:rsidP="00303D61">
      <w:pPr>
        <w:pStyle w:val="code"/>
      </w:pPr>
      <w:r w:rsidRPr="00303D61">
        <w:t xml:space="preserve">                throw new Exception(String.Format("Can't add two claims where one is a JSON array and the other is not a JSON array ({0})", group.Key));</w:t>
      </w:r>
    </w:p>
    <w:p w14:paraId="211F2486" w14:textId="77777777" w:rsidR="0072496F" w:rsidRPr="00303D61" w:rsidRDefault="0072496F" w:rsidP="00303D61">
      <w:pPr>
        <w:pStyle w:val="code"/>
      </w:pPr>
      <w:r w:rsidRPr="00303D61">
        <w:t xml:space="preserve">            }</w:t>
      </w:r>
    </w:p>
    <w:p w14:paraId="42C8FDCC" w14:textId="77777777" w:rsidR="0072496F" w:rsidRPr="00303D61" w:rsidRDefault="0072496F" w:rsidP="00303D61">
      <w:pPr>
        <w:pStyle w:val="code"/>
      </w:pPr>
    </w:p>
    <w:p w14:paraId="33BD6223" w14:textId="77777777" w:rsidR="0072496F" w:rsidRPr="00303D61" w:rsidRDefault="0072496F" w:rsidP="00303D61">
      <w:pPr>
        <w:pStyle w:val="code"/>
      </w:pPr>
      <w:r w:rsidRPr="00303D61">
        <w:t xml:space="preserve">            List&lt;JToken&gt; newArr = new List&lt;JToken&gt;();</w:t>
      </w:r>
    </w:p>
    <w:p w14:paraId="036AA931" w14:textId="77777777" w:rsidR="0072496F" w:rsidRPr="00303D61" w:rsidRDefault="0072496F" w:rsidP="00303D61">
      <w:pPr>
        <w:pStyle w:val="code"/>
      </w:pPr>
      <w:r w:rsidRPr="00303D61">
        <w:t xml:space="preserve">            foreach (var arrays in group)</w:t>
      </w:r>
    </w:p>
    <w:p w14:paraId="2DE9736D" w14:textId="77777777" w:rsidR="0072496F" w:rsidRPr="00303D61" w:rsidRDefault="0072496F" w:rsidP="00303D61">
      <w:pPr>
        <w:pStyle w:val="code"/>
      </w:pPr>
      <w:r w:rsidRPr="00303D61">
        <w:t xml:space="preserve">            {</w:t>
      </w:r>
    </w:p>
    <w:p w14:paraId="6FFDE008"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arr = (</w:t>
      </w:r>
      <w:r w:rsidRPr="0072496F">
        <w:t>JArray</w:t>
      </w:r>
      <w:r w:rsidRPr="0072496F">
        <w:rPr>
          <w:color w:val="000000"/>
        </w:rPr>
        <w:t>)arrays.JsonValue;</w:t>
      </w:r>
    </w:p>
    <w:p w14:paraId="79887F06" w14:textId="77777777" w:rsidR="0072496F" w:rsidRPr="0072496F" w:rsidRDefault="0072496F" w:rsidP="0072496F">
      <w:pPr>
        <w:pStyle w:val="code"/>
        <w:rPr>
          <w:color w:val="000000"/>
        </w:rPr>
      </w:pPr>
      <w:r w:rsidRPr="0072496F">
        <w:rPr>
          <w:color w:val="000000"/>
        </w:rPr>
        <w:t xml:space="preserve">                newArr.AddRange(arr);</w:t>
      </w:r>
    </w:p>
    <w:p w14:paraId="047E0D95" w14:textId="77777777" w:rsidR="0072496F" w:rsidRPr="00303D61" w:rsidRDefault="0072496F" w:rsidP="00303D61">
      <w:pPr>
        <w:pStyle w:val="code"/>
      </w:pPr>
      <w:r w:rsidRPr="00303D61">
        <w:t xml:space="preserve">            }</w:t>
      </w:r>
    </w:p>
    <w:p w14:paraId="72DBBF1A" w14:textId="77777777" w:rsidR="0072496F" w:rsidRPr="00303D61" w:rsidRDefault="0072496F" w:rsidP="00303D61">
      <w:pPr>
        <w:pStyle w:val="code"/>
      </w:pPr>
    </w:p>
    <w:p w14:paraId="733F4E90" w14:textId="77777777" w:rsidR="0072496F" w:rsidRPr="00303D61" w:rsidRDefault="0072496F" w:rsidP="00303D61">
      <w:pPr>
        <w:pStyle w:val="code"/>
      </w:pPr>
      <w:r w:rsidRPr="00303D61">
        <w:t xml:space="preserve">            // add just one array for the group/key/claim type</w:t>
      </w:r>
    </w:p>
    <w:p w14:paraId="5EB5EFE8" w14:textId="77777777" w:rsidR="0072496F" w:rsidRPr="00303D61" w:rsidRDefault="0072496F" w:rsidP="00303D61">
      <w:pPr>
        <w:pStyle w:val="code"/>
      </w:pPr>
      <w:r w:rsidRPr="00303D61">
        <w:t xml:space="preserve">            payload.Add(group.Key, newArr.ToArray());</w:t>
      </w:r>
    </w:p>
    <w:p w14:paraId="04C19264" w14:textId="77777777" w:rsidR="0072496F" w:rsidRPr="00303D61" w:rsidRDefault="0072496F" w:rsidP="00303D61">
      <w:pPr>
        <w:pStyle w:val="code"/>
      </w:pPr>
      <w:r w:rsidRPr="00303D61">
        <w:t xml:space="preserve">        }</w:t>
      </w:r>
    </w:p>
    <w:p w14:paraId="1119CA84" w14:textId="77777777" w:rsidR="0072496F" w:rsidRPr="00303D61" w:rsidRDefault="0072496F" w:rsidP="00303D61">
      <w:pPr>
        <w:pStyle w:val="code"/>
      </w:pPr>
    </w:p>
    <w:p w14:paraId="257AE8AC" w14:textId="77777777" w:rsidR="0072496F" w:rsidRPr="00303D61" w:rsidRDefault="0072496F" w:rsidP="00303D61">
      <w:pPr>
        <w:pStyle w:val="code"/>
      </w:pPr>
      <w:r w:rsidRPr="00303D61">
        <w:t xml:space="preserve">        var unsupportedJsonTokens = jsonTokens.Except(jsonObjects).Except(jsonArrays);</w:t>
      </w:r>
    </w:p>
    <w:p w14:paraId="773CC33B" w14:textId="77777777" w:rsidR="0072496F" w:rsidRPr="00303D61" w:rsidRDefault="0072496F" w:rsidP="00303D61">
      <w:pPr>
        <w:pStyle w:val="code"/>
      </w:pPr>
      <w:r w:rsidRPr="00303D61">
        <w:t xml:space="preserve">        var unsupportedJsonClaimTypes = unsupportedJsonTokens.Select(x =&gt; x.Type).Distinct();</w:t>
      </w:r>
    </w:p>
    <w:p w14:paraId="711AA9D6" w14:textId="77777777" w:rsidR="0072496F" w:rsidRPr="00303D61" w:rsidRDefault="0072496F" w:rsidP="00303D61">
      <w:pPr>
        <w:pStyle w:val="code"/>
      </w:pPr>
      <w:r w:rsidRPr="00303D61">
        <w:t xml:space="preserve">        if (unsupportedJsonClaimTypes.Any())</w:t>
      </w:r>
    </w:p>
    <w:p w14:paraId="26F27D3E" w14:textId="77777777" w:rsidR="0072496F" w:rsidRPr="0072496F" w:rsidRDefault="0072496F" w:rsidP="0072496F">
      <w:pPr>
        <w:pStyle w:val="code"/>
        <w:rPr>
          <w:color w:val="000000"/>
        </w:rPr>
      </w:pPr>
      <w:r w:rsidRPr="0072496F">
        <w:rPr>
          <w:color w:val="000000"/>
        </w:rPr>
        <w:t xml:space="preserve">        {</w:t>
      </w:r>
    </w:p>
    <w:p w14:paraId="3FBB68CC" w14:textId="77777777" w:rsidR="0072496F" w:rsidRPr="0072496F" w:rsidRDefault="0072496F" w:rsidP="0072496F">
      <w:pPr>
        <w:pStyle w:val="code"/>
        <w:rPr>
          <w:color w:val="000000"/>
        </w:rPr>
      </w:pPr>
      <w:r w:rsidRPr="0072496F">
        <w:rPr>
          <w:color w:val="000000"/>
        </w:rPr>
        <w:t xml:space="preserve">            </w:t>
      </w:r>
      <w:r w:rsidRPr="0072496F">
        <w:t>throw</w:t>
      </w:r>
      <w:r w:rsidRPr="0072496F">
        <w:rPr>
          <w:color w:val="000000"/>
        </w:rPr>
        <w:t xml:space="preserve"> </w:t>
      </w:r>
      <w:r w:rsidRPr="0072496F">
        <w:t>new</w:t>
      </w:r>
      <w:r w:rsidRPr="0072496F">
        <w:rPr>
          <w:color w:val="000000"/>
        </w:rPr>
        <w:t xml:space="preserve"> </w:t>
      </w:r>
      <w:r w:rsidRPr="0072496F">
        <w:t>Exception</w:t>
      </w:r>
      <w:r w:rsidRPr="0072496F">
        <w:rPr>
          <w:color w:val="000000"/>
        </w:rPr>
        <w:t>(</w:t>
      </w:r>
      <w:r w:rsidRPr="0072496F">
        <w:t>String</w:t>
      </w:r>
      <w:r w:rsidRPr="0072496F">
        <w:rPr>
          <w:color w:val="000000"/>
        </w:rPr>
        <w:t>.Format(</w:t>
      </w:r>
      <w:r w:rsidRPr="0072496F">
        <w:rPr>
          <w:color w:val="A31515"/>
        </w:rPr>
        <w:t>"Unsupported JSON type for claim types: {0}"</w:t>
      </w:r>
      <w:r w:rsidRPr="0072496F">
        <w:rPr>
          <w:color w:val="000000"/>
        </w:rPr>
        <w:t xml:space="preserve">, unsupportedJsonClaimTypes.Aggregate((x, y) =&gt; x + </w:t>
      </w:r>
      <w:r w:rsidRPr="0072496F">
        <w:rPr>
          <w:color w:val="A31515"/>
        </w:rPr>
        <w:t>", "</w:t>
      </w:r>
      <w:r w:rsidRPr="0072496F">
        <w:rPr>
          <w:color w:val="000000"/>
        </w:rPr>
        <w:t xml:space="preserve"> + y)));</w:t>
      </w:r>
    </w:p>
    <w:p w14:paraId="13B03992" w14:textId="77777777" w:rsidR="0072496F" w:rsidRPr="0072496F" w:rsidRDefault="0072496F" w:rsidP="0072496F">
      <w:pPr>
        <w:pStyle w:val="code"/>
        <w:rPr>
          <w:color w:val="000000"/>
        </w:rPr>
      </w:pPr>
      <w:r w:rsidRPr="0072496F">
        <w:rPr>
          <w:color w:val="000000"/>
        </w:rPr>
        <w:t xml:space="preserve">        }</w:t>
      </w:r>
    </w:p>
    <w:p w14:paraId="6A9D593F" w14:textId="77777777" w:rsidR="0072496F" w:rsidRPr="0072496F" w:rsidRDefault="0072496F" w:rsidP="0072496F">
      <w:pPr>
        <w:pStyle w:val="code"/>
        <w:rPr>
          <w:color w:val="000000"/>
        </w:rPr>
      </w:pPr>
    </w:p>
    <w:p w14:paraId="3175C378"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payload);</w:t>
      </w:r>
    </w:p>
    <w:p w14:paraId="0DD8968F" w14:textId="77777777" w:rsidR="0072496F" w:rsidRPr="0072496F" w:rsidRDefault="0072496F" w:rsidP="0072496F">
      <w:pPr>
        <w:pStyle w:val="code"/>
        <w:rPr>
          <w:color w:val="000000"/>
        </w:rPr>
      </w:pPr>
      <w:r w:rsidRPr="0072496F">
        <w:rPr>
          <w:color w:val="000000"/>
        </w:rPr>
        <w:t xml:space="preserve">    }</w:t>
      </w:r>
    </w:p>
    <w:p w14:paraId="491495C2" w14:textId="77777777" w:rsidR="0072496F" w:rsidRPr="0072496F" w:rsidRDefault="0072496F" w:rsidP="0072496F">
      <w:pPr>
        <w:pStyle w:val="code"/>
        <w:rPr>
          <w:color w:val="000000"/>
        </w:rPr>
      </w:pPr>
      <w:r w:rsidRPr="0072496F">
        <w:rPr>
          <w:color w:val="000000"/>
        </w:rPr>
        <w:t xml:space="preserve">        </w:t>
      </w:r>
    </w:p>
    <w:p w14:paraId="35C21AF4"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string</w:t>
      </w:r>
      <w:r w:rsidRPr="0072496F">
        <w:rPr>
          <w:color w:val="000000"/>
        </w:rPr>
        <w:t>&gt; SignAsync(</w:t>
      </w:r>
      <w:r w:rsidRPr="0072496F">
        <w:t>JwtSecurityToken</w:t>
      </w:r>
      <w:r w:rsidRPr="0072496F">
        <w:rPr>
          <w:color w:val="000000"/>
        </w:rPr>
        <w:t xml:space="preserve"> jwt)</w:t>
      </w:r>
    </w:p>
    <w:p w14:paraId="7290D68F" w14:textId="77777777" w:rsidR="0072496F" w:rsidRPr="0072496F" w:rsidRDefault="0072496F" w:rsidP="0072496F">
      <w:pPr>
        <w:pStyle w:val="code"/>
        <w:rPr>
          <w:color w:val="000000"/>
        </w:rPr>
      </w:pPr>
      <w:r w:rsidRPr="0072496F">
        <w:rPr>
          <w:color w:val="000000"/>
        </w:rPr>
        <w:t xml:space="preserve">    {</w:t>
      </w:r>
    </w:p>
    <w:p w14:paraId="39841693"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handler = </w:t>
      </w:r>
      <w:r w:rsidRPr="0072496F">
        <w:t>new</w:t>
      </w:r>
      <w:r w:rsidRPr="0072496F">
        <w:rPr>
          <w:color w:val="000000"/>
        </w:rPr>
        <w:t xml:space="preserve"> </w:t>
      </w:r>
      <w:r w:rsidRPr="0072496F">
        <w:t>JwtSecurityTokenHandler</w:t>
      </w:r>
      <w:r w:rsidRPr="0072496F">
        <w:rPr>
          <w:color w:val="000000"/>
        </w:rPr>
        <w:t>();</w:t>
      </w:r>
    </w:p>
    <w:p w14:paraId="1B62CB2A"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handler.WriteToken(jwt));</w:t>
      </w:r>
    </w:p>
    <w:p w14:paraId="3818C1DB" w14:textId="77777777" w:rsidR="0072496F" w:rsidRPr="0072496F" w:rsidRDefault="0072496F" w:rsidP="0072496F">
      <w:pPr>
        <w:pStyle w:val="code"/>
        <w:rPr>
          <w:color w:val="000000"/>
        </w:rPr>
      </w:pPr>
      <w:r w:rsidRPr="0072496F">
        <w:rPr>
          <w:color w:val="000000"/>
        </w:rPr>
        <w:t xml:space="preserve">    }</w:t>
      </w:r>
    </w:p>
    <w:p w14:paraId="477E8385" w14:textId="16834D74" w:rsidR="0072496F" w:rsidRDefault="0072496F" w:rsidP="0072496F">
      <w:pPr>
        <w:pStyle w:val="code"/>
        <w:rPr>
          <w:color w:val="000000"/>
        </w:rPr>
      </w:pPr>
      <w:r w:rsidRPr="0072496F">
        <w:rPr>
          <w:color w:val="000000"/>
        </w:rPr>
        <w:t>}</w:t>
      </w:r>
    </w:p>
    <w:p w14:paraId="463F17C2" w14:textId="2201C5F6" w:rsidR="0072496F" w:rsidRDefault="0072496F" w:rsidP="0072496F">
      <w:pPr>
        <w:pStyle w:val="code"/>
      </w:pPr>
    </w:p>
    <w:p w14:paraId="39143F71" w14:textId="3B3338F9" w:rsidR="0002132C" w:rsidRDefault="0002132C" w:rsidP="007F2C89">
      <w:pPr>
        <w:pStyle w:val="Paragraphedeliste"/>
        <w:numPr>
          <w:ilvl w:val="0"/>
          <w:numId w:val="24"/>
        </w:numPr>
        <w:spacing w:before="120"/>
        <w:contextualSpacing w:val="0"/>
      </w:pPr>
      <w:r w:rsidRPr="004163FE">
        <w:rPr>
          <w:b/>
          <w:snapToGrid w:val="0"/>
          <w:lang w:eastAsia="en-US"/>
        </w:rPr>
        <w:t>FranceConnectTokenValidator</w:t>
      </w:r>
      <w:r>
        <w:t> :</w:t>
      </w:r>
    </w:p>
    <w:p w14:paraId="5466EA98" w14:textId="77777777" w:rsidR="0002132C" w:rsidRDefault="0002132C" w:rsidP="0002132C">
      <w:pPr>
        <w:pStyle w:val="code"/>
      </w:pPr>
    </w:p>
    <w:p w14:paraId="4A9C6AE7" w14:textId="2E06C2AB" w:rsidR="0002132C" w:rsidRPr="00053F87" w:rsidRDefault="0002132C" w:rsidP="00053F87">
      <w:pPr>
        <w:pStyle w:val="code"/>
      </w:pPr>
      <w:r w:rsidRPr="00053F87">
        <w:t>[EditorBrowsable(EditorBrowsableState.Never)]</w:t>
      </w:r>
    </w:p>
    <w:p w14:paraId="6DBE07FE" w14:textId="77777777" w:rsidR="0002132C" w:rsidRPr="00053F87" w:rsidRDefault="0002132C" w:rsidP="00053F87">
      <w:pPr>
        <w:pStyle w:val="code"/>
      </w:pPr>
      <w:r w:rsidRPr="00053F87">
        <w:t>public class FranceConnectTokenValidator : ITokenValidator</w:t>
      </w:r>
    </w:p>
    <w:p w14:paraId="2E458094" w14:textId="77777777" w:rsidR="0002132C" w:rsidRPr="00053F87" w:rsidRDefault="0002132C" w:rsidP="00053F87">
      <w:pPr>
        <w:pStyle w:val="code"/>
      </w:pPr>
      <w:r w:rsidRPr="00053F87">
        <w:t>{</w:t>
      </w:r>
    </w:p>
    <w:p w14:paraId="3B62776C" w14:textId="77777777" w:rsidR="0002132C" w:rsidRPr="00053F87" w:rsidRDefault="0002132C" w:rsidP="00053F87">
      <w:pPr>
        <w:pStyle w:val="code"/>
      </w:pPr>
      <w:r w:rsidRPr="00053F87">
        <w:t xml:space="preserve">    private readonly ILogger _logger;</w:t>
      </w:r>
    </w:p>
    <w:p w14:paraId="4B8C32EA" w14:textId="77777777" w:rsidR="0002132C" w:rsidRPr="00053F87" w:rsidRDefault="0002132C" w:rsidP="00053F87">
      <w:pPr>
        <w:pStyle w:val="code"/>
      </w:pPr>
      <w:r w:rsidRPr="00053F87">
        <w:t xml:space="preserve">    private readonly IdentityServerOptions _options;</w:t>
      </w:r>
    </w:p>
    <w:p w14:paraId="5C8A1C30" w14:textId="77777777" w:rsidR="0002132C" w:rsidRPr="00053F87" w:rsidRDefault="0002132C" w:rsidP="00053F87">
      <w:pPr>
        <w:pStyle w:val="code"/>
      </w:pPr>
      <w:r w:rsidRPr="00053F87">
        <w:t xml:space="preserve">    private readonly IdentityServerContext _context;</w:t>
      </w:r>
    </w:p>
    <w:p w14:paraId="39684DD5" w14:textId="77777777" w:rsidR="0002132C" w:rsidRPr="00053F87" w:rsidRDefault="0002132C" w:rsidP="00053F87">
      <w:pPr>
        <w:pStyle w:val="code"/>
      </w:pPr>
      <w:r w:rsidRPr="00053F87">
        <w:t xml:space="preserve">    private readonly ITokenHandleStore _tokenHandles;</w:t>
      </w:r>
    </w:p>
    <w:p w14:paraId="717EA989" w14:textId="77777777" w:rsidR="0002132C" w:rsidRPr="00053F87" w:rsidRDefault="0002132C" w:rsidP="00053F87">
      <w:pPr>
        <w:pStyle w:val="code"/>
      </w:pPr>
      <w:r w:rsidRPr="00053F87">
        <w:t xml:space="preserve">    private readonly ICustomTokenValidator _customValidator;</w:t>
      </w:r>
    </w:p>
    <w:p w14:paraId="233ADFB6" w14:textId="77777777" w:rsidR="0002132C" w:rsidRPr="00053F87" w:rsidRDefault="0002132C" w:rsidP="00053F87">
      <w:pPr>
        <w:pStyle w:val="code"/>
      </w:pPr>
      <w:r w:rsidRPr="00053F87">
        <w:t xml:space="preserve">    private readonly IClientStore _clients;</w:t>
      </w:r>
    </w:p>
    <w:p w14:paraId="24A5152C" w14:textId="33D1BE22" w:rsidR="0002132C" w:rsidRPr="00053F87" w:rsidRDefault="0002132C" w:rsidP="00053F87">
      <w:pPr>
        <w:pStyle w:val="code"/>
      </w:pPr>
      <w:r w:rsidRPr="00053F87">
        <w:t xml:space="preserve">    private readonly </w:t>
      </w:r>
      <w:r w:rsidR="00053F87" w:rsidRPr="00053F87">
        <w:t>IEnumerable&lt;IValidationKeysStore&gt; _keys;</w:t>
      </w:r>
    </w:p>
    <w:p w14:paraId="6C29FA78" w14:textId="77777777" w:rsidR="0002132C" w:rsidRPr="00053F87" w:rsidRDefault="0002132C" w:rsidP="00053F87">
      <w:pPr>
        <w:pStyle w:val="code"/>
      </w:pPr>
    </w:p>
    <w:p w14:paraId="217AC45B" w14:textId="4E6E31B6" w:rsidR="0002132C" w:rsidRPr="00053F87" w:rsidRDefault="0002132C" w:rsidP="00053F87">
      <w:pPr>
        <w:pStyle w:val="code"/>
      </w:pPr>
      <w:r w:rsidRPr="00053F87">
        <w:t xml:space="preserve">    public FranceConnectTokenValidator(IdentityServerOptions options, IdentityServerContext context, IClientStore clients, ITokenHandleStore tokenHandles, ICustomTokenValidator customValidator, </w:t>
      </w:r>
      <w:r w:rsidR="00053F87" w:rsidRPr="00053F87">
        <w:t>IEnumerable&lt;IValidationKeysStore&gt; keys</w:t>
      </w:r>
      <w:r w:rsidRPr="00053F87">
        <w:t>, ILogger&lt;TokenValidator&gt; logger)</w:t>
      </w:r>
    </w:p>
    <w:p w14:paraId="7DCBAD26" w14:textId="77777777" w:rsidR="0002132C" w:rsidRPr="00053F87" w:rsidRDefault="0002132C" w:rsidP="00053F87">
      <w:pPr>
        <w:pStyle w:val="code"/>
      </w:pPr>
      <w:r w:rsidRPr="00053F87">
        <w:t xml:space="preserve">    {</w:t>
      </w:r>
    </w:p>
    <w:p w14:paraId="09BE7FB2" w14:textId="77777777" w:rsidR="0002132C" w:rsidRPr="00053F87" w:rsidRDefault="0002132C" w:rsidP="00053F87">
      <w:pPr>
        <w:pStyle w:val="code"/>
      </w:pPr>
      <w:r w:rsidRPr="00053F87">
        <w:t xml:space="preserve">        _options = options;</w:t>
      </w:r>
    </w:p>
    <w:p w14:paraId="6C3590ED" w14:textId="77777777" w:rsidR="0002132C" w:rsidRPr="0002132C" w:rsidRDefault="0002132C" w:rsidP="0002132C">
      <w:pPr>
        <w:pStyle w:val="code"/>
      </w:pPr>
      <w:r w:rsidRPr="0002132C">
        <w:t xml:space="preserve">        _context = context;</w:t>
      </w:r>
    </w:p>
    <w:p w14:paraId="5E05B5F4" w14:textId="77777777" w:rsidR="0002132C" w:rsidRPr="0002132C" w:rsidRDefault="0002132C" w:rsidP="0002132C">
      <w:pPr>
        <w:pStyle w:val="code"/>
      </w:pPr>
      <w:r w:rsidRPr="0002132C">
        <w:t xml:space="preserve">        _clients = clients;</w:t>
      </w:r>
    </w:p>
    <w:p w14:paraId="1C22342D" w14:textId="77777777" w:rsidR="0002132C" w:rsidRPr="0002132C" w:rsidRDefault="0002132C" w:rsidP="0002132C">
      <w:pPr>
        <w:pStyle w:val="code"/>
      </w:pPr>
      <w:r w:rsidRPr="0002132C">
        <w:t xml:space="preserve">        _tokenHandles = tokenHandles;</w:t>
      </w:r>
    </w:p>
    <w:p w14:paraId="6738505A" w14:textId="77777777" w:rsidR="0002132C" w:rsidRPr="0002132C" w:rsidRDefault="0002132C" w:rsidP="0002132C">
      <w:pPr>
        <w:pStyle w:val="code"/>
      </w:pPr>
      <w:r w:rsidRPr="0002132C">
        <w:t xml:space="preserve">        _customValidator = customValidator;</w:t>
      </w:r>
    </w:p>
    <w:p w14:paraId="7ECF1D36" w14:textId="77777777" w:rsidR="00053F87" w:rsidRPr="00053F87" w:rsidRDefault="0002132C" w:rsidP="00053F87">
      <w:pPr>
        <w:pStyle w:val="code"/>
      </w:pPr>
      <w:r w:rsidRPr="00053F87">
        <w:t xml:space="preserve">        </w:t>
      </w:r>
      <w:r w:rsidR="00053F87" w:rsidRPr="00053F87">
        <w:t>_keys = keys;</w:t>
      </w:r>
    </w:p>
    <w:p w14:paraId="2DC58486" w14:textId="17E31CA8" w:rsidR="0002132C" w:rsidRPr="00053F87" w:rsidRDefault="0002132C" w:rsidP="00053F87">
      <w:pPr>
        <w:pStyle w:val="code"/>
      </w:pPr>
      <w:r w:rsidRPr="00053F87">
        <w:t xml:space="preserve">        _logger = logger;</w:t>
      </w:r>
    </w:p>
    <w:p w14:paraId="0D79E1EC" w14:textId="77777777" w:rsidR="0002132C" w:rsidRPr="00053F87" w:rsidRDefault="0002132C" w:rsidP="00053F87">
      <w:pPr>
        <w:pStyle w:val="code"/>
      </w:pPr>
      <w:r w:rsidRPr="00053F87">
        <w:t xml:space="preserve">    }</w:t>
      </w:r>
    </w:p>
    <w:p w14:paraId="17DCDB07" w14:textId="77777777" w:rsidR="0002132C" w:rsidRPr="00053F87" w:rsidRDefault="0002132C" w:rsidP="00053F87">
      <w:pPr>
        <w:pStyle w:val="code"/>
      </w:pPr>
    </w:p>
    <w:p w14:paraId="0ECB492D" w14:textId="77777777" w:rsidR="0002132C" w:rsidRPr="00053F87" w:rsidRDefault="0002132C" w:rsidP="00053F87">
      <w:pPr>
        <w:pStyle w:val="code"/>
      </w:pPr>
      <w:r w:rsidRPr="00053F87">
        <w:t xml:space="preserve">    public virtual async Task&lt;TokenValidationResult&gt; ValidateIdentityTokenAsync(string token, string clientId = null, bool validateLifetime = true)</w:t>
      </w:r>
    </w:p>
    <w:p w14:paraId="27C30E94" w14:textId="77777777" w:rsidR="0002132C" w:rsidRPr="00053F87" w:rsidRDefault="0002132C" w:rsidP="00053F87">
      <w:pPr>
        <w:pStyle w:val="code"/>
      </w:pPr>
      <w:r w:rsidRPr="00053F87">
        <w:t xml:space="preserve">    {</w:t>
      </w:r>
    </w:p>
    <w:p w14:paraId="01130555" w14:textId="77777777" w:rsidR="0002132C" w:rsidRPr="00053F87" w:rsidRDefault="0002132C" w:rsidP="00053F87">
      <w:pPr>
        <w:pStyle w:val="code"/>
      </w:pPr>
      <w:r w:rsidRPr="00053F87">
        <w:t xml:space="preserve">        _logger.LogTrace("Start identity token validation");</w:t>
      </w:r>
    </w:p>
    <w:p w14:paraId="51C03EE2" w14:textId="77777777" w:rsidR="0002132C" w:rsidRPr="00053F87" w:rsidRDefault="0002132C" w:rsidP="00053F87">
      <w:pPr>
        <w:pStyle w:val="code"/>
      </w:pPr>
    </w:p>
    <w:p w14:paraId="57393600" w14:textId="77777777" w:rsidR="0002132C" w:rsidRPr="00053F87" w:rsidRDefault="0002132C" w:rsidP="00053F87">
      <w:pPr>
        <w:pStyle w:val="code"/>
      </w:pPr>
      <w:r w:rsidRPr="00053F87">
        <w:t xml:space="preserve">        if (token.Length &gt; _options.InputLengthRestrictions.Jwt)</w:t>
      </w:r>
    </w:p>
    <w:p w14:paraId="48D97165" w14:textId="77777777" w:rsidR="0002132C" w:rsidRPr="00053F87" w:rsidRDefault="0002132C" w:rsidP="00053F87">
      <w:pPr>
        <w:pStyle w:val="code"/>
      </w:pPr>
      <w:r w:rsidRPr="00053F87">
        <w:t xml:space="preserve">        {</w:t>
      </w:r>
    </w:p>
    <w:p w14:paraId="58E00FE6" w14:textId="77777777" w:rsidR="0002132C" w:rsidRPr="00053F87" w:rsidRDefault="0002132C" w:rsidP="00053F87">
      <w:pPr>
        <w:pStyle w:val="code"/>
      </w:pPr>
      <w:r w:rsidRPr="00053F87">
        <w:t xml:space="preserve">            _logger.LogError("JWT too long");</w:t>
      </w:r>
    </w:p>
    <w:p w14:paraId="26CECD16" w14:textId="77777777" w:rsidR="0002132C" w:rsidRPr="00053F87" w:rsidRDefault="0002132C" w:rsidP="00053F87">
      <w:pPr>
        <w:pStyle w:val="code"/>
      </w:pPr>
      <w:r w:rsidRPr="00053F87">
        <w:t xml:space="preserve">            return Invalid(OidcConstants.ProtectedResourceErrors.InvalidToken);</w:t>
      </w:r>
    </w:p>
    <w:p w14:paraId="669E995C" w14:textId="77777777" w:rsidR="0002132C" w:rsidRPr="00053F87" w:rsidRDefault="0002132C" w:rsidP="00053F87">
      <w:pPr>
        <w:pStyle w:val="code"/>
      </w:pPr>
      <w:r w:rsidRPr="00053F87">
        <w:t xml:space="preserve">        }</w:t>
      </w:r>
    </w:p>
    <w:p w14:paraId="6D6E4C7D" w14:textId="77777777" w:rsidR="0002132C" w:rsidRPr="00053F87" w:rsidRDefault="0002132C" w:rsidP="00053F87">
      <w:pPr>
        <w:pStyle w:val="code"/>
      </w:pPr>
    </w:p>
    <w:p w14:paraId="3B795118" w14:textId="77777777" w:rsidR="0002132C" w:rsidRPr="00053F87" w:rsidRDefault="0002132C" w:rsidP="00053F87">
      <w:pPr>
        <w:pStyle w:val="code"/>
      </w:pPr>
      <w:r w:rsidRPr="00053F87">
        <w:t xml:space="preserve">        if (string.IsNullOrWhiteSpace(clientId))</w:t>
      </w:r>
    </w:p>
    <w:p w14:paraId="3828DEF6" w14:textId="77777777" w:rsidR="0002132C" w:rsidRPr="00053F87" w:rsidRDefault="0002132C" w:rsidP="00053F87">
      <w:pPr>
        <w:pStyle w:val="code"/>
      </w:pPr>
      <w:r w:rsidRPr="00053F87">
        <w:t xml:space="preserve">        {</w:t>
      </w:r>
    </w:p>
    <w:p w14:paraId="12FE43A9" w14:textId="77777777" w:rsidR="0002132C" w:rsidRPr="00053F87" w:rsidRDefault="0002132C" w:rsidP="00053F87">
      <w:pPr>
        <w:pStyle w:val="code"/>
      </w:pPr>
      <w:r w:rsidRPr="00053F87">
        <w:t xml:space="preserve">            clientId = GetClientIdFromJwt(token);</w:t>
      </w:r>
    </w:p>
    <w:p w14:paraId="3F765807" w14:textId="77777777" w:rsidR="0002132C" w:rsidRPr="00053F87" w:rsidRDefault="0002132C" w:rsidP="00053F87">
      <w:pPr>
        <w:pStyle w:val="code"/>
      </w:pPr>
    </w:p>
    <w:p w14:paraId="3A1BCFC6" w14:textId="77777777" w:rsidR="0002132C" w:rsidRPr="00053F87" w:rsidRDefault="0002132C" w:rsidP="00053F87">
      <w:pPr>
        <w:pStyle w:val="code"/>
      </w:pPr>
      <w:r w:rsidRPr="00053F87">
        <w:t xml:space="preserve">            if (string.IsNullOrWhiteSpace(clientId))</w:t>
      </w:r>
    </w:p>
    <w:p w14:paraId="57FEA07E" w14:textId="77777777" w:rsidR="0002132C" w:rsidRPr="00053F87" w:rsidRDefault="0002132C" w:rsidP="00053F87">
      <w:pPr>
        <w:pStyle w:val="code"/>
      </w:pPr>
      <w:r w:rsidRPr="00053F87">
        <w:lastRenderedPageBreak/>
        <w:t xml:space="preserve">            {</w:t>
      </w:r>
    </w:p>
    <w:p w14:paraId="5E5FD923" w14:textId="77777777" w:rsidR="0002132C" w:rsidRPr="00053F87" w:rsidRDefault="0002132C" w:rsidP="00053F87">
      <w:pPr>
        <w:pStyle w:val="code"/>
      </w:pPr>
      <w:r w:rsidRPr="00053F87">
        <w:t xml:space="preserve">                _logger.LogError("No clientId supplied, can't find id in identity token.");</w:t>
      </w:r>
    </w:p>
    <w:p w14:paraId="1E1A0BFA" w14:textId="77777777" w:rsidR="0002132C" w:rsidRPr="00053F87" w:rsidRDefault="0002132C" w:rsidP="00053F87">
      <w:pPr>
        <w:pStyle w:val="code"/>
      </w:pPr>
      <w:r w:rsidRPr="00053F87">
        <w:t xml:space="preserve">                return Invalid(OidcConstants.ProtectedResourceErrors.InvalidToken);</w:t>
      </w:r>
    </w:p>
    <w:p w14:paraId="684A3DC0" w14:textId="77777777" w:rsidR="0002132C" w:rsidRPr="00053F87" w:rsidRDefault="0002132C" w:rsidP="00053F87">
      <w:pPr>
        <w:pStyle w:val="code"/>
      </w:pPr>
      <w:r w:rsidRPr="00053F87">
        <w:t xml:space="preserve">            }</w:t>
      </w:r>
    </w:p>
    <w:p w14:paraId="032FD6FB" w14:textId="77777777" w:rsidR="0002132C" w:rsidRPr="00053F87" w:rsidRDefault="0002132C" w:rsidP="00053F87">
      <w:pPr>
        <w:pStyle w:val="code"/>
      </w:pPr>
      <w:r w:rsidRPr="00053F87">
        <w:t xml:space="preserve">        }</w:t>
      </w:r>
    </w:p>
    <w:p w14:paraId="5D5701B2" w14:textId="77777777" w:rsidR="0002132C" w:rsidRPr="00053F87" w:rsidRDefault="0002132C" w:rsidP="00053F87">
      <w:pPr>
        <w:pStyle w:val="code"/>
      </w:pPr>
    </w:p>
    <w:p w14:paraId="6DE8F171" w14:textId="77777777" w:rsidR="0002132C" w:rsidRPr="00053F87" w:rsidRDefault="0002132C" w:rsidP="00053F87">
      <w:pPr>
        <w:pStyle w:val="code"/>
      </w:pPr>
      <w:r w:rsidRPr="00053F87">
        <w:t xml:space="preserve">        var client = await _clients.FindClientByIdAsync(clientId);</w:t>
      </w:r>
    </w:p>
    <w:p w14:paraId="1C835C7C" w14:textId="77777777" w:rsidR="0002132C" w:rsidRPr="00053F87" w:rsidRDefault="0002132C" w:rsidP="00053F87">
      <w:pPr>
        <w:pStyle w:val="code"/>
      </w:pPr>
      <w:r w:rsidRPr="00053F87">
        <w:t xml:space="preserve">        if (client == null)</w:t>
      </w:r>
    </w:p>
    <w:p w14:paraId="767FD231" w14:textId="77777777" w:rsidR="0002132C" w:rsidRPr="00053F87" w:rsidRDefault="0002132C" w:rsidP="00053F87">
      <w:pPr>
        <w:pStyle w:val="code"/>
      </w:pPr>
      <w:r w:rsidRPr="00053F87">
        <w:t xml:space="preserve">        {</w:t>
      </w:r>
    </w:p>
    <w:p w14:paraId="20AF9724" w14:textId="77777777" w:rsidR="0002132C" w:rsidRPr="00053F87" w:rsidRDefault="0002132C" w:rsidP="00053F87">
      <w:pPr>
        <w:pStyle w:val="code"/>
      </w:pPr>
      <w:r w:rsidRPr="00053F87">
        <w:t xml:space="preserve">            _logger.LogError("Unknown or diabled client.");</w:t>
      </w:r>
    </w:p>
    <w:p w14:paraId="0B4604F1" w14:textId="77777777" w:rsidR="0002132C" w:rsidRPr="00053F87" w:rsidRDefault="0002132C" w:rsidP="00053F87">
      <w:pPr>
        <w:pStyle w:val="code"/>
      </w:pPr>
      <w:r w:rsidRPr="00053F87">
        <w:t xml:space="preserve">            return Invalid(OidcConstants.ProtectedResourceErrors.InvalidToken);</w:t>
      </w:r>
    </w:p>
    <w:p w14:paraId="18384242" w14:textId="77777777" w:rsidR="0002132C" w:rsidRPr="00053F87" w:rsidRDefault="0002132C" w:rsidP="00053F87">
      <w:pPr>
        <w:pStyle w:val="code"/>
      </w:pPr>
      <w:r w:rsidRPr="00053F87">
        <w:t xml:space="preserve">        }</w:t>
      </w:r>
    </w:p>
    <w:p w14:paraId="41529400" w14:textId="77777777" w:rsidR="0002132C" w:rsidRPr="00053F87" w:rsidRDefault="0002132C" w:rsidP="00053F87">
      <w:pPr>
        <w:pStyle w:val="code"/>
      </w:pPr>
    </w:p>
    <w:p w14:paraId="18049C6B" w14:textId="77777777" w:rsidR="0002132C" w:rsidRPr="00053F87" w:rsidRDefault="0002132C" w:rsidP="00053F87">
      <w:pPr>
        <w:pStyle w:val="code"/>
      </w:pPr>
      <w:r w:rsidRPr="00053F87">
        <w:t xml:space="preserve">        var keys = new List&lt;SymmetricSecurityKey&gt; { new SymmetricSecurityKey(Encoding.UTF8.GetBytes(Clients.FranceConnectSecret)) };</w:t>
      </w:r>
    </w:p>
    <w:p w14:paraId="03F1753D" w14:textId="77777777" w:rsidR="0002132C" w:rsidRPr="00053F87" w:rsidRDefault="0002132C" w:rsidP="00053F87">
      <w:pPr>
        <w:pStyle w:val="code"/>
      </w:pPr>
      <w:r w:rsidRPr="00053F87">
        <w:t xml:space="preserve">        var result = await ValidateJwtAsync(token, clientId, keys, validateLifetime);</w:t>
      </w:r>
    </w:p>
    <w:p w14:paraId="612B59C2" w14:textId="77777777" w:rsidR="0002132C" w:rsidRPr="00053F87" w:rsidRDefault="0002132C" w:rsidP="00053F87">
      <w:pPr>
        <w:pStyle w:val="code"/>
      </w:pPr>
    </w:p>
    <w:p w14:paraId="571F54F2" w14:textId="77777777" w:rsidR="0002132C" w:rsidRPr="00053F87" w:rsidRDefault="0002132C" w:rsidP="00053F87">
      <w:pPr>
        <w:pStyle w:val="code"/>
      </w:pPr>
      <w:r w:rsidRPr="00053F87">
        <w:t xml:space="preserve">        result.Client = client;</w:t>
      </w:r>
    </w:p>
    <w:p w14:paraId="680AB036" w14:textId="77777777" w:rsidR="0002132C" w:rsidRPr="00053F87" w:rsidRDefault="0002132C" w:rsidP="00053F87">
      <w:pPr>
        <w:pStyle w:val="code"/>
      </w:pPr>
    </w:p>
    <w:p w14:paraId="7D1701D2" w14:textId="77777777" w:rsidR="0002132C" w:rsidRPr="00053F87" w:rsidRDefault="0002132C" w:rsidP="00053F87">
      <w:pPr>
        <w:pStyle w:val="code"/>
      </w:pPr>
      <w:r w:rsidRPr="00053F87">
        <w:t xml:space="preserve">        if (result.IsError)</w:t>
      </w:r>
    </w:p>
    <w:p w14:paraId="76ADDF4E" w14:textId="77777777" w:rsidR="0002132C" w:rsidRPr="00053F87" w:rsidRDefault="0002132C" w:rsidP="00053F87">
      <w:pPr>
        <w:pStyle w:val="code"/>
      </w:pPr>
      <w:r w:rsidRPr="00053F87">
        <w:t xml:space="preserve">        {</w:t>
      </w:r>
    </w:p>
    <w:p w14:paraId="075CA3A8" w14:textId="77777777" w:rsidR="0002132C" w:rsidRPr="00053F87" w:rsidRDefault="0002132C" w:rsidP="00053F87">
      <w:pPr>
        <w:pStyle w:val="code"/>
      </w:pPr>
      <w:r w:rsidRPr="00053F87">
        <w:t xml:space="preserve">            _logger.LogError("Error validating JWT");</w:t>
      </w:r>
    </w:p>
    <w:p w14:paraId="07FF224D" w14:textId="77777777" w:rsidR="0002132C" w:rsidRPr="00053F87" w:rsidRDefault="0002132C" w:rsidP="00053F87">
      <w:pPr>
        <w:pStyle w:val="code"/>
      </w:pPr>
      <w:r w:rsidRPr="00053F87">
        <w:t xml:space="preserve">            return result;</w:t>
      </w:r>
    </w:p>
    <w:p w14:paraId="61D39546" w14:textId="77777777" w:rsidR="0002132C" w:rsidRPr="00053F87" w:rsidRDefault="0002132C" w:rsidP="00053F87">
      <w:pPr>
        <w:pStyle w:val="code"/>
      </w:pPr>
      <w:r w:rsidRPr="00053F87">
        <w:t xml:space="preserve">        }</w:t>
      </w:r>
    </w:p>
    <w:p w14:paraId="0D128C34" w14:textId="77777777" w:rsidR="0002132C" w:rsidRPr="00053F87" w:rsidRDefault="0002132C" w:rsidP="00053F87">
      <w:pPr>
        <w:pStyle w:val="code"/>
      </w:pPr>
    </w:p>
    <w:p w14:paraId="1B995E57" w14:textId="77777777" w:rsidR="0002132C" w:rsidRPr="00053F87" w:rsidRDefault="0002132C" w:rsidP="00053F87">
      <w:pPr>
        <w:pStyle w:val="code"/>
      </w:pPr>
      <w:r w:rsidRPr="00053F87">
        <w:t xml:space="preserve">        var customResult = await _customValidator.ValidateIdentityTokenAsync(result);</w:t>
      </w:r>
    </w:p>
    <w:p w14:paraId="65C4F2F7" w14:textId="77777777" w:rsidR="0002132C" w:rsidRPr="00053F87" w:rsidRDefault="0002132C" w:rsidP="00053F87">
      <w:pPr>
        <w:pStyle w:val="code"/>
      </w:pPr>
    </w:p>
    <w:p w14:paraId="4FA9D2E2" w14:textId="77777777" w:rsidR="0002132C" w:rsidRPr="00053F87" w:rsidRDefault="0002132C" w:rsidP="00053F87">
      <w:pPr>
        <w:pStyle w:val="code"/>
      </w:pPr>
      <w:r w:rsidRPr="00053F87">
        <w:t xml:space="preserve">        if (customResult.IsError)</w:t>
      </w:r>
    </w:p>
    <w:p w14:paraId="410C0A2F" w14:textId="77777777" w:rsidR="0002132C" w:rsidRPr="00053F87" w:rsidRDefault="0002132C" w:rsidP="00053F87">
      <w:pPr>
        <w:pStyle w:val="code"/>
      </w:pPr>
      <w:r w:rsidRPr="00053F87">
        <w:t xml:space="preserve">        {</w:t>
      </w:r>
    </w:p>
    <w:p w14:paraId="05EF7E00" w14:textId="77777777" w:rsidR="0002132C" w:rsidRPr="00053F87" w:rsidRDefault="0002132C" w:rsidP="00053F87">
      <w:pPr>
        <w:pStyle w:val="code"/>
      </w:pPr>
      <w:r w:rsidRPr="00053F87">
        <w:t xml:space="preserve">            _logger.LogError("Custom validator failed: " + (customResult.Error ?? "unknown"));</w:t>
      </w:r>
    </w:p>
    <w:p w14:paraId="4FC18012" w14:textId="77777777" w:rsidR="0002132C" w:rsidRPr="00053F87" w:rsidRDefault="0002132C" w:rsidP="00053F87">
      <w:pPr>
        <w:pStyle w:val="code"/>
      </w:pPr>
      <w:r w:rsidRPr="00053F87">
        <w:t xml:space="preserve">            return customResult;</w:t>
      </w:r>
    </w:p>
    <w:p w14:paraId="4D5B039C" w14:textId="77777777" w:rsidR="0002132C" w:rsidRPr="00053F87" w:rsidRDefault="0002132C" w:rsidP="00053F87">
      <w:pPr>
        <w:pStyle w:val="code"/>
      </w:pPr>
      <w:r w:rsidRPr="00053F87">
        <w:t xml:space="preserve">        }</w:t>
      </w:r>
    </w:p>
    <w:p w14:paraId="37A6660B" w14:textId="77777777" w:rsidR="0002132C" w:rsidRPr="00053F87" w:rsidRDefault="0002132C" w:rsidP="00053F87">
      <w:pPr>
        <w:pStyle w:val="code"/>
      </w:pPr>
    </w:p>
    <w:p w14:paraId="05A57CD5" w14:textId="77777777" w:rsidR="0002132C" w:rsidRPr="00053F87" w:rsidRDefault="0002132C" w:rsidP="00053F87">
      <w:pPr>
        <w:pStyle w:val="code"/>
      </w:pPr>
      <w:r w:rsidRPr="00053F87">
        <w:t xml:space="preserve">        _logger.LogInformation("Token validation succeded");</w:t>
      </w:r>
    </w:p>
    <w:p w14:paraId="38B299C6" w14:textId="77777777" w:rsidR="0002132C" w:rsidRPr="00053F87" w:rsidRDefault="0002132C" w:rsidP="00053F87">
      <w:pPr>
        <w:pStyle w:val="code"/>
      </w:pPr>
      <w:r w:rsidRPr="00053F87">
        <w:t xml:space="preserve">        return customResult;</w:t>
      </w:r>
    </w:p>
    <w:p w14:paraId="36C202B8" w14:textId="77777777" w:rsidR="0002132C" w:rsidRPr="00053F87" w:rsidRDefault="0002132C" w:rsidP="00053F87">
      <w:pPr>
        <w:pStyle w:val="code"/>
      </w:pPr>
      <w:r w:rsidRPr="00053F87">
        <w:t xml:space="preserve">    }</w:t>
      </w:r>
    </w:p>
    <w:p w14:paraId="4BEF12C0" w14:textId="77777777" w:rsidR="0002132C" w:rsidRPr="00053F87" w:rsidRDefault="0002132C" w:rsidP="00053F87">
      <w:pPr>
        <w:pStyle w:val="code"/>
      </w:pPr>
    </w:p>
    <w:p w14:paraId="2DAF3BA6" w14:textId="77777777" w:rsidR="0002132C" w:rsidRPr="00053F87" w:rsidRDefault="0002132C" w:rsidP="00053F87">
      <w:pPr>
        <w:pStyle w:val="code"/>
      </w:pPr>
      <w:r w:rsidRPr="00053F87">
        <w:t xml:space="preserve">    public virtual async Task&lt;TokenValidationResult&gt; ValidateAccessTokenAsync(string token, string expectedScope = null)</w:t>
      </w:r>
    </w:p>
    <w:p w14:paraId="3690185C" w14:textId="77777777" w:rsidR="0002132C" w:rsidRPr="00053F87" w:rsidRDefault="0002132C" w:rsidP="00053F87">
      <w:pPr>
        <w:pStyle w:val="code"/>
      </w:pPr>
      <w:r w:rsidRPr="00053F87">
        <w:t xml:space="preserve">    {</w:t>
      </w:r>
    </w:p>
    <w:p w14:paraId="51035F15" w14:textId="77777777" w:rsidR="0002132C" w:rsidRPr="00053F87" w:rsidRDefault="0002132C" w:rsidP="00053F87">
      <w:pPr>
        <w:pStyle w:val="code"/>
      </w:pPr>
      <w:r w:rsidRPr="00053F87">
        <w:t xml:space="preserve">        _logger.LogTrace("Start access token validation");</w:t>
      </w:r>
    </w:p>
    <w:p w14:paraId="0963846B" w14:textId="77777777" w:rsidR="0002132C" w:rsidRPr="00053F87" w:rsidRDefault="0002132C" w:rsidP="00053F87">
      <w:pPr>
        <w:pStyle w:val="code"/>
      </w:pPr>
    </w:p>
    <w:p w14:paraId="49DBC3E7" w14:textId="77777777" w:rsidR="0002132C" w:rsidRPr="00053F87" w:rsidRDefault="0002132C" w:rsidP="00053F87">
      <w:pPr>
        <w:pStyle w:val="code"/>
      </w:pPr>
      <w:r w:rsidRPr="00053F87">
        <w:t xml:space="preserve">        TokenValidationResult result;</w:t>
      </w:r>
    </w:p>
    <w:p w14:paraId="0EF75641" w14:textId="77777777" w:rsidR="0002132C" w:rsidRPr="00053F87" w:rsidRDefault="0002132C" w:rsidP="00053F87">
      <w:pPr>
        <w:pStyle w:val="code"/>
      </w:pPr>
    </w:p>
    <w:p w14:paraId="41B4AD37" w14:textId="77777777" w:rsidR="0002132C" w:rsidRPr="00053F87" w:rsidRDefault="0002132C" w:rsidP="00053F87">
      <w:pPr>
        <w:pStyle w:val="code"/>
      </w:pPr>
      <w:r w:rsidRPr="00053F87">
        <w:t xml:space="preserve">        if (token.Contains("."))</w:t>
      </w:r>
    </w:p>
    <w:p w14:paraId="4B65FA43" w14:textId="77777777" w:rsidR="0002132C" w:rsidRPr="00053F87" w:rsidRDefault="0002132C" w:rsidP="00053F87">
      <w:pPr>
        <w:pStyle w:val="code"/>
      </w:pPr>
      <w:r w:rsidRPr="00053F87">
        <w:t xml:space="preserve">        {</w:t>
      </w:r>
    </w:p>
    <w:p w14:paraId="223EA9AB" w14:textId="77777777" w:rsidR="0002132C" w:rsidRPr="00053F87" w:rsidRDefault="0002132C" w:rsidP="00053F87">
      <w:pPr>
        <w:pStyle w:val="code"/>
      </w:pPr>
      <w:r w:rsidRPr="00053F87">
        <w:t xml:space="preserve">            if (token.Length &gt; _options.InputLengthRestrictions.Jwt)</w:t>
      </w:r>
    </w:p>
    <w:p w14:paraId="58FFC9FB" w14:textId="77777777" w:rsidR="0002132C" w:rsidRPr="00053F87" w:rsidRDefault="0002132C" w:rsidP="00053F87">
      <w:pPr>
        <w:pStyle w:val="code"/>
      </w:pPr>
      <w:r w:rsidRPr="00053F87">
        <w:t xml:space="preserve">            {</w:t>
      </w:r>
    </w:p>
    <w:p w14:paraId="67F47940" w14:textId="77777777" w:rsidR="0002132C" w:rsidRPr="00053F87" w:rsidRDefault="0002132C" w:rsidP="00053F87">
      <w:pPr>
        <w:pStyle w:val="code"/>
      </w:pPr>
      <w:r w:rsidRPr="00053F87">
        <w:t xml:space="preserve">                _logger.LogError("JWT too long");</w:t>
      </w:r>
    </w:p>
    <w:p w14:paraId="28DC68A3" w14:textId="77777777" w:rsidR="0002132C" w:rsidRPr="00053F87" w:rsidRDefault="0002132C" w:rsidP="00053F87">
      <w:pPr>
        <w:pStyle w:val="code"/>
      </w:pPr>
    </w:p>
    <w:p w14:paraId="2AA70DA2" w14:textId="77777777" w:rsidR="0002132C" w:rsidRPr="00053F87" w:rsidRDefault="0002132C" w:rsidP="00053F87">
      <w:pPr>
        <w:pStyle w:val="code"/>
      </w:pPr>
      <w:r w:rsidRPr="00053F87">
        <w:t xml:space="preserve">                return new TokenValidationResult</w:t>
      </w:r>
    </w:p>
    <w:p w14:paraId="65C2C037" w14:textId="77777777" w:rsidR="0002132C" w:rsidRPr="00053F87" w:rsidRDefault="0002132C" w:rsidP="00053F87">
      <w:pPr>
        <w:pStyle w:val="code"/>
      </w:pPr>
      <w:r w:rsidRPr="00053F87">
        <w:t xml:space="preserve">                {</w:t>
      </w:r>
    </w:p>
    <w:p w14:paraId="7B54D8F1" w14:textId="77777777" w:rsidR="0002132C" w:rsidRPr="00053F87" w:rsidRDefault="0002132C" w:rsidP="00053F87">
      <w:pPr>
        <w:pStyle w:val="code"/>
      </w:pPr>
      <w:r w:rsidRPr="00053F87">
        <w:t xml:space="preserve">                    IsError = true,</w:t>
      </w:r>
    </w:p>
    <w:p w14:paraId="01138306" w14:textId="77777777" w:rsidR="0002132C" w:rsidRPr="00053F87" w:rsidRDefault="0002132C" w:rsidP="00053F87">
      <w:pPr>
        <w:pStyle w:val="code"/>
      </w:pPr>
      <w:r w:rsidRPr="00053F87">
        <w:t xml:space="preserve">                    Error = OidcConstants.ProtectedResourceErrors.InvalidToken,</w:t>
      </w:r>
    </w:p>
    <w:p w14:paraId="64963F31" w14:textId="77777777" w:rsidR="0002132C" w:rsidRPr="00053F87" w:rsidRDefault="0002132C" w:rsidP="00053F87">
      <w:pPr>
        <w:pStyle w:val="code"/>
      </w:pPr>
      <w:r w:rsidRPr="00053F87">
        <w:t xml:space="preserve">                    ErrorDescription = "Token too long"</w:t>
      </w:r>
    </w:p>
    <w:p w14:paraId="7303159D" w14:textId="77777777" w:rsidR="0002132C" w:rsidRPr="00053F87" w:rsidRDefault="0002132C" w:rsidP="00053F87">
      <w:pPr>
        <w:pStyle w:val="code"/>
      </w:pPr>
      <w:r w:rsidRPr="00053F87">
        <w:t xml:space="preserve">                };</w:t>
      </w:r>
    </w:p>
    <w:p w14:paraId="58611308" w14:textId="77777777" w:rsidR="0002132C" w:rsidRPr="00053F87" w:rsidRDefault="0002132C" w:rsidP="00053F87">
      <w:pPr>
        <w:pStyle w:val="code"/>
      </w:pPr>
      <w:r w:rsidRPr="00053F87">
        <w:t xml:space="preserve">            }</w:t>
      </w:r>
    </w:p>
    <w:p w14:paraId="1F24026F" w14:textId="77777777" w:rsidR="0002132C" w:rsidRPr="00053F87" w:rsidRDefault="0002132C" w:rsidP="00053F87">
      <w:pPr>
        <w:pStyle w:val="code"/>
      </w:pPr>
    </w:p>
    <w:p w14:paraId="437E1EB6" w14:textId="77777777" w:rsidR="0002132C" w:rsidRPr="00053F87" w:rsidRDefault="0002132C" w:rsidP="00053F87">
      <w:pPr>
        <w:pStyle w:val="code"/>
      </w:pPr>
      <w:r w:rsidRPr="00053F87">
        <w:t xml:space="preserve">            result = await ValidateJwtAsync(</w:t>
      </w:r>
    </w:p>
    <w:p w14:paraId="586D0368" w14:textId="77777777" w:rsidR="0002132C" w:rsidRPr="00053F87" w:rsidRDefault="0002132C" w:rsidP="00053F87">
      <w:pPr>
        <w:pStyle w:val="code"/>
      </w:pPr>
      <w:r w:rsidRPr="00053F87">
        <w:t xml:space="preserve">                token,</w:t>
      </w:r>
    </w:p>
    <w:p w14:paraId="69289E12" w14:textId="77777777" w:rsidR="0002132C" w:rsidRPr="00053F87" w:rsidRDefault="0002132C" w:rsidP="00053F87">
      <w:pPr>
        <w:pStyle w:val="code"/>
      </w:pPr>
      <w:r w:rsidRPr="00053F87">
        <w:t xml:space="preserve">                string.Format(Constants.AccessTokenAudience, _context.GetIssuerUri().EnsureTrailingSlash()),</w:t>
      </w:r>
    </w:p>
    <w:p w14:paraId="56450AF4" w14:textId="77777777" w:rsidR="0002132C" w:rsidRPr="00053F87" w:rsidRDefault="0002132C" w:rsidP="00053F87">
      <w:pPr>
        <w:pStyle w:val="code"/>
      </w:pPr>
      <w:r w:rsidRPr="00053F87">
        <w:t xml:space="preserve">                new List&lt;SymmetricSecurityKey&gt; { new SymmetricSecurityKey(Encoding.UTF8.GetBytes(Clients.FranceConnectSecret)) });</w:t>
      </w:r>
    </w:p>
    <w:p w14:paraId="31C21A7E" w14:textId="77777777" w:rsidR="0002132C" w:rsidRPr="00053F87" w:rsidRDefault="0002132C" w:rsidP="00053F87">
      <w:pPr>
        <w:pStyle w:val="code"/>
      </w:pPr>
      <w:r w:rsidRPr="00053F87">
        <w:t xml:space="preserve">        }</w:t>
      </w:r>
    </w:p>
    <w:p w14:paraId="7E7F242B" w14:textId="77777777" w:rsidR="0002132C" w:rsidRPr="00053F87" w:rsidRDefault="0002132C" w:rsidP="00053F87">
      <w:pPr>
        <w:pStyle w:val="code"/>
      </w:pPr>
      <w:r w:rsidRPr="00053F87">
        <w:t xml:space="preserve">        else</w:t>
      </w:r>
    </w:p>
    <w:p w14:paraId="6E9B8200" w14:textId="77777777" w:rsidR="0002132C" w:rsidRPr="00053F87" w:rsidRDefault="0002132C" w:rsidP="00053F87">
      <w:pPr>
        <w:pStyle w:val="code"/>
      </w:pPr>
      <w:r w:rsidRPr="00053F87">
        <w:t xml:space="preserve">        {</w:t>
      </w:r>
    </w:p>
    <w:p w14:paraId="5ED727EB" w14:textId="77777777" w:rsidR="0002132C" w:rsidRPr="00053F87" w:rsidRDefault="0002132C" w:rsidP="00053F87">
      <w:pPr>
        <w:pStyle w:val="code"/>
      </w:pPr>
      <w:r w:rsidRPr="00053F87">
        <w:t xml:space="preserve">            if (token.Length &gt; _options.InputLengthRestrictions.TokenHandle)</w:t>
      </w:r>
    </w:p>
    <w:p w14:paraId="7F234E30" w14:textId="77777777" w:rsidR="0002132C" w:rsidRPr="00053F87" w:rsidRDefault="0002132C" w:rsidP="00053F87">
      <w:pPr>
        <w:pStyle w:val="code"/>
      </w:pPr>
      <w:r w:rsidRPr="00053F87">
        <w:t xml:space="preserve">            {</w:t>
      </w:r>
    </w:p>
    <w:p w14:paraId="087B9641" w14:textId="77777777" w:rsidR="0002132C" w:rsidRPr="00053F87" w:rsidRDefault="0002132C" w:rsidP="00053F87">
      <w:pPr>
        <w:pStyle w:val="code"/>
      </w:pPr>
      <w:r w:rsidRPr="00053F87">
        <w:t xml:space="preserve">                _logger.LogError("token handle too long");</w:t>
      </w:r>
    </w:p>
    <w:p w14:paraId="083FF72F" w14:textId="77777777" w:rsidR="0002132C" w:rsidRPr="0002132C" w:rsidRDefault="0002132C" w:rsidP="00053F87">
      <w:pPr>
        <w:pStyle w:val="code"/>
      </w:pPr>
    </w:p>
    <w:p w14:paraId="18FA8910" w14:textId="77777777" w:rsidR="0002132C" w:rsidRPr="00053F87" w:rsidRDefault="0002132C" w:rsidP="00053F87">
      <w:pPr>
        <w:pStyle w:val="code"/>
      </w:pPr>
      <w:r w:rsidRPr="00053F87">
        <w:t xml:space="preserve">                return new TokenValidationResult</w:t>
      </w:r>
    </w:p>
    <w:p w14:paraId="5E68ED1F" w14:textId="77777777" w:rsidR="0002132C" w:rsidRPr="00053F87" w:rsidRDefault="0002132C" w:rsidP="00053F87">
      <w:pPr>
        <w:pStyle w:val="code"/>
      </w:pPr>
      <w:r w:rsidRPr="00053F87">
        <w:t xml:space="preserve">                {</w:t>
      </w:r>
    </w:p>
    <w:p w14:paraId="7A5DB4F2" w14:textId="77777777" w:rsidR="0002132C" w:rsidRPr="00053F87" w:rsidRDefault="0002132C" w:rsidP="00053F87">
      <w:pPr>
        <w:pStyle w:val="code"/>
      </w:pPr>
      <w:r w:rsidRPr="00053F87">
        <w:t xml:space="preserve">                    IsError = true,</w:t>
      </w:r>
    </w:p>
    <w:p w14:paraId="77F39D53" w14:textId="77777777" w:rsidR="0002132C" w:rsidRPr="00053F87" w:rsidRDefault="0002132C" w:rsidP="00053F87">
      <w:pPr>
        <w:pStyle w:val="code"/>
      </w:pPr>
      <w:r w:rsidRPr="00053F87">
        <w:t xml:space="preserve">                    Error = OidcConstants.ProtectedResourceErrors.InvalidToken,</w:t>
      </w:r>
    </w:p>
    <w:p w14:paraId="57E76B44" w14:textId="77777777" w:rsidR="0002132C" w:rsidRPr="00053F87" w:rsidRDefault="0002132C" w:rsidP="00053F87">
      <w:pPr>
        <w:pStyle w:val="code"/>
      </w:pPr>
      <w:r w:rsidRPr="00053F87">
        <w:t xml:space="preserve">                    ErrorDescription = "Token too long"</w:t>
      </w:r>
    </w:p>
    <w:p w14:paraId="640B021E" w14:textId="77777777" w:rsidR="0002132C" w:rsidRPr="00053F87" w:rsidRDefault="0002132C" w:rsidP="00053F87">
      <w:pPr>
        <w:pStyle w:val="code"/>
      </w:pPr>
      <w:r w:rsidRPr="00053F87">
        <w:t xml:space="preserve">                };</w:t>
      </w:r>
    </w:p>
    <w:p w14:paraId="155D20C1" w14:textId="77777777" w:rsidR="0002132C" w:rsidRPr="00053F87" w:rsidRDefault="0002132C" w:rsidP="00053F87">
      <w:pPr>
        <w:pStyle w:val="code"/>
      </w:pPr>
      <w:r w:rsidRPr="00053F87">
        <w:t xml:space="preserve">            }</w:t>
      </w:r>
    </w:p>
    <w:p w14:paraId="30BE3626" w14:textId="77777777" w:rsidR="0002132C" w:rsidRPr="00053F87" w:rsidRDefault="0002132C" w:rsidP="00053F87">
      <w:pPr>
        <w:pStyle w:val="code"/>
      </w:pPr>
    </w:p>
    <w:p w14:paraId="0C3025D3" w14:textId="77777777" w:rsidR="0002132C" w:rsidRPr="00053F87" w:rsidRDefault="0002132C" w:rsidP="00053F87">
      <w:pPr>
        <w:pStyle w:val="code"/>
      </w:pPr>
      <w:r w:rsidRPr="00053F87">
        <w:t xml:space="preserve">            result = await ValidateReferenceAccessTokenAsync(token);</w:t>
      </w:r>
    </w:p>
    <w:p w14:paraId="2E27D736" w14:textId="77777777" w:rsidR="0002132C" w:rsidRPr="00053F87" w:rsidRDefault="0002132C" w:rsidP="00053F87">
      <w:pPr>
        <w:pStyle w:val="code"/>
      </w:pPr>
      <w:r w:rsidRPr="00053F87">
        <w:t xml:space="preserve">        }</w:t>
      </w:r>
    </w:p>
    <w:p w14:paraId="4977F800" w14:textId="77777777" w:rsidR="0002132C" w:rsidRPr="00053F87" w:rsidRDefault="0002132C" w:rsidP="00053F87">
      <w:pPr>
        <w:pStyle w:val="code"/>
      </w:pPr>
    </w:p>
    <w:p w14:paraId="1A71F97C" w14:textId="77777777" w:rsidR="0002132C" w:rsidRPr="00053F87" w:rsidRDefault="0002132C" w:rsidP="00053F87">
      <w:pPr>
        <w:pStyle w:val="code"/>
      </w:pPr>
      <w:r w:rsidRPr="00053F87">
        <w:t xml:space="preserve">        if (result.IsError)</w:t>
      </w:r>
    </w:p>
    <w:p w14:paraId="217CC997" w14:textId="77777777" w:rsidR="0002132C" w:rsidRPr="00053F87" w:rsidRDefault="0002132C" w:rsidP="00053F87">
      <w:pPr>
        <w:pStyle w:val="code"/>
      </w:pPr>
      <w:r w:rsidRPr="00053F87">
        <w:t xml:space="preserve">        {</w:t>
      </w:r>
    </w:p>
    <w:p w14:paraId="4B4E5A88" w14:textId="77777777" w:rsidR="0002132C" w:rsidRPr="00053F87" w:rsidRDefault="0002132C" w:rsidP="00053F87">
      <w:pPr>
        <w:pStyle w:val="code"/>
      </w:pPr>
      <w:r w:rsidRPr="00053F87">
        <w:t xml:space="preserve">            return result;</w:t>
      </w:r>
    </w:p>
    <w:p w14:paraId="17F3E17C" w14:textId="77777777" w:rsidR="0002132C" w:rsidRPr="00053F87" w:rsidRDefault="0002132C" w:rsidP="00053F87">
      <w:pPr>
        <w:pStyle w:val="code"/>
      </w:pPr>
      <w:r w:rsidRPr="00053F87">
        <w:t xml:space="preserve">        }</w:t>
      </w:r>
    </w:p>
    <w:p w14:paraId="021E0FDE" w14:textId="77777777" w:rsidR="0002132C" w:rsidRPr="00053F87" w:rsidRDefault="0002132C" w:rsidP="00053F87">
      <w:pPr>
        <w:pStyle w:val="code"/>
      </w:pPr>
    </w:p>
    <w:p w14:paraId="56536581" w14:textId="77777777" w:rsidR="0002132C" w:rsidRPr="00053F87" w:rsidRDefault="0002132C" w:rsidP="00053F87">
      <w:pPr>
        <w:pStyle w:val="code"/>
      </w:pPr>
      <w:r w:rsidRPr="00053F87">
        <w:t xml:space="preserve">        if (!string.IsNullOrWhiteSpace(expectedScope))</w:t>
      </w:r>
    </w:p>
    <w:p w14:paraId="5869E5FF" w14:textId="77777777" w:rsidR="0002132C" w:rsidRPr="00053F87" w:rsidRDefault="0002132C" w:rsidP="00053F87">
      <w:pPr>
        <w:pStyle w:val="code"/>
      </w:pPr>
      <w:r w:rsidRPr="00053F87">
        <w:t xml:space="preserve">        {</w:t>
      </w:r>
    </w:p>
    <w:p w14:paraId="71A95A33" w14:textId="77777777" w:rsidR="0002132C" w:rsidRPr="00053F87" w:rsidRDefault="0002132C" w:rsidP="00053F87">
      <w:pPr>
        <w:pStyle w:val="code"/>
      </w:pPr>
      <w:r w:rsidRPr="00053F87">
        <w:t xml:space="preserve">            var scope = result.Claims.FirstOrDefault(c =&gt; c.Type == JwtClaimTypes.Scope &amp;&amp; c.Value == expectedScope);</w:t>
      </w:r>
    </w:p>
    <w:p w14:paraId="08F64C51" w14:textId="77777777" w:rsidR="0002132C" w:rsidRPr="00053F87" w:rsidRDefault="0002132C" w:rsidP="00053F87">
      <w:pPr>
        <w:pStyle w:val="code"/>
      </w:pPr>
      <w:r w:rsidRPr="00053F87">
        <w:lastRenderedPageBreak/>
        <w:t xml:space="preserve">            if (scope == null)</w:t>
      </w:r>
    </w:p>
    <w:p w14:paraId="6BDA8794" w14:textId="77777777" w:rsidR="0002132C" w:rsidRPr="00053F87" w:rsidRDefault="0002132C" w:rsidP="00053F87">
      <w:pPr>
        <w:pStyle w:val="code"/>
      </w:pPr>
      <w:r w:rsidRPr="00053F87">
        <w:t xml:space="preserve">            {</w:t>
      </w:r>
    </w:p>
    <w:p w14:paraId="399035E6" w14:textId="77777777" w:rsidR="0002132C" w:rsidRPr="00053F87" w:rsidRDefault="0002132C" w:rsidP="00053F87">
      <w:pPr>
        <w:pStyle w:val="code"/>
      </w:pPr>
      <w:r w:rsidRPr="00053F87">
        <w:t xml:space="preserve">                _logger.LogError(string.Format("Checking for expected scope {0} failed", expectedScope));</w:t>
      </w:r>
    </w:p>
    <w:p w14:paraId="6C707937" w14:textId="77777777" w:rsidR="0002132C" w:rsidRPr="00053F87" w:rsidRDefault="0002132C" w:rsidP="00053F87">
      <w:pPr>
        <w:pStyle w:val="code"/>
      </w:pPr>
      <w:r w:rsidRPr="00053F87">
        <w:t xml:space="preserve">                return Invalid(OidcConstants.ProtectedResourceErrors.InsufficientScope);</w:t>
      </w:r>
    </w:p>
    <w:p w14:paraId="31E729D1" w14:textId="77777777" w:rsidR="0002132C" w:rsidRPr="00053F87" w:rsidRDefault="0002132C" w:rsidP="00053F87">
      <w:pPr>
        <w:pStyle w:val="code"/>
      </w:pPr>
      <w:r w:rsidRPr="00053F87">
        <w:t xml:space="preserve">            }</w:t>
      </w:r>
    </w:p>
    <w:p w14:paraId="0C3C1411" w14:textId="77777777" w:rsidR="0002132C" w:rsidRPr="00053F87" w:rsidRDefault="0002132C" w:rsidP="00053F87">
      <w:pPr>
        <w:pStyle w:val="code"/>
      </w:pPr>
      <w:r w:rsidRPr="00053F87">
        <w:t xml:space="preserve">        }</w:t>
      </w:r>
    </w:p>
    <w:p w14:paraId="77DA7B2E" w14:textId="77777777" w:rsidR="0002132C" w:rsidRPr="00053F87" w:rsidRDefault="0002132C" w:rsidP="00053F87">
      <w:pPr>
        <w:pStyle w:val="code"/>
      </w:pPr>
    </w:p>
    <w:p w14:paraId="13B49DF5" w14:textId="77777777" w:rsidR="0002132C" w:rsidRPr="00053F87" w:rsidRDefault="0002132C" w:rsidP="00053F87">
      <w:pPr>
        <w:pStyle w:val="code"/>
      </w:pPr>
      <w:r w:rsidRPr="00053F87">
        <w:t xml:space="preserve">        var customResult = await _customValidator.ValidateAccessTokenAsync(result);</w:t>
      </w:r>
    </w:p>
    <w:p w14:paraId="131C786E" w14:textId="77777777" w:rsidR="0002132C" w:rsidRPr="00053F87" w:rsidRDefault="0002132C" w:rsidP="00053F87">
      <w:pPr>
        <w:pStyle w:val="code"/>
      </w:pPr>
    </w:p>
    <w:p w14:paraId="4644BED2" w14:textId="77777777" w:rsidR="0002132C" w:rsidRPr="00053F87" w:rsidRDefault="0002132C" w:rsidP="00053F87">
      <w:pPr>
        <w:pStyle w:val="code"/>
      </w:pPr>
      <w:r w:rsidRPr="00053F87">
        <w:t xml:space="preserve">        if (customResult.IsError)</w:t>
      </w:r>
    </w:p>
    <w:p w14:paraId="5659543B" w14:textId="77777777" w:rsidR="0002132C" w:rsidRPr="00053F87" w:rsidRDefault="0002132C" w:rsidP="00053F87">
      <w:pPr>
        <w:pStyle w:val="code"/>
      </w:pPr>
      <w:r w:rsidRPr="00053F87">
        <w:t xml:space="preserve">        {</w:t>
      </w:r>
    </w:p>
    <w:p w14:paraId="3C014263" w14:textId="77777777" w:rsidR="0002132C" w:rsidRPr="00053F87" w:rsidRDefault="0002132C" w:rsidP="00053F87">
      <w:pPr>
        <w:pStyle w:val="code"/>
      </w:pPr>
      <w:r w:rsidRPr="00053F87">
        <w:t xml:space="preserve">            _logger.LogError("Custom validator failed: " + (customResult.Error ?? "unknown"));</w:t>
      </w:r>
    </w:p>
    <w:p w14:paraId="175C9979" w14:textId="77777777" w:rsidR="0002132C" w:rsidRPr="00053F87" w:rsidRDefault="0002132C" w:rsidP="00053F87">
      <w:pPr>
        <w:pStyle w:val="code"/>
      </w:pPr>
      <w:r w:rsidRPr="00053F87">
        <w:t xml:space="preserve">            return customResult;</w:t>
      </w:r>
    </w:p>
    <w:p w14:paraId="567871B3" w14:textId="77777777" w:rsidR="0002132C" w:rsidRPr="00053F87" w:rsidRDefault="0002132C" w:rsidP="00053F87">
      <w:pPr>
        <w:pStyle w:val="code"/>
      </w:pPr>
      <w:r w:rsidRPr="00053F87">
        <w:t xml:space="preserve">        }</w:t>
      </w:r>
    </w:p>
    <w:p w14:paraId="65AEC973" w14:textId="77777777" w:rsidR="0002132C" w:rsidRPr="00053F87" w:rsidRDefault="0002132C" w:rsidP="00053F87">
      <w:pPr>
        <w:pStyle w:val="code"/>
      </w:pPr>
    </w:p>
    <w:p w14:paraId="7D73306B" w14:textId="77777777" w:rsidR="0002132C" w:rsidRPr="00053F87" w:rsidRDefault="0002132C" w:rsidP="00053F87">
      <w:pPr>
        <w:pStyle w:val="code"/>
      </w:pPr>
      <w:r w:rsidRPr="00053F87">
        <w:t xml:space="preserve">        _logger.LogInformation("Token validation Succeded");</w:t>
      </w:r>
    </w:p>
    <w:p w14:paraId="47156B70" w14:textId="77777777" w:rsidR="0002132C" w:rsidRPr="00053F87" w:rsidRDefault="0002132C" w:rsidP="00053F87">
      <w:pPr>
        <w:pStyle w:val="code"/>
      </w:pPr>
      <w:r w:rsidRPr="00053F87">
        <w:t xml:space="preserve">        return customResult;</w:t>
      </w:r>
    </w:p>
    <w:p w14:paraId="1BC77730" w14:textId="77777777" w:rsidR="0002132C" w:rsidRPr="00053F87" w:rsidRDefault="0002132C" w:rsidP="00053F87">
      <w:pPr>
        <w:pStyle w:val="code"/>
      </w:pPr>
      <w:r w:rsidRPr="00053F87">
        <w:t xml:space="preserve">    }</w:t>
      </w:r>
    </w:p>
    <w:p w14:paraId="4E343B90" w14:textId="77777777" w:rsidR="0002132C" w:rsidRPr="00053F87" w:rsidRDefault="0002132C" w:rsidP="00053F87">
      <w:pPr>
        <w:pStyle w:val="code"/>
      </w:pPr>
    </w:p>
    <w:p w14:paraId="44DDD5F5" w14:textId="77777777" w:rsidR="0002132C" w:rsidRPr="00053F87" w:rsidRDefault="0002132C" w:rsidP="00053F87">
      <w:pPr>
        <w:pStyle w:val="code"/>
      </w:pPr>
      <w:r w:rsidRPr="00053F87">
        <w:t xml:space="preserve">    private async Task&lt;TokenValidationResult&gt; ValidateJwtAsync(string jwt, string audience, IEnumerable&lt;SymmetricSecurityKey&gt; symmetricKeys, bool validateLifetime = true)</w:t>
      </w:r>
    </w:p>
    <w:p w14:paraId="0D65FF42" w14:textId="77777777" w:rsidR="0002132C" w:rsidRPr="00053F87" w:rsidRDefault="0002132C" w:rsidP="00053F87">
      <w:pPr>
        <w:pStyle w:val="code"/>
      </w:pPr>
      <w:r w:rsidRPr="00053F87">
        <w:t xml:space="preserve">    {</w:t>
      </w:r>
    </w:p>
    <w:p w14:paraId="1CFE45FE" w14:textId="77777777" w:rsidR="0002132C" w:rsidRPr="00053F87" w:rsidRDefault="0002132C" w:rsidP="00053F87">
      <w:pPr>
        <w:pStyle w:val="code"/>
      </w:pPr>
      <w:r w:rsidRPr="00053F87">
        <w:t xml:space="preserve">        var handler = new JwtSecurityTokenHandler();</w:t>
      </w:r>
    </w:p>
    <w:p w14:paraId="61CFF1E5" w14:textId="77777777" w:rsidR="0002132C" w:rsidRPr="00053F87" w:rsidRDefault="0002132C" w:rsidP="00053F87">
      <w:pPr>
        <w:pStyle w:val="code"/>
      </w:pPr>
      <w:r w:rsidRPr="00053F87">
        <w:t xml:space="preserve">        handler.InboundClaimTypeMap.Clear();</w:t>
      </w:r>
    </w:p>
    <w:p w14:paraId="017FC91E" w14:textId="77777777" w:rsidR="0002132C" w:rsidRPr="00053F87" w:rsidRDefault="0002132C" w:rsidP="00053F87">
      <w:pPr>
        <w:pStyle w:val="code"/>
      </w:pPr>
    </w:p>
    <w:p w14:paraId="1E533F18" w14:textId="77777777" w:rsidR="0002132C" w:rsidRPr="00053F87" w:rsidRDefault="0002132C" w:rsidP="00053F87">
      <w:pPr>
        <w:pStyle w:val="code"/>
      </w:pPr>
    </w:p>
    <w:p w14:paraId="7AA84239" w14:textId="77777777" w:rsidR="0002132C" w:rsidRPr="00053F87" w:rsidRDefault="0002132C" w:rsidP="00053F87">
      <w:pPr>
        <w:pStyle w:val="code"/>
      </w:pPr>
      <w:r w:rsidRPr="00053F87">
        <w:t xml:space="preserve">        var parameters = new TokenValidationParameters</w:t>
      </w:r>
    </w:p>
    <w:p w14:paraId="24018D7E" w14:textId="77777777" w:rsidR="0002132C" w:rsidRPr="00053F87" w:rsidRDefault="0002132C" w:rsidP="00053F87">
      <w:pPr>
        <w:pStyle w:val="code"/>
      </w:pPr>
      <w:r w:rsidRPr="00053F87">
        <w:t xml:space="preserve">        {</w:t>
      </w:r>
    </w:p>
    <w:p w14:paraId="6A9DD18B" w14:textId="77777777" w:rsidR="0002132C" w:rsidRPr="00053F87" w:rsidRDefault="0002132C" w:rsidP="00053F87">
      <w:pPr>
        <w:pStyle w:val="code"/>
      </w:pPr>
      <w:r w:rsidRPr="00053F87">
        <w:t xml:space="preserve">            ValidIssuer = _context.GetIssuerUri(),</w:t>
      </w:r>
    </w:p>
    <w:p w14:paraId="437CB93B" w14:textId="77777777" w:rsidR="0002132C" w:rsidRPr="00053F87" w:rsidRDefault="0002132C" w:rsidP="00053F87">
      <w:pPr>
        <w:pStyle w:val="code"/>
      </w:pPr>
      <w:r w:rsidRPr="00053F87">
        <w:t xml:space="preserve">            IssuerSigningKeys = symmetricKeys,</w:t>
      </w:r>
    </w:p>
    <w:p w14:paraId="22DAF051" w14:textId="77777777" w:rsidR="0002132C" w:rsidRPr="00053F87" w:rsidRDefault="0002132C" w:rsidP="00053F87">
      <w:pPr>
        <w:pStyle w:val="code"/>
      </w:pPr>
      <w:r w:rsidRPr="00053F87">
        <w:t xml:space="preserve">            ValidateLifetime = validateLifetime,</w:t>
      </w:r>
    </w:p>
    <w:p w14:paraId="44420BC6" w14:textId="77777777" w:rsidR="0002132C" w:rsidRPr="00053F87" w:rsidRDefault="0002132C" w:rsidP="00053F87">
      <w:pPr>
        <w:pStyle w:val="code"/>
      </w:pPr>
      <w:r w:rsidRPr="00053F87">
        <w:t xml:space="preserve">            ValidAudience = audience</w:t>
      </w:r>
    </w:p>
    <w:p w14:paraId="34CA752F" w14:textId="77777777" w:rsidR="0002132C" w:rsidRPr="00053F87" w:rsidRDefault="0002132C" w:rsidP="00053F87">
      <w:pPr>
        <w:pStyle w:val="code"/>
      </w:pPr>
      <w:r w:rsidRPr="00053F87">
        <w:t xml:space="preserve">        };</w:t>
      </w:r>
    </w:p>
    <w:p w14:paraId="55FE6623" w14:textId="77777777" w:rsidR="0002132C" w:rsidRPr="00053F87" w:rsidRDefault="0002132C" w:rsidP="00053F87">
      <w:pPr>
        <w:pStyle w:val="code"/>
      </w:pPr>
    </w:p>
    <w:p w14:paraId="1BA1334B" w14:textId="77777777" w:rsidR="0002132C" w:rsidRPr="00053F87" w:rsidRDefault="0002132C" w:rsidP="00053F87">
      <w:pPr>
        <w:pStyle w:val="code"/>
      </w:pPr>
      <w:r w:rsidRPr="00053F87">
        <w:t xml:space="preserve">        try</w:t>
      </w:r>
    </w:p>
    <w:p w14:paraId="12399147" w14:textId="77777777" w:rsidR="0002132C" w:rsidRPr="00053F87" w:rsidRDefault="0002132C" w:rsidP="00053F87">
      <w:pPr>
        <w:pStyle w:val="code"/>
      </w:pPr>
      <w:r w:rsidRPr="00053F87">
        <w:t xml:space="preserve">        {</w:t>
      </w:r>
    </w:p>
    <w:p w14:paraId="4586F9C7" w14:textId="77777777" w:rsidR="0002132C" w:rsidRPr="00053F87" w:rsidRDefault="0002132C" w:rsidP="00053F87">
      <w:pPr>
        <w:pStyle w:val="code"/>
      </w:pPr>
      <w:r w:rsidRPr="00053F87">
        <w:t xml:space="preserve">            SecurityToken jwtToken;</w:t>
      </w:r>
    </w:p>
    <w:p w14:paraId="66292ED8" w14:textId="77777777" w:rsidR="0002132C" w:rsidRPr="00053F87" w:rsidRDefault="0002132C" w:rsidP="00053F87">
      <w:pPr>
        <w:pStyle w:val="code"/>
      </w:pPr>
      <w:r w:rsidRPr="00053F87">
        <w:t xml:space="preserve">            var id = handler.ValidateToken(jwt, parameters, out jwtToken);</w:t>
      </w:r>
    </w:p>
    <w:p w14:paraId="54F6EF5B" w14:textId="77777777" w:rsidR="0002132C" w:rsidRPr="00053F87" w:rsidRDefault="0002132C" w:rsidP="00053F87">
      <w:pPr>
        <w:pStyle w:val="code"/>
      </w:pPr>
    </w:p>
    <w:p w14:paraId="20495C90" w14:textId="77777777" w:rsidR="0002132C" w:rsidRPr="00053F87" w:rsidRDefault="0002132C" w:rsidP="00053F87">
      <w:pPr>
        <w:pStyle w:val="code"/>
      </w:pPr>
      <w:r w:rsidRPr="00053F87">
        <w:t xml:space="preserve">            // load the client that belongs to the client_id claim</w:t>
      </w:r>
    </w:p>
    <w:p w14:paraId="3970C65F" w14:textId="77777777" w:rsidR="0002132C" w:rsidRPr="00053F87" w:rsidRDefault="0002132C" w:rsidP="00053F87">
      <w:pPr>
        <w:pStyle w:val="code"/>
      </w:pPr>
      <w:r w:rsidRPr="00053F87">
        <w:t xml:space="preserve">            Client client = null;</w:t>
      </w:r>
    </w:p>
    <w:p w14:paraId="3676FDFC" w14:textId="77777777" w:rsidR="0002132C" w:rsidRPr="00053F87" w:rsidRDefault="0002132C" w:rsidP="00053F87">
      <w:pPr>
        <w:pStyle w:val="code"/>
      </w:pPr>
      <w:r w:rsidRPr="00053F87">
        <w:t xml:space="preserve">            var clientId = id.FindFirst(JwtClaimTypes.ClientId);</w:t>
      </w:r>
    </w:p>
    <w:p w14:paraId="0DFA6D5D" w14:textId="77777777" w:rsidR="0002132C" w:rsidRPr="00053F87" w:rsidRDefault="0002132C" w:rsidP="00053F87">
      <w:pPr>
        <w:pStyle w:val="code"/>
      </w:pPr>
      <w:r w:rsidRPr="00053F87">
        <w:t xml:space="preserve">            if (clientId != null)</w:t>
      </w:r>
    </w:p>
    <w:p w14:paraId="5B4240D5" w14:textId="77777777" w:rsidR="0002132C" w:rsidRPr="00053F87" w:rsidRDefault="0002132C" w:rsidP="00053F87">
      <w:pPr>
        <w:pStyle w:val="code"/>
      </w:pPr>
      <w:r w:rsidRPr="00053F87">
        <w:t xml:space="preserve">            {</w:t>
      </w:r>
    </w:p>
    <w:p w14:paraId="17BE0020" w14:textId="77777777" w:rsidR="0002132C" w:rsidRPr="00053F87" w:rsidRDefault="0002132C" w:rsidP="00053F87">
      <w:pPr>
        <w:pStyle w:val="code"/>
      </w:pPr>
      <w:r w:rsidRPr="00053F87">
        <w:t xml:space="preserve">                client = await _clients.FindClientByIdAsync(clientId.Value);</w:t>
      </w:r>
    </w:p>
    <w:p w14:paraId="6F178FCF" w14:textId="77777777" w:rsidR="0002132C" w:rsidRPr="00053F87" w:rsidRDefault="0002132C" w:rsidP="00053F87">
      <w:pPr>
        <w:pStyle w:val="code"/>
      </w:pPr>
      <w:r w:rsidRPr="00053F87">
        <w:t xml:space="preserve">                if (client == null)</w:t>
      </w:r>
    </w:p>
    <w:p w14:paraId="75F4DD46" w14:textId="77777777" w:rsidR="0002132C" w:rsidRPr="00053F87" w:rsidRDefault="0002132C" w:rsidP="00053F87">
      <w:pPr>
        <w:pStyle w:val="code"/>
      </w:pPr>
      <w:r w:rsidRPr="00053F87">
        <w:t xml:space="preserve">                {</w:t>
      </w:r>
    </w:p>
    <w:p w14:paraId="4DD9C7FB" w14:textId="77777777" w:rsidR="0002132C" w:rsidRPr="00053F87" w:rsidRDefault="0002132C" w:rsidP="00053F87">
      <w:pPr>
        <w:pStyle w:val="code"/>
      </w:pPr>
      <w:r w:rsidRPr="00053F87">
        <w:t xml:space="preserve">                    throw new InvalidOperationException("Client does not exist anymore.");</w:t>
      </w:r>
    </w:p>
    <w:p w14:paraId="36D9C445" w14:textId="77777777" w:rsidR="0002132C" w:rsidRPr="00053F87" w:rsidRDefault="0002132C" w:rsidP="00053F87">
      <w:pPr>
        <w:pStyle w:val="code"/>
      </w:pPr>
      <w:r w:rsidRPr="00053F87">
        <w:t xml:space="preserve">                }</w:t>
      </w:r>
    </w:p>
    <w:p w14:paraId="5B4B6DF8" w14:textId="77777777" w:rsidR="0002132C" w:rsidRPr="00053F87" w:rsidRDefault="0002132C" w:rsidP="00053F87">
      <w:pPr>
        <w:pStyle w:val="code"/>
      </w:pPr>
      <w:r w:rsidRPr="00053F87">
        <w:t xml:space="preserve">            }</w:t>
      </w:r>
    </w:p>
    <w:p w14:paraId="77C6BA4D" w14:textId="77777777" w:rsidR="0002132C" w:rsidRPr="00053F87" w:rsidRDefault="0002132C" w:rsidP="00053F87">
      <w:pPr>
        <w:pStyle w:val="code"/>
      </w:pPr>
    </w:p>
    <w:p w14:paraId="1DE61BCE" w14:textId="77777777" w:rsidR="0002132C" w:rsidRPr="00053F87" w:rsidRDefault="0002132C" w:rsidP="00053F87">
      <w:pPr>
        <w:pStyle w:val="code"/>
      </w:pPr>
      <w:r w:rsidRPr="00053F87">
        <w:t xml:space="preserve">            return new TokenValidationResult</w:t>
      </w:r>
    </w:p>
    <w:p w14:paraId="1FC55CD1" w14:textId="77777777" w:rsidR="0002132C" w:rsidRPr="00053F87" w:rsidRDefault="0002132C" w:rsidP="00053F87">
      <w:pPr>
        <w:pStyle w:val="code"/>
      </w:pPr>
      <w:r w:rsidRPr="00053F87">
        <w:t xml:space="preserve">            {</w:t>
      </w:r>
    </w:p>
    <w:p w14:paraId="7186937E" w14:textId="77777777" w:rsidR="0002132C" w:rsidRPr="00053F87" w:rsidRDefault="0002132C" w:rsidP="00053F87">
      <w:pPr>
        <w:pStyle w:val="code"/>
      </w:pPr>
      <w:r w:rsidRPr="00053F87">
        <w:t xml:space="preserve">                IsError = false,</w:t>
      </w:r>
    </w:p>
    <w:p w14:paraId="52D5333F" w14:textId="77777777" w:rsidR="0002132C" w:rsidRPr="00053F87" w:rsidRDefault="0002132C" w:rsidP="00053F87">
      <w:pPr>
        <w:pStyle w:val="code"/>
      </w:pPr>
    </w:p>
    <w:p w14:paraId="581BD612" w14:textId="77777777" w:rsidR="0002132C" w:rsidRPr="00053F87" w:rsidRDefault="0002132C" w:rsidP="00053F87">
      <w:pPr>
        <w:pStyle w:val="code"/>
      </w:pPr>
      <w:r w:rsidRPr="00053F87">
        <w:t xml:space="preserve">                Claims = id.Claims,</w:t>
      </w:r>
    </w:p>
    <w:p w14:paraId="3EF056BE" w14:textId="77777777" w:rsidR="0002132C" w:rsidRPr="00053F87" w:rsidRDefault="0002132C" w:rsidP="00053F87">
      <w:pPr>
        <w:pStyle w:val="code"/>
      </w:pPr>
      <w:r w:rsidRPr="00053F87">
        <w:t xml:space="preserve">                Client = client,</w:t>
      </w:r>
    </w:p>
    <w:p w14:paraId="253C8793" w14:textId="77777777" w:rsidR="0002132C" w:rsidRPr="00053F87" w:rsidRDefault="0002132C" w:rsidP="00053F87">
      <w:pPr>
        <w:pStyle w:val="code"/>
      </w:pPr>
      <w:r w:rsidRPr="00053F87">
        <w:t xml:space="preserve">                Jwt = jwt</w:t>
      </w:r>
    </w:p>
    <w:p w14:paraId="1E29CFFF" w14:textId="77777777" w:rsidR="0002132C" w:rsidRPr="00053F87" w:rsidRDefault="0002132C" w:rsidP="00053F87">
      <w:pPr>
        <w:pStyle w:val="code"/>
      </w:pPr>
      <w:r w:rsidRPr="00053F87">
        <w:t xml:space="preserve">            };</w:t>
      </w:r>
    </w:p>
    <w:p w14:paraId="451D28F3" w14:textId="77777777" w:rsidR="0002132C" w:rsidRPr="00053F87" w:rsidRDefault="0002132C" w:rsidP="00053F87">
      <w:pPr>
        <w:pStyle w:val="code"/>
      </w:pPr>
      <w:r w:rsidRPr="00053F87">
        <w:t xml:space="preserve">        }</w:t>
      </w:r>
    </w:p>
    <w:p w14:paraId="0AB8DEC7" w14:textId="77777777" w:rsidR="0002132C" w:rsidRPr="00053F87" w:rsidRDefault="0002132C" w:rsidP="00053F87">
      <w:pPr>
        <w:pStyle w:val="code"/>
      </w:pPr>
      <w:r w:rsidRPr="00053F87">
        <w:t xml:space="preserve">        catch (Exception ex)</w:t>
      </w:r>
    </w:p>
    <w:p w14:paraId="71472C5E" w14:textId="77777777" w:rsidR="0002132C" w:rsidRPr="00053F87" w:rsidRDefault="0002132C" w:rsidP="00053F87">
      <w:pPr>
        <w:pStyle w:val="code"/>
      </w:pPr>
      <w:r w:rsidRPr="00053F87">
        <w:t xml:space="preserve">        {</w:t>
      </w:r>
    </w:p>
    <w:p w14:paraId="527DF534" w14:textId="77777777" w:rsidR="0002132C" w:rsidRPr="00053F87" w:rsidRDefault="0002132C" w:rsidP="00053F87">
      <w:pPr>
        <w:pStyle w:val="code"/>
      </w:pPr>
      <w:r w:rsidRPr="00053F87">
        <w:t xml:space="preserve">            _logger.LogError("JWT token validation error", ex);</w:t>
      </w:r>
    </w:p>
    <w:p w14:paraId="4534AAD3" w14:textId="77777777" w:rsidR="0002132C" w:rsidRPr="00053F87" w:rsidRDefault="0002132C" w:rsidP="00053F87">
      <w:pPr>
        <w:pStyle w:val="code"/>
      </w:pPr>
      <w:r w:rsidRPr="00053F87">
        <w:t xml:space="preserve">            return Invalid(OidcConstants.ProtectedResourceErrors.InvalidToken);</w:t>
      </w:r>
    </w:p>
    <w:p w14:paraId="108A3FD1" w14:textId="77777777" w:rsidR="0002132C" w:rsidRPr="00053F87" w:rsidRDefault="0002132C" w:rsidP="00053F87">
      <w:pPr>
        <w:pStyle w:val="code"/>
      </w:pPr>
      <w:r w:rsidRPr="00053F87">
        <w:t xml:space="preserve">        }</w:t>
      </w:r>
    </w:p>
    <w:p w14:paraId="22BEDC44" w14:textId="77777777" w:rsidR="0002132C" w:rsidRPr="00053F87" w:rsidRDefault="0002132C" w:rsidP="00053F87">
      <w:pPr>
        <w:pStyle w:val="code"/>
      </w:pPr>
      <w:r w:rsidRPr="00053F87">
        <w:t xml:space="preserve">    }</w:t>
      </w:r>
    </w:p>
    <w:p w14:paraId="0F14DE0B" w14:textId="77777777" w:rsidR="0002132C" w:rsidRPr="00053F87" w:rsidRDefault="0002132C" w:rsidP="00053F87">
      <w:pPr>
        <w:pStyle w:val="code"/>
      </w:pPr>
    </w:p>
    <w:p w14:paraId="2E970E75" w14:textId="77777777" w:rsidR="0002132C" w:rsidRPr="00053F87" w:rsidRDefault="0002132C" w:rsidP="00053F87">
      <w:pPr>
        <w:pStyle w:val="code"/>
      </w:pPr>
      <w:r w:rsidRPr="00053F87">
        <w:t xml:space="preserve">    private async Task&lt;TokenValidationResult&gt; ValidateReferenceAccessTokenAsync(string tokenHandle)</w:t>
      </w:r>
    </w:p>
    <w:p w14:paraId="74127CC3" w14:textId="77777777" w:rsidR="0002132C" w:rsidRPr="00053F87" w:rsidRDefault="0002132C" w:rsidP="00053F87">
      <w:pPr>
        <w:pStyle w:val="code"/>
      </w:pPr>
      <w:r w:rsidRPr="00053F87">
        <w:t xml:space="preserve">    {</w:t>
      </w:r>
    </w:p>
    <w:p w14:paraId="04493204" w14:textId="77777777" w:rsidR="0002132C" w:rsidRPr="00053F87" w:rsidRDefault="0002132C" w:rsidP="00053F87">
      <w:pPr>
        <w:pStyle w:val="code"/>
      </w:pPr>
      <w:r w:rsidRPr="00053F87">
        <w:t xml:space="preserve">        var token = await _tokenHandles.GetAsync(tokenHandle);</w:t>
      </w:r>
    </w:p>
    <w:p w14:paraId="07106998" w14:textId="77777777" w:rsidR="0002132C" w:rsidRPr="00053F87" w:rsidRDefault="0002132C" w:rsidP="00053F87">
      <w:pPr>
        <w:pStyle w:val="code"/>
      </w:pPr>
    </w:p>
    <w:p w14:paraId="1BAFB128" w14:textId="77777777" w:rsidR="0002132C" w:rsidRPr="00053F87" w:rsidRDefault="0002132C" w:rsidP="00053F87">
      <w:pPr>
        <w:pStyle w:val="code"/>
      </w:pPr>
      <w:r w:rsidRPr="00053F87">
        <w:t xml:space="preserve">        if (token == null)</w:t>
      </w:r>
    </w:p>
    <w:p w14:paraId="3E2C0334" w14:textId="77777777" w:rsidR="0002132C" w:rsidRPr="00053F87" w:rsidRDefault="0002132C" w:rsidP="00053F87">
      <w:pPr>
        <w:pStyle w:val="code"/>
      </w:pPr>
      <w:r w:rsidRPr="00053F87">
        <w:t xml:space="preserve">        {</w:t>
      </w:r>
    </w:p>
    <w:p w14:paraId="3983BA28" w14:textId="77777777" w:rsidR="0002132C" w:rsidRPr="00053F87" w:rsidRDefault="0002132C" w:rsidP="00053F87">
      <w:pPr>
        <w:pStyle w:val="code"/>
      </w:pPr>
      <w:r w:rsidRPr="00053F87">
        <w:t xml:space="preserve">            _logger.LogError("Token handle not found");</w:t>
      </w:r>
    </w:p>
    <w:p w14:paraId="0D896953" w14:textId="77777777" w:rsidR="0002132C" w:rsidRPr="00053F87" w:rsidRDefault="0002132C" w:rsidP="00053F87">
      <w:pPr>
        <w:pStyle w:val="code"/>
      </w:pPr>
      <w:r w:rsidRPr="00053F87">
        <w:t xml:space="preserve">            return Invalid(OidcConstants.ProtectedResourceErrors.InvalidToken);</w:t>
      </w:r>
    </w:p>
    <w:p w14:paraId="6B9A51FE" w14:textId="77777777" w:rsidR="0002132C" w:rsidRPr="00053F87" w:rsidRDefault="0002132C" w:rsidP="00053F87">
      <w:pPr>
        <w:pStyle w:val="code"/>
      </w:pPr>
      <w:r w:rsidRPr="00053F87">
        <w:t xml:space="preserve">        }</w:t>
      </w:r>
    </w:p>
    <w:p w14:paraId="1A4869FF" w14:textId="77777777" w:rsidR="0002132C" w:rsidRPr="00053F87" w:rsidRDefault="0002132C" w:rsidP="00053F87">
      <w:pPr>
        <w:pStyle w:val="code"/>
      </w:pPr>
    </w:p>
    <w:p w14:paraId="671724B1" w14:textId="77777777" w:rsidR="0002132C" w:rsidRPr="00053F87" w:rsidRDefault="0002132C" w:rsidP="00053F87">
      <w:pPr>
        <w:pStyle w:val="code"/>
      </w:pPr>
      <w:r w:rsidRPr="00053F87">
        <w:t xml:space="preserve">        if (token.Type != OidcConstants.TokenTypes.AccessToken)</w:t>
      </w:r>
    </w:p>
    <w:p w14:paraId="7DE777F5" w14:textId="77777777" w:rsidR="0002132C" w:rsidRPr="00053F87" w:rsidRDefault="0002132C" w:rsidP="00053F87">
      <w:pPr>
        <w:pStyle w:val="code"/>
      </w:pPr>
      <w:r w:rsidRPr="00053F87">
        <w:t xml:space="preserve">        {</w:t>
      </w:r>
    </w:p>
    <w:p w14:paraId="33F1F428" w14:textId="77777777" w:rsidR="0002132C" w:rsidRPr="00053F87" w:rsidRDefault="0002132C" w:rsidP="00053F87">
      <w:pPr>
        <w:pStyle w:val="code"/>
      </w:pPr>
      <w:r w:rsidRPr="00053F87">
        <w:t xml:space="preserve">            _logger.LogError("Token handle does not resolve to an access token - but instead to: " + token.Type);</w:t>
      </w:r>
    </w:p>
    <w:p w14:paraId="643069A3" w14:textId="77777777" w:rsidR="0002132C" w:rsidRPr="00053F87" w:rsidRDefault="0002132C" w:rsidP="00053F87">
      <w:pPr>
        <w:pStyle w:val="code"/>
      </w:pPr>
    </w:p>
    <w:p w14:paraId="30517A84" w14:textId="77777777" w:rsidR="0002132C" w:rsidRPr="00053F87" w:rsidRDefault="0002132C" w:rsidP="00053F87">
      <w:pPr>
        <w:pStyle w:val="code"/>
      </w:pPr>
      <w:r w:rsidRPr="00053F87">
        <w:t xml:space="preserve">            await _tokenHandles.RemoveAsync(tokenHandle);</w:t>
      </w:r>
    </w:p>
    <w:p w14:paraId="40D5EDCC" w14:textId="77777777" w:rsidR="0002132C" w:rsidRPr="00053F87" w:rsidRDefault="0002132C" w:rsidP="00053F87">
      <w:pPr>
        <w:pStyle w:val="code"/>
      </w:pPr>
      <w:r w:rsidRPr="00053F87">
        <w:t xml:space="preserve">            return Invalid(OidcConstants.ProtectedResourceErrors.InvalidToken);</w:t>
      </w:r>
    </w:p>
    <w:p w14:paraId="6A108EC3" w14:textId="77777777" w:rsidR="0002132C" w:rsidRPr="00053F87" w:rsidRDefault="0002132C" w:rsidP="00053F87">
      <w:pPr>
        <w:pStyle w:val="code"/>
      </w:pPr>
      <w:r w:rsidRPr="00053F87">
        <w:t xml:space="preserve">        }</w:t>
      </w:r>
    </w:p>
    <w:p w14:paraId="1841BF03" w14:textId="77777777" w:rsidR="0002132C" w:rsidRPr="00053F87" w:rsidRDefault="0002132C" w:rsidP="00053F87">
      <w:pPr>
        <w:pStyle w:val="code"/>
      </w:pPr>
    </w:p>
    <w:p w14:paraId="2D498658" w14:textId="77777777" w:rsidR="0002132C" w:rsidRPr="00053F87" w:rsidRDefault="0002132C" w:rsidP="00053F87">
      <w:pPr>
        <w:pStyle w:val="code"/>
      </w:pPr>
      <w:r w:rsidRPr="00053F87">
        <w:t xml:space="preserve">        if (DateTimeOffset.UtcNow &gt;= token.CreationTime.AddSeconds(token.Lifetime))</w:t>
      </w:r>
    </w:p>
    <w:p w14:paraId="78B3B6E8" w14:textId="77777777" w:rsidR="0002132C" w:rsidRPr="00053F87" w:rsidRDefault="0002132C" w:rsidP="00053F87">
      <w:pPr>
        <w:pStyle w:val="code"/>
      </w:pPr>
      <w:r w:rsidRPr="00053F87">
        <w:t xml:space="preserve">        {</w:t>
      </w:r>
    </w:p>
    <w:p w14:paraId="217CD36D" w14:textId="77777777" w:rsidR="0002132C" w:rsidRPr="00053F87" w:rsidRDefault="0002132C" w:rsidP="00053F87">
      <w:pPr>
        <w:pStyle w:val="code"/>
      </w:pPr>
      <w:r w:rsidRPr="00053F87">
        <w:t xml:space="preserve">            _logger.LogError("Token expired.");</w:t>
      </w:r>
    </w:p>
    <w:p w14:paraId="4CC7BADD" w14:textId="77777777" w:rsidR="0002132C" w:rsidRPr="00053F87" w:rsidRDefault="0002132C" w:rsidP="00053F87">
      <w:pPr>
        <w:pStyle w:val="code"/>
      </w:pPr>
    </w:p>
    <w:p w14:paraId="255887F4" w14:textId="77777777" w:rsidR="0002132C" w:rsidRPr="00053F87" w:rsidRDefault="0002132C" w:rsidP="00053F87">
      <w:pPr>
        <w:pStyle w:val="code"/>
      </w:pPr>
      <w:r w:rsidRPr="00053F87">
        <w:t xml:space="preserve">            await _tokenHandles.RemoveAsync(tokenHandle);</w:t>
      </w:r>
    </w:p>
    <w:p w14:paraId="5064630C" w14:textId="77777777" w:rsidR="0002132C" w:rsidRPr="00053F87" w:rsidRDefault="0002132C" w:rsidP="00053F87">
      <w:pPr>
        <w:pStyle w:val="code"/>
      </w:pPr>
      <w:r w:rsidRPr="00053F87">
        <w:t xml:space="preserve">            return Invalid(OidcConstants.ProtectedResourceErrors.ExpiredToken);</w:t>
      </w:r>
    </w:p>
    <w:p w14:paraId="3638A12C" w14:textId="77777777" w:rsidR="0002132C" w:rsidRPr="00053F87" w:rsidRDefault="0002132C" w:rsidP="00053F87">
      <w:pPr>
        <w:pStyle w:val="code"/>
      </w:pPr>
      <w:r w:rsidRPr="00053F87">
        <w:t xml:space="preserve">        }</w:t>
      </w:r>
    </w:p>
    <w:p w14:paraId="358BD859" w14:textId="77777777" w:rsidR="0002132C" w:rsidRPr="00053F87" w:rsidRDefault="0002132C" w:rsidP="00053F87">
      <w:pPr>
        <w:pStyle w:val="code"/>
      </w:pPr>
    </w:p>
    <w:p w14:paraId="50F78D1F" w14:textId="77777777" w:rsidR="0002132C" w:rsidRPr="00053F87" w:rsidRDefault="0002132C" w:rsidP="00053F87">
      <w:pPr>
        <w:pStyle w:val="code"/>
      </w:pPr>
      <w:r w:rsidRPr="00053F87">
        <w:t xml:space="preserve">        return new TokenValidationResult</w:t>
      </w:r>
    </w:p>
    <w:p w14:paraId="43EDC058" w14:textId="77777777" w:rsidR="0002132C" w:rsidRPr="00053F87" w:rsidRDefault="0002132C" w:rsidP="00053F87">
      <w:pPr>
        <w:pStyle w:val="code"/>
      </w:pPr>
      <w:r w:rsidRPr="00053F87">
        <w:t xml:space="preserve">        {</w:t>
      </w:r>
    </w:p>
    <w:p w14:paraId="12F8C0E5" w14:textId="77777777" w:rsidR="0002132C" w:rsidRPr="00053F87" w:rsidRDefault="0002132C" w:rsidP="00053F87">
      <w:pPr>
        <w:pStyle w:val="code"/>
      </w:pPr>
      <w:r w:rsidRPr="00053F87">
        <w:t xml:space="preserve">            IsError = false,</w:t>
      </w:r>
    </w:p>
    <w:p w14:paraId="6C0CCB42" w14:textId="77777777" w:rsidR="0002132C" w:rsidRPr="00053F87" w:rsidRDefault="0002132C" w:rsidP="00053F87">
      <w:pPr>
        <w:pStyle w:val="code"/>
      </w:pPr>
    </w:p>
    <w:p w14:paraId="41DE9A6A" w14:textId="77777777" w:rsidR="0002132C" w:rsidRPr="00053F87" w:rsidRDefault="0002132C" w:rsidP="00053F87">
      <w:pPr>
        <w:pStyle w:val="code"/>
      </w:pPr>
      <w:r w:rsidRPr="00053F87">
        <w:t xml:space="preserve">            Client = token.Client,</w:t>
      </w:r>
    </w:p>
    <w:p w14:paraId="13D69CAB" w14:textId="77777777" w:rsidR="0002132C" w:rsidRPr="00053F87" w:rsidRDefault="0002132C" w:rsidP="00053F87">
      <w:pPr>
        <w:pStyle w:val="code"/>
      </w:pPr>
      <w:r w:rsidRPr="00053F87">
        <w:t xml:space="preserve">            Claims = ReferenceTokenToClaims(token),</w:t>
      </w:r>
    </w:p>
    <w:p w14:paraId="2B44FC87" w14:textId="77777777" w:rsidR="0002132C" w:rsidRPr="00053F87" w:rsidRDefault="0002132C" w:rsidP="00053F87">
      <w:pPr>
        <w:pStyle w:val="code"/>
      </w:pPr>
      <w:r w:rsidRPr="00053F87">
        <w:t xml:space="preserve">            ReferenceToken = token,</w:t>
      </w:r>
    </w:p>
    <w:p w14:paraId="1098878F" w14:textId="77777777" w:rsidR="0002132C" w:rsidRPr="00053F87" w:rsidRDefault="0002132C" w:rsidP="00053F87">
      <w:pPr>
        <w:pStyle w:val="code"/>
      </w:pPr>
      <w:r w:rsidRPr="00053F87">
        <w:t xml:space="preserve">            ReferenceTokenId = tokenHandle</w:t>
      </w:r>
    </w:p>
    <w:p w14:paraId="46953B7C" w14:textId="77777777" w:rsidR="0002132C" w:rsidRPr="00053F87" w:rsidRDefault="0002132C" w:rsidP="00053F87">
      <w:pPr>
        <w:pStyle w:val="code"/>
      </w:pPr>
      <w:r w:rsidRPr="00053F87">
        <w:t xml:space="preserve">        };</w:t>
      </w:r>
    </w:p>
    <w:p w14:paraId="6617E946" w14:textId="77777777" w:rsidR="0002132C" w:rsidRPr="00053F87" w:rsidRDefault="0002132C" w:rsidP="00053F87">
      <w:pPr>
        <w:pStyle w:val="code"/>
      </w:pPr>
      <w:r w:rsidRPr="00053F87">
        <w:t xml:space="preserve">    }</w:t>
      </w:r>
    </w:p>
    <w:p w14:paraId="3E5D0B7B" w14:textId="77777777" w:rsidR="0002132C" w:rsidRPr="00053F87" w:rsidRDefault="0002132C" w:rsidP="00053F87">
      <w:pPr>
        <w:pStyle w:val="code"/>
      </w:pPr>
    </w:p>
    <w:p w14:paraId="128E3A7D" w14:textId="77777777" w:rsidR="0002132C" w:rsidRPr="00053F87" w:rsidRDefault="0002132C" w:rsidP="00053F87">
      <w:pPr>
        <w:pStyle w:val="code"/>
      </w:pPr>
      <w:r w:rsidRPr="00053F87">
        <w:t xml:space="preserve">    private IEnumerable&lt;Claim&gt; ReferenceTokenToClaims(Token token)</w:t>
      </w:r>
    </w:p>
    <w:p w14:paraId="756687DA" w14:textId="77777777" w:rsidR="0002132C" w:rsidRPr="00053F87" w:rsidRDefault="0002132C" w:rsidP="00053F87">
      <w:pPr>
        <w:pStyle w:val="code"/>
      </w:pPr>
      <w:r w:rsidRPr="00053F87">
        <w:t xml:space="preserve">    {</w:t>
      </w:r>
    </w:p>
    <w:p w14:paraId="7976AA1B" w14:textId="77777777" w:rsidR="0002132C" w:rsidRPr="00053F87" w:rsidRDefault="0002132C" w:rsidP="00053F87">
      <w:pPr>
        <w:pStyle w:val="code"/>
      </w:pPr>
      <w:r w:rsidRPr="00053F87">
        <w:t xml:space="preserve">        var claims = new List&lt;Claim&gt;</w:t>
      </w:r>
    </w:p>
    <w:p w14:paraId="5868CE02" w14:textId="77777777" w:rsidR="0002132C" w:rsidRPr="00053F87" w:rsidRDefault="0002132C" w:rsidP="00053F87">
      <w:pPr>
        <w:pStyle w:val="code"/>
      </w:pPr>
      <w:r w:rsidRPr="00053F87">
        <w:t xml:space="preserve">        {</w:t>
      </w:r>
    </w:p>
    <w:p w14:paraId="47B41AD6" w14:textId="77777777" w:rsidR="0002132C" w:rsidRPr="00053F87" w:rsidRDefault="0002132C" w:rsidP="00053F87">
      <w:pPr>
        <w:pStyle w:val="code"/>
      </w:pPr>
      <w:r w:rsidRPr="00053F87">
        <w:t xml:space="preserve">            new Claim(JwtClaimTypes.Audience, token.Audience),</w:t>
      </w:r>
    </w:p>
    <w:p w14:paraId="63766419" w14:textId="77777777" w:rsidR="0002132C" w:rsidRPr="00053F87" w:rsidRDefault="0002132C" w:rsidP="00053F87">
      <w:pPr>
        <w:pStyle w:val="code"/>
      </w:pPr>
      <w:r w:rsidRPr="00053F87">
        <w:t xml:space="preserve">            new Claim(JwtClaimTypes.Issuer, token.Issuer),</w:t>
      </w:r>
    </w:p>
    <w:p w14:paraId="4FEB038C" w14:textId="77777777" w:rsidR="0002132C" w:rsidRPr="00053F87" w:rsidRDefault="0002132C" w:rsidP="00053F87">
      <w:pPr>
        <w:pStyle w:val="code"/>
      </w:pPr>
      <w:r w:rsidRPr="00053F87">
        <w:t xml:space="preserve">            new Claim(JwtClaimTypes.NotBefore, token.CreationTime.ToEpochTime().ToString()),</w:t>
      </w:r>
    </w:p>
    <w:p w14:paraId="05F4045B" w14:textId="77777777" w:rsidR="0002132C" w:rsidRPr="00053F87" w:rsidRDefault="0002132C" w:rsidP="00053F87">
      <w:pPr>
        <w:pStyle w:val="code"/>
      </w:pPr>
      <w:r w:rsidRPr="00053F87">
        <w:t xml:space="preserve">            new Claim(JwtClaimTypes.Expiration, token.CreationTime.AddSeconds(token.Lifetime).ToEpochTime().ToString())</w:t>
      </w:r>
    </w:p>
    <w:p w14:paraId="7D57B926" w14:textId="77777777" w:rsidR="0002132C" w:rsidRPr="00053F87" w:rsidRDefault="0002132C" w:rsidP="00053F87">
      <w:pPr>
        <w:pStyle w:val="code"/>
      </w:pPr>
      <w:r w:rsidRPr="00053F87">
        <w:t xml:space="preserve">        };</w:t>
      </w:r>
    </w:p>
    <w:p w14:paraId="2966D972" w14:textId="77777777" w:rsidR="0002132C" w:rsidRPr="00053F87" w:rsidRDefault="0002132C" w:rsidP="00053F87">
      <w:pPr>
        <w:pStyle w:val="code"/>
      </w:pPr>
    </w:p>
    <w:p w14:paraId="69B0C0F4" w14:textId="77777777" w:rsidR="0002132C" w:rsidRPr="00053F87" w:rsidRDefault="0002132C" w:rsidP="00053F87">
      <w:pPr>
        <w:pStyle w:val="code"/>
      </w:pPr>
      <w:r w:rsidRPr="00053F87">
        <w:t xml:space="preserve">        claims.AddRange(token.Claims);</w:t>
      </w:r>
    </w:p>
    <w:p w14:paraId="3CE748FA" w14:textId="77777777" w:rsidR="0002132C" w:rsidRPr="00053F87" w:rsidRDefault="0002132C" w:rsidP="00053F87">
      <w:pPr>
        <w:pStyle w:val="code"/>
      </w:pPr>
    </w:p>
    <w:p w14:paraId="0FE76DB9" w14:textId="77777777" w:rsidR="0002132C" w:rsidRPr="00053F87" w:rsidRDefault="0002132C" w:rsidP="00053F87">
      <w:pPr>
        <w:pStyle w:val="code"/>
      </w:pPr>
      <w:r w:rsidRPr="00053F87">
        <w:t xml:space="preserve">        return claims;</w:t>
      </w:r>
    </w:p>
    <w:p w14:paraId="3C690FF3" w14:textId="77777777" w:rsidR="0002132C" w:rsidRPr="00053F87" w:rsidRDefault="0002132C" w:rsidP="00053F87">
      <w:pPr>
        <w:pStyle w:val="code"/>
      </w:pPr>
      <w:r w:rsidRPr="00053F87">
        <w:t xml:space="preserve">    }</w:t>
      </w:r>
    </w:p>
    <w:p w14:paraId="2595AA88" w14:textId="77777777" w:rsidR="0002132C" w:rsidRPr="00053F87" w:rsidRDefault="0002132C" w:rsidP="00053F87">
      <w:pPr>
        <w:pStyle w:val="code"/>
      </w:pPr>
    </w:p>
    <w:p w14:paraId="79BBE14B" w14:textId="77777777" w:rsidR="0002132C" w:rsidRPr="00053F87" w:rsidRDefault="0002132C" w:rsidP="00053F87">
      <w:pPr>
        <w:pStyle w:val="code"/>
      </w:pPr>
      <w:r w:rsidRPr="00053F87">
        <w:t xml:space="preserve">    private string GetClientIdFromJwt(string token)</w:t>
      </w:r>
    </w:p>
    <w:p w14:paraId="37BEFBCC" w14:textId="77777777" w:rsidR="0002132C" w:rsidRPr="00053F87" w:rsidRDefault="0002132C" w:rsidP="00053F87">
      <w:pPr>
        <w:pStyle w:val="code"/>
      </w:pPr>
      <w:r w:rsidRPr="00053F87">
        <w:t xml:space="preserve">    {</w:t>
      </w:r>
    </w:p>
    <w:p w14:paraId="34CE9D32" w14:textId="77777777" w:rsidR="0002132C" w:rsidRPr="00053F87" w:rsidRDefault="0002132C" w:rsidP="00053F87">
      <w:pPr>
        <w:pStyle w:val="code"/>
      </w:pPr>
      <w:r w:rsidRPr="00053F87">
        <w:t xml:space="preserve">        try</w:t>
      </w:r>
    </w:p>
    <w:p w14:paraId="75716A11" w14:textId="77777777" w:rsidR="0002132C" w:rsidRPr="00053F87" w:rsidRDefault="0002132C" w:rsidP="00053F87">
      <w:pPr>
        <w:pStyle w:val="code"/>
      </w:pPr>
      <w:r w:rsidRPr="00053F87">
        <w:t xml:space="preserve">        {</w:t>
      </w:r>
    </w:p>
    <w:p w14:paraId="1AFF0564" w14:textId="77777777" w:rsidR="0002132C" w:rsidRPr="00053F87" w:rsidRDefault="0002132C" w:rsidP="00053F87">
      <w:pPr>
        <w:pStyle w:val="code"/>
      </w:pPr>
      <w:r w:rsidRPr="00053F87">
        <w:t xml:space="preserve">            var jwt = new JwtSecurityToken(token);</w:t>
      </w:r>
    </w:p>
    <w:p w14:paraId="447E8081" w14:textId="77777777" w:rsidR="0002132C" w:rsidRPr="00053F87" w:rsidRDefault="0002132C" w:rsidP="00053F87">
      <w:pPr>
        <w:pStyle w:val="code"/>
      </w:pPr>
      <w:r w:rsidRPr="00053F87">
        <w:t xml:space="preserve">            var clientId = jwt.Audiences.FirstOrDefault();</w:t>
      </w:r>
    </w:p>
    <w:p w14:paraId="4414B106" w14:textId="77777777" w:rsidR="0002132C" w:rsidRPr="00053F87" w:rsidRDefault="0002132C" w:rsidP="00053F87">
      <w:pPr>
        <w:pStyle w:val="code"/>
      </w:pPr>
    </w:p>
    <w:p w14:paraId="68D81D0D" w14:textId="77777777" w:rsidR="0002132C" w:rsidRPr="00053F87" w:rsidRDefault="0002132C" w:rsidP="00053F87">
      <w:pPr>
        <w:pStyle w:val="code"/>
      </w:pPr>
      <w:r w:rsidRPr="00053F87">
        <w:t xml:space="preserve">            return clientId;</w:t>
      </w:r>
    </w:p>
    <w:p w14:paraId="45DF6ED0" w14:textId="77777777" w:rsidR="0002132C" w:rsidRPr="00053F87" w:rsidRDefault="0002132C" w:rsidP="00053F87">
      <w:pPr>
        <w:pStyle w:val="code"/>
      </w:pPr>
      <w:r w:rsidRPr="00053F87">
        <w:t xml:space="preserve">        }</w:t>
      </w:r>
    </w:p>
    <w:p w14:paraId="27AAFB67" w14:textId="77777777" w:rsidR="0002132C" w:rsidRPr="00053F87" w:rsidRDefault="0002132C" w:rsidP="00053F87">
      <w:pPr>
        <w:pStyle w:val="code"/>
      </w:pPr>
      <w:r w:rsidRPr="00053F87">
        <w:t xml:space="preserve">        catch (Exception ex)</w:t>
      </w:r>
    </w:p>
    <w:p w14:paraId="657B7016" w14:textId="77777777" w:rsidR="0002132C" w:rsidRPr="00053F87" w:rsidRDefault="0002132C" w:rsidP="00053F87">
      <w:pPr>
        <w:pStyle w:val="code"/>
      </w:pPr>
      <w:r w:rsidRPr="00053F87">
        <w:t xml:space="preserve">        {</w:t>
      </w:r>
    </w:p>
    <w:p w14:paraId="4B87FBBF" w14:textId="77777777" w:rsidR="0002132C" w:rsidRPr="00053F87" w:rsidRDefault="0002132C" w:rsidP="00053F87">
      <w:pPr>
        <w:pStyle w:val="code"/>
      </w:pPr>
      <w:r w:rsidRPr="00053F87">
        <w:t xml:space="preserve">            _logger.LogError("Malformed JWT token", ex);</w:t>
      </w:r>
    </w:p>
    <w:p w14:paraId="3AD19C9D" w14:textId="77777777" w:rsidR="0002132C" w:rsidRPr="00053F87" w:rsidRDefault="0002132C" w:rsidP="00053F87">
      <w:pPr>
        <w:pStyle w:val="code"/>
      </w:pPr>
      <w:r w:rsidRPr="00053F87">
        <w:t xml:space="preserve">            return null;</w:t>
      </w:r>
    </w:p>
    <w:p w14:paraId="1671FECA" w14:textId="77777777" w:rsidR="0002132C" w:rsidRPr="00053F87" w:rsidRDefault="0002132C" w:rsidP="00053F87">
      <w:pPr>
        <w:pStyle w:val="code"/>
      </w:pPr>
      <w:r w:rsidRPr="00053F87">
        <w:t xml:space="preserve">        }</w:t>
      </w:r>
    </w:p>
    <w:p w14:paraId="2E48575D" w14:textId="77777777" w:rsidR="0002132C" w:rsidRPr="00053F87" w:rsidRDefault="0002132C" w:rsidP="00053F87">
      <w:pPr>
        <w:pStyle w:val="code"/>
      </w:pPr>
      <w:r w:rsidRPr="00053F87">
        <w:t xml:space="preserve">    }</w:t>
      </w:r>
    </w:p>
    <w:p w14:paraId="284C454E" w14:textId="77777777" w:rsidR="0002132C" w:rsidRPr="00053F87" w:rsidRDefault="0002132C" w:rsidP="00053F87">
      <w:pPr>
        <w:pStyle w:val="code"/>
      </w:pPr>
    </w:p>
    <w:p w14:paraId="110B95DC" w14:textId="77777777" w:rsidR="0002132C" w:rsidRPr="00053F87" w:rsidRDefault="0002132C" w:rsidP="00053F87">
      <w:pPr>
        <w:pStyle w:val="code"/>
      </w:pPr>
      <w:r w:rsidRPr="00053F87">
        <w:t xml:space="preserve">    private TokenValidationResult Invalid(string error)</w:t>
      </w:r>
    </w:p>
    <w:p w14:paraId="0480C835" w14:textId="77777777" w:rsidR="0002132C" w:rsidRPr="00053F87" w:rsidRDefault="0002132C" w:rsidP="00053F87">
      <w:pPr>
        <w:pStyle w:val="code"/>
      </w:pPr>
      <w:r w:rsidRPr="00053F87">
        <w:t xml:space="preserve">    {</w:t>
      </w:r>
    </w:p>
    <w:p w14:paraId="5B8D3DF8" w14:textId="77777777" w:rsidR="0002132C" w:rsidRPr="00053F87" w:rsidRDefault="0002132C" w:rsidP="00053F87">
      <w:pPr>
        <w:pStyle w:val="code"/>
      </w:pPr>
      <w:r w:rsidRPr="00053F87">
        <w:t xml:space="preserve">        return new TokenValidationResult</w:t>
      </w:r>
    </w:p>
    <w:p w14:paraId="548F2D15" w14:textId="77777777" w:rsidR="0002132C" w:rsidRPr="00053F87" w:rsidRDefault="0002132C" w:rsidP="00053F87">
      <w:pPr>
        <w:pStyle w:val="code"/>
      </w:pPr>
      <w:r w:rsidRPr="00053F87">
        <w:t xml:space="preserve">        {</w:t>
      </w:r>
    </w:p>
    <w:p w14:paraId="13C15E3E" w14:textId="77777777" w:rsidR="0002132C" w:rsidRPr="00053F87" w:rsidRDefault="0002132C" w:rsidP="00053F87">
      <w:pPr>
        <w:pStyle w:val="code"/>
      </w:pPr>
      <w:r w:rsidRPr="00053F87">
        <w:t xml:space="preserve">            IsError = true,</w:t>
      </w:r>
    </w:p>
    <w:p w14:paraId="7C491B4E" w14:textId="77777777" w:rsidR="0002132C" w:rsidRPr="00053F87" w:rsidRDefault="0002132C" w:rsidP="00053F87">
      <w:pPr>
        <w:pStyle w:val="code"/>
      </w:pPr>
      <w:r w:rsidRPr="00053F87">
        <w:t xml:space="preserve">            Error = error</w:t>
      </w:r>
    </w:p>
    <w:p w14:paraId="1BA974AD" w14:textId="77777777" w:rsidR="0002132C" w:rsidRPr="00053F87" w:rsidRDefault="0002132C" w:rsidP="00053F87">
      <w:pPr>
        <w:pStyle w:val="code"/>
      </w:pPr>
      <w:r w:rsidRPr="00053F87">
        <w:t xml:space="preserve">        };</w:t>
      </w:r>
    </w:p>
    <w:p w14:paraId="4EEDD5B5" w14:textId="77777777" w:rsidR="0002132C" w:rsidRPr="00053F87" w:rsidRDefault="0002132C" w:rsidP="00053F87">
      <w:pPr>
        <w:pStyle w:val="code"/>
      </w:pPr>
      <w:r w:rsidRPr="00053F87">
        <w:t xml:space="preserve">    }</w:t>
      </w:r>
    </w:p>
    <w:p w14:paraId="152C57D3" w14:textId="77777777" w:rsidR="0002132C" w:rsidRPr="00053F87" w:rsidRDefault="0002132C" w:rsidP="00053F87">
      <w:pPr>
        <w:pStyle w:val="code"/>
      </w:pPr>
    </w:p>
    <w:p w14:paraId="6131EFAD" w14:textId="77777777" w:rsidR="0002132C" w:rsidRPr="00053F87" w:rsidRDefault="0002132C" w:rsidP="00053F87">
      <w:pPr>
        <w:pStyle w:val="code"/>
      </w:pPr>
      <w:r w:rsidRPr="00053F87">
        <w:t>}</w:t>
      </w:r>
    </w:p>
    <w:p w14:paraId="53C49843" w14:textId="77777777" w:rsidR="0002132C" w:rsidRPr="00053F87" w:rsidRDefault="0002132C" w:rsidP="00053F87">
      <w:pPr>
        <w:pStyle w:val="code"/>
      </w:pPr>
    </w:p>
    <w:p w14:paraId="38122911" w14:textId="77777777" w:rsidR="0002132C" w:rsidRPr="00053F87" w:rsidRDefault="0002132C" w:rsidP="00053F87">
      <w:pPr>
        <w:pStyle w:val="code"/>
      </w:pPr>
      <w:r w:rsidRPr="00053F87">
        <w:t>public static class StringExtensions</w:t>
      </w:r>
    </w:p>
    <w:p w14:paraId="2BBE4C24" w14:textId="77777777" w:rsidR="0002132C" w:rsidRPr="00053F87" w:rsidRDefault="0002132C" w:rsidP="00053F87">
      <w:pPr>
        <w:pStyle w:val="code"/>
      </w:pPr>
      <w:r w:rsidRPr="00053F87">
        <w:t>{</w:t>
      </w:r>
    </w:p>
    <w:p w14:paraId="3E7BC82F" w14:textId="77777777" w:rsidR="0002132C" w:rsidRPr="00053F87" w:rsidRDefault="0002132C" w:rsidP="00053F87">
      <w:pPr>
        <w:pStyle w:val="code"/>
      </w:pPr>
      <w:r w:rsidRPr="00053F87">
        <w:t xml:space="preserve">    public static string EnsureTrailingSlash(this string url)</w:t>
      </w:r>
    </w:p>
    <w:p w14:paraId="2DBB9B60" w14:textId="77777777" w:rsidR="0002132C" w:rsidRPr="00053F87" w:rsidRDefault="0002132C" w:rsidP="00053F87">
      <w:pPr>
        <w:pStyle w:val="code"/>
      </w:pPr>
      <w:r w:rsidRPr="00053F87">
        <w:t xml:space="preserve">    {</w:t>
      </w:r>
    </w:p>
    <w:p w14:paraId="114485B9" w14:textId="77777777" w:rsidR="0002132C" w:rsidRPr="00053F87" w:rsidRDefault="0002132C" w:rsidP="00053F87">
      <w:pPr>
        <w:pStyle w:val="code"/>
      </w:pPr>
      <w:r w:rsidRPr="00053F87">
        <w:t xml:space="preserve">        if (!url.EndsWith("/"))</w:t>
      </w:r>
    </w:p>
    <w:p w14:paraId="0CCAC780" w14:textId="77777777" w:rsidR="0002132C" w:rsidRPr="00053F87" w:rsidRDefault="0002132C" w:rsidP="00053F87">
      <w:pPr>
        <w:pStyle w:val="code"/>
      </w:pPr>
      <w:r w:rsidRPr="00053F87">
        <w:t xml:space="preserve">        {</w:t>
      </w:r>
    </w:p>
    <w:p w14:paraId="5A54434E" w14:textId="77777777" w:rsidR="0002132C" w:rsidRPr="00053F87" w:rsidRDefault="0002132C" w:rsidP="00053F87">
      <w:pPr>
        <w:pStyle w:val="code"/>
      </w:pPr>
      <w:r w:rsidRPr="00053F87">
        <w:t xml:space="preserve">            return url + "/";</w:t>
      </w:r>
    </w:p>
    <w:p w14:paraId="6DA6DDF3" w14:textId="77777777" w:rsidR="0002132C" w:rsidRPr="00053F87" w:rsidRDefault="0002132C" w:rsidP="00053F87">
      <w:pPr>
        <w:pStyle w:val="code"/>
      </w:pPr>
      <w:r w:rsidRPr="00053F87">
        <w:t xml:space="preserve">        }</w:t>
      </w:r>
    </w:p>
    <w:p w14:paraId="359DB295" w14:textId="77777777" w:rsidR="0002132C" w:rsidRPr="00053F87" w:rsidRDefault="0002132C" w:rsidP="00053F87">
      <w:pPr>
        <w:pStyle w:val="code"/>
      </w:pPr>
    </w:p>
    <w:p w14:paraId="7DD8C8FB" w14:textId="77777777" w:rsidR="0002132C" w:rsidRPr="00053F87" w:rsidRDefault="0002132C" w:rsidP="00053F87">
      <w:pPr>
        <w:pStyle w:val="code"/>
      </w:pPr>
      <w:r w:rsidRPr="00053F87">
        <w:t xml:space="preserve">        return url;</w:t>
      </w:r>
    </w:p>
    <w:p w14:paraId="00A330A3" w14:textId="77777777" w:rsidR="0002132C" w:rsidRPr="00053F87" w:rsidRDefault="0002132C" w:rsidP="00053F87">
      <w:pPr>
        <w:pStyle w:val="code"/>
      </w:pPr>
      <w:r w:rsidRPr="00053F87">
        <w:t xml:space="preserve">    }</w:t>
      </w:r>
    </w:p>
    <w:p w14:paraId="371D68F9" w14:textId="0B42A635" w:rsidR="0002132C" w:rsidRPr="00053F87" w:rsidRDefault="0002132C" w:rsidP="00053F87">
      <w:pPr>
        <w:pStyle w:val="code"/>
      </w:pPr>
      <w:r w:rsidRPr="00053F87">
        <w:t>}</w:t>
      </w:r>
    </w:p>
    <w:p w14:paraId="16EF02B1" w14:textId="77777777" w:rsidR="0002132C" w:rsidRPr="00CB05F5" w:rsidRDefault="0002132C" w:rsidP="0002132C">
      <w:pPr>
        <w:pStyle w:val="code"/>
      </w:pPr>
    </w:p>
    <w:p w14:paraId="47A062C5" w14:textId="7F5A7A79" w:rsidR="00DF5EBC" w:rsidRDefault="00914C4E" w:rsidP="00914C4E">
      <w:pPr>
        <w:pStyle w:val="Titre3"/>
      </w:pPr>
      <w:bookmarkStart w:id="41" w:name="_Toc455038297"/>
      <w:r>
        <w:t>Configurer l’application pour IdentityServer</w:t>
      </w:r>
      <w:bookmarkEnd w:id="41"/>
    </w:p>
    <w:p w14:paraId="3E1D267E" w14:textId="4613E717" w:rsidR="00914C4E" w:rsidRDefault="00020461" w:rsidP="00914C4E">
      <w:pPr>
        <w:rPr>
          <w:lang w:eastAsia="en-US"/>
        </w:rPr>
      </w:pPr>
      <w:r>
        <w:rPr>
          <w:lang w:eastAsia="en-US"/>
        </w:rPr>
        <w:t xml:space="preserve">Modifiez la classe </w:t>
      </w:r>
      <w:r w:rsidRPr="007F2C89">
        <w:rPr>
          <w:i/>
          <w:lang w:eastAsia="en-US"/>
        </w:rPr>
        <w:t>Startup</w:t>
      </w:r>
      <w:r>
        <w:rPr>
          <w:lang w:eastAsia="en-US"/>
        </w:rPr>
        <w:t xml:space="preserve"> pour utiliser IdentityServer :</w:t>
      </w:r>
    </w:p>
    <w:p w14:paraId="7D1849AC" w14:textId="77777777" w:rsidR="00020461" w:rsidRDefault="00020461" w:rsidP="00020461">
      <w:pPr>
        <w:pStyle w:val="code"/>
      </w:pPr>
    </w:p>
    <w:p w14:paraId="0B439425" w14:textId="58FD00E5" w:rsidR="00020461" w:rsidRPr="00053F87" w:rsidRDefault="00020461" w:rsidP="00053F87">
      <w:pPr>
        <w:pStyle w:val="code"/>
      </w:pPr>
      <w:r w:rsidRPr="00053F87">
        <w:t>public class Startup</w:t>
      </w:r>
    </w:p>
    <w:p w14:paraId="3A96F761" w14:textId="77777777" w:rsidR="00020461" w:rsidRPr="00053F87" w:rsidRDefault="00020461" w:rsidP="00053F87">
      <w:pPr>
        <w:pStyle w:val="code"/>
      </w:pPr>
      <w:r w:rsidRPr="00053F87">
        <w:t>{</w:t>
      </w:r>
    </w:p>
    <w:p w14:paraId="4C9D16F5" w14:textId="77777777" w:rsidR="00020461" w:rsidRPr="00053F87" w:rsidRDefault="00020461" w:rsidP="00053F87">
      <w:pPr>
        <w:pStyle w:val="code"/>
      </w:pPr>
      <w:r w:rsidRPr="00053F87">
        <w:t xml:space="preserve">    private readonly IHostingEnvironment _environment;</w:t>
      </w:r>
    </w:p>
    <w:p w14:paraId="4186A339" w14:textId="77777777" w:rsidR="00020461" w:rsidRPr="00053F87" w:rsidRDefault="00020461" w:rsidP="00053F87">
      <w:pPr>
        <w:pStyle w:val="code"/>
      </w:pPr>
    </w:p>
    <w:p w14:paraId="6530A2F6" w14:textId="77777777" w:rsidR="00020461" w:rsidRPr="00053F87" w:rsidRDefault="00020461" w:rsidP="00053F87">
      <w:pPr>
        <w:pStyle w:val="code"/>
      </w:pPr>
      <w:r w:rsidRPr="00053F87">
        <w:t xml:space="preserve">    public Startup(IHostingEnvironment env)</w:t>
      </w:r>
    </w:p>
    <w:p w14:paraId="15E8AEBB" w14:textId="77777777" w:rsidR="00020461" w:rsidRPr="00053F87" w:rsidRDefault="00020461" w:rsidP="00053F87">
      <w:pPr>
        <w:pStyle w:val="code"/>
      </w:pPr>
      <w:r w:rsidRPr="00053F87">
        <w:t xml:space="preserve">    {</w:t>
      </w:r>
    </w:p>
    <w:p w14:paraId="1A83FCF9" w14:textId="77777777" w:rsidR="00020461" w:rsidRPr="00053F87" w:rsidRDefault="00020461" w:rsidP="00053F87">
      <w:pPr>
        <w:pStyle w:val="code"/>
      </w:pPr>
      <w:r w:rsidRPr="00053F87">
        <w:t xml:space="preserve">        _environment = env;</w:t>
      </w:r>
    </w:p>
    <w:p w14:paraId="548CA968" w14:textId="77777777" w:rsidR="00020461" w:rsidRPr="00053F87" w:rsidRDefault="00020461" w:rsidP="00053F87">
      <w:pPr>
        <w:pStyle w:val="code"/>
      </w:pPr>
    </w:p>
    <w:p w14:paraId="334BE987" w14:textId="77777777" w:rsidR="00020461" w:rsidRPr="00053F87" w:rsidRDefault="00020461" w:rsidP="00053F87">
      <w:pPr>
        <w:pStyle w:val="code"/>
      </w:pPr>
      <w:r w:rsidRPr="00053F87">
        <w:t xml:space="preserve">        var builder = new ConfigurationBuilder()</w:t>
      </w:r>
    </w:p>
    <w:p w14:paraId="024AA55B" w14:textId="77777777" w:rsidR="00020461" w:rsidRPr="00053F87" w:rsidRDefault="00020461" w:rsidP="00053F87">
      <w:pPr>
        <w:pStyle w:val="code"/>
      </w:pPr>
      <w:r w:rsidRPr="00053F87">
        <w:t xml:space="preserve">            .SetBasePath(env.ContentRootPath)</w:t>
      </w:r>
    </w:p>
    <w:p w14:paraId="04B64836" w14:textId="77777777" w:rsidR="00020461" w:rsidRPr="00053F87" w:rsidRDefault="00020461" w:rsidP="00053F87">
      <w:pPr>
        <w:pStyle w:val="code"/>
      </w:pPr>
      <w:r w:rsidRPr="00053F87">
        <w:t xml:space="preserve">            .AddJsonFile("appsettings.json", optional: true, reloadOnChange: true)</w:t>
      </w:r>
    </w:p>
    <w:p w14:paraId="5FFD0347" w14:textId="77777777" w:rsidR="00020461" w:rsidRPr="00053F87" w:rsidRDefault="00020461" w:rsidP="00053F87">
      <w:pPr>
        <w:pStyle w:val="code"/>
      </w:pPr>
      <w:r w:rsidRPr="00053F87">
        <w:t xml:space="preserve">            .AddJsonFile($"appsettings.{env.EnvironmentName}.json", optional: true)</w:t>
      </w:r>
    </w:p>
    <w:p w14:paraId="0873AC74" w14:textId="77777777" w:rsidR="00020461" w:rsidRPr="00053F87" w:rsidRDefault="00020461" w:rsidP="00053F87">
      <w:pPr>
        <w:pStyle w:val="code"/>
      </w:pPr>
      <w:r w:rsidRPr="00053F87">
        <w:t xml:space="preserve">            .AddEnvironmentVariables();</w:t>
      </w:r>
    </w:p>
    <w:p w14:paraId="58AB9762" w14:textId="77777777" w:rsidR="00020461" w:rsidRPr="00053F87" w:rsidRDefault="00020461" w:rsidP="00053F87">
      <w:pPr>
        <w:pStyle w:val="code"/>
      </w:pPr>
      <w:r w:rsidRPr="00053F87">
        <w:t xml:space="preserve">        Configuration = builder.Build();</w:t>
      </w:r>
    </w:p>
    <w:p w14:paraId="49DB821D" w14:textId="77777777" w:rsidR="00020461" w:rsidRPr="00053F87" w:rsidRDefault="00020461" w:rsidP="00053F87">
      <w:pPr>
        <w:pStyle w:val="code"/>
      </w:pPr>
      <w:r w:rsidRPr="00053F87">
        <w:t xml:space="preserve">    }</w:t>
      </w:r>
    </w:p>
    <w:p w14:paraId="051B6183" w14:textId="77777777" w:rsidR="00020461" w:rsidRPr="00053F87" w:rsidRDefault="00020461" w:rsidP="00053F87">
      <w:pPr>
        <w:pStyle w:val="code"/>
      </w:pPr>
    </w:p>
    <w:p w14:paraId="0678A34E" w14:textId="77777777" w:rsidR="00020461" w:rsidRPr="00053F87" w:rsidRDefault="00020461" w:rsidP="00053F87">
      <w:pPr>
        <w:pStyle w:val="code"/>
      </w:pPr>
      <w:r w:rsidRPr="00053F87">
        <w:t xml:space="preserve">    public IConfigurationRoot Configuration { get; }</w:t>
      </w:r>
    </w:p>
    <w:p w14:paraId="5D1D8A1A" w14:textId="77777777" w:rsidR="00020461" w:rsidRPr="00053F87" w:rsidRDefault="00020461" w:rsidP="00053F87">
      <w:pPr>
        <w:pStyle w:val="code"/>
      </w:pPr>
    </w:p>
    <w:p w14:paraId="5147EC13" w14:textId="77777777" w:rsidR="00020461" w:rsidRPr="00053F87" w:rsidRDefault="00020461" w:rsidP="00053F87">
      <w:pPr>
        <w:pStyle w:val="code"/>
      </w:pPr>
      <w:r w:rsidRPr="00053F87">
        <w:t xml:space="preserve">    // This method gets called by the runtime. Use this method to add services to the container.</w:t>
      </w:r>
    </w:p>
    <w:p w14:paraId="4F386C91" w14:textId="77777777" w:rsidR="00020461" w:rsidRPr="00053F87" w:rsidRDefault="00020461" w:rsidP="00053F87">
      <w:pPr>
        <w:pStyle w:val="code"/>
      </w:pPr>
      <w:r w:rsidRPr="00053F87">
        <w:t xml:space="preserve">    public void ConfigureServices(IServiceCollection services)</w:t>
      </w:r>
    </w:p>
    <w:p w14:paraId="42A9E472" w14:textId="77777777" w:rsidR="00020461" w:rsidRPr="00053F87" w:rsidRDefault="00020461" w:rsidP="00053F87">
      <w:pPr>
        <w:pStyle w:val="code"/>
      </w:pPr>
      <w:r w:rsidRPr="00053F87">
        <w:t xml:space="preserve">    {</w:t>
      </w:r>
    </w:p>
    <w:p w14:paraId="0AADC73A" w14:textId="77777777" w:rsidR="00020461" w:rsidRPr="00053F87" w:rsidRDefault="00020461" w:rsidP="00053F87">
      <w:pPr>
        <w:pStyle w:val="code"/>
      </w:pPr>
      <w:r w:rsidRPr="00053F87">
        <w:t xml:space="preserve">        services.AddSingleton&lt;IHttpContextAccessor, HttpContextAccessor&gt;();</w:t>
      </w:r>
    </w:p>
    <w:p w14:paraId="47C0BF6E" w14:textId="77777777" w:rsidR="00020461" w:rsidRPr="00053F87" w:rsidRDefault="00020461" w:rsidP="00053F87">
      <w:pPr>
        <w:pStyle w:val="code"/>
      </w:pPr>
      <w:r w:rsidRPr="00053F87">
        <w:t xml:space="preserve">        var builder = services.AddIdentityServer();</w:t>
      </w:r>
    </w:p>
    <w:p w14:paraId="487CC41D" w14:textId="77777777" w:rsidR="00020461" w:rsidRPr="00053F87" w:rsidRDefault="00020461" w:rsidP="00053F87">
      <w:pPr>
        <w:pStyle w:val="code"/>
      </w:pPr>
      <w:r w:rsidRPr="00053F87">
        <w:t xml:space="preserve">        // remove default services</w:t>
      </w:r>
    </w:p>
    <w:p w14:paraId="757C6E9D" w14:textId="77777777" w:rsidR="00020461" w:rsidRPr="00053F87" w:rsidRDefault="00020461" w:rsidP="00053F87">
      <w:pPr>
        <w:pStyle w:val="code"/>
      </w:pPr>
      <w:r w:rsidRPr="00053F87">
        <w:t xml:space="preserve">        builder.Services.Remove(builder.Services.SingleOrDefault(s =&gt; s.ImplementationType == typeof(DefaultTokenSigningService)));</w:t>
      </w:r>
    </w:p>
    <w:p w14:paraId="41AC7452" w14:textId="77777777" w:rsidR="00020461" w:rsidRPr="00053F87" w:rsidRDefault="00020461" w:rsidP="00053F87">
      <w:pPr>
        <w:pStyle w:val="code"/>
      </w:pPr>
      <w:r w:rsidRPr="00053F87">
        <w:t xml:space="preserve">        builder.Services.Remove(builder.Services.SingleOrDefault(s =&gt; s.ImplementationType == typeof(TokenValidator)));</w:t>
      </w:r>
    </w:p>
    <w:p w14:paraId="0FF74E3A" w14:textId="20166799" w:rsidR="00020461" w:rsidRPr="00053F87" w:rsidRDefault="00020461" w:rsidP="00053F87">
      <w:pPr>
        <w:pStyle w:val="code"/>
      </w:pPr>
      <w:r w:rsidRPr="00053F87">
        <w:t xml:space="preserve">        // add FranceConnect services</w:t>
      </w:r>
    </w:p>
    <w:p w14:paraId="1D80B1C8" w14:textId="611F8C77" w:rsidR="00020461" w:rsidRPr="00053F87" w:rsidRDefault="00020461" w:rsidP="00053F87">
      <w:pPr>
        <w:pStyle w:val="code"/>
      </w:pPr>
      <w:r w:rsidRPr="00053F87">
        <w:t xml:space="preserve">        builder.Services.TryAddTransient&lt;</w:t>
      </w:r>
      <w:r w:rsidR="00053F87" w:rsidRPr="00053F87">
        <w:t>ITokenCreationService, FranceConnectTokenCreationService</w:t>
      </w:r>
      <w:r w:rsidRPr="00053F87">
        <w:t>&gt;();</w:t>
      </w:r>
    </w:p>
    <w:p w14:paraId="6D310DA9" w14:textId="77777777" w:rsidR="00020461" w:rsidRPr="00053F87" w:rsidRDefault="00020461" w:rsidP="00053F87">
      <w:pPr>
        <w:pStyle w:val="code"/>
      </w:pPr>
      <w:r w:rsidRPr="00053F87">
        <w:t xml:space="preserve">        builder.Services.TryAddTransient&lt;ITokenValidator, FranceConnectTokenValidator&gt;();</w:t>
      </w:r>
    </w:p>
    <w:p w14:paraId="0DE5FB97" w14:textId="77777777" w:rsidR="00020461" w:rsidRPr="00053F87" w:rsidRDefault="00020461" w:rsidP="00053F87">
      <w:pPr>
        <w:pStyle w:val="code"/>
      </w:pPr>
      <w:r w:rsidRPr="00053F87">
        <w:t xml:space="preserve">        builder.AddInMemoryClients(Clients.Get());</w:t>
      </w:r>
    </w:p>
    <w:p w14:paraId="4AF1989C" w14:textId="77777777" w:rsidR="00020461" w:rsidRPr="00053F87" w:rsidRDefault="00020461" w:rsidP="00053F87">
      <w:pPr>
        <w:pStyle w:val="code"/>
      </w:pPr>
      <w:r w:rsidRPr="00053F87">
        <w:t xml:space="preserve">        builder.AddInMemoryScopes(Scopes.Get());</w:t>
      </w:r>
    </w:p>
    <w:p w14:paraId="317880D3" w14:textId="77777777" w:rsidR="00020461" w:rsidRPr="00053F87" w:rsidRDefault="00020461" w:rsidP="00053F87">
      <w:pPr>
        <w:pStyle w:val="code"/>
      </w:pPr>
      <w:r w:rsidRPr="00053F87">
        <w:t xml:space="preserve">        builder.AddInMemoryUsers(Users.Get());</w:t>
      </w:r>
    </w:p>
    <w:p w14:paraId="76F2E48F" w14:textId="77777777" w:rsidR="00020461" w:rsidRPr="00053F87" w:rsidRDefault="00020461" w:rsidP="00053F87">
      <w:pPr>
        <w:pStyle w:val="code"/>
      </w:pPr>
    </w:p>
    <w:p w14:paraId="5F372DD8" w14:textId="77777777" w:rsidR="00020461" w:rsidRPr="00053F87" w:rsidRDefault="00020461" w:rsidP="00053F87">
      <w:pPr>
        <w:pStyle w:val="code"/>
      </w:pPr>
      <w:r w:rsidRPr="00053F87">
        <w:t xml:space="preserve">        // Add framework services.</w:t>
      </w:r>
    </w:p>
    <w:p w14:paraId="62E6A6E3" w14:textId="77777777" w:rsidR="00020461" w:rsidRPr="00053F87" w:rsidRDefault="00020461" w:rsidP="00053F87">
      <w:pPr>
        <w:pStyle w:val="code"/>
      </w:pPr>
      <w:r w:rsidRPr="00053F87">
        <w:t xml:space="preserve">        services.AddMvc();</w:t>
      </w:r>
    </w:p>
    <w:p w14:paraId="459D3020" w14:textId="77777777" w:rsidR="00020461" w:rsidRPr="00053F87" w:rsidRDefault="00020461" w:rsidP="00053F87">
      <w:pPr>
        <w:pStyle w:val="code"/>
      </w:pPr>
      <w:r w:rsidRPr="00053F87">
        <w:t xml:space="preserve">        services.AddTransient&lt;SignInService&gt;();</w:t>
      </w:r>
    </w:p>
    <w:p w14:paraId="3A4C176A" w14:textId="77777777" w:rsidR="00020461" w:rsidRPr="00053F87" w:rsidRDefault="00020461" w:rsidP="00053F87">
      <w:pPr>
        <w:pStyle w:val="code"/>
      </w:pPr>
      <w:r w:rsidRPr="00053F87">
        <w:t xml:space="preserve">    }</w:t>
      </w:r>
    </w:p>
    <w:p w14:paraId="142B048B" w14:textId="77777777" w:rsidR="00020461" w:rsidRPr="00053F87" w:rsidRDefault="00020461" w:rsidP="00053F87">
      <w:pPr>
        <w:pStyle w:val="code"/>
      </w:pPr>
    </w:p>
    <w:p w14:paraId="515A0377" w14:textId="77777777" w:rsidR="00020461" w:rsidRPr="00053F87" w:rsidRDefault="00020461" w:rsidP="00053F87">
      <w:pPr>
        <w:pStyle w:val="code"/>
      </w:pPr>
      <w:r w:rsidRPr="00053F87">
        <w:t xml:space="preserve">    // This method gets called by the runtime. Use this method to configure the HTTP request pipeline.</w:t>
      </w:r>
    </w:p>
    <w:p w14:paraId="0543C433" w14:textId="77777777" w:rsidR="00020461" w:rsidRPr="00053F87" w:rsidRDefault="00020461" w:rsidP="00053F87">
      <w:pPr>
        <w:pStyle w:val="code"/>
      </w:pPr>
      <w:r w:rsidRPr="00053F87">
        <w:t xml:space="preserve">    public void Configure(IApplicationBuilder app, IHostingEnvironment env, ILoggerFactory loggerFactory)</w:t>
      </w:r>
    </w:p>
    <w:p w14:paraId="13CA9572" w14:textId="77777777" w:rsidR="00020461" w:rsidRPr="00053F87" w:rsidRDefault="00020461" w:rsidP="00053F87">
      <w:pPr>
        <w:pStyle w:val="code"/>
      </w:pPr>
      <w:r w:rsidRPr="00053F87">
        <w:t xml:space="preserve">    {</w:t>
      </w:r>
    </w:p>
    <w:p w14:paraId="5DD403BD" w14:textId="77777777" w:rsidR="00020461" w:rsidRPr="00053F87" w:rsidRDefault="00020461" w:rsidP="00053F87">
      <w:pPr>
        <w:pStyle w:val="code"/>
      </w:pPr>
      <w:r w:rsidRPr="00053F87">
        <w:t xml:space="preserve">        loggerFactory.AddConsole(Configuration.GetSection("Logging"));</w:t>
      </w:r>
    </w:p>
    <w:p w14:paraId="29A054E2" w14:textId="77777777" w:rsidR="00020461" w:rsidRPr="00053F87" w:rsidRDefault="00020461" w:rsidP="00053F87">
      <w:pPr>
        <w:pStyle w:val="code"/>
      </w:pPr>
      <w:r w:rsidRPr="00053F87">
        <w:t xml:space="preserve">        loggerFactory.AddDebug();</w:t>
      </w:r>
    </w:p>
    <w:p w14:paraId="06E5392C" w14:textId="77777777" w:rsidR="00020461" w:rsidRPr="00053F87" w:rsidRDefault="00020461" w:rsidP="00053F87">
      <w:pPr>
        <w:pStyle w:val="code"/>
      </w:pPr>
    </w:p>
    <w:p w14:paraId="22CF0303" w14:textId="77777777" w:rsidR="00020461" w:rsidRPr="00053F87" w:rsidRDefault="00020461" w:rsidP="00053F87">
      <w:pPr>
        <w:pStyle w:val="code"/>
      </w:pPr>
      <w:r w:rsidRPr="00053F87">
        <w:t xml:space="preserve">        if (env.IsDevelopment())</w:t>
      </w:r>
    </w:p>
    <w:p w14:paraId="7AB33C24" w14:textId="77777777" w:rsidR="00020461" w:rsidRPr="00053F87" w:rsidRDefault="00020461" w:rsidP="00053F87">
      <w:pPr>
        <w:pStyle w:val="code"/>
      </w:pPr>
      <w:r w:rsidRPr="00053F87">
        <w:t xml:space="preserve">        {</w:t>
      </w:r>
    </w:p>
    <w:p w14:paraId="491717CE" w14:textId="77777777" w:rsidR="00020461" w:rsidRPr="00053F87" w:rsidRDefault="00020461" w:rsidP="00053F87">
      <w:pPr>
        <w:pStyle w:val="code"/>
      </w:pPr>
      <w:r w:rsidRPr="00053F87">
        <w:t xml:space="preserve">            app.UseDeveloperExceptionPage();</w:t>
      </w:r>
    </w:p>
    <w:p w14:paraId="15F914E0" w14:textId="77777777" w:rsidR="00020461" w:rsidRPr="00053F87" w:rsidRDefault="00020461" w:rsidP="00053F87">
      <w:pPr>
        <w:pStyle w:val="code"/>
      </w:pPr>
      <w:r w:rsidRPr="00053F87">
        <w:t xml:space="preserve">        }</w:t>
      </w:r>
    </w:p>
    <w:p w14:paraId="0FA2A374" w14:textId="77777777" w:rsidR="00020461" w:rsidRPr="00053F87" w:rsidRDefault="00020461" w:rsidP="00053F87">
      <w:pPr>
        <w:pStyle w:val="code"/>
      </w:pPr>
    </w:p>
    <w:p w14:paraId="6D6556F4" w14:textId="77777777" w:rsidR="00020461" w:rsidRPr="00053F87" w:rsidRDefault="00020461" w:rsidP="00053F87">
      <w:pPr>
        <w:pStyle w:val="code"/>
      </w:pPr>
      <w:r w:rsidRPr="00053F87">
        <w:t xml:space="preserve">        app.UseIdentityServer();</w:t>
      </w:r>
    </w:p>
    <w:p w14:paraId="63C5C939" w14:textId="77777777" w:rsidR="00020461" w:rsidRPr="00053F87" w:rsidRDefault="00020461" w:rsidP="00053F87">
      <w:pPr>
        <w:pStyle w:val="code"/>
      </w:pPr>
    </w:p>
    <w:p w14:paraId="35C56FD7" w14:textId="77777777" w:rsidR="00020461" w:rsidRPr="00053F87" w:rsidRDefault="00020461" w:rsidP="00053F87">
      <w:pPr>
        <w:pStyle w:val="code"/>
      </w:pPr>
      <w:r w:rsidRPr="00053F87">
        <w:t xml:space="preserve">        app.UseStaticFiles();</w:t>
      </w:r>
    </w:p>
    <w:p w14:paraId="726066AA" w14:textId="77777777" w:rsidR="00020461" w:rsidRPr="00053F87" w:rsidRDefault="00020461" w:rsidP="00053F87">
      <w:pPr>
        <w:pStyle w:val="code"/>
      </w:pPr>
      <w:r w:rsidRPr="00053F87">
        <w:t xml:space="preserve">        app.UseMvcWithDefaultRoute();</w:t>
      </w:r>
    </w:p>
    <w:p w14:paraId="774F869C" w14:textId="77777777" w:rsidR="00020461" w:rsidRPr="00053F87" w:rsidRDefault="00020461" w:rsidP="00053F87">
      <w:pPr>
        <w:pStyle w:val="code"/>
      </w:pPr>
      <w:r w:rsidRPr="00053F87">
        <w:t xml:space="preserve">    }</w:t>
      </w:r>
    </w:p>
    <w:p w14:paraId="0D7DEC5A" w14:textId="27CF4EB0" w:rsidR="00020461" w:rsidRDefault="00020461" w:rsidP="00020461">
      <w:pPr>
        <w:pStyle w:val="code"/>
        <w:rPr>
          <w:color w:val="000000"/>
        </w:rPr>
      </w:pPr>
      <w:r w:rsidRPr="00020461">
        <w:rPr>
          <w:color w:val="000000"/>
        </w:rPr>
        <w:t>}</w:t>
      </w:r>
    </w:p>
    <w:p w14:paraId="570A6B83" w14:textId="04953660" w:rsidR="00020461" w:rsidRDefault="00020461" w:rsidP="00020461">
      <w:pPr>
        <w:pStyle w:val="code"/>
      </w:pPr>
    </w:p>
    <w:p w14:paraId="34E8EB77" w14:textId="6498BF3E" w:rsidR="0046117B" w:rsidRPr="0046117B" w:rsidRDefault="001A2BCF" w:rsidP="0046117B">
      <w:pPr>
        <w:pStyle w:val="Titre2"/>
      </w:pPr>
      <w:bookmarkStart w:id="42" w:name="_Toc455038298"/>
      <w:r>
        <w:t>Créer l’UI</w:t>
      </w:r>
      <w:bookmarkEnd w:id="42"/>
    </w:p>
    <w:p w14:paraId="249BC398" w14:textId="26DD1B3C" w:rsidR="001A2BCF" w:rsidRDefault="001A2BCF" w:rsidP="001A2BCF">
      <w:pPr>
        <w:rPr>
          <w:lang w:eastAsia="en-US"/>
        </w:rPr>
      </w:pPr>
      <w:r>
        <w:rPr>
          <w:lang w:eastAsia="en-US"/>
        </w:rPr>
        <w:t xml:space="preserve">Ajoutez les </w:t>
      </w:r>
      <w:r w:rsidR="004163FE">
        <w:rPr>
          <w:lang w:eastAsia="en-US"/>
        </w:rPr>
        <w:t xml:space="preserve">4 </w:t>
      </w:r>
      <w:r>
        <w:rPr>
          <w:lang w:eastAsia="en-US"/>
        </w:rPr>
        <w:t>dossiers suivants dans l’application :</w:t>
      </w:r>
    </w:p>
    <w:p w14:paraId="38BF8D47" w14:textId="51C8E5BB" w:rsidR="001A2BCF" w:rsidRDefault="001A2BCF" w:rsidP="001A2BCF">
      <w:pPr>
        <w:pStyle w:val="Paragraphedeliste"/>
        <w:numPr>
          <w:ilvl w:val="0"/>
          <w:numId w:val="23"/>
        </w:numPr>
        <w:rPr>
          <w:lang w:eastAsia="en-US"/>
        </w:rPr>
      </w:pPr>
      <w:r w:rsidRPr="004163FE">
        <w:rPr>
          <w:b/>
          <w:lang w:eastAsia="en-US"/>
        </w:rPr>
        <w:t>Controllers</w:t>
      </w:r>
      <w:r w:rsidR="004163FE">
        <w:rPr>
          <w:lang w:eastAsia="en-US"/>
        </w:rPr>
        <w:t>.</w:t>
      </w:r>
    </w:p>
    <w:p w14:paraId="0CFE3D4F" w14:textId="2322198B" w:rsidR="001A2BCF" w:rsidRDefault="001A2BCF" w:rsidP="001A2BCF">
      <w:pPr>
        <w:pStyle w:val="Paragraphedeliste"/>
        <w:numPr>
          <w:ilvl w:val="0"/>
          <w:numId w:val="23"/>
        </w:numPr>
        <w:rPr>
          <w:lang w:eastAsia="en-US"/>
        </w:rPr>
      </w:pPr>
      <w:r w:rsidRPr="004163FE">
        <w:rPr>
          <w:b/>
          <w:lang w:eastAsia="en-US"/>
        </w:rPr>
        <w:t>Services</w:t>
      </w:r>
      <w:r w:rsidR="004163FE">
        <w:rPr>
          <w:lang w:eastAsia="en-US"/>
        </w:rPr>
        <w:t>.</w:t>
      </w:r>
    </w:p>
    <w:p w14:paraId="2050467D" w14:textId="6E3A9E78" w:rsidR="001A2BCF" w:rsidRDefault="001A2BCF" w:rsidP="001A2BCF">
      <w:pPr>
        <w:pStyle w:val="Paragraphedeliste"/>
        <w:numPr>
          <w:ilvl w:val="0"/>
          <w:numId w:val="23"/>
        </w:numPr>
        <w:rPr>
          <w:lang w:eastAsia="en-US"/>
        </w:rPr>
      </w:pPr>
      <w:r w:rsidRPr="004163FE">
        <w:rPr>
          <w:b/>
          <w:lang w:eastAsia="en-US"/>
        </w:rPr>
        <w:t>ViewModels</w:t>
      </w:r>
      <w:r w:rsidR="004163FE">
        <w:rPr>
          <w:lang w:eastAsia="en-US"/>
        </w:rPr>
        <w:t>.</w:t>
      </w:r>
    </w:p>
    <w:p w14:paraId="4C4C5F62" w14:textId="59DE4B8B" w:rsidR="001A2BCF" w:rsidRDefault="001A2BCF" w:rsidP="001A2BCF">
      <w:pPr>
        <w:pStyle w:val="Paragraphedeliste"/>
        <w:numPr>
          <w:ilvl w:val="0"/>
          <w:numId w:val="23"/>
        </w:numPr>
        <w:rPr>
          <w:lang w:eastAsia="en-US"/>
        </w:rPr>
      </w:pPr>
      <w:r w:rsidRPr="004163FE">
        <w:rPr>
          <w:b/>
          <w:lang w:eastAsia="en-US"/>
        </w:rPr>
        <w:t>Views</w:t>
      </w:r>
      <w:r w:rsidR="004163FE">
        <w:rPr>
          <w:lang w:eastAsia="en-US"/>
        </w:rPr>
        <w:t>.</w:t>
      </w:r>
    </w:p>
    <w:p w14:paraId="14A6F1A6" w14:textId="77777777" w:rsidR="0046117B" w:rsidRDefault="0046117B" w:rsidP="0046117B">
      <w:pPr>
        <w:pStyle w:val="Titre3"/>
      </w:pPr>
      <w:bookmarkStart w:id="43" w:name="_Toc455038299"/>
      <w:r>
        <w:t>Configurer l’application pour les vues</w:t>
      </w:r>
      <w:bookmarkEnd w:id="43"/>
    </w:p>
    <w:p w14:paraId="796D25E1" w14:textId="77777777" w:rsidR="00611709" w:rsidRDefault="00611709" w:rsidP="00611709">
      <w:pPr>
        <w:rPr>
          <w:lang w:eastAsia="en-US"/>
        </w:rPr>
      </w:pPr>
      <w:r>
        <w:rPr>
          <w:lang w:eastAsia="en-US"/>
        </w:rPr>
        <w:t>Tout d’abord, il faut ajouter des composant au projet pour qu’il puisse retourner des vues. Commencez par ajoutez les paquets :</w:t>
      </w:r>
    </w:p>
    <w:tbl>
      <w:tblPr>
        <w:tblStyle w:val="Listemoyenne2-Accent11"/>
        <w:tblW w:w="0" w:type="auto"/>
        <w:tblLook w:val="04A0" w:firstRow="1" w:lastRow="0" w:firstColumn="1" w:lastColumn="0" w:noHBand="0" w:noVBand="1"/>
      </w:tblPr>
      <w:tblGrid>
        <w:gridCol w:w="4649"/>
        <w:gridCol w:w="4646"/>
      </w:tblGrid>
      <w:tr w:rsidR="00611709" w:rsidRPr="00083B2B" w14:paraId="799F9E0D" w14:textId="77777777" w:rsidTr="002E3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tcPr>
          <w:p w14:paraId="6B531AA1" w14:textId="77777777" w:rsidR="00611709" w:rsidRPr="001E65A9" w:rsidRDefault="00611709" w:rsidP="00CB0D39">
            <w:pPr>
              <w:spacing w:before="60" w:after="60"/>
              <w:rPr>
                <w:rFonts w:cstheme="minorHAnsi"/>
                <w:b/>
                <w:color w:val="auto"/>
                <w:sz w:val="18"/>
                <w:szCs w:val="18"/>
                <w:lang w:eastAsia="en-US"/>
              </w:rPr>
            </w:pPr>
            <w:r w:rsidRPr="001E65A9">
              <w:rPr>
                <w:rFonts w:cstheme="minorHAnsi"/>
                <w:b/>
                <w:color w:val="auto"/>
                <w:sz w:val="18"/>
                <w:szCs w:val="18"/>
                <w:lang w:eastAsia="en-US"/>
              </w:rPr>
              <w:t>Package</w:t>
            </w:r>
          </w:p>
        </w:tc>
        <w:tc>
          <w:tcPr>
            <w:tcW w:w="4653" w:type="dxa"/>
          </w:tcPr>
          <w:p w14:paraId="6E316FEC" w14:textId="77777777" w:rsidR="00611709" w:rsidRPr="001E65A9" w:rsidRDefault="00611709" w:rsidP="00CB0D39">
            <w:pPr>
              <w:spacing w:before="60" w:after="60"/>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US"/>
              </w:rPr>
            </w:pPr>
            <w:r w:rsidRPr="001E65A9">
              <w:rPr>
                <w:rFonts w:cstheme="minorHAnsi"/>
                <w:b/>
                <w:color w:val="auto"/>
                <w:sz w:val="18"/>
                <w:szCs w:val="18"/>
                <w:lang w:eastAsia="en-US"/>
              </w:rPr>
              <w:t>Version</w:t>
            </w:r>
          </w:p>
        </w:tc>
      </w:tr>
      <w:tr w:rsidR="00611709" w:rsidRPr="00083B2B" w14:paraId="3D818707" w14:textId="77777777" w:rsidTr="002E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7B7F5985" w14:textId="095E649C" w:rsidR="00611709" w:rsidRPr="00722E0B" w:rsidRDefault="00611709" w:rsidP="00CB0D39">
            <w:pPr>
              <w:spacing w:before="60" w:after="60"/>
              <w:rPr>
                <w:rFonts w:cstheme="minorHAnsi"/>
                <w:i/>
                <w:color w:val="auto"/>
                <w:sz w:val="18"/>
                <w:szCs w:val="18"/>
                <w:lang w:eastAsia="en-US"/>
              </w:rPr>
            </w:pPr>
            <w:r w:rsidRPr="00722E0B">
              <w:rPr>
                <w:rFonts w:cstheme="minorHAnsi"/>
                <w:i/>
                <w:snapToGrid/>
                <w:color w:val="auto"/>
                <w:sz w:val="18"/>
                <w:szCs w:val="18"/>
                <w:lang w:eastAsia="en-US"/>
              </w:rPr>
              <w:t>Microsoft.AspNet</w:t>
            </w:r>
            <w:r>
              <w:rPr>
                <w:rFonts w:cstheme="minorHAnsi"/>
                <w:i/>
                <w:snapToGrid/>
                <w:color w:val="auto"/>
                <w:sz w:val="18"/>
                <w:szCs w:val="18"/>
                <w:lang w:eastAsia="en-US"/>
              </w:rPr>
              <w:t>Core</w:t>
            </w:r>
            <w:r w:rsidRPr="00722E0B">
              <w:rPr>
                <w:rFonts w:cstheme="minorHAnsi"/>
                <w:i/>
                <w:snapToGrid/>
                <w:color w:val="auto"/>
                <w:sz w:val="18"/>
                <w:szCs w:val="18"/>
                <w:lang w:eastAsia="en-US"/>
              </w:rPr>
              <w:t>.Diagnostics</w:t>
            </w:r>
          </w:p>
        </w:tc>
        <w:tc>
          <w:tcPr>
            <w:tcW w:w="4653" w:type="dxa"/>
          </w:tcPr>
          <w:p w14:paraId="5F9A4CCF" w14:textId="7E9E7AB3" w:rsidR="00611709" w:rsidRPr="001E65A9" w:rsidRDefault="00053F87" w:rsidP="00CB0D39">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US"/>
              </w:rPr>
            </w:pPr>
            <w:r>
              <w:rPr>
                <w:rFonts w:cstheme="minorHAnsi"/>
                <w:snapToGrid/>
                <w:color w:val="auto"/>
                <w:sz w:val="18"/>
                <w:szCs w:val="18"/>
                <w:lang w:eastAsia="en-US"/>
              </w:rPr>
              <w:t>1.0.0</w:t>
            </w:r>
          </w:p>
        </w:tc>
      </w:tr>
      <w:tr w:rsidR="00611709" w:rsidRPr="00083B2B" w14:paraId="329A44F0" w14:textId="77777777" w:rsidTr="002E3066">
        <w:tc>
          <w:tcPr>
            <w:cnfStyle w:val="001000000000" w:firstRow="0" w:lastRow="0" w:firstColumn="1" w:lastColumn="0" w:oddVBand="0" w:evenVBand="0" w:oddHBand="0" w:evenHBand="0" w:firstRowFirstColumn="0" w:firstRowLastColumn="0" w:lastRowFirstColumn="0" w:lastRowLastColumn="0"/>
            <w:tcW w:w="4652" w:type="dxa"/>
          </w:tcPr>
          <w:p w14:paraId="6A5162E6" w14:textId="6E8A61D1" w:rsidR="00611709" w:rsidRPr="00722E0B" w:rsidRDefault="00611709" w:rsidP="00CB0D39">
            <w:pPr>
              <w:spacing w:before="60" w:after="60"/>
              <w:rPr>
                <w:rFonts w:cstheme="minorHAnsi"/>
                <w:i/>
                <w:color w:val="auto"/>
                <w:sz w:val="18"/>
                <w:szCs w:val="18"/>
                <w:lang w:eastAsia="en-US"/>
              </w:rPr>
            </w:pPr>
            <w:r w:rsidRPr="00722E0B">
              <w:rPr>
                <w:rFonts w:cstheme="minorHAnsi"/>
                <w:i/>
                <w:snapToGrid/>
                <w:color w:val="auto"/>
                <w:sz w:val="18"/>
                <w:szCs w:val="18"/>
                <w:lang w:eastAsia="en-US"/>
              </w:rPr>
              <w:t>Microsoft.AspNet</w:t>
            </w:r>
            <w:r>
              <w:rPr>
                <w:rFonts w:cstheme="minorHAnsi"/>
                <w:i/>
                <w:snapToGrid/>
                <w:color w:val="auto"/>
                <w:sz w:val="18"/>
                <w:szCs w:val="18"/>
                <w:lang w:eastAsia="en-US"/>
              </w:rPr>
              <w:t>Core</w:t>
            </w:r>
            <w:r w:rsidRPr="00722E0B">
              <w:rPr>
                <w:rFonts w:cstheme="minorHAnsi"/>
                <w:i/>
                <w:snapToGrid/>
                <w:color w:val="auto"/>
                <w:sz w:val="18"/>
                <w:szCs w:val="18"/>
                <w:lang w:eastAsia="en-US"/>
              </w:rPr>
              <w:t>.Mvc.TagHelpers</w:t>
            </w:r>
          </w:p>
        </w:tc>
        <w:tc>
          <w:tcPr>
            <w:tcW w:w="4653" w:type="dxa"/>
          </w:tcPr>
          <w:p w14:paraId="4F4C064B" w14:textId="7B46B60F" w:rsidR="00611709" w:rsidRPr="001E65A9" w:rsidRDefault="00053F87" w:rsidP="00CB0D39">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US"/>
              </w:rPr>
            </w:pPr>
            <w:r>
              <w:rPr>
                <w:rFonts w:cstheme="minorHAnsi"/>
                <w:snapToGrid/>
                <w:color w:val="auto"/>
                <w:sz w:val="18"/>
                <w:szCs w:val="18"/>
                <w:lang w:eastAsia="en-US"/>
              </w:rPr>
              <w:t>1.0.0</w:t>
            </w:r>
          </w:p>
        </w:tc>
      </w:tr>
    </w:tbl>
    <w:p w14:paraId="2382941F" w14:textId="77777777" w:rsidR="00611709" w:rsidRDefault="00611709" w:rsidP="002E3066">
      <w:pPr>
        <w:keepNext/>
        <w:keepLines/>
        <w:spacing w:before="120"/>
        <w:rPr>
          <w:lang w:eastAsia="en-US"/>
        </w:rPr>
      </w:pPr>
      <w:r>
        <w:rPr>
          <w:lang w:eastAsia="en-US"/>
        </w:rPr>
        <w:lastRenderedPageBreak/>
        <w:t xml:space="preserve">Ajoutez un fichier de configuration </w:t>
      </w:r>
      <w:r w:rsidRPr="00722E0B">
        <w:rPr>
          <w:i/>
          <w:lang w:eastAsia="en-US"/>
        </w:rPr>
        <w:t>Bower</w:t>
      </w:r>
      <w:r>
        <w:rPr>
          <w:lang w:eastAsia="en-US"/>
        </w:rPr>
        <w:t> :</w:t>
      </w:r>
    </w:p>
    <w:p w14:paraId="63793816" w14:textId="77777777" w:rsidR="00611709" w:rsidRDefault="00611709" w:rsidP="002E3066">
      <w:pPr>
        <w:keepNext/>
        <w:keepLines/>
        <w:rPr>
          <w:lang w:eastAsia="en-US"/>
        </w:rPr>
      </w:pPr>
      <w:r w:rsidRPr="00722E0B">
        <w:rPr>
          <w:i/>
          <w:lang w:eastAsia="en-US"/>
        </w:rPr>
        <w:t>.bowerrc</w:t>
      </w:r>
      <w:r>
        <w:rPr>
          <w:lang w:eastAsia="en-US"/>
        </w:rPr>
        <w:t> :</w:t>
      </w:r>
    </w:p>
    <w:p w14:paraId="3C698121" w14:textId="77777777" w:rsidR="00611709" w:rsidRDefault="00611709" w:rsidP="00611709">
      <w:pPr>
        <w:pStyle w:val="code"/>
      </w:pPr>
    </w:p>
    <w:p w14:paraId="368BA05C" w14:textId="77777777" w:rsidR="00611709" w:rsidRPr="00DC6354" w:rsidRDefault="00611709" w:rsidP="00611709">
      <w:pPr>
        <w:pStyle w:val="code"/>
      </w:pPr>
      <w:r w:rsidRPr="00DC6354">
        <w:t>{</w:t>
      </w:r>
    </w:p>
    <w:p w14:paraId="2593CD4E" w14:textId="77777777" w:rsidR="00611709" w:rsidRPr="00DC6354" w:rsidRDefault="00611709" w:rsidP="00611709">
      <w:pPr>
        <w:pStyle w:val="code"/>
      </w:pPr>
      <w:r w:rsidRPr="00DC6354">
        <w:t xml:space="preserve">  "directory": "wwwroot/lib"</w:t>
      </w:r>
    </w:p>
    <w:p w14:paraId="3237E1AF" w14:textId="77777777" w:rsidR="00611709" w:rsidRDefault="00611709" w:rsidP="00611709">
      <w:pPr>
        <w:pStyle w:val="code"/>
      </w:pPr>
      <w:r w:rsidRPr="00DC6354">
        <w:t>}</w:t>
      </w:r>
    </w:p>
    <w:p w14:paraId="24D9C0D5" w14:textId="77777777" w:rsidR="00611709" w:rsidRPr="00DC6354" w:rsidRDefault="00611709" w:rsidP="00611709">
      <w:pPr>
        <w:pStyle w:val="code"/>
      </w:pPr>
    </w:p>
    <w:p w14:paraId="50C75F14" w14:textId="77777777" w:rsidR="00611709" w:rsidRDefault="00611709" w:rsidP="00611709">
      <w:pPr>
        <w:spacing w:before="120"/>
        <w:rPr>
          <w:lang w:eastAsia="en-US"/>
        </w:rPr>
      </w:pPr>
      <w:r w:rsidRPr="00722E0B">
        <w:rPr>
          <w:i/>
          <w:lang w:eastAsia="en-US"/>
        </w:rPr>
        <w:t>bower.json</w:t>
      </w:r>
      <w:r>
        <w:rPr>
          <w:lang w:eastAsia="en-US"/>
        </w:rPr>
        <w:t> :</w:t>
      </w:r>
    </w:p>
    <w:p w14:paraId="0B9768D9" w14:textId="77777777" w:rsidR="00611709" w:rsidRDefault="00611709" w:rsidP="00611709">
      <w:pPr>
        <w:pStyle w:val="code"/>
        <w:pBdr>
          <w:bottom w:val="dotted" w:sz="4" w:space="0" w:color="auto"/>
        </w:pBdr>
      </w:pPr>
    </w:p>
    <w:p w14:paraId="4A9DF37F" w14:textId="77777777" w:rsidR="00611709" w:rsidRPr="00DC6354" w:rsidRDefault="00611709" w:rsidP="00611709">
      <w:pPr>
        <w:pStyle w:val="code"/>
        <w:pBdr>
          <w:bottom w:val="dotted" w:sz="4" w:space="0" w:color="auto"/>
        </w:pBdr>
      </w:pPr>
      <w:r w:rsidRPr="00DC6354">
        <w:t>{</w:t>
      </w:r>
    </w:p>
    <w:p w14:paraId="28931E7D" w14:textId="77777777" w:rsidR="00611709" w:rsidRPr="00DC6354" w:rsidRDefault="00611709" w:rsidP="00611709">
      <w:pPr>
        <w:pStyle w:val="code"/>
        <w:pBdr>
          <w:bottom w:val="dotted" w:sz="4" w:space="0" w:color="auto"/>
        </w:pBdr>
      </w:pPr>
      <w:r>
        <w:t xml:space="preserve">  </w:t>
      </w:r>
      <w:r w:rsidRPr="00DC6354">
        <w:t>"name": "ASP.NET",</w:t>
      </w:r>
    </w:p>
    <w:p w14:paraId="2F056299" w14:textId="77777777" w:rsidR="00611709" w:rsidRPr="00DC6354" w:rsidRDefault="00611709" w:rsidP="00611709">
      <w:pPr>
        <w:pStyle w:val="code"/>
        <w:pBdr>
          <w:bottom w:val="dotted" w:sz="4" w:space="0" w:color="auto"/>
        </w:pBdr>
      </w:pPr>
      <w:r>
        <w:t xml:space="preserve">  </w:t>
      </w:r>
      <w:r w:rsidRPr="00DC6354">
        <w:t>"private": true,</w:t>
      </w:r>
    </w:p>
    <w:p w14:paraId="7CA46277" w14:textId="77777777" w:rsidR="00611709" w:rsidRPr="00DC6354" w:rsidRDefault="00611709" w:rsidP="00611709">
      <w:pPr>
        <w:pStyle w:val="code"/>
        <w:pBdr>
          <w:bottom w:val="dotted" w:sz="4" w:space="0" w:color="auto"/>
        </w:pBdr>
      </w:pPr>
      <w:r w:rsidRPr="00DC6354">
        <w:t xml:space="preserve">  "dependencies": {</w:t>
      </w:r>
    </w:p>
    <w:p w14:paraId="49627C18" w14:textId="77777777" w:rsidR="00611709" w:rsidRPr="00DC6354" w:rsidRDefault="00611709" w:rsidP="00611709">
      <w:pPr>
        <w:pStyle w:val="code"/>
        <w:pBdr>
          <w:bottom w:val="dotted" w:sz="4" w:space="0" w:color="auto"/>
        </w:pBdr>
      </w:pPr>
      <w:r w:rsidRPr="00DC6354">
        <w:t xml:space="preserve">    "bootstrap": "3.3.6",</w:t>
      </w:r>
    </w:p>
    <w:p w14:paraId="623F9123" w14:textId="77777777" w:rsidR="00611709" w:rsidRPr="00DC6354" w:rsidRDefault="00611709" w:rsidP="00611709">
      <w:pPr>
        <w:pStyle w:val="code"/>
        <w:pBdr>
          <w:bottom w:val="dotted" w:sz="4" w:space="0" w:color="auto"/>
        </w:pBdr>
      </w:pPr>
      <w:r w:rsidRPr="00DC6354">
        <w:t xml:space="preserve">    "jquery": "2.1.4",</w:t>
      </w:r>
    </w:p>
    <w:p w14:paraId="3BAFE58D" w14:textId="77777777" w:rsidR="00611709" w:rsidRPr="00DC6354" w:rsidRDefault="00611709" w:rsidP="00611709">
      <w:pPr>
        <w:pStyle w:val="code"/>
        <w:pBdr>
          <w:bottom w:val="dotted" w:sz="4" w:space="0" w:color="auto"/>
        </w:pBdr>
      </w:pPr>
      <w:r w:rsidRPr="00DC6354">
        <w:t xml:space="preserve">    "jquery-validation": "1.14.0",</w:t>
      </w:r>
    </w:p>
    <w:p w14:paraId="66061309" w14:textId="77777777" w:rsidR="00611709" w:rsidRPr="00DC6354" w:rsidRDefault="00611709" w:rsidP="00611709">
      <w:pPr>
        <w:pStyle w:val="code"/>
        <w:pBdr>
          <w:bottom w:val="dotted" w:sz="4" w:space="0" w:color="auto"/>
        </w:pBdr>
      </w:pPr>
      <w:r w:rsidRPr="00DC6354">
        <w:t xml:space="preserve">    "jquery-validation-unobtrusive": "3.2.4"</w:t>
      </w:r>
    </w:p>
    <w:p w14:paraId="12151EAF" w14:textId="77777777" w:rsidR="00611709" w:rsidRPr="00DC6354" w:rsidRDefault="00611709" w:rsidP="00611709">
      <w:pPr>
        <w:pStyle w:val="code"/>
        <w:pBdr>
          <w:bottom w:val="dotted" w:sz="4" w:space="0" w:color="auto"/>
        </w:pBdr>
      </w:pPr>
      <w:r w:rsidRPr="00DC6354">
        <w:t xml:space="preserve">  }</w:t>
      </w:r>
    </w:p>
    <w:p w14:paraId="4F46CDF4" w14:textId="77777777" w:rsidR="00611709" w:rsidRDefault="00611709" w:rsidP="00611709">
      <w:pPr>
        <w:pStyle w:val="code"/>
        <w:pBdr>
          <w:bottom w:val="dotted" w:sz="4" w:space="0" w:color="auto"/>
        </w:pBdr>
      </w:pPr>
      <w:r w:rsidRPr="00DC6354">
        <w:t>}</w:t>
      </w:r>
    </w:p>
    <w:p w14:paraId="6A57F430" w14:textId="77777777" w:rsidR="00611709" w:rsidRPr="00DC6354" w:rsidRDefault="00611709" w:rsidP="00611709">
      <w:pPr>
        <w:pStyle w:val="code"/>
        <w:pBdr>
          <w:bottom w:val="dotted" w:sz="4" w:space="0" w:color="auto"/>
        </w:pBdr>
      </w:pPr>
    </w:p>
    <w:p w14:paraId="4B3FBA84" w14:textId="77777777" w:rsidR="00611709" w:rsidRPr="00722E0B" w:rsidRDefault="00611709" w:rsidP="00611709">
      <w:pPr>
        <w:pStyle w:val="Note"/>
        <w:spacing w:after="120"/>
        <w:ind w:left="357"/>
        <w:rPr>
          <w:b w:val="0"/>
        </w:rPr>
      </w:pPr>
      <w:r w:rsidRPr="008026F2">
        <w:tab/>
      </w:r>
      <w:r w:rsidRPr="00722E0B">
        <w:t>Note</w:t>
      </w:r>
      <w:r w:rsidRPr="008026F2">
        <w:rPr>
          <w:b w:val="0"/>
        </w:rPr>
        <w:tab/>
      </w:r>
      <w:r w:rsidRPr="00722E0B">
        <w:rPr>
          <w:b w:val="0"/>
        </w:rPr>
        <w:t xml:space="preserve">Pour de plus amples informations, vous pouvez consulter </w:t>
      </w:r>
      <w:hyperlink r:id="rId29" w:history="1">
        <w:r w:rsidRPr="00722E0B">
          <w:rPr>
            <w:rStyle w:val="Lienhypertexte"/>
            <w:b w:val="0"/>
          </w:rPr>
          <w:t>la documentation</w:t>
        </w:r>
      </w:hyperlink>
      <w:r w:rsidRPr="00722E0B">
        <w:rPr>
          <w:b w:val="0"/>
        </w:rPr>
        <w:t>.</w:t>
      </w:r>
    </w:p>
    <w:p w14:paraId="66E33510" w14:textId="77777777" w:rsidR="00611709" w:rsidRDefault="00611709" w:rsidP="00611709">
      <w:pPr>
        <w:rPr>
          <w:lang w:eastAsia="en-US"/>
        </w:rPr>
      </w:pPr>
      <w:r>
        <w:rPr>
          <w:lang w:eastAsia="en-US"/>
        </w:rPr>
        <w:t>Ainsi qu’un fichier de configuration NPM :</w:t>
      </w:r>
    </w:p>
    <w:p w14:paraId="3577A238" w14:textId="77777777" w:rsidR="00611709" w:rsidRDefault="00611709" w:rsidP="00611709">
      <w:pPr>
        <w:rPr>
          <w:lang w:eastAsia="en-US"/>
        </w:rPr>
      </w:pPr>
      <w:r w:rsidRPr="00722E0B">
        <w:rPr>
          <w:i/>
          <w:lang w:eastAsia="en-US"/>
        </w:rPr>
        <w:t>package.json</w:t>
      </w:r>
      <w:r>
        <w:rPr>
          <w:lang w:eastAsia="en-US"/>
        </w:rPr>
        <w:t> :</w:t>
      </w:r>
    </w:p>
    <w:p w14:paraId="49971E67" w14:textId="77777777" w:rsidR="00611709" w:rsidRDefault="00611709" w:rsidP="00611709">
      <w:pPr>
        <w:pStyle w:val="code"/>
      </w:pPr>
    </w:p>
    <w:p w14:paraId="45762A03" w14:textId="77777777" w:rsidR="00611709" w:rsidRPr="00DC6354" w:rsidRDefault="00611709" w:rsidP="00611709">
      <w:pPr>
        <w:pStyle w:val="code"/>
      </w:pPr>
      <w:r w:rsidRPr="00DC6354">
        <w:t>{</w:t>
      </w:r>
    </w:p>
    <w:p w14:paraId="613691B3" w14:textId="77777777" w:rsidR="00611709" w:rsidRPr="00DC6354" w:rsidRDefault="00611709" w:rsidP="00611709">
      <w:pPr>
        <w:pStyle w:val="code"/>
      </w:pPr>
      <w:r>
        <w:t xml:space="preserve">  </w:t>
      </w:r>
      <w:r w:rsidRPr="00DC6354">
        <w:t>"version": "1.0.0",</w:t>
      </w:r>
    </w:p>
    <w:p w14:paraId="05806D5A" w14:textId="77777777" w:rsidR="00611709" w:rsidRPr="00DC6354" w:rsidRDefault="00611709" w:rsidP="00611709">
      <w:pPr>
        <w:pStyle w:val="code"/>
      </w:pPr>
      <w:r>
        <w:t xml:space="preserve">  </w:t>
      </w:r>
      <w:r w:rsidRPr="00DC6354">
        <w:t>"name": "ASP.NET",</w:t>
      </w:r>
    </w:p>
    <w:p w14:paraId="2AEFC9B2" w14:textId="77777777" w:rsidR="00611709" w:rsidRPr="00DC6354" w:rsidRDefault="00611709" w:rsidP="00611709">
      <w:pPr>
        <w:pStyle w:val="code"/>
      </w:pPr>
      <w:r w:rsidRPr="00DC6354">
        <w:t xml:space="preserve">  "devDependencies": {</w:t>
      </w:r>
    </w:p>
    <w:p w14:paraId="4C198DC0" w14:textId="77777777" w:rsidR="00611709" w:rsidRPr="00DC6354" w:rsidRDefault="00611709" w:rsidP="00611709">
      <w:pPr>
        <w:pStyle w:val="code"/>
      </w:pPr>
      <w:r w:rsidRPr="00DC6354">
        <w:t xml:space="preserve">    "gulp": "3.8.11",</w:t>
      </w:r>
    </w:p>
    <w:p w14:paraId="0B5FE1A9" w14:textId="77777777" w:rsidR="00611709" w:rsidRPr="00DC6354" w:rsidRDefault="00611709" w:rsidP="00611709">
      <w:pPr>
        <w:pStyle w:val="code"/>
      </w:pPr>
      <w:r w:rsidRPr="00DC6354">
        <w:t xml:space="preserve">    "gulp-concat": "2.5.2",</w:t>
      </w:r>
    </w:p>
    <w:p w14:paraId="7860BAE0" w14:textId="77777777" w:rsidR="00611709" w:rsidRPr="00DC6354" w:rsidRDefault="00611709" w:rsidP="00611709">
      <w:pPr>
        <w:pStyle w:val="code"/>
      </w:pPr>
      <w:r w:rsidRPr="00DC6354">
        <w:t xml:space="preserve">    "gulp-cssmin": "0.1.7",</w:t>
      </w:r>
    </w:p>
    <w:p w14:paraId="31EE2334" w14:textId="77777777" w:rsidR="00611709" w:rsidRPr="00DC6354" w:rsidRDefault="00611709" w:rsidP="00611709">
      <w:pPr>
        <w:pStyle w:val="code"/>
      </w:pPr>
      <w:r w:rsidRPr="00DC6354">
        <w:t xml:space="preserve">    "gulp-uglify": "1.2.0",</w:t>
      </w:r>
    </w:p>
    <w:p w14:paraId="17C9573D" w14:textId="77777777" w:rsidR="00611709" w:rsidRPr="00DC6354" w:rsidRDefault="00611709" w:rsidP="00611709">
      <w:pPr>
        <w:pStyle w:val="code"/>
      </w:pPr>
      <w:r w:rsidRPr="00DC6354">
        <w:t xml:space="preserve">    "rimraf": "2.2.8"</w:t>
      </w:r>
    </w:p>
    <w:p w14:paraId="22246E5E" w14:textId="77777777" w:rsidR="00611709" w:rsidRPr="00DC6354" w:rsidRDefault="00611709" w:rsidP="00611709">
      <w:pPr>
        <w:pStyle w:val="code"/>
      </w:pPr>
      <w:r w:rsidRPr="00DC6354">
        <w:t xml:space="preserve">  }</w:t>
      </w:r>
    </w:p>
    <w:p w14:paraId="6AAAD042" w14:textId="77777777" w:rsidR="00611709" w:rsidRDefault="00611709" w:rsidP="00611709">
      <w:pPr>
        <w:pStyle w:val="code"/>
      </w:pPr>
      <w:r w:rsidRPr="00DC6354">
        <w:t>}</w:t>
      </w:r>
    </w:p>
    <w:p w14:paraId="36045216" w14:textId="77777777" w:rsidR="00611709" w:rsidRDefault="00611709" w:rsidP="00611709">
      <w:pPr>
        <w:pStyle w:val="code"/>
      </w:pPr>
    </w:p>
    <w:p w14:paraId="5ECDF539" w14:textId="77777777" w:rsidR="00611709" w:rsidRDefault="00611709" w:rsidP="00611709">
      <w:pPr>
        <w:spacing w:before="120"/>
      </w:pPr>
      <w:r>
        <w:t xml:space="preserve">Et un scripts </w:t>
      </w:r>
      <w:r w:rsidRPr="00722E0B">
        <w:rPr>
          <w:i/>
        </w:rPr>
        <w:t>gulpfile.js</w:t>
      </w:r>
      <w:r>
        <w:t xml:space="preserve"> pour rapetisser les fichiers :</w:t>
      </w:r>
    </w:p>
    <w:p w14:paraId="1E4586BE" w14:textId="77777777" w:rsidR="00611709" w:rsidRDefault="00611709" w:rsidP="00611709">
      <w:pPr>
        <w:pStyle w:val="code"/>
      </w:pPr>
    </w:p>
    <w:p w14:paraId="6C4EE43D" w14:textId="77777777" w:rsidR="00611709" w:rsidRPr="00A022F5" w:rsidRDefault="00611709" w:rsidP="00611709">
      <w:pPr>
        <w:pStyle w:val="code"/>
      </w:pPr>
      <w:r w:rsidRPr="00A022F5">
        <w:t>/// &lt;binding Clean='clean' /&gt;</w:t>
      </w:r>
    </w:p>
    <w:p w14:paraId="2996E15C" w14:textId="77777777" w:rsidR="00611709" w:rsidRPr="00A022F5" w:rsidRDefault="00611709" w:rsidP="00611709">
      <w:pPr>
        <w:pStyle w:val="code"/>
      </w:pPr>
      <w:r w:rsidRPr="00A022F5">
        <w:t>"use strict";</w:t>
      </w:r>
    </w:p>
    <w:p w14:paraId="1C50612A" w14:textId="77777777" w:rsidR="00611709" w:rsidRPr="00A022F5" w:rsidRDefault="00611709" w:rsidP="00611709">
      <w:pPr>
        <w:pStyle w:val="code"/>
      </w:pPr>
    </w:p>
    <w:p w14:paraId="52AC3A75" w14:textId="77777777" w:rsidR="00611709" w:rsidRPr="00A022F5" w:rsidRDefault="00611709" w:rsidP="00611709">
      <w:pPr>
        <w:pStyle w:val="code"/>
      </w:pPr>
      <w:r w:rsidRPr="00A022F5">
        <w:t>var gulp = require("gulp"),</w:t>
      </w:r>
    </w:p>
    <w:p w14:paraId="344B8F2B" w14:textId="77777777" w:rsidR="00611709" w:rsidRPr="00A022F5" w:rsidRDefault="00611709" w:rsidP="00611709">
      <w:pPr>
        <w:pStyle w:val="code"/>
      </w:pPr>
      <w:r w:rsidRPr="00A022F5">
        <w:t xml:space="preserve">    rimraf = require("rimraf"),</w:t>
      </w:r>
    </w:p>
    <w:p w14:paraId="51C03757" w14:textId="77777777" w:rsidR="00611709" w:rsidRPr="00A022F5" w:rsidRDefault="00611709" w:rsidP="00611709">
      <w:pPr>
        <w:pStyle w:val="code"/>
      </w:pPr>
      <w:r w:rsidRPr="00A022F5">
        <w:t xml:space="preserve">    concat = require("gulp-concat"),</w:t>
      </w:r>
    </w:p>
    <w:p w14:paraId="5617F2D3" w14:textId="77777777" w:rsidR="00611709" w:rsidRPr="00A022F5" w:rsidRDefault="00611709" w:rsidP="00611709">
      <w:pPr>
        <w:pStyle w:val="code"/>
      </w:pPr>
      <w:r w:rsidRPr="00A022F5">
        <w:t xml:space="preserve">    cssmin = require("gulp-cssmin"),</w:t>
      </w:r>
    </w:p>
    <w:p w14:paraId="6FCB69E8" w14:textId="77777777" w:rsidR="00611709" w:rsidRPr="00A022F5" w:rsidRDefault="00611709" w:rsidP="00611709">
      <w:pPr>
        <w:pStyle w:val="code"/>
      </w:pPr>
      <w:r w:rsidRPr="00A022F5">
        <w:t xml:space="preserve">    uglify = require("gulp-uglify");</w:t>
      </w:r>
    </w:p>
    <w:p w14:paraId="69AAE0A4" w14:textId="77777777" w:rsidR="00611709" w:rsidRPr="00A022F5" w:rsidRDefault="00611709" w:rsidP="00611709">
      <w:pPr>
        <w:pStyle w:val="code"/>
      </w:pPr>
    </w:p>
    <w:p w14:paraId="5B78DB0E" w14:textId="77777777" w:rsidR="00611709" w:rsidRPr="00A022F5" w:rsidRDefault="00611709" w:rsidP="00611709">
      <w:pPr>
        <w:pStyle w:val="code"/>
      </w:pPr>
      <w:r w:rsidRPr="00A022F5">
        <w:t>var paths = {</w:t>
      </w:r>
    </w:p>
    <w:p w14:paraId="46787C01" w14:textId="77777777" w:rsidR="00611709" w:rsidRPr="00A022F5" w:rsidRDefault="00611709" w:rsidP="00611709">
      <w:pPr>
        <w:pStyle w:val="code"/>
      </w:pPr>
      <w:r w:rsidRPr="00A022F5">
        <w:t xml:space="preserve">    webroot: "./wwwroot/"</w:t>
      </w:r>
    </w:p>
    <w:p w14:paraId="173A1CFD" w14:textId="77777777" w:rsidR="00611709" w:rsidRPr="00A022F5" w:rsidRDefault="00611709" w:rsidP="00611709">
      <w:pPr>
        <w:pStyle w:val="code"/>
      </w:pPr>
      <w:r w:rsidRPr="00A022F5">
        <w:t>};</w:t>
      </w:r>
    </w:p>
    <w:p w14:paraId="2B76DB98" w14:textId="77777777" w:rsidR="00611709" w:rsidRPr="00A022F5" w:rsidRDefault="00611709" w:rsidP="00611709">
      <w:pPr>
        <w:pStyle w:val="code"/>
      </w:pPr>
    </w:p>
    <w:p w14:paraId="09D32D37" w14:textId="77777777" w:rsidR="00611709" w:rsidRPr="00A022F5" w:rsidRDefault="00611709" w:rsidP="00611709">
      <w:pPr>
        <w:pStyle w:val="code"/>
      </w:pPr>
      <w:r w:rsidRPr="00A022F5">
        <w:t>paths.js = paths.webroot + "js/**/*.js";</w:t>
      </w:r>
    </w:p>
    <w:p w14:paraId="057A460A" w14:textId="77777777" w:rsidR="00611709" w:rsidRPr="00A022F5" w:rsidRDefault="00611709" w:rsidP="00611709">
      <w:pPr>
        <w:pStyle w:val="code"/>
      </w:pPr>
      <w:r w:rsidRPr="00A022F5">
        <w:t>paths.minJs = paths.webroot + "js/**/*.min.js";</w:t>
      </w:r>
    </w:p>
    <w:p w14:paraId="3EDDA3CE" w14:textId="77777777" w:rsidR="00611709" w:rsidRPr="00A022F5" w:rsidRDefault="00611709" w:rsidP="00611709">
      <w:pPr>
        <w:pStyle w:val="code"/>
      </w:pPr>
      <w:r w:rsidRPr="00A022F5">
        <w:t>paths.css = paths.webroot + "css/**/*.css";</w:t>
      </w:r>
    </w:p>
    <w:p w14:paraId="57E1FC30" w14:textId="77777777" w:rsidR="00611709" w:rsidRPr="00A022F5" w:rsidRDefault="00611709" w:rsidP="00611709">
      <w:pPr>
        <w:pStyle w:val="code"/>
      </w:pPr>
      <w:r w:rsidRPr="00A022F5">
        <w:t>paths.minCss = paths.webroot + "css/**/*.min.css";</w:t>
      </w:r>
    </w:p>
    <w:p w14:paraId="13949BED" w14:textId="77777777" w:rsidR="00611709" w:rsidRPr="00A022F5" w:rsidRDefault="00611709" w:rsidP="00611709">
      <w:pPr>
        <w:pStyle w:val="code"/>
      </w:pPr>
      <w:r w:rsidRPr="00A022F5">
        <w:t>paths.concatJsDest = paths.webroot + "js/site.min.js";</w:t>
      </w:r>
    </w:p>
    <w:p w14:paraId="472E8872" w14:textId="77777777" w:rsidR="00611709" w:rsidRPr="00A022F5" w:rsidRDefault="00611709" w:rsidP="00611709">
      <w:pPr>
        <w:pStyle w:val="code"/>
      </w:pPr>
      <w:r w:rsidRPr="00A022F5">
        <w:t>paths.concatCssDest = paths.webroot + "css/site.min.css";</w:t>
      </w:r>
    </w:p>
    <w:p w14:paraId="5F3563D7" w14:textId="77777777" w:rsidR="00611709" w:rsidRPr="00A022F5" w:rsidRDefault="00611709" w:rsidP="00611709">
      <w:pPr>
        <w:pStyle w:val="code"/>
      </w:pPr>
    </w:p>
    <w:p w14:paraId="1E441490" w14:textId="77777777" w:rsidR="00611709" w:rsidRPr="00A022F5" w:rsidRDefault="00611709" w:rsidP="00611709">
      <w:pPr>
        <w:pStyle w:val="code"/>
      </w:pPr>
      <w:r w:rsidRPr="00A022F5">
        <w:t>gulp.task("clean:js", function (cb) {</w:t>
      </w:r>
    </w:p>
    <w:p w14:paraId="34D5898B" w14:textId="77777777" w:rsidR="00611709" w:rsidRPr="00A022F5" w:rsidRDefault="00611709" w:rsidP="00611709">
      <w:pPr>
        <w:pStyle w:val="code"/>
      </w:pPr>
      <w:r w:rsidRPr="00A022F5">
        <w:t xml:space="preserve">    rimraf(paths.concatJsDest, cb);</w:t>
      </w:r>
    </w:p>
    <w:p w14:paraId="7F0A59EE" w14:textId="77777777" w:rsidR="00611709" w:rsidRPr="00A022F5" w:rsidRDefault="00611709" w:rsidP="00611709">
      <w:pPr>
        <w:pStyle w:val="code"/>
      </w:pPr>
      <w:r w:rsidRPr="00A022F5">
        <w:t>});</w:t>
      </w:r>
    </w:p>
    <w:p w14:paraId="4B2907C1" w14:textId="77777777" w:rsidR="00611709" w:rsidRPr="00A022F5" w:rsidRDefault="00611709" w:rsidP="00611709">
      <w:pPr>
        <w:pStyle w:val="code"/>
      </w:pPr>
    </w:p>
    <w:p w14:paraId="001B608B" w14:textId="77777777" w:rsidR="00611709" w:rsidRPr="00A022F5" w:rsidRDefault="00611709" w:rsidP="00611709">
      <w:pPr>
        <w:pStyle w:val="code"/>
      </w:pPr>
      <w:r w:rsidRPr="00A022F5">
        <w:t>gulp.task("clean:css", function (cb) {</w:t>
      </w:r>
    </w:p>
    <w:p w14:paraId="3553576A" w14:textId="77777777" w:rsidR="00611709" w:rsidRPr="00A022F5" w:rsidRDefault="00611709" w:rsidP="00611709">
      <w:pPr>
        <w:pStyle w:val="code"/>
      </w:pPr>
      <w:r w:rsidRPr="00A022F5">
        <w:t xml:space="preserve">    rimraf(paths.concatCssDest, cb);</w:t>
      </w:r>
    </w:p>
    <w:p w14:paraId="594D49B6" w14:textId="77777777" w:rsidR="00611709" w:rsidRPr="00A022F5" w:rsidRDefault="00611709" w:rsidP="00611709">
      <w:pPr>
        <w:pStyle w:val="code"/>
      </w:pPr>
      <w:r w:rsidRPr="00A022F5">
        <w:t>});</w:t>
      </w:r>
    </w:p>
    <w:p w14:paraId="0511A8EE" w14:textId="77777777" w:rsidR="00611709" w:rsidRPr="00A022F5" w:rsidRDefault="00611709" w:rsidP="00611709">
      <w:pPr>
        <w:pStyle w:val="code"/>
      </w:pPr>
    </w:p>
    <w:p w14:paraId="118A75D3" w14:textId="77777777" w:rsidR="00611709" w:rsidRPr="00A022F5" w:rsidRDefault="00611709" w:rsidP="00611709">
      <w:pPr>
        <w:pStyle w:val="code"/>
      </w:pPr>
      <w:r w:rsidRPr="00A022F5">
        <w:t>gulp.task("clean", ["clean:js", "clean:css"]);</w:t>
      </w:r>
    </w:p>
    <w:p w14:paraId="07D6DE72" w14:textId="77777777" w:rsidR="00611709" w:rsidRPr="00A022F5" w:rsidRDefault="00611709" w:rsidP="00611709">
      <w:pPr>
        <w:pStyle w:val="code"/>
      </w:pPr>
    </w:p>
    <w:p w14:paraId="59207721" w14:textId="77777777" w:rsidR="00611709" w:rsidRPr="00A022F5" w:rsidRDefault="00611709" w:rsidP="00611709">
      <w:pPr>
        <w:pStyle w:val="code"/>
      </w:pPr>
      <w:r w:rsidRPr="00A022F5">
        <w:t>gulp.task("min:js", function () {</w:t>
      </w:r>
    </w:p>
    <w:p w14:paraId="4D872446" w14:textId="77777777" w:rsidR="00611709" w:rsidRPr="00A022F5" w:rsidRDefault="00611709" w:rsidP="00611709">
      <w:pPr>
        <w:pStyle w:val="code"/>
      </w:pPr>
      <w:r w:rsidRPr="00A022F5">
        <w:t xml:space="preserve">    return gulp.src([paths.js, "!" + paths.minJs], { base: "." })</w:t>
      </w:r>
    </w:p>
    <w:p w14:paraId="548771DD" w14:textId="77777777" w:rsidR="00611709" w:rsidRPr="00A022F5" w:rsidRDefault="00611709" w:rsidP="00611709">
      <w:pPr>
        <w:pStyle w:val="code"/>
      </w:pPr>
      <w:r w:rsidRPr="00A022F5">
        <w:t xml:space="preserve">        .pipe(concat(paths.concatJsDest))</w:t>
      </w:r>
    </w:p>
    <w:p w14:paraId="6B27FC5B" w14:textId="77777777" w:rsidR="00611709" w:rsidRPr="00A022F5" w:rsidRDefault="00611709" w:rsidP="00611709">
      <w:pPr>
        <w:pStyle w:val="code"/>
      </w:pPr>
      <w:r w:rsidRPr="00A022F5">
        <w:t xml:space="preserve">        .pipe(uglify())</w:t>
      </w:r>
    </w:p>
    <w:p w14:paraId="78091D6D" w14:textId="77777777" w:rsidR="00611709" w:rsidRPr="00A022F5" w:rsidRDefault="00611709" w:rsidP="00611709">
      <w:pPr>
        <w:pStyle w:val="code"/>
      </w:pPr>
      <w:r w:rsidRPr="00A022F5">
        <w:t xml:space="preserve">        .pipe(gulp.dest("."));</w:t>
      </w:r>
    </w:p>
    <w:p w14:paraId="10BACDDF" w14:textId="77777777" w:rsidR="00611709" w:rsidRPr="00A022F5" w:rsidRDefault="00611709" w:rsidP="00611709">
      <w:pPr>
        <w:pStyle w:val="code"/>
      </w:pPr>
      <w:r w:rsidRPr="00A022F5">
        <w:t>});</w:t>
      </w:r>
    </w:p>
    <w:p w14:paraId="69788D72" w14:textId="77777777" w:rsidR="00611709" w:rsidRPr="00A022F5" w:rsidRDefault="00611709" w:rsidP="00611709">
      <w:pPr>
        <w:pStyle w:val="code"/>
      </w:pPr>
    </w:p>
    <w:p w14:paraId="50D73969" w14:textId="77777777" w:rsidR="00611709" w:rsidRPr="00A022F5" w:rsidRDefault="00611709" w:rsidP="00611709">
      <w:pPr>
        <w:pStyle w:val="code"/>
      </w:pPr>
      <w:r w:rsidRPr="00A022F5">
        <w:lastRenderedPageBreak/>
        <w:t>gulp.task("min:css", function () {</w:t>
      </w:r>
    </w:p>
    <w:p w14:paraId="6BC259AB" w14:textId="77777777" w:rsidR="00611709" w:rsidRPr="00A022F5" w:rsidRDefault="00611709" w:rsidP="00611709">
      <w:pPr>
        <w:pStyle w:val="code"/>
      </w:pPr>
      <w:r w:rsidRPr="00A022F5">
        <w:t xml:space="preserve">    return gulp.src([paths.css, "!" + paths.minCss])</w:t>
      </w:r>
    </w:p>
    <w:p w14:paraId="19F6DDE0" w14:textId="77777777" w:rsidR="00611709" w:rsidRPr="00A022F5" w:rsidRDefault="00611709" w:rsidP="00611709">
      <w:pPr>
        <w:pStyle w:val="code"/>
      </w:pPr>
      <w:r w:rsidRPr="00A022F5">
        <w:t xml:space="preserve">        .pipe(concat(paths.concatCssDest))</w:t>
      </w:r>
    </w:p>
    <w:p w14:paraId="2EAA8B74" w14:textId="77777777" w:rsidR="00611709" w:rsidRPr="00A022F5" w:rsidRDefault="00611709" w:rsidP="00611709">
      <w:pPr>
        <w:pStyle w:val="code"/>
      </w:pPr>
      <w:r w:rsidRPr="00A022F5">
        <w:t xml:space="preserve">        .pipe(cssmin())</w:t>
      </w:r>
    </w:p>
    <w:p w14:paraId="5FB4BA01" w14:textId="77777777" w:rsidR="00611709" w:rsidRPr="00A022F5" w:rsidRDefault="00611709" w:rsidP="00611709">
      <w:pPr>
        <w:pStyle w:val="code"/>
      </w:pPr>
      <w:r w:rsidRPr="00A022F5">
        <w:t xml:space="preserve">        .pipe(gulp.dest("."));</w:t>
      </w:r>
    </w:p>
    <w:p w14:paraId="3350A28A" w14:textId="77777777" w:rsidR="00611709" w:rsidRPr="00A022F5" w:rsidRDefault="00611709" w:rsidP="00611709">
      <w:pPr>
        <w:pStyle w:val="code"/>
      </w:pPr>
      <w:r w:rsidRPr="00A022F5">
        <w:t>});</w:t>
      </w:r>
    </w:p>
    <w:p w14:paraId="37784A5F" w14:textId="77777777" w:rsidR="00611709" w:rsidRPr="00A022F5" w:rsidRDefault="00611709" w:rsidP="00611709">
      <w:pPr>
        <w:pStyle w:val="code"/>
      </w:pPr>
    </w:p>
    <w:p w14:paraId="1CC9E7DE" w14:textId="77777777" w:rsidR="00611709" w:rsidRDefault="00611709" w:rsidP="00611709">
      <w:pPr>
        <w:pStyle w:val="code"/>
      </w:pPr>
      <w:r w:rsidRPr="00A022F5">
        <w:t>gulp.task("min", ["min:js", "min:css"]);</w:t>
      </w:r>
    </w:p>
    <w:p w14:paraId="08D102D3" w14:textId="77777777" w:rsidR="00611709" w:rsidRPr="00A022F5" w:rsidRDefault="00611709" w:rsidP="00611709">
      <w:pPr>
        <w:pStyle w:val="code"/>
      </w:pPr>
    </w:p>
    <w:p w14:paraId="5565FD97" w14:textId="77777777" w:rsidR="00611709" w:rsidRPr="00722E0B" w:rsidRDefault="00611709" w:rsidP="00611709">
      <w:pPr>
        <w:pStyle w:val="Note"/>
        <w:spacing w:after="120"/>
        <w:ind w:left="357"/>
        <w:rPr>
          <w:b w:val="0"/>
        </w:rPr>
      </w:pPr>
      <w:r w:rsidRPr="008026F2">
        <w:tab/>
      </w:r>
      <w:r w:rsidRPr="00722E0B">
        <w:t>Note</w:t>
      </w:r>
      <w:r w:rsidRPr="008026F2">
        <w:rPr>
          <w:b w:val="0"/>
        </w:rPr>
        <w:tab/>
      </w:r>
      <w:r w:rsidRPr="00722E0B">
        <w:rPr>
          <w:b w:val="0"/>
        </w:rPr>
        <w:t xml:space="preserve">Pour de plus amples informations, vous pouvez consulter </w:t>
      </w:r>
      <w:hyperlink r:id="rId30" w:history="1">
        <w:r w:rsidRPr="00722E0B">
          <w:rPr>
            <w:rStyle w:val="Lienhypertexte"/>
            <w:b w:val="0"/>
          </w:rPr>
          <w:t>la documentation</w:t>
        </w:r>
      </w:hyperlink>
      <w:r w:rsidRPr="00722E0B">
        <w:rPr>
          <w:b w:val="0"/>
        </w:rPr>
        <w:t>.</w:t>
      </w:r>
    </w:p>
    <w:p w14:paraId="44BE78C0" w14:textId="77777777" w:rsidR="00611709" w:rsidRDefault="00611709" w:rsidP="00611709">
      <w:r>
        <w:t xml:space="preserve">Modifiez également le fichier </w:t>
      </w:r>
      <w:r w:rsidRPr="00722E0B">
        <w:rPr>
          <w:i/>
        </w:rPr>
        <w:t>project.json</w:t>
      </w:r>
      <w:r>
        <w:t> pour la publication de l’API :</w:t>
      </w:r>
    </w:p>
    <w:p w14:paraId="5A2B30FE" w14:textId="77777777" w:rsidR="00611709" w:rsidRDefault="00611709" w:rsidP="00611709">
      <w:pPr>
        <w:pStyle w:val="code"/>
      </w:pPr>
    </w:p>
    <w:p w14:paraId="460378E8" w14:textId="77777777" w:rsidR="00611709" w:rsidRPr="00A022F5" w:rsidRDefault="00611709" w:rsidP="00611709">
      <w:pPr>
        <w:pStyle w:val="code"/>
      </w:pPr>
      <w:r w:rsidRPr="00A022F5">
        <w:t>"scripts": {</w:t>
      </w:r>
    </w:p>
    <w:p w14:paraId="0E42470F" w14:textId="77777777" w:rsidR="00611709" w:rsidRPr="00A022F5" w:rsidRDefault="00611709" w:rsidP="00611709">
      <w:pPr>
        <w:pStyle w:val="code"/>
      </w:pPr>
      <w:r w:rsidRPr="00A022F5">
        <w:t xml:space="preserve">  "prepublish": [ "npm install", "bower install", "gulp clean", "gulp min" ]</w:t>
      </w:r>
    </w:p>
    <w:p w14:paraId="1FACB7B5" w14:textId="77777777" w:rsidR="00611709" w:rsidRDefault="00611709" w:rsidP="00611709">
      <w:pPr>
        <w:pStyle w:val="code"/>
      </w:pPr>
      <w:r w:rsidRPr="00A022F5">
        <w:t>}</w:t>
      </w:r>
    </w:p>
    <w:p w14:paraId="40106981" w14:textId="77777777" w:rsidR="00611709" w:rsidRPr="00A022F5" w:rsidRDefault="00611709" w:rsidP="00611709">
      <w:pPr>
        <w:pStyle w:val="code"/>
      </w:pPr>
    </w:p>
    <w:p w14:paraId="50AC5008" w14:textId="77777777" w:rsidR="00611709" w:rsidRDefault="00611709" w:rsidP="00611709">
      <w:pPr>
        <w:spacing w:before="120"/>
        <w:rPr>
          <w:lang w:eastAsia="en-US"/>
        </w:rPr>
      </w:pPr>
      <w:r>
        <w:rPr>
          <w:lang w:eastAsia="en-US"/>
        </w:rPr>
        <w:t>Enfin, ajoutez les vues communes selon cette disposition :</w:t>
      </w:r>
    </w:p>
    <w:p w14:paraId="7D871865" w14:textId="77777777" w:rsidR="00611709" w:rsidRDefault="00611709" w:rsidP="00611709">
      <w:pPr>
        <w:keepNext/>
        <w:jc w:val="center"/>
      </w:pPr>
      <w:r>
        <w:rPr>
          <w:noProof/>
          <w:snapToGrid/>
          <w:lang w:val="en-US" w:eastAsia="en-US"/>
        </w:rPr>
        <w:drawing>
          <wp:inline distT="0" distB="0" distL="0" distR="0" wp14:anchorId="6E9714FE" wp14:editId="1C6FB8E9">
            <wp:extent cx="2176272" cy="1243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272" cy="1243584"/>
                    </a:xfrm>
                    <a:prstGeom prst="rect">
                      <a:avLst/>
                    </a:prstGeom>
                  </pic:spPr>
                </pic:pic>
              </a:graphicData>
            </a:graphic>
          </wp:inline>
        </w:drawing>
      </w:r>
    </w:p>
    <w:p w14:paraId="42BFE48F" w14:textId="77777777" w:rsidR="00611709" w:rsidRPr="00CB0D39" w:rsidRDefault="00611709" w:rsidP="00611709">
      <w:pPr>
        <w:pStyle w:val="Lgende"/>
        <w:jc w:val="center"/>
        <w:rPr>
          <w:b w:val="0"/>
        </w:rPr>
      </w:pPr>
      <w:r w:rsidRPr="00CB0D39">
        <w:rPr>
          <w:b w:val="0"/>
        </w:rPr>
        <w:t>Organisation des vues</w:t>
      </w:r>
    </w:p>
    <w:p w14:paraId="56B0242E" w14:textId="77777777" w:rsidR="00611709" w:rsidRDefault="00611709" w:rsidP="00611709">
      <w:r w:rsidRPr="00722E0B">
        <w:rPr>
          <w:i/>
        </w:rPr>
        <w:t>_ViewStart.cshtml</w:t>
      </w:r>
      <w:r>
        <w:t> :</w:t>
      </w:r>
    </w:p>
    <w:p w14:paraId="3E68D792" w14:textId="77777777" w:rsidR="00611709" w:rsidRDefault="00611709" w:rsidP="00611709">
      <w:pPr>
        <w:pStyle w:val="code"/>
      </w:pPr>
    </w:p>
    <w:p w14:paraId="5722D43B" w14:textId="77777777" w:rsidR="00611709" w:rsidRPr="00355C7E" w:rsidRDefault="00611709" w:rsidP="00611709">
      <w:pPr>
        <w:pStyle w:val="code"/>
      </w:pPr>
      <w:r w:rsidRPr="00355C7E">
        <w:t>@{</w:t>
      </w:r>
    </w:p>
    <w:p w14:paraId="6E34AD41" w14:textId="77777777" w:rsidR="00611709" w:rsidRPr="00355C7E" w:rsidRDefault="00611709" w:rsidP="00611709">
      <w:pPr>
        <w:pStyle w:val="code"/>
      </w:pPr>
      <w:r w:rsidRPr="00355C7E">
        <w:t xml:space="preserve">    Layout = "_Layout";</w:t>
      </w:r>
    </w:p>
    <w:p w14:paraId="75E77DF0" w14:textId="77777777" w:rsidR="00611709" w:rsidRDefault="00611709" w:rsidP="00611709">
      <w:pPr>
        <w:pStyle w:val="code"/>
      </w:pPr>
      <w:r w:rsidRPr="00355C7E">
        <w:t>}</w:t>
      </w:r>
    </w:p>
    <w:p w14:paraId="4CD74C9C" w14:textId="77777777" w:rsidR="00611709" w:rsidRPr="00355C7E" w:rsidRDefault="00611709" w:rsidP="00611709">
      <w:pPr>
        <w:pStyle w:val="code"/>
      </w:pPr>
    </w:p>
    <w:p w14:paraId="7AA2D037" w14:textId="77777777" w:rsidR="00611709" w:rsidRDefault="00611709" w:rsidP="00611709">
      <w:pPr>
        <w:spacing w:before="120"/>
      </w:pPr>
      <w:r w:rsidRPr="00722E0B">
        <w:rPr>
          <w:i/>
        </w:rPr>
        <w:t>_ViewImports.cshtml</w:t>
      </w:r>
      <w:r>
        <w:t> :</w:t>
      </w:r>
    </w:p>
    <w:p w14:paraId="531ABC20" w14:textId="77777777" w:rsidR="00611709" w:rsidRDefault="00611709" w:rsidP="00611709">
      <w:pPr>
        <w:pStyle w:val="code"/>
      </w:pPr>
    </w:p>
    <w:p w14:paraId="50B96C8C" w14:textId="7FF3E241" w:rsidR="00611709" w:rsidRDefault="00611709" w:rsidP="00611709">
      <w:pPr>
        <w:pStyle w:val="code"/>
      </w:pPr>
      <w:r w:rsidRPr="00355C7E">
        <w:t>@addTagHelper "*, Microsoft.AspNet</w:t>
      </w:r>
      <w:r>
        <w:t>Core</w:t>
      </w:r>
      <w:r w:rsidRPr="00355C7E">
        <w:t>.Mvc.TagHelpers"</w:t>
      </w:r>
    </w:p>
    <w:p w14:paraId="74860CCD" w14:textId="77777777" w:rsidR="00611709" w:rsidRPr="00355C7E" w:rsidRDefault="00611709" w:rsidP="00611709">
      <w:pPr>
        <w:pStyle w:val="code"/>
      </w:pPr>
    </w:p>
    <w:p w14:paraId="55A5FB6C" w14:textId="77777777" w:rsidR="00611709" w:rsidRDefault="00611709" w:rsidP="00611709">
      <w:pPr>
        <w:spacing w:before="120"/>
      </w:pPr>
      <w:r w:rsidRPr="00722E0B">
        <w:rPr>
          <w:i/>
        </w:rPr>
        <w:t>_Layout.cshtml</w:t>
      </w:r>
      <w:r>
        <w:t> :</w:t>
      </w:r>
    </w:p>
    <w:p w14:paraId="5BAB4E40" w14:textId="77777777" w:rsidR="00611709" w:rsidRDefault="00611709" w:rsidP="00611709">
      <w:pPr>
        <w:pStyle w:val="code"/>
      </w:pPr>
    </w:p>
    <w:p w14:paraId="754D68DA" w14:textId="77777777" w:rsidR="00611709" w:rsidRPr="00611709" w:rsidRDefault="00611709" w:rsidP="00611709">
      <w:pPr>
        <w:pStyle w:val="code"/>
      </w:pPr>
      <w:r w:rsidRPr="00611709">
        <w:t>&lt;!DOCTYPE html&gt;</w:t>
      </w:r>
    </w:p>
    <w:p w14:paraId="35BC7B57" w14:textId="77777777" w:rsidR="00611709" w:rsidRPr="00611709" w:rsidRDefault="00611709" w:rsidP="00611709">
      <w:pPr>
        <w:pStyle w:val="code"/>
      </w:pPr>
      <w:r w:rsidRPr="00611709">
        <w:t>&lt;html&gt;</w:t>
      </w:r>
    </w:p>
    <w:p w14:paraId="1AD49418" w14:textId="77777777" w:rsidR="00611709" w:rsidRPr="00611709" w:rsidRDefault="00611709" w:rsidP="00611709">
      <w:pPr>
        <w:pStyle w:val="code"/>
      </w:pPr>
      <w:r w:rsidRPr="00611709">
        <w:t>&lt;head&gt;</w:t>
      </w:r>
    </w:p>
    <w:p w14:paraId="68422E3D" w14:textId="77777777" w:rsidR="00611709" w:rsidRPr="00611709" w:rsidRDefault="00611709" w:rsidP="00611709">
      <w:pPr>
        <w:pStyle w:val="code"/>
      </w:pPr>
      <w:r w:rsidRPr="00611709">
        <w:t xml:space="preserve">    &lt;meta charset="utf-8" /&gt;</w:t>
      </w:r>
    </w:p>
    <w:p w14:paraId="4DF4CBFA" w14:textId="77777777" w:rsidR="00611709" w:rsidRPr="00611709" w:rsidRDefault="00611709" w:rsidP="00611709">
      <w:pPr>
        <w:pStyle w:val="code"/>
      </w:pPr>
      <w:r w:rsidRPr="00611709">
        <w:t xml:space="preserve">    &lt;meta name="viewport" content="width=device-width, initial-scale=1.0" /&gt;</w:t>
      </w:r>
    </w:p>
    <w:p w14:paraId="43420C4A" w14:textId="77777777" w:rsidR="00611709" w:rsidRPr="00611709" w:rsidRDefault="00611709" w:rsidP="00611709">
      <w:pPr>
        <w:pStyle w:val="code"/>
      </w:pPr>
      <w:r w:rsidRPr="00611709">
        <w:t xml:space="preserve">    &lt;title&gt;Fournisseur d'identité ASP.NET Core&lt;/title&gt;</w:t>
      </w:r>
    </w:p>
    <w:p w14:paraId="57DE3DE3" w14:textId="77777777" w:rsidR="00611709" w:rsidRPr="00611709" w:rsidRDefault="00611709" w:rsidP="00611709">
      <w:pPr>
        <w:pStyle w:val="code"/>
      </w:pPr>
      <w:r w:rsidRPr="00611709">
        <w:t xml:space="preserve">    &lt;link rel="icon" type="image/x-icon" href="~/favicon.ico" /&gt;</w:t>
      </w:r>
    </w:p>
    <w:p w14:paraId="03F9007D" w14:textId="77777777" w:rsidR="00611709" w:rsidRPr="00611709" w:rsidRDefault="00611709" w:rsidP="00611709">
      <w:pPr>
        <w:pStyle w:val="code"/>
      </w:pPr>
      <w:r w:rsidRPr="00611709">
        <w:t xml:space="preserve">    &lt;link rel="shortcut icon" type="image/x-icon" href="~/favicon.ico" /&gt;</w:t>
      </w:r>
    </w:p>
    <w:p w14:paraId="029478C8" w14:textId="77777777" w:rsidR="00611709" w:rsidRPr="00611709" w:rsidRDefault="00611709" w:rsidP="00611709">
      <w:pPr>
        <w:pStyle w:val="code"/>
      </w:pPr>
      <w:r w:rsidRPr="00611709">
        <w:t xml:space="preserve">    &lt;link rel="stylesheet" href="~/lib/bootstrap/dist/css/bootstrap.css" /&gt;</w:t>
      </w:r>
    </w:p>
    <w:p w14:paraId="14EA3B12" w14:textId="77777777" w:rsidR="00611709" w:rsidRPr="00611709" w:rsidRDefault="00611709" w:rsidP="00611709">
      <w:pPr>
        <w:pStyle w:val="code"/>
      </w:pPr>
      <w:r w:rsidRPr="00611709">
        <w:t xml:space="preserve">    &lt;link rel="stylesheet" href="~/css/site.css" /&gt;</w:t>
      </w:r>
    </w:p>
    <w:p w14:paraId="78E8CDAC" w14:textId="77777777" w:rsidR="00611709" w:rsidRPr="00611709" w:rsidRDefault="00611709" w:rsidP="00611709">
      <w:pPr>
        <w:pStyle w:val="code"/>
      </w:pPr>
      <w:r w:rsidRPr="00611709">
        <w:t>&lt;/head&gt;</w:t>
      </w:r>
    </w:p>
    <w:p w14:paraId="16272FCE" w14:textId="77777777" w:rsidR="00611709" w:rsidRPr="00611709" w:rsidRDefault="00611709" w:rsidP="00611709">
      <w:pPr>
        <w:pStyle w:val="code"/>
      </w:pPr>
      <w:r w:rsidRPr="00611709">
        <w:t>&lt;body&gt;</w:t>
      </w:r>
    </w:p>
    <w:p w14:paraId="7861B019" w14:textId="77777777" w:rsidR="00611709" w:rsidRPr="00611709" w:rsidRDefault="00611709" w:rsidP="00611709">
      <w:pPr>
        <w:pStyle w:val="code"/>
      </w:pPr>
      <w:r w:rsidRPr="00611709">
        <w:t xml:space="preserve">    &lt;div class="navbar navbar-inverse navbar-fixed-top"&gt;</w:t>
      </w:r>
    </w:p>
    <w:p w14:paraId="56ADAD1C" w14:textId="77777777" w:rsidR="00611709" w:rsidRPr="00611709" w:rsidRDefault="00611709" w:rsidP="00611709">
      <w:pPr>
        <w:pStyle w:val="code"/>
      </w:pPr>
      <w:r w:rsidRPr="00611709">
        <w:t xml:space="preserve">        &lt;div class="container"&gt;</w:t>
      </w:r>
    </w:p>
    <w:p w14:paraId="5FD6F917" w14:textId="77777777" w:rsidR="00611709" w:rsidRPr="00611709" w:rsidRDefault="00611709" w:rsidP="00611709">
      <w:pPr>
        <w:pStyle w:val="code"/>
      </w:pPr>
      <w:r w:rsidRPr="00611709">
        <w:t xml:space="preserve">            &lt;div class="navbar-header"&gt;</w:t>
      </w:r>
    </w:p>
    <w:p w14:paraId="551ED31A" w14:textId="77777777" w:rsidR="00611709" w:rsidRPr="00611709" w:rsidRDefault="00611709" w:rsidP="00611709">
      <w:pPr>
        <w:pStyle w:val="code"/>
      </w:pPr>
      <w:r w:rsidRPr="00611709">
        <w:t xml:space="preserve">                &lt;span class="navbar-brand"&gt;Fournisseur d'identité ASP.NET Core&lt;/span&gt;</w:t>
      </w:r>
    </w:p>
    <w:p w14:paraId="1A956DEE" w14:textId="77777777" w:rsidR="00611709" w:rsidRPr="00611709" w:rsidRDefault="00611709" w:rsidP="00611709">
      <w:pPr>
        <w:pStyle w:val="code"/>
      </w:pPr>
      <w:r w:rsidRPr="00611709">
        <w:t xml:space="preserve">            &lt;/div&gt;</w:t>
      </w:r>
    </w:p>
    <w:p w14:paraId="71A702FF" w14:textId="77777777" w:rsidR="00611709" w:rsidRPr="00611709" w:rsidRDefault="00611709" w:rsidP="00611709">
      <w:pPr>
        <w:pStyle w:val="code"/>
      </w:pPr>
      <w:r w:rsidRPr="00611709">
        <w:t xml:space="preserve">        &lt;/div&gt;</w:t>
      </w:r>
    </w:p>
    <w:p w14:paraId="2F2AF20A" w14:textId="77777777" w:rsidR="00611709" w:rsidRPr="00611709" w:rsidRDefault="00611709" w:rsidP="00611709">
      <w:pPr>
        <w:pStyle w:val="code"/>
      </w:pPr>
      <w:r w:rsidRPr="00611709">
        <w:t xml:space="preserve">    &lt;/div&gt;</w:t>
      </w:r>
    </w:p>
    <w:p w14:paraId="1D9437C9" w14:textId="77777777" w:rsidR="00611709" w:rsidRPr="00611709" w:rsidRDefault="00611709" w:rsidP="00611709">
      <w:pPr>
        <w:pStyle w:val="code"/>
      </w:pPr>
    </w:p>
    <w:p w14:paraId="5A2CDECD" w14:textId="77777777" w:rsidR="00611709" w:rsidRPr="00611709" w:rsidRDefault="00611709" w:rsidP="00611709">
      <w:pPr>
        <w:pStyle w:val="code"/>
      </w:pPr>
      <w:r w:rsidRPr="00611709">
        <w:t xml:space="preserve">    &lt;div class="container body-content"&gt;</w:t>
      </w:r>
    </w:p>
    <w:p w14:paraId="066C54F0" w14:textId="77777777" w:rsidR="00611709" w:rsidRPr="00611709" w:rsidRDefault="00611709" w:rsidP="00611709">
      <w:pPr>
        <w:pStyle w:val="code"/>
      </w:pPr>
      <w:r w:rsidRPr="00611709">
        <w:t xml:space="preserve">        @RenderBody()</w:t>
      </w:r>
    </w:p>
    <w:p w14:paraId="05033556" w14:textId="77777777" w:rsidR="00611709" w:rsidRPr="00611709" w:rsidRDefault="00611709" w:rsidP="00611709">
      <w:pPr>
        <w:pStyle w:val="code"/>
      </w:pPr>
      <w:r w:rsidRPr="00611709">
        <w:t xml:space="preserve">        &lt;hr /&gt;</w:t>
      </w:r>
    </w:p>
    <w:p w14:paraId="6721D5EB" w14:textId="77777777" w:rsidR="00611709" w:rsidRPr="00611709" w:rsidRDefault="00611709" w:rsidP="00611709">
      <w:pPr>
        <w:pStyle w:val="code"/>
      </w:pPr>
      <w:r w:rsidRPr="00611709">
        <w:t xml:space="preserve">        &lt;footer&gt;</w:t>
      </w:r>
    </w:p>
    <w:p w14:paraId="1818829F" w14:textId="77777777" w:rsidR="00611709" w:rsidRPr="00611709" w:rsidRDefault="00611709" w:rsidP="00611709">
      <w:pPr>
        <w:pStyle w:val="code"/>
      </w:pPr>
      <w:r w:rsidRPr="00611709">
        <w:t xml:space="preserve">            &lt;p&gt;&amp;copy; 2016 - Microsoft France&lt;/p&gt;</w:t>
      </w:r>
    </w:p>
    <w:p w14:paraId="7F57D6F7" w14:textId="77777777" w:rsidR="00611709" w:rsidRPr="00611709" w:rsidRDefault="00611709" w:rsidP="00611709">
      <w:pPr>
        <w:pStyle w:val="code"/>
      </w:pPr>
      <w:r w:rsidRPr="00611709">
        <w:t xml:space="preserve">        &lt;/footer&gt;</w:t>
      </w:r>
    </w:p>
    <w:p w14:paraId="67DEAD53" w14:textId="77777777" w:rsidR="00611709" w:rsidRPr="00611709" w:rsidRDefault="00611709" w:rsidP="00611709">
      <w:pPr>
        <w:pStyle w:val="code"/>
      </w:pPr>
      <w:r w:rsidRPr="00611709">
        <w:t xml:space="preserve">    &lt;/div&gt;</w:t>
      </w:r>
    </w:p>
    <w:p w14:paraId="64AC430F" w14:textId="77777777" w:rsidR="00611709" w:rsidRPr="00611709" w:rsidRDefault="00611709" w:rsidP="00611709">
      <w:pPr>
        <w:pStyle w:val="code"/>
      </w:pPr>
    </w:p>
    <w:p w14:paraId="3F958498" w14:textId="77777777" w:rsidR="00611709" w:rsidRPr="00611709" w:rsidRDefault="00611709" w:rsidP="00611709">
      <w:pPr>
        <w:pStyle w:val="code"/>
      </w:pPr>
      <w:r w:rsidRPr="00611709">
        <w:t xml:space="preserve">    &lt;script src="~/lib/jquery/dist/jquery.js"&gt;&lt;/script&gt;</w:t>
      </w:r>
    </w:p>
    <w:p w14:paraId="660C9581" w14:textId="77777777" w:rsidR="00611709" w:rsidRPr="00611709" w:rsidRDefault="00611709" w:rsidP="00611709">
      <w:pPr>
        <w:pStyle w:val="code"/>
      </w:pPr>
      <w:r w:rsidRPr="00611709">
        <w:t xml:space="preserve">    &lt;script src="~/lib/bootstrap/dist/js/bootstrap.js"&gt;&lt;/script&gt;</w:t>
      </w:r>
    </w:p>
    <w:p w14:paraId="0BD07159" w14:textId="77777777" w:rsidR="00611709" w:rsidRPr="00611709" w:rsidRDefault="00611709" w:rsidP="00611709">
      <w:pPr>
        <w:pStyle w:val="code"/>
      </w:pPr>
      <w:r w:rsidRPr="00611709">
        <w:t xml:space="preserve">    @RenderSection("scripts", required: false)</w:t>
      </w:r>
    </w:p>
    <w:p w14:paraId="569923FE" w14:textId="77777777" w:rsidR="00611709" w:rsidRPr="00611709" w:rsidRDefault="00611709" w:rsidP="00611709">
      <w:pPr>
        <w:pStyle w:val="code"/>
      </w:pPr>
      <w:r w:rsidRPr="00611709">
        <w:lastRenderedPageBreak/>
        <w:t>&lt;/body&gt;</w:t>
      </w:r>
    </w:p>
    <w:p w14:paraId="4C06BE1C" w14:textId="77777777" w:rsidR="00611709" w:rsidRPr="00611709" w:rsidRDefault="00611709" w:rsidP="00611709">
      <w:pPr>
        <w:pStyle w:val="code"/>
      </w:pPr>
      <w:r w:rsidRPr="00611709">
        <w:t>&lt;/html&gt;</w:t>
      </w:r>
    </w:p>
    <w:p w14:paraId="6ED1F7B5" w14:textId="77777777" w:rsidR="00611709" w:rsidRPr="00355C7E" w:rsidRDefault="00611709" w:rsidP="00611709">
      <w:pPr>
        <w:pStyle w:val="code"/>
      </w:pPr>
    </w:p>
    <w:p w14:paraId="0818D5A4" w14:textId="77777777" w:rsidR="00611709" w:rsidRDefault="00611709" w:rsidP="00611709">
      <w:pPr>
        <w:spacing w:before="120"/>
      </w:pPr>
      <w:r w:rsidRPr="00722E0B">
        <w:rPr>
          <w:i/>
        </w:rPr>
        <w:t>_ValidationScriptsPartial.cshtml</w:t>
      </w:r>
      <w:r>
        <w:t> :</w:t>
      </w:r>
    </w:p>
    <w:p w14:paraId="3BC8A3DC" w14:textId="77777777" w:rsidR="00611709" w:rsidRDefault="00611709" w:rsidP="00611709">
      <w:pPr>
        <w:pStyle w:val="code"/>
      </w:pPr>
    </w:p>
    <w:p w14:paraId="1B42FA01" w14:textId="77777777" w:rsidR="00611709" w:rsidRPr="00355C7E" w:rsidRDefault="00611709" w:rsidP="00611709">
      <w:pPr>
        <w:pStyle w:val="code"/>
      </w:pPr>
      <w:r w:rsidRPr="00355C7E">
        <w:t>&lt;environment names="Development"&gt;</w:t>
      </w:r>
    </w:p>
    <w:p w14:paraId="737DABFC" w14:textId="77777777" w:rsidR="00611709" w:rsidRPr="00355C7E" w:rsidRDefault="00611709" w:rsidP="00611709">
      <w:pPr>
        <w:pStyle w:val="code"/>
      </w:pPr>
      <w:r w:rsidRPr="00355C7E">
        <w:t xml:space="preserve">    &lt;script src="~/lib/jquery-validation/dist/jquery.validate.js"&gt;&lt;/script&gt;</w:t>
      </w:r>
    </w:p>
    <w:p w14:paraId="373BE885" w14:textId="77777777" w:rsidR="00611709" w:rsidRPr="00355C7E" w:rsidRDefault="00611709" w:rsidP="00611709">
      <w:pPr>
        <w:pStyle w:val="code"/>
      </w:pPr>
      <w:r w:rsidRPr="00355C7E">
        <w:t xml:space="preserve">    &lt;script src="~/lib/jquery-validation-unobtrusive/jquery.validate.unobtrusive.js"&gt;&lt;/script&gt;</w:t>
      </w:r>
    </w:p>
    <w:p w14:paraId="10540778" w14:textId="77777777" w:rsidR="00611709" w:rsidRPr="00355C7E" w:rsidRDefault="00611709" w:rsidP="00611709">
      <w:pPr>
        <w:pStyle w:val="code"/>
      </w:pPr>
      <w:r w:rsidRPr="00355C7E">
        <w:t>&lt;/environment&gt;</w:t>
      </w:r>
    </w:p>
    <w:p w14:paraId="02AF2F35" w14:textId="77777777" w:rsidR="00611709" w:rsidRPr="00355C7E" w:rsidRDefault="00611709" w:rsidP="00611709">
      <w:pPr>
        <w:pStyle w:val="code"/>
      </w:pPr>
      <w:r w:rsidRPr="00355C7E">
        <w:t>&lt;environment names="Staging,Production"&gt;</w:t>
      </w:r>
    </w:p>
    <w:p w14:paraId="15B2C8F7" w14:textId="77777777" w:rsidR="00611709" w:rsidRPr="00355C7E" w:rsidRDefault="00611709" w:rsidP="00611709">
      <w:pPr>
        <w:pStyle w:val="code"/>
      </w:pPr>
      <w:r w:rsidRPr="00355C7E">
        <w:t xml:space="preserve">    &lt;script src="https://ajax.aspnetcdn.com/ajax/jquery.validate/1.14.0/jquery.validate.min.js"</w:t>
      </w:r>
    </w:p>
    <w:p w14:paraId="06D474DE" w14:textId="77777777" w:rsidR="00611709" w:rsidRPr="00355C7E" w:rsidRDefault="00611709" w:rsidP="00611709">
      <w:pPr>
        <w:pStyle w:val="code"/>
      </w:pPr>
      <w:r w:rsidRPr="00355C7E">
        <w:t xml:space="preserve">            asp-fallback-src="~/lib/jquery-validation/dist/jquery.validate.min.js"</w:t>
      </w:r>
    </w:p>
    <w:p w14:paraId="1F94178E" w14:textId="77777777" w:rsidR="00611709" w:rsidRPr="00355C7E" w:rsidRDefault="00611709" w:rsidP="00611709">
      <w:pPr>
        <w:pStyle w:val="code"/>
      </w:pPr>
      <w:r w:rsidRPr="00355C7E">
        <w:t xml:space="preserve">            asp-fallback-test="window.jQuery &amp;&amp; window.jQuery.validator"&gt;</w:t>
      </w:r>
    </w:p>
    <w:p w14:paraId="0F587130" w14:textId="77777777" w:rsidR="00611709" w:rsidRPr="00355C7E" w:rsidRDefault="00611709" w:rsidP="00611709">
      <w:pPr>
        <w:pStyle w:val="code"/>
      </w:pPr>
      <w:r w:rsidRPr="00355C7E">
        <w:t xml:space="preserve">    &lt;/script&gt;</w:t>
      </w:r>
    </w:p>
    <w:p w14:paraId="4EFB06AB" w14:textId="77777777" w:rsidR="00611709" w:rsidRPr="00355C7E" w:rsidRDefault="00611709" w:rsidP="00611709">
      <w:pPr>
        <w:pStyle w:val="code"/>
      </w:pPr>
      <w:r w:rsidRPr="00355C7E">
        <w:t xml:space="preserve">    &lt;script src="https://ajax.aspnetcdn.com/ajax/mvc/5.2.3/jquery.validate.unobtrusive.min.js"</w:t>
      </w:r>
    </w:p>
    <w:p w14:paraId="0F3BABDC" w14:textId="77777777" w:rsidR="00611709" w:rsidRPr="00355C7E" w:rsidRDefault="00611709" w:rsidP="00611709">
      <w:pPr>
        <w:pStyle w:val="code"/>
      </w:pPr>
      <w:r w:rsidRPr="00355C7E">
        <w:t xml:space="preserve">            asp-fallback-src="~/lib/jquery-validation-unobtrusive/jquery.validate.unobtrusive.min.js"</w:t>
      </w:r>
    </w:p>
    <w:p w14:paraId="7F3CD350" w14:textId="77777777" w:rsidR="00611709" w:rsidRPr="00355C7E" w:rsidRDefault="00611709" w:rsidP="00611709">
      <w:pPr>
        <w:pStyle w:val="code"/>
      </w:pPr>
      <w:r w:rsidRPr="00355C7E">
        <w:t xml:space="preserve">            asp-fallback-test="window.jQuery &amp;&amp; window.jQuery.validator &amp;&amp; window.jQuery.validator.unobtrusive"&gt;</w:t>
      </w:r>
    </w:p>
    <w:p w14:paraId="5B838D56" w14:textId="77777777" w:rsidR="00611709" w:rsidRPr="00355C7E" w:rsidRDefault="00611709" w:rsidP="00611709">
      <w:pPr>
        <w:pStyle w:val="code"/>
      </w:pPr>
      <w:r w:rsidRPr="00355C7E">
        <w:t xml:space="preserve">    &lt;/script&gt;</w:t>
      </w:r>
    </w:p>
    <w:p w14:paraId="60D1FE06" w14:textId="77777777" w:rsidR="00611709" w:rsidRDefault="00611709" w:rsidP="00611709">
      <w:pPr>
        <w:pStyle w:val="code"/>
      </w:pPr>
      <w:r w:rsidRPr="00355C7E">
        <w:t>&lt;/environment&gt;</w:t>
      </w:r>
    </w:p>
    <w:p w14:paraId="730B0797" w14:textId="77777777" w:rsidR="00611709" w:rsidRPr="00355C7E" w:rsidRDefault="00611709" w:rsidP="00611709">
      <w:pPr>
        <w:pStyle w:val="code"/>
      </w:pPr>
    </w:p>
    <w:p w14:paraId="092F1CC7" w14:textId="77777777" w:rsidR="00611709" w:rsidRDefault="00611709" w:rsidP="00611709">
      <w:pPr>
        <w:spacing w:before="120"/>
      </w:pPr>
      <w:r w:rsidRPr="00722E0B">
        <w:rPr>
          <w:i/>
        </w:rPr>
        <w:t>Error.cshtml</w:t>
      </w:r>
      <w:r>
        <w:t> :</w:t>
      </w:r>
    </w:p>
    <w:p w14:paraId="6F6FA793" w14:textId="77777777" w:rsidR="00611709" w:rsidRDefault="00611709" w:rsidP="00611709">
      <w:pPr>
        <w:pStyle w:val="code"/>
      </w:pPr>
    </w:p>
    <w:p w14:paraId="297CB5D4" w14:textId="77777777" w:rsidR="00611709" w:rsidRPr="00355C7E" w:rsidRDefault="00611709" w:rsidP="00611709">
      <w:pPr>
        <w:pStyle w:val="code"/>
      </w:pPr>
      <w:r w:rsidRPr="00355C7E">
        <w:t>@{</w:t>
      </w:r>
    </w:p>
    <w:p w14:paraId="30585092" w14:textId="77777777" w:rsidR="00611709" w:rsidRPr="00355C7E" w:rsidRDefault="00611709" w:rsidP="00611709">
      <w:pPr>
        <w:pStyle w:val="code"/>
      </w:pPr>
      <w:r w:rsidRPr="00355C7E">
        <w:t xml:space="preserve">    ViewData["Title"] = "Erreur";</w:t>
      </w:r>
    </w:p>
    <w:p w14:paraId="4717C09D" w14:textId="77777777" w:rsidR="00611709" w:rsidRPr="00355C7E" w:rsidRDefault="00611709" w:rsidP="00611709">
      <w:pPr>
        <w:pStyle w:val="code"/>
      </w:pPr>
      <w:r w:rsidRPr="00355C7E">
        <w:t>}</w:t>
      </w:r>
    </w:p>
    <w:p w14:paraId="75451D20" w14:textId="77777777" w:rsidR="00611709" w:rsidRPr="00355C7E" w:rsidRDefault="00611709" w:rsidP="00611709">
      <w:pPr>
        <w:pStyle w:val="code"/>
      </w:pPr>
    </w:p>
    <w:p w14:paraId="777B4983" w14:textId="77777777" w:rsidR="00611709" w:rsidRPr="00355C7E" w:rsidRDefault="00611709" w:rsidP="00611709">
      <w:pPr>
        <w:pStyle w:val="code"/>
      </w:pPr>
      <w:r w:rsidRPr="00355C7E">
        <w:t>&lt;h1 class="text-danger"&gt;Erreur.&lt;/h1&gt;</w:t>
      </w:r>
    </w:p>
    <w:p w14:paraId="4FC00E37" w14:textId="77777777" w:rsidR="00611709" w:rsidRDefault="00611709" w:rsidP="00611709">
      <w:pPr>
        <w:pStyle w:val="code"/>
      </w:pPr>
      <w:r w:rsidRPr="00355C7E">
        <w:t>&lt;h2 class="text-danger"&gt;Une erreur s'est produite lors du traitement de votre demande.&lt;/h2&gt;</w:t>
      </w:r>
    </w:p>
    <w:p w14:paraId="63913396" w14:textId="66108954" w:rsidR="0046117B" w:rsidRDefault="0046117B" w:rsidP="00611709">
      <w:pPr>
        <w:pStyle w:val="code"/>
      </w:pPr>
    </w:p>
    <w:p w14:paraId="1A2C7E15" w14:textId="7DC2A9BC" w:rsidR="001A2BCF" w:rsidRDefault="00CB0D39" w:rsidP="0046117B">
      <w:pPr>
        <w:pStyle w:val="Titre3"/>
      </w:pPr>
      <w:bookmarkStart w:id="44" w:name="_Toc455038300"/>
      <w:r>
        <w:t>Ajouter la vue</w:t>
      </w:r>
      <w:r w:rsidR="0046117B">
        <w:t xml:space="preserve"> </w:t>
      </w:r>
      <w:r w:rsidR="00341E4F">
        <w:t>Login</w:t>
      </w:r>
      <w:bookmarkEnd w:id="44"/>
    </w:p>
    <w:p w14:paraId="6240E39E" w14:textId="7F1CC29F" w:rsidR="001A2BCF" w:rsidRDefault="001A2BCF" w:rsidP="001A2BCF">
      <w:pPr>
        <w:rPr>
          <w:lang w:eastAsia="en-US"/>
        </w:rPr>
      </w:pPr>
      <w:r>
        <w:rPr>
          <w:lang w:eastAsia="en-US"/>
        </w:rPr>
        <w:t>Tout d’abord, créez une classe</w:t>
      </w:r>
      <w:r w:rsidR="00F377EB">
        <w:rPr>
          <w:lang w:eastAsia="en-US"/>
        </w:rPr>
        <w:t xml:space="preserve"> </w:t>
      </w:r>
      <w:r w:rsidR="00F377EB" w:rsidRPr="00CB0D39">
        <w:rPr>
          <w:b/>
          <w:lang w:eastAsia="en-US"/>
        </w:rPr>
        <w:t>SignInService</w:t>
      </w:r>
      <w:r w:rsidR="00F377EB">
        <w:rPr>
          <w:lang w:eastAsia="en-US"/>
        </w:rPr>
        <w:t xml:space="preserve"> dans</w:t>
      </w:r>
      <w:r w:rsidR="00341E4F">
        <w:rPr>
          <w:lang w:eastAsia="en-US"/>
        </w:rPr>
        <w:t xml:space="preserve"> le dossier</w:t>
      </w:r>
      <w:r w:rsidR="00F377EB">
        <w:rPr>
          <w:lang w:eastAsia="en-US"/>
        </w:rPr>
        <w:t xml:space="preserve"> </w:t>
      </w:r>
      <w:r w:rsidR="00F377EB" w:rsidRPr="00CB0D39">
        <w:rPr>
          <w:b/>
          <w:lang w:eastAsia="en-US"/>
        </w:rPr>
        <w:t>Services</w:t>
      </w:r>
      <w:r w:rsidR="00F377EB">
        <w:rPr>
          <w:lang w:eastAsia="en-US"/>
        </w:rPr>
        <w:t> :</w:t>
      </w:r>
    </w:p>
    <w:p w14:paraId="51E9FEC7" w14:textId="77777777" w:rsidR="00F377EB" w:rsidRDefault="00F377EB" w:rsidP="00F377EB">
      <w:pPr>
        <w:pStyle w:val="code"/>
      </w:pPr>
    </w:p>
    <w:p w14:paraId="1177556A" w14:textId="06E31D5C" w:rsidR="00F377EB" w:rsidRPr="00F377EB" w:rsidRDefault="00F377EB" w:rsidP="00F377EB">
      <w:pPr>
        <w:pStyle w:val="code"/>
      </w:pPr>
      <w:r w:rsidRPr="00F377EB">
        <w:t>public class SignInService</w:t>
      </w:r>
    </w:p>
    <w:p w14:paraId="2A14726A" w14:textId="77777777" w:rsidR="00F377EB" w:rsidRPr="00F377EB" w:rsidRDefault="00F377EB" w:rsidP="00F377EB">
      <w:pPr>
        <w:pStyle w:val="code"/>
      </w:pPr>
      <w:r w:rsidRPr="00F377EB">
        <w:t>{</w:t>
      </w:r>
    </w:p>
    <w:p w14:paraId="6D761B1B" w14:textId="77777777" w:rsidR="00F377EB" w:rsidRPr="00F377EB" w:rsidRDefault="00F377EB" w:rsidP="00F377EB">
      <w:pPr>
        <w:pStyle w:val="code"/>
      </w:pPr>
      <w:r w:rsidRPr="00F377EB">
        <w:t xml:space="preserve">    private readonly List&lt;InMemoryUser&gt; _users;</w:t>
      </w:r>
    </w:p>
    <w:p w14:paraId="66FAC967" w14:textId="77777777" w:rsidR="00F377EB" w:rsidRPr="00F377EB" w:rsidRDefault="00F377EB" w:rsidP="00F377EB">
      <w:pPr>
        <w:pStyle w:val="code"/>
      </w:pPr>
    </w:p>
    <w:p w14:paraId="3E0D5227" w14:textId="77777777" w:rsidR="00F377EB" w:rsidRPr="00F377EB" w:rsidRDefault="00F377EB" w:rsidP="00F377EB">
      <w:pPr>
        <w:pStyle w:val="code"/>
      </w:pPr>
      <w:r w:rsidRPr="00F377EB">
        <w:t xml:space="preserve">    public SignInService(List&lt;InMemoryUser&gt; users)</w:t>
      </w:r>
    </w:p>
    <w:p w14:paraId="201584ED" w14:textId="77777777" w:rsidR="00F377EB" w:rsidRPr="00F377EB" w:rsidRDefault="00F377EB" w:rsidP="00F377EB">
      <w:pPr>
        <w:pStyle w:val="code"/>
      </w:pPr>
      <w:r w:rsidRPr="00F377EB">
        <w:t xml:space="preserve">    {</w:t>
      </w:r>
    </w:p>
    <w:p w14:paraId="74993B01" w14:textId="77777777" w:rsidR="00F377EB" w:rsidRPr="00F377EB" w:rsidRDefault="00F377EB" w:rsidP="00F377EB">
      <w:pPr>
        <w:pStyle w:val="code"/>
      </w:pPr>
      <w:r w:rsidRPr="00F377EB">
        <w:t xml:space="preserve">        _users = users;</w:t>
      </w:r>
    </w:p>
    <w:p w14:paraId="35799D6F" w14:textId="77777777" w:rsidR="00F377EB" w:rsidRPr="00F377EB" w:rsidRDefault="00F377EB" w:rsidP="00F377EB">
      <w:pPr>
        <w:pStyle w:val="code"/>
      </w:pPr>
      <w:r w:rsidRPr="00F377EB">
        <w:t xml:space="preserve">    }</w:t>
      </w:r>
    </w:p>
    <w:p w14:paraId="15997FC5" w14:textId="77777777" w:rsidR="00F377EB" w:rsidRPr="00F377EB" w:rsidRDefault="00F377EB" w:rsidP="00F377EB">
      <w:pPr>
        <w:pStyle w:val="code"/>
      </w:pPr>
      <w:r w:rsidRPr="00F377EB">
        <w:t xml:space="preserve">        </w:t>
      </w:r>
    </w:p>
    <w:p w14:paraId="3CC7773E" w14:textId="77777777" w:rsidR="00F377EB" w:rsidRPr="00F377EB" w:rsidRDefault="00F377EB" w:rsidP="00F377EB">
      <w:pPr>
        <w:pStyle w:val="code"/>
      </w:pPr>
      <w:r w:rsidRPr="00F377EB">
        <w:t xml:space="preserve">    public bool ValidateCredentials(string username, string password)</w:t>
      </w:r>
    </w:p>
    <w:p w14:paraId="4B3654B9" w14:textId="77777777" w:rsidR="00F377EB" w:rsidRPr="00F377EB" w:rsidRDefault="00F377EB" w:rsidP="00F377EB">
      <w:pPr>
        <w:pStyle w:val="code"/>
      </w:pPr>
      <w:r w:rsidRPr="00F377EB">
        <w:t xml:space="preserve">    {</w:t>
      </w:r>
    </w:p>
    <w:p w14:paraId="7E5D16D1" w14:textId="77777777" w:rsidR="00F377EB" w:rsidRPr="00F377EB" w:rsidRDefault="00F377EB" w:rsidP="00F377EB">
      <w:pPr>
        <w:pStyle w:val="code"/>
      </w:pPr>
      <w:r w:rsidRPr="00F377EB">
        <w:t xml:space="preserve">        var user = FindByUsername(username);</w:t>
      </w:r>
    </w:p>
    <w:p w14:paraId="5441596B" w14:textId="77777777" w:rsidR="00F377EB" w:rsidRPr="00F377EB" w:rsidRDefault="00F377EB" w:rsidP="00F377EB">
      <w:pPr>
        <w:pStyle w:val="code"/>
      </w:pPr>
      <w:r w:rsidRPr="00F377EB">
        <w:t xml:space="preserve">        if (user != null)</w:t>
      </w:r>
    </w:p>
    <w:p w14:paraId="6A1043B2" w14:textId="77777777" w:rsidR="00F377EB" w:rsidRPr="00F377EB" w:rsidRDefault="00F377EB" w:rsidP="00F377EB">
      <w:pPr>
        <w:pStyle w:val="code"/>
      </w:pPr>
      <w:r w:rsidRPr="00F377EB">
        <w:t xml:space="preserve">        {</w:t>
      </w:r>
    </w:p>
    <w:p w14:paraId="0D01FE1A" w14:textId="77777777" w:rsidR="00F377EB" w:rsidRPr="00F377EB" w:rsidRDefault="00F377EB" w:rsidP="00F377EB">
      <w:pPr>
        <w:pStyle w:val="code"/>
      </w:pPr>
      <w:r w:rsidRPr="00F377EB">
        <w:t xml:space="preserve">            return user.Password.Equals(password);</w:t>
      </w:r>
    </w:p>
    <w:p w14:paraId="207DD748" w14:textId="77777777" w:rsidR="00F377EB" w:rsidRPr="00F377EB" w:rsidRDefault="00F377EB" w:rsidP="00F377EB">
      <w:pPr>
        <w:pStyle w:val="code"/>
      </w:pPr>
      <w:r w:rsidRPr="00F377EB">
        <w:t xml:space="preserve">        }</w:t>
      </w:r>
    </w:p>
    <w:p w14:paraId="16B8A29A" w14:textId="77777777" w:rsidR="00F377EB" w:rsidRPr="00F377EB" w:rsidRDefault="00F377EB" w:rsidP="00F377EB">
      <w:pPr>
        <w:pStyle w:val="code"/>
      </w:pPr>
      <w:r w:rsidRPr="00F377EB">
        <w:t xml:space="preserve">        return false;</w:t>
      </w:r>
    </w:p>
    <w:p w14:paraId="44429F53" w14:textId="77777777" w:rsidR="00F377EB" w:rsidRPr="00F377EB" w:rsidRDefault="00F377EB" w:rsidP="00F377EB">
      <w:pPr>
        <w:pStyle w:val="code"/>
      </w:pPr>
      <w:r w:rsidRPr="00F377EB">
        <w:t xml:space="preserve">    }</w:t>
      </w:r>
    </w:p>
    <w:p w14:paraId="4AE70187" w14:textId="77777777" w:rsidR="00F377EB" w:rsidRPr="00F377EB" w:rsidRDefault="00F377EB" w:rsidP="00F377EB">
      <w:pPr>
        <w:pStyle w:val="code"/>
      </w:pPr>
    </w:p>
    <w:p w14:paraId="1B3271BC" w14:textId="77777777" w:rsidR="00F377EB" w:rsidRPr="00F377EB" w:rsidRDefault="00F377EB" w:rsidP="00F377EB">
      <w:pPr>
        <w:pStyle w:val="code"/>
      </w:pPr>
      <w:r w:rsidRPr="00F377EB">
        <w:t xml:space="preserve">    public InMemoryUser FindByUsername(string username)</w:t>
      </w:r>
    </w:p>
    <w:p w14:paraId="7941FD07" w14:textId="77777777" w:rsidR="00F377EB" w:rsidRPr="00F377EB" w:rsidRDefault="00F377EB" w:rsidP="00F377EB">
      <w:pPr>
        <w:pStyle w:val="code"/>
      </w:pPr>
      <w:r w:rsidRPr="00F377EB">
        <w:t xml:space="preserve">    {</w:t>
      </w:r>
    </w:p>
    <w:p w14:paraId="7394FD89" w14:textId="77777777" w:rsidR="00F377EB" w:rsidRPr="00F377EB" w:rsidRDefault="00F377EB" w:rsidP="00F377EB">
      <w:pPr>
        <w:pStyle w:val="code"/>
      </w:pPr>
      <w:r w:rsidRPr="00F377EB">
        <w:t xml:space="preserve">        return _users.FirstOrDefault(x =&gt; x.Username.Equals(username, StringComparison.OrdinalIgnoreCase));</w:t>
      </w:r>
    </w:p>
    <w:p w14:paraId="35CF64AF" w14:textId="77777777" w:rsidR="00F377EB" w:rsidRPr="00F377EB" w:rsidRDefault="00F377EB" w:rsidP="00F377EB">
      <w:pPr>
        <w:pStyle w:val="code"/>
      </w:pPr>
      <w:r w:rsidRPr="00F377EB">
        <w:t xml:space="preserve">    }</w:t>
      </w:r>
    </w:p>
    <w:p w14:paraId="2983E8CA" w14:textId="18E00684" w:rsidR="00F377EB" w:rsidRDefault="00F377EB" w:rsidP="00F377EB">
      <w:pPr>
        <w:pStyle w:val="code"/>
      </w:pPr>
      <w:r w:rsidRPr="00F377EB">
        <w:t>}</w:t>
      </w:r>
    </w:p>
    <w:p w14:paraId="6566B0D8" w14:textId="58AA0950" w:rsidR="00F377EB" w:rsidRDefault="00F377EB" w:rsidP="00F377EB">
      <w:pPr>
        <w:pStyle w:val="code"/>
      </w:pPr>
    </w:p>
    <w:p w14:paraId="0E342DF6" w14:textId="0BAD5266" w:rsidR="00341E4F" w:rsidRDefault="00341E4F" w:rsidP="00CB0D39">
      <w:pPr>
        <w:spacing w:before="120"/>
      </w:pPr>
      <w:r>
        <w:t xml:space="preserve">Ensuite, </w:t>
      </w:r>
      <w:r w:rsidR="00CB0D39">
        <w:t>a</w:t>
      </w:r>
      <w:r>
        <w:t xml:space="preserve">joutez un contrôleur </w:t>
      </w:r>
      <w:r w:rsidRPr="00341E4F">
        <w:rPr>
          <w:i/>
        </w:rPr>
        <w:t>LoginController</w:t>
      </w:r>
      <w:r>
        <w:t> :</w:t>
      </w:r>
    </w:p>
    <w:p w14:paraId="2A6060A5" w14:textId="77777777" w:rsidR="00341E4F" w:rsidRPr="00341E4F" w:rsidRDefault="00341E4F" w:rsidP="00341E4F">
      <w:pPr>
        <w:pStyle w:val="code"/>
      </w:pPr>
    </w:p>
    <w:p w14:paraId="2F0602F7" w14:textId="5E4223B3" w:rsidR="00341E4F" w:rsidRPr="00341E4F" w:rsidRDefault="00341E4F" w:rsidP="00341E4F">
      <w:pPr>
        <w:pStyle w:val="code"/>
      </w:pPr>
      <w:r w:rsidRPr="00341E4F">
        <w:t>public class LoginController : Controller</w:t>
      </w:r>
    </w:p>
    <w:p w14:paraId="14AC7A5A" w14:textId="77777777" w:rsidR="00341E4F" w:rsidRPr="00341E4F" w:rsidRDefault="00341E4F" w:rsidP="00341E4F">
      <w:pPr>
        <w:pStyle w:val="code"/>
      </w:pPr>
      <w:r w:rsidRPr="00341E4F">
        <w:t>{</w:t>
      </w:r>
    </w:p>
    <w:p w14:paraId="37DE8026" w14:textId="77777777" w:rsidR="00341E4F" w:rsidRPr="00341E4F" w:rsidRDefault="00341E4F" w:rsidP="00341E4F">
      <w:pPr>
        <w:pStyle w:val="code"/>
      </w:pPr>
      <w:r w:rsidRPr="00341E4F">
        <w:t xml:space="preserve">    private readonly SignInService _signInService;</w:t>
      </w:r>
    </w:p>
    <w:p w14:paraId="6DE70725" w14:textId="77777777" w:rsidR="00341E4F" w:rsidRPr="00341E4F" w:rsidRDefault="00341E4F" w:rsidP="00341E4F">
      <w:pPr>
        <w:pStyle w:val="code"/>
      </w:pPr>
      <w:r w:rsidRPr="00341E4F">
        <w:t xml:space="preserve">    private readonly SignInInteraction _signInInteraction;</w:t>
      </w:r>
    </w:p>
    <w:p w14:paraId="530A125F" w14:textId="77777777" w:rsidR="00341E4F" w:rsidRPr="00341E4F" w:rsidRDefault="00341E4F" w:rsidP="00341E4F">
      <w:pPr>
        <w:pStyle w:val="code"/>
      </w:pPr>
    </w:p>
    <w:p w14:paraId="446FB122" w14:textId="77777777" w:rsidR="00341E4F" w:rsidRPr="00341E4F" w:rsidRDefault="00341E4F" w:rsidP="00341E4F">
      <w:pPr>
        <w:pStyle w:val="code"/>
      </w:pPr>
      <w:r w:rsidRPr="00341E4F">
        <w:t xml:space="preserve">    public LoginController(</w:t>
      </w:r>
    </w:p>
    <w:p w14:paraId="0BEB5167" w14:textId="77777777" w:rsidR="00341E4F" w:rsidRPr="00341E4F" w:rsidRDefault="00341E4F" w:rsidP="00341E4F">
      <w:pPr>
        <w:pStyle w:val="code"/>
      </w:pPr>
      <w:r w:rsidRPr="00341E4F">
        <w:t xml:space="preserve">        SignInService signInService,</w:t>
      </w:r>
    </w:p>
    <w:p w14:paraId="5D9E8D0C" w14:textId="77777777" w:rsidR="00341E4F" w:rsidRPr="00341E4F" w:rsidRDefault="00341E4F" w:rsidP="00341E4F">
      <w:pPr>
        <w:pStyle w:val="code"/>
      </w:pPr>
      <w:r w:rsidRPr="00341E4F">
        <w:t xml:space="preserve">        SignInInteraction signInInteraction)</w:t>
      </w:r>
    </w:p>
    <w:p w14:paraId="2695DAC8" w14:textId="77777777" w:rsidR="00341E4F" w:rsidRPr="00341E4F" w:rsidRDefault="00341E4F" w:rsidP="00341E4F">
      <w:pPr>
        <w:pStyle w:val="code"/>
      </w:pPr>
      <w:r w:rsidRPr="00341E4F">
        <w:t xml:space="preserve">    {</w:t>
      </w:r>
    </w:p>
    <w:p w14:paraId="5DF6E0D4" w14:textId="77777777" w:rsidR="00341E4F" w:rsidRPr="00341E4F" w:rsidRDefault="00341E4F" w:rsidP="00341E4F">
      <w:pPr>
        <w:pStyle w:val="code"/>
      </w:pPr>
      <w:r w:rsidRPr="00341E4F">
        <w:t xml:space="preserve">        _signInService = signInService;</w:t>
      </w:r>
    </w:p>
    <w:p w14:paraId="631C0B5E" w14:textId="77777777" w:rsidR="00341E4F" w:rsidRPr="00341E4F" w:rsidRDefault="00341E4F" w:rsidP="00341E4F">
      <w:pPr>
        <w:pStyle w:val="code"/>
      </w:pPr>
      <w:r w:rsidRPr="00341E4F">
        <w:t xml:space="preserve">        _signInInteraction = signInInteraction;</w:t>
      </w:r>
    </w:p>
    <w:p w14:paraId="45ECF3A2" w14:textId="77777777" w:rsidR="00341E4F" w:rsidRPr="00341E4F" w:rsidRDefault="00341E4F" w:rsidP="00341E4F">
      <w:pPr>
        <w:pStyle w:val="code"/>
      </w:pPr>
      <w:r w:rsidRPr="00341E4F">
        <w:t xml:space="preserve">    }</w:t>
      </w:r>
    </w:p>
    <w:p w14:paraId="2E4B6991" w14:textId="77777777" w:rsidR="00341E4F" w:rsidRPr="00341E4F" w:rsidRDefault="00341E4F" w:rsidP="00341E4F">
      <w:pPr>
        <w:pStyle w:val="code"/>
      </w:pPr>
    </w:p>
    <w:p w14:paraId="1E1D9FBE" w14:textId="77777777" w:rsidR="00341E4F" w:rsidRPr="00341E4F" w:rsidRDefault="00341E4F" w:rsidP="00341E4F">
      <w:pPr>
        <w:pStyle w:val="code"/>
      </w:pPr>
      <w:r w:rsidRPr="00341E4F">
        <w:t xml:space="preserve">    [HttpGet(Constants.RoutePaths.Login, Name = "Login")]</w:t>
      </w:r>
    </w:p>
    <w:p w14:paraId="7185FB1C" w14:textId="77777777" w:rsidR="00341E4F" w:rsidRPr="00341E4F" w:rsidRDefault="00341E4F" w:rsidP="00341E4F">
      <w:pPr>
        <w:pStyle w:val="code"/>
      </w:pPr>
      <w:r w:rsidRPr="00341E4F">
        <w:t xml:space="preserve">    public async Task&lt;IActionResult&gt; Index(string id)</w:t>
      </w:r>
    </w:p>
    <w:p w14:paraId="3BFF5F20" w14:textId="77777777" w:rsidR="00341E4F" w:rsidRPr="00341E4F" w:rsidRDefault="00341E4F" w:rsidP="00341E4F">
      <w:pPr>
        <w:pStyle w:val="code"/>
      </w:pPr>
      <w:r w:rsidRPr="00341E4F">
        <w:lastRenderedPageBreak/>
        <w:t xml:space="preserve">    {</w:t>
      </w:r>
    </w:p>
    <w:p w14:paraId="4EF13580" w14:textId="77777777" w:rsidR="00341E4F" w:rsidRPr="00341E4F" w:rsidRDefault="00341E4F" w:rsidP="00341E4F">
      <w:pPr>
        <w:pStyle w:val="code"/>
      </w:pPr>
      <w:r w:rsidRPr="00341E4F">
        <w:t xml:space="preserve">        var vm = new LoginViewModel();</w:t>
      </w:r>
    </w:p>
    <w:p w14:paraId="169E5867" w14:textId="77777777" w:rsidR="00341E4F" w:rsidRPr="00341E4F" w:rsidRDefault="00341E4F" w:rsidP="00341E4F">
      <w:pPr>
        <w:pStyle w:val="code"/>
      </w:pPr>
    </w:p>
    <w:p w14:paraId="53B22648" w14:textId="77777777" w:rsidR="00341E4F" w:rsidRPr="00341E4F" w:rsidRDefault="00341E4F" w:rsidP="00341E4F">
      <w:pPr>
        <w:pStyle w:val="code"/>
      </w:pPr>
      <w:r w:rsidRPr="00341E4F">
        <w:t xml:space="preserve">        if (!string.IsNullOrEmpty(id))</w:t>
      </w:r>
    </w:p>
    <w:p w14:paraId="74738134" w14:textId="77777777" w:rsidR="00341E4F" w:rsidRPr="00341E4F" w:rsidRDefault="00341E4F" w:rsidP="00341E4F">
      <w:pPr>
        <w:pStyle w:val="code"/>
      </w:pPr>
      <w:r w:rsidRPr="00341E4F">
        <w:t xml:space="preserve">        {</w:t>
      </w:r>
    </w:p>
    <w:p w14:paraId="0E309B0F" w14:textId="77777777" w:rsidR="00341E4F" w:rsidRPr="00341E4F" w:rsidRDefault="00341E4F" w:rsidP="00341E4F">
      <w:pPr>
        <w:pStyle w:val="code"/>
      </w:pPr>
      <w:r w:rsidRPr="00341E4F">
        <w:t xml:space="preserve">            var request = await _signInInteraction.GetRequestAsync(id);</w:t>
      </w:r>
    </w:p>
    <w:p w14:paraId="79B948F7" w14:textId="77777777" w:rsidR="00341E4F" w:rsidRPr="00341E4F" w:rsidRDefault="00341E4F" w:rsidP="00341E4F">
      <w:pPr>
        <w:pStyle w:val="code"/>
      </w:pPr>
      <w:r w:rsidRPr="00341E4F">
        <w:t xml:space="preserve">            if (request != null)</w:t>
      </w:r>
    </w:p>
    <w:p w14:paraId="5431269D" w14:textId="77777777" w:rsidR="00341E4F" w:rsidRPr="00341E4F" w:rsidRDefault="00341E4F" w:rsidP="00341E4F">
      <w:pPr>
        <w:pStyle w:val="code"/>
      </w:pPr>
      <w:r w:rsidRPr="00341E4F">
        <w:t xml:space="preserve">            {</w:t>
      </w:r>
    </w:p>
    <w:p w14:paraId="7CA32AAD" w14:textId="77777777" w:rsidR="00341E4F" w:rsidRPr="00341E4F" w:rsidRDefault="00341E4F" w:rsidP="00341E4F">
      <w:pPr>
        <w:pStyle w:val="code"/>
      </w:pPr>
      <w:r w:rsidRPr="00341E4F">
        <w:t xml:space="preserve">                vm.Username = request.LoginHint;</w:t>
      </w:r>
    </w:p>
    <w:p w14:paraId="1AA9204B" w14:textId="77777777" w:rsidR="00341E4F" w:rsidRPr="00341E4F" w:rsidRDefault="00341E4F" w:rsidP="00341E4F">
      <w:pPr>
        <w:pStyle w:val="code"/>
      </w:pPr>
      <w:r w:rsidRPr="00341E4F">
        <w:t xml:space="preserve">                vm.SignInId = id;</w:t>
      </w:r>
    </w:p>
    <w:p w14:paraId="65489105" w14:textId="77777777" w:rsidR="00341E4F" w:rsidRPr="00341E4F" w:rsidRDefault="00341E4F" w:rsidP="00341E4F">
      <w:pPr>
        <w:pStyle w:val="code"/>
      </w:pPr>
      <w:r w:rsidRPr="00341E4F">
        <w:t xml:space="preserve">            }</w:t>
      </w:r>
    </w:p>
    <w:p w14:paraId="2BF05A5D" w14:textId="77777777" w:rsidR="00341E4F" w:rsidRPr="00341E4F" w:rsidRDefault="00341E4F" w:rsidP="00341E4F">
      <w:pPr>
        <w:pStyle w:val="code"/>
      </w:pPr>
      <w:r w:rsidRPr="00341E4F">
        <w:t xml:space="preserve">        }</w:t>
      </w:r>
    </w:p>
    <w:p w14:paraId="3EC76AB1" w14:textId="77777777" w:rsidR="00341E4F" w:rsidRPr="00341E4F" w:rsidRDefault="00341E4F" w:rsidP="00341E4F">
      <w:pPr>
        <w:pStyle w:val="code"/>
      </w:pPr>
    </w:p>
    <w:p w14:paraId="0354D807" w14:textId="77777777" w:rsidR="00341E4F" w:rsidRPr="00341E4F" w:rsidRDefault="00341E4F" w:rsidP="00341E4F">
      <w:pPr>
        <w:pStyle w:val="code"/>
      </w:pPr>
      <w:r w:rsidRPr="00341E4F">
        <w:t xml:space="preserve">        return View(vm);</w:t>
      </w:r>
    </w:p>
    <w:p w14:paraId="68F04235" w14:textId="77777777" w:rsidR="00341E4F" w:rsidRPr="00341E4F" w:rsidRDefault="00341E4F" w:rsidP="00341E4F">
      <w:pPr>
        <w:pStyle w:val="code"/>
      </w:pPr>
      <w:r w:rsidRPr="00341E4F">
        <w:t xml:space="preserve">    }</w:t>
      </w:r>
    </w:p>
    <w:p w14:paraId="6428D7E6" w14:textId="77777777" w:rsidR="00341E4F" w:rsidRPr="00341E4F" w:rsidRDefault="00341E4F" w:rsidP="00341E4F">
      <w:pPr>
        <w:pStyle w:val="code"/>
      </w:pPr>
    </w:p>
    <w:p w14:paraId="0DEF91F0" w14:textId="77777777" w:rsidR="00341E4F" w:rsidRPr="00341E4F" w:rsidRDefault="00341E4F" w:rsidP="00341E4F">
      <w:pPr>
        <w:pStyle w:val="code"/>
      </w:pPr>
      <w:r w:rsidRPr="00341E4F">
        <w:t xml:space="preserve">    [HttpPost(Constants.RoutePaths.Login)]</w:t>
      </w:r>
    </w:p>
    <w:p w14:paraId="3ABE4F92" w14:textId="77777777" w:rsidR="00341E4F" w:rsidRPr="00341E4F" w:rsidRDefault="00341E4F" w:rsidP="00341E4F">
      <w:pPr>
        <w:pStyle w:val="code"/>
      </w:pPr>
      <w:r w:rsidRPr="00341E4F">
        <w:t xml:space="preserve">    [ValidateAntiForgeryToken]</w:t>
      </w:r>
    </w:p>
    <w:p w14:paraId="31FF7466" w14:textId="77777777" w:rsidR="00341E4F" w:rsidRPr="00341E4F" w:rsidRDefault="00341E4F" w:rsidP="00341E4F">
      <w:pPr>
        <w:pStyle w:val="code"/>
      </w:pPr>
      <w:r w:rsidRPr="00341E4F">
        <w:t xml:space="preserve">    public async Task&lt;IActionResult&gt; Index(LoginViewModel model)</w:t>
      </w:r>
    </w:p>
    <w:p w14:paraId="30213729" w14:textId="77777777" w:rsidR="00341E4F" w:rsidRPr="00341E4F" w:rsidRDefault="00341E4F" w:rsidP="00341E4F">
      <w:pPr>
        <w:pStyle w:val="code"/>
      </w:pPr>
      <w:r w:rsidRPr="00341E4F">
        <w:t xml:space="preserve">    {</w:t>
      </w:r>
    </w:p>
    <w:p w14:paraId="054DEC07" w14:textId="77777777" w:rsidR="00341E4F" w:rsidRPr="00341E4F" w:rsidRDefault="00341E4F" w:rsidP="00341E4F">
      <w:pPr>
        <w:pStyle w:val="code"/>
      </w:pPr>
      <w:r w:rsidRPr="00341E4F">
        <w:t xml:space="preserve">        if (ModelState.IsValid)</w:t>
      </w:r>
    </w:p>
    <w:p w14:paraId="19646AA3" w14:textId="77777777" w:rsidR="00341E4F" w:rsidRPr="00341E4F" w:rsidRDefault="00341E4F" w:rsidP="00341E4F">
      <w:pPr>
        <w:pStyle w:val="code"/>
      </w:pPr>
      <w:r w:rsidRPr="00341E4F">
        <w:t xml:space="preserve">        {</w:t>
      </w:r>
    </w:p>
    <w:p w14:paraId="3C5BBB7E" w14:textId="77777777" w:rsidR="00341E4F" w:rsidRPr="00341E4F" w:rsidRDefault="00341E4F" w:rsidP="00341E4F">
      <w:pPr>
        <w:pStyle w:val="code"/>
      </w:pPr>
      <w:r w:rsidRPr="00341E4F">
        <w:t xml:space="preserve">            if (_signInService.ValidateCredentials(model.Username, model.Password))</w:t>
      </w:r>
    </w:p>
    <w:p w14:paraId="2634A72B" w14:textId="77777777" w:rsidR="00341E4F" w:rsidRPr="00341E4F" w:rsidRDefault="00341E4F" w:rsidP="00341E4F">
      <w:pPr>
        <w:pStyle w:val="code"/>
      </w:pPr>
      <w:r w:rsidRPr="00341E4F">
        <w:t xml:space="preserve">            {</w:t>
      </w:r>
    </w:p>
    <w:p w14:paraId="4CFDE0A8" w14:textId="77777777" w:rsidR="00341E4F" w:rsidRPr="00341E4F" w:rsidRDefault="00341E4F" w:rsidP="00341E4F">
      <w:pPr>
        <w:pStyle w:val="code"/>
      </w:pPr>
      <w:r w:rsidRPr="00341E4F">
        <w:t xml:space="preserve">                var user = _signInService.FindByUsername(model.Username);</w:t>
      </w:r>
    </w:p>
    <w:p w14:paraId="42A0642C" w14:textId="77777777" w:rsidR="00341E4F" w:rsidRPr="00341E4F" w:rsidRDefault="00341E4F" w:rsidP="00341E4F">
      <w:pPr>
        <w:pStyle w:val="code"/>
      </w:pPr>
      <w:r w:rsidRPr="00341E4F">
        <w:t xml:space="preserve">                await IssueCookie(user, "idsvr", "password");</w:t>
      </w:r>
    </w:p>
    <w:p w14:paraId="1E2FCF57" w14:textId="77777777" w:rsidR="00341E4F" w:rsidRPr="00341E4F" w:rsidRDefault="00341E4F" w:rsidP="00341E4F">
      <w:pPr>
        <w:pStyle w:val="code"/>
      </w:pPr>
    </w:p>
    <w:p w14:paraId="2B3210E7" w14:textId="77777777" w:rsidR="00341E4F" w:rsidRPr="00341E4F" w:rsidRDefault="00341E4F" w:rsidP="00341E4F">
      <w:pPr>
        <w:pStyle w:val="code"/>
      </w:pPr>
      <w:r w:rsidRPr="00341E4F">
        <w:t xml:space="preserve">                if (model.SignInId != null)</w:t>
      </w:r>
    </w:p>
    <w:p w14:paraId="3ABF2EA8" w14:textId="77777777" w:rsidR="00341E4F" w:rsidRPr="00341E4F" w:rsidRDefault="00341E4F" w:rsidP="00341E4F">
      <w:pPr>
        <w:pStyle w:val="code"/>
      </w:pPr>
      <w:r w:rsidRPr="00341E4F">
        <w:t xml:space="preserve">                {</w:t>
      </w:r>
    </w:p>
    <w:p w14:paraId="536DBA79" w14:textId="77777777" w:rsidR="00341E4F" w:rsidRPr="00341E4F" w:rsidRDefault="00341E4F" w:rsidP="00341E4F">
      <w:pPr>
        <w:pStyle w:val="code"/>
      </w:pPr>
      <w:r w:rsidRPr="00341E4F">
        <w:t xml:space="preserve">                    return new SignInResult(model.SignInId);</w:t>
      </w:r>
    </w:p>
    <w:p w14:paraId="33978CD3" w14:textId="77777777" w:rsidR="00341E4F" w:rsidRPr="00341E4F" w:rsidRDefault="00341E4F" w:rsidP="00341E4F">
      <w:pPr>
        <w:pStyle w:val="code"/>
      </w:pPr>
      <w:r w:rsidRPr="00341E4F">
        <w:t xml:space="preserve">                }</w:t>
      </w:r>
    </w:p>
    <w:p w14:paraId="58023E76" w14:textId="77777777" w:rsidR="00341E4F" w:rsidRPr="00341E4F" w:rsidRDefault="00341E4F" w:rsidP="00341E4F">
      <w:pPr>
        <w:pStyle w:val="code"/>
      </w:pPr>
    </w:p>
    <w:p w14:paraId="69231D77" w14:textId="77777777" w:rsidR="00341E4F" w:rsidRPr="00341E4F" w:rsidRDefault="00341E4F" w:rsidP="00341E4F">
      <w:pPr>
        <w:pStyle w:val="code"/>
      </w:pPr>
      <w:r w:rsidRPr="00341E4F">
        <w:t xml:space="preserve">                return Redirect("~/");</w:t>
      </w:r>
    </w:p>
    <w:p w14:paraId="032E4DF4" w14:textId="77777777" w:rsidR="00341E4F" w:rsidRPr="00341E4F" w:rsidRDefault="00341E4F" w:rsidP="00341E4F">
      <w:pPr>
        <w:pStyle w:val="code"/>
      </w:pPr>
      <w:r w:rsidRPr="00341E4F">
        <w:t xml:space="preserve">            }</w:t>
      </w:r>
    </w:p>
    <w:p w14:paraId="22713673" w14:textId="77777777" w:rsidR="00341E4F" w:rsidRPr="00341E4F" w:rsidRDefault="00341E4F" w:rsidP="00341E4F">
      <w:pPr>
        <w:pStyle w:val="code"/>
      </w:pPr>
    </w:p>
    <w:p w14:paraId="6C42A515" w14:textId="77777777" w:rsidR="00341E4F" w:rsidRPr="00341E4F" w:rsidRDefault="00341E4F" w:rsidP="00341E4F">
      <w:pPr>
        <w:pStyle w:val="code"/>
      </w:pPr>
      <w:r w:rsidRPr="00341E4F">
        <w:t xml:space="preserve">            ModelState.AddModelError("", "Invalid username or password.");</w:t>
      </w:r>
    </w:p>
    <w:p w14:paraId="53C3F629" w14:textId="77777777" w:rsidR="00341E4F" w:rsidRPr="00341E4F" w:rsidRDefault="00341E4F" w:rsidP="00341E4F">
      <w:pPr>
        <w:pStyle w:val="code"/>
      </w:pPr>
      <w:r w:rsidRPr="00341E4F">
        <w:t xml:space="preserve">        }</w:t>
      </w:r>
    </w:p>
    <w:p w14:paraId="1FC77384" w14:textId="77777777" w:rsidR="00341E4F" w:rsidRPr="00341E4F" w:rsidRDefault="00341E4F" w:rsidP="00341E4F">
      <w:pPr>
        <w:pStyle w:val="code"/>
      </w:pPr>
    </w:p>
    <w:p w14:paraId="41A742A7" w14:textId="77777777" w:rsidR="00341E4F" w:rsidRPr="00341E4F" w:rsidRDefault="00341E4F" w:rsidP="00341E4F">
      <w:pPr>
        <w:pStyle w:val="code"/>
      </w:pPr>
      <w:r w:rsidRPr="00341E4F">
        <w:t xml:space="preserve">        return View(model);</w:t>
      </w:r>
    </w:p>
    <w:p w14:paraId="48B4E73F" w14:textId="77777777" w:rsidR="00341E4F" w:rsidRPr="00341E4F" w:rsidRDefault="00341E4F" w:rsidP="00341E4F">
      <w:pPr>
        <w:pStyle w:val="code"/>
      </w:pPr>
      <w:r w:rsidRPr="00341E4F">
        <w:t xml:space="preserve">    }</w:t>
      </w:r>
    </w:p>
    <w:p w14:paraId="5F1828E9" w14:textId="77777777" w:rsidR="00341E4F" w:rsidRPr="00341E4F" w:rsidRDefault="00341E4F" w:rsidP="00341E4F">
      <w:pPr>
        <w:pStyle w:val="code"/>
      </w:pPr>
    </w:p>
    <w:p w14:paraId="3CE6685B" w14:textId="77777777" w:rsidR="00341E4F" w:rsidRPr="00341E4F" w:rsidRDefault="00341E4F" w:rsidP="00341E4F">
      <w:pPr>
        <w:pStyle w:val="code"/>
      </w:pPr>
      <w:r w:rsidRPr="00341E4F">
        <w:t xml:space="preserve">    private async Task IssueCookie(InMemoryUser user, string identityProvider, string authenticationType)</w:t>
      </w:r>
    </w:p>
    <w:p w14:paraId="6E3E529B" w14:textId="77777777" w:rsidR="00341E4F" w:rsidRPr="00341E4F" w:rsidRDefault="00341E4F" w:rsidP="00341E4F">
      <w:pPr>
        <w:pStyle w:val="code"/>
      </w:pPr>
      <w:r w:rsidRPr="00341E4F">
        <w:t xml:space="preserve">    {</w:t>
      </w:r>
    </w:p>
    <w:p w14:paraId="67F4058F" w14:textId="77777777" w:rsidR="00341E4F" w:rsidRPr="00341E4F" w:rsidRDefault="00341E4F" w:rsidP="00341E4F">
      <w:pPr>
        <w:pStyle w:val="code"/>
      </w:pPr>
      <w:r w:rsidRPr="00341E4F">
        <w:t xml:space="preserve">        var name = user.Claims.Where(x =&gt; x.Type == JwtClaimTypes.Name).Select(x =&gt; x.Value).FirstOrDefault() ?? user.Username;</w:t>
      </w:r>
    </w:p>
    <w:p w14:paraId="17862587" w14:textId="77777777" w:rsidR="00341E4F" w:rsidRPr="00341E4F" w:rsidRDefault="00341E4F" w:rsidP="00341E4F">
      <w:pPr>
        <w:pStyle w:val="code"/>
      </w:pPr>
    </w:p>
    <w:p w14:paraId="105A7913" w14:textId="77777777" w:rsidR="00341E4F" w:rsidRPr="00341E4F" w:rsidRDefault="00341E4F" w:rsidP="00341E4F">
      <w:pPr>
        <w:pStyle w:val="code"/>
      </w:pPr>
      <w:r w:rsidRPr="00341E4F">
        <w:t xml:space="preserve">        var claims = new Claim[]</w:t>
      </w:r>
    </w:p>
    <w:p w14:paraId="79E376E3" w14:textId="77777777" w:rsidR="00341E4F" w:rsidRPr="00341E4F" w:rsidRDefault="00341E4F" w:rsidP="00341E4F">
      <w:pPr>
        <w:pStyle w:val="code"/>
      </w:pPr>
      <w:r w:rsidRPr="00341E4F">
        <w:t xml:space="preserve">        {</w:t>
      </w:r>
    </w:p>
    <w:p w14:paraId="2654CA05" w14:textId="77777777" w:rsidR="00341E4F" w:rsidRPr="00341E4F" w:rsidRDefault="00341E4F" w:rsidP="00341E4F">
      <w:pPr>
        <w:pStyle w:val="code"/>
      </w:pPr>
      <w:r w:rsidRPr="00341E4F">
        <w:t xml:space="preserve">            new Claim(JwtClaimTypes.Subject, user.Subject),</w:t>
      </w:r>
    </w:p>
    <w:p w14:paraId="1DD6D67E" w14:textId="77777777" w:rsidR="00341E4F" w:rsidRPr="00341E4F" w:rsidRDefault="00341E4F" w:rsidP="00341E4F">
      <w:pPr>
        <w:pStyle w:val="code"/>
      </w:pPr>
      <w:r w:rsidRPr="00341E4F">
        <w:t xml:space="preserve">            new Claim(JwtClaimTypes.Name, name),</w:t>
      </w:r>
    </w:p>
    <w:p w14:paraId="55EF6DD9" w14:textId="77777777" w:rsidR="00341E4F" w:rsidRPr="00341E4F" w:rsidRDefault="00341E4F" w:rsidP="00341E4F">
      <w:pPr>
        <w:pStyle w:val="code"/>
      </w:pPr>
      <w:r w:rsidRPr="00341E4F">
        <w:t xml:space="preserve">            new Claim(JwtClaimTypes.IdentityProvider, identityProvider),</w:t>
      </w:r>
    </w:p>
    <w:p w14:paraId="5D560202" w14:textId="77777777" w:rsidR="00341E4F" w:rsidRPr="00341E4F" w:rsidRDefault="00341E4F" w:rsidP="00341E4F">
      <w:pPr>
        <w:pStyle w:val="code"/>
      </w:pPr>
      <w:r w:rsidRPr="00341E4F">
        <w:t xml:space="preserve">            new Claim(JwtClaimTypes.AuthenticationTime, DateTime.UtcNow.ToEpochTime().ToString()),</w:t>
      </w:r>
    </w:p>
    <w:p w14:paraId="4798014F" w14:textId="77777777" w:rsidR="00341E4F" w:rsidRPr="00341E4F" w:rsidRDefault="00341E4F" w:rsidP="00341E4F">
      <w:pPr>
        <w:pStyle w:val="code"/>
      </w:pPr>
      <w:r w:rsidRPr="00341E4F">
        <w:t xml:space="preserve">        };</w:t>
      </w:r>
    </w:p>
    <w:p w14:paraId="2D7713D5" w14:textId="77777777" w:rsidR="00341E4F" w:rsidRPr="00341E4F" w:rsidRDefault="00341E4F" w:rsidP="00341E4F">
      <w:pPr>
        <w:pStyle w:val="code"/>
      </w:pPr>
      <w:r w:rsidRPr="00341E4F">
        <w:t xml:space="preserve">        var claimIdentity = new ClaimsIdentity(claims, authenticationType, JwtClaimTypes.Name, JwtClaimTypes.Role);</w:t>
      </w:r>
    </w:p>
    <w:p w14:paraId="4C40ADF1" w14:textId="77777777" w:rsidR="00341E4F" w:rsidRPr="00341E4F" w:rsidRDefault="00341E4F" w:rsidP="00341E4F">
      <w:pPr>
        <w:pStyle w:val="code"/>
      </w:pPr>
      <w:r w:rsidRPr="00341E4F">
        <w:t xml:space="preserve">        var claimPricipal = new ClaimsPrincipal(claimIdentity);</w:t>
      </w:r>
    </w:p>
    <w:p w14:paraId="685DCF0A" w14:textId="77777777" w:rsidR="00341E4F" w:rsidRPr="00341E4F" w:rsidRDefault="00341E4F" w:rsidP="00341E4F">
      <w:pPr>
        <w:pStyle w:val="code"/>
      </w:pPr>
    </w:p>
    <w:p w14:paraId="71DCA053" w14:textId="77777777" w:rsidR="00341E4F" w:rsidRPr="00341E4F" w:rsidRDefault="00341E4F" w:rsidP="00341E4F">
      <w:pPr>
        <w:pStyle w:val="code"/>
      </w:pPr>
      <w:r w:rsidRPr="00341E4F">
        <w:t xml:space="preserve">        await HttpContext.Authentication.SignInAsync(Constants.PrimaryAuthenticationType, claimPricipal);</w:t>
      </w:r>
    </w:p>
    <w:p w14:paraId="37FF8D5C" w14:textId="77777777" w:rsidR="00341E4F" w:rsidRPr="00341E4F" w:rsidRDefault="00341E4F" w:rsidP="00341E4F">
      <w:pPr>
        <w:pStyle w:val="code"/>
      </w:pPr>
      <w:r w:rsidRPr="00341E4F">
        <w:t xml:space="preserve">    }</w:t>
      </w:r>
    </w:p>
    <w:p w14:paraId="03156D04" w14:textId="78C01AA9" w:rsidR="00341E4F" w:rsidRPr="00341E4F" w:rsidRDefault="00341E4F" w:rsidP="00341E4F">
      <w:pPr>
        <w:pStyle w:val="code"/>
      </w:pPr>
      <w:r w:rsidRPr="00341E4F">
        <w:t>}</w:t>
      </w:r>
    </w:p>
    <w:p w14:paraId="7CCBCBE3" w14:textId="46FDC895" w:rsidR="00341E4F" w:rsidRPr="00341E4F" w:rsidRDefault="00341E4F" w:rsidP="00341E4F">
      <w:pPr>
        <w:pStyle w:val="code"/>
      </w:pPr>
    </w:p>
    <w:p w14:paraId="7E570DDB" w14:textId="77777777" w:rsidR="00341E4F" w:rsidRPr="00341E4F" w:rsidRDefault="00341E4F" w:rsidP="00341E4F">
      <w:pPr>
        <w:pStyle w:val="code"/>
      </w:pPr>
      <w:r w:rsidRPr="00341E4F">
        <w:t>public class SignInResult : IActionResult</w:t>
      </w:r>
    </w:p>
    <w:p w14:paraId="6CBB8118" w14:textId="77777777" w:rsidR="00341E4F" w:rsidRPr="00341E4F" w:rsidRDefault="00341E4F" w:rsidP="00341E4F">
      <w:pPr>
        <w:pStyle w:val="code"/>
      </w:pPr>
      <w:r w:rsidRPr="00341E4F">
        <w:t>{</w:t>
      </w:r>
    </w:p>
    <w:p w14:paraId="70545D58" w14:textId="77777777" w:rsidR="00341E4F" w:rsidRPr="00341E4F" w:rsidRDefault="00341E4F" w:rsidP="00341E4F">
      <w:pPr>
        <w:pStyle w:val="code"/>
      </w:pPr>
      <w:r w:rsidRPr="00341E4F">
        <w:t xml:space="preserve">    private readonly string _requestId;</w:t>
      </w:r>
    </w:p>
    <w:p w14:paraId="6F8DDAE6" w14:textId="77777777" w:rsidR="00341E4F" w:rsidRPr="00341E4F" w:rsidRDefault="00341E4F" w:rsidP="00341E4F">
      <w:pPr>
        <w:pStyle w:val="code"/>
      </w:pPr>
    </w:p>
    <w:p w14:paraId="301392FB" w14:textId="77777777" w:rsidR="00341E4F" w:rsidRPr="00341E4F" w:rsidRDefault="00341E4F" w:rsidP="00341E4F">
      <w:pPr>
        <w:pStyle w:val="code"/>
      </w:pPr>
      <w:r w:rsidRPr="00341E4F">
        <w:t xml:space="preserve">    public SignInResult(string requestId)</w:t>
      </w:r>
    </w:p>
    <w:p w14:paraId="79FA7089" w14:textId="77777777" w:rsidR="00341E4F" w:rsidRPr="00341E4F" w:rsidRDefault="00341E4F" w:rsidP="00341E4F">
      <w:pPr>
        <w:pStyle w:val="code"/>
      </w:pPr>
      <w:r w:rsidRPr="00341E4F">
        <w:t xml:space="preserve">    {</w:t>
      </w:r>
    </w:p>
    <w:p w14:paraId="17BC314E" w14:textId="77777777" w:rsidR="00341E4F" w:rsidRPr="00341E4F" w:rsidRDefault="00341E4F" w:rsidP="00341E4F">
      <w:pPr>
        <w:pStyle w:val="code"/>
      </w:pPr>
      <w:r w:rsidRPr="00341E4F">
        <w:t xml:space="preserve">        _requestId = requestId;</w:t>
      </w:r>
    </w:p>
    <w:p w14:paraId="29BC48CA" w14:textId="77777777" w:rsidR="00341E4F" w:rsidRPr="00341E4F" w:rsidRDefault="00341E4F" w:rsidP="00341E4F">
      <w:pPr>
        <w:pStyle w:val="code"/>
      </w:pPr>
      <w:r w:rsidRPr="00341E4F">
        <w:t xml:space="preserve">    }</w:t>
      </w:r>
    </w:p>
    <w:p w14:paraId="374143DA" w14:textId="77777777" w:rsidR="00341E4F" w:rsidRPr="00341E4F" w:rsidRDefault="00341E4F" w:rsidP="00341E4F">
      <w:pPr>
        <w:pStyle w:val="code"/>
      </w:pPr>
    </w:p>
    <w:p w14:paraId="5DD4CD32" w14:textId="77777777" w:rsidR="00341E4F" w:rsidRPr="00341E4F" w:rsidRDefault="00341E4F" w:rsidP="00341E4F">
      <w:pPr>
        <w:pStyle w:val="code"/>
      </w:pPr>
      <w:r w:rsidRPr="00341E4F">
        <w:t xml:space="preserve">    public async Task ExecuteResultAsync(ActionContext context)</w:t>
      </w:r>
    </w:p>
    <w:p w14:paraId="47D0F08C" w14:textId="77777777" w:rsidR="00341E4F" w:rsidRPr="00341E4F" w:rsidRDefault="00341E4F" w:rsidP="00341E4F">
      <w:pPr>
        <w:pStyle w:val="code"/>
      </w:pPr>
      <w:r w:rsidRPr="00341E4F">
        <w:t xml:space="preserve">    {</w:t>
      </w:r>
    </w:p>
    <w:p w14:paraId="35A90E97" w14:textId="77777777" w:rsidR="00341E4F" w:rsidRPr="00341E4F" w:rsidRDefault="00341E4F" w:rsidP="00341E4F">
      <w:pPr>
        <w:pStyle w:val="code"/>
      </w:pPr>
      <w:r w:rsidRPr="00341E4F">
        <w:t xml:space="preserve">        var interaction = context.HttpContext.RequestServices.GetRequiredService&lt;SignInInteraction&gt;();</w:t>
      </w:r>
    </w:p>
    <w:p w14:paraId="31A187A1" w14:textId="77777777" w:rsidR="00341E4F" w:rsidRPr="00341E4F" w:rsidRDefault="00341E4F" w:rsidP="00341E4F">
      <w:pPr>
        <w:pStyle w:val="code"/>
      </w:pPr>
      <w:r w:rsidRPr="00341E4F">
        <w:t xml:space="preserve">        await interaction.ProcessResponseAsync(_requestId, new IdentityServer4.Core.Models.SignInResponse());</w:t>
      </w:r>
    </w:p>
    <w:p w14:paraId="1CDCFDFD" w14:textId="77777777" w:rsidR="00341E4F" w:rsidRPr="00341E4F" w:rsidRDefault="00341E4F" w:rsidP="00341E4F">
      <w:pPr>
        <w:pStyle w:val="code"/>
      </w:pPr>
      <w:r w:rsidRPr="00341E4F">
        <w:t xml:space="preserve">    }</w:t>
      </w:r>
    </w:p>
    <w:p w14:paraId="1104D8F8" w14:textId="7407D512" w:rsidR="00341E4F" w:rsidRDefault="00341E4F" w:rsidP="00341E4F">
      <w:pPr>
        <w:pStyle w:val="code"/>
      </w:pPr>
      <w:r w:rsidRPr="00341E4F">
        <w:t>}</w:t>
      </w:r>
    </w:p>
    <w:p w14:paraId="6B860979" w14:textId="62754778" w:rsidR="00341E4F" w:rsidRDefault="00341E4F" w:rsidP="00341E4F">
      <w:pPr>
        <w:pStyle w:val="code"/>
      </w:pPr>
    </w:p>
    <w:p w14:paraId="4843B231" w14:textId="62B7D9CB" w:rsidR="00341E4F" w:rsidRDefault="00341E4F" w:rsidP="00CB0D39">
      <w:pPr>
        <w:spacing w:before="120"/>
      </w:pPr>
      <w:r>
        <w:t>Puis créez le mod</w:t>
      </w:r>
      <w:r w:rsidR="00CB0D39">
        <w:t>è</w:t>
      </w:r>
      <w:r>
        <w:t>l</w:t>
      </w:r>
      <w:r w:rsidR="00CB0D39">
        <w:t>e</w:t>
      </w:r>
      <w:r>
        <w:t xml:space="preserve"> de vue </w:t>
      </w:r>
      <w:r w:rsidRPr="00341E4F">
        <w:rPr>
          <w:i/>
        </w:rPr>
        <w:t>LoginViewModel</w:t>
      </w:r>
      <w:r>
        <w:t> :</w:t>
      </w:r>
    </w:p>
    <w:p w14:paraId="501AC0AA" w14:textId="77777777" w:rsidR="00341E4F" w:rsidRDefault="00341E4F" w:rsidP="00341E4F">
      <w:pPr>
        <w:pStyle w:val="code"/>
      </w:pPr>
    </w:p>
    <w:p w14:paraId="36ECB912" w14:textId="037239A9" w:rsidR="00341E4F" w:rsidRPr="00341E4F" w:rsidRDefault="00341E4F" w:rsidP="00341E4F">
      <w:pPr>
        <w:pStyle w:val="code"/>
      </w:pPr>
      <w:r w:rsidRPr="00341E4F">
        <w:t>public class LoginViewModel</w:t>
      </w:r>
    </w:p>
    <w:p w14:paraId="3284BDB6" w14:textId="77777777" w:rsidR="00341E4F" w:rsidRPr="00341E4F" w:rsidRDefault="00341E4F" w:rsidP="00341E4F">
      <w:pPr>
        <w:pStyle w:val="code"/>
      </w:pPr>
      <w:r w:rsidRPr="00341E4F">
        <w:t>{</w:t>
      </w:r>
    </w:p>
    <w:p w14:paraId="296EB540" w14:textId="77777777" w:rsidR="00341E4F" w:rsidRPr="00341E4F" w:rsidRDefault="00341E4F" w:rsidP="00341E4F">
      <w:pPr>
        <w:pStyle w:val="code"/>
      </w:pPr>
      <w:r w:rsidRPr="00341E4F">
        <w:t xml:space="preserve">    public string SignInId { get; set; }</w:t>
      </w:r>
    </w:p>
    <w:p w14:paraId="172C32B1" w14:textId="77777777" w:rsidR="00341E4F" w:rsidRPr="00341E4F" w:rsidRDefault="00341E4F" w:rsidP="00341E4F">
      <w:pPr>
        <w:pStyle w:val="code"/>
      </w:pPr>
    </w:p>
    <w:p w14:paraId="15A16CFF" w14:textId="77777777" w:rsidR="00341E4F" w:rsidRPr="00341E4F" w:rsidRDefault="00341E4F" w:rsidP="00341E4F">
      <w:pPr>
        <w:pStyle w:val="code"/>
      </w:pPr>
      <w:r w:rsidRPr="00341E4F">
        <w:t xml:space="preserve">    [Required]</w:t>
      </w:r>
    </w:p>
    <w:p w14:paraId="6CDF2B0E" w14:textId="77777777" w:rsidR="00341E4F" w:rsidRPr="00341E4F" w:rsidRDefault="00341E4F" w:rsidP="00341E4F">
      <w:pPr>
        <w:pStyle w:val="code"/>
      </w:pPr>
      <w:r w:rsidRPr="00341E4F">
        <w:t xml:space="preserve">    [Display(Name = "Nom d'utilisateur")]</w:t>
      </w:r>
    </w:p>
    <w:p w14:paraId="4883AFAC" w14:textId="77777777" w:rsidR="00341E4F" w:rsidRPr="00341E4F" w:rsidRDefault="00341E4F" w:rsidP="00341E4F">
      <w:pPr>
        <w:pStyle w:val="code"/>
      </w:pPr>
      <w:r w:rsidRPr="00341E4F">
        <w:t xml:space="preserve">    public string Username { get; set; }</w:t>
      </w:r>
    </w:p>
    <w:p w14:paraId="7EF72F6C" w14:textId="77777777" w:rsidR="00341E4F" w:rsidRPr="00341E4F" w:rsidRDefault="00341E4F" w:rsidP="00341E4F">
      <w:pPr>
        <w:pStyle w:val="code"/>
      </w:pPr>
    </w:p>
    <w:p w14:paraId="6BE34F8C" w14:textId="77777777" w:rsidR="00341E4F" w:rsidRPr="00341E4F" w:rsidRDefault="00341E4F" w:rsidP="00341E4F">
      <w:pPr>
        <w:pStyle w:val="code"/>
      </w:pPr>
      <w:r w:rsidRPr="00341E4F">
        <w:lastRenderedPageBreak/>
        <w:t xml:space="preserve">    [Required]</w:t>
      </w:r>
    </w:p>
    <w:p w14:paraId="0A6F9DE1" w14:textId="77777777" w:rsidR="00341E4F" w:rsidRPr="00341E4F" w:rsidRDefault="00341E4F" w:rsidP="00341E4F">
      <w:pPr>
        <w:pStyle w:val="code"/>
      </w:pPr>
      <w:r w:rsidRPr="00341E4F">
        <w:t xml:space="preserve">    [DataType(DataType.Password)]</w:t>
      </w:r>
    </w:p>
    <w:p w14:paraId="7708897E" w14:textId="77777777" w:rsidR="00341E4F" w:rsidRPr="00341E4F" w:rsidRDefault="00341E4F" w:rsidP="00341E4F">
      <w:pPr>
        <w:pStyle w:val="code"/>
      </w:pPr>
      <w:r w:rsidRPr="00341E4F">
        <w:t xml:space="preserve">    [Display(Name = "Mot de passe")]</w:t>
      </w:r>
    </w:p>
    <w:p w14:paraId="1D8F8EED" w14:textId="77777777" w:rsidR="00341E4F" w:rsidRPr="00341E4F" w:rsidRDefault="00341E4F" w:rsidP="00341E4F">
      <w:pPr>
        <w:pStyle w:val="code"/>
      </w:pPr>
      <w:r w:rsidRPr="00341E4F">
        <w:t xml:space="preserve">    public string Password { get; set; }</w:t>
      </w:r>
    </w:p>
    <w:p w14:paraId="276AE028" w14:textId="77777777" w:rsidR="00341E4F" w:rsidRPr="00341E4F" w:rsidRDefault="00341E4F" w:rsidP="00341E4F">
      <w:pPr>
        <w:pStyle w:val="code"/>
      </w:pPr>
    </w:p>
    <w:p w14:paraId="4A263200" w14:textId="77777777" w:rsidR="00341E4F" w:rsidRPr="00341E4F" w:rsidRDefault="00341E4F" w:rsidP="00341E4F">
      <w:pPr>
        <w:pStyle w:val="code"/>
      </w:pPr>
      <w:r w:rsidRPr="00341E4F">
        <w:t xml:space="preserve">    public string ErrorMessage { get; set; }</w:t>
      </w:r>
    </w:p>
    <w:p w14:paraId="009F14CB" w14:textId="2D5E2368" w:rsidR="00341E4F" w:rsidRDefault="00341E4F" w:rsidP="00341E4F">
      <w:pPr>
        <w:pStyle w:val="code"/>
      </w:pPr>
      <w:r w:rsidRPr="00341E4F">
        <w:t>}</w:t>
      </w:r>
    </w:p>
    <w:p w14:paraId="0F812AF8" w14:textId="494F3968" w:rsidR="00341E4F" w:rsidRDefault="00341E4F" w:rsidP="00341E4F">
      <w:pPr>
        <w:pStyle w:val="code"/>
      </w:pPr>
    </w:p>
    <w:p w14:paraId="7F5A31BB" w14:textId="4DE29F4B" w:rsidR="00341E4F" w:rsidRDefault="00341E4F" w:rsidP="00CB0D39">
      <w:pPr>
        <w:spacing w:before="120"/>
      </w:pPr>
      <w:r>
        <w:t>Enfin, créez la vue correspondante :</w:t>
      </w:r>
    </w:p>
    <w:p w14:paraId="117A7595" w14:textId="77777777" w:rsidR="00341E4F" w:rsidRDefault="00341E4F" w:rsidP="00341E4F">
      <w:pPr>
        <w:pStyle w:val="code"/>
      </w:pPr>
    </w:p>
    <w:p w14:paraId="5F849D04" w14:textId="07959B7B" w:rsidR="00341E4F" w:rsidRPr="00341E4F" w:rsidRDefault="00341E4F" w:rsidP="00341E4F">
      <w:pPr>
        <w:pStyle w:val="code"/>
      </w:pPr>
      <w:r w:rsidRPr="00341E4F">
        <w:t>@model WebApi_Identity_Provider_DotNet.ViewModels.Login.LoginViewModel</w:t>
      </w:r>
    </w:p>
    <w:p w14:paraId="7D8884FB" w14:textId="77777777" w:rsidR="00341E4F" w:rsidRPr="00341E4F" w:rsidRDefault="00341E4F" w:rsidP="00341E4F">
      <w:pPr>
        <w:pStyle w:val="code"/>
      </w:pPr>
    </w:p>
    <w:p w14:paraId="79628BEA" w14:textId="77777777" w:rsidR="00341E4F" w:rsidRPr="00341E4F" w:rsidRDefault="00341E4F" w:rsidP="00341E4F">
      <w:pPr>
        <w:pStyle w:val="code"/>
      </w:pPr>
      <w:r w:rsidRPr="00341E4F">
        <w:t>&lt;h2&gt;Connexion&lt;/h2&gt;</w:t>
      </w:r>
    </w:p>
    <w:p w14:paraId="549E7E3A" w14:textId="77777777" w:rsidR="00341E4F" w:rsidRPr="00341E4F" w:rsidRDefault="00341E4F" w:rsidP="00341E4F">
      <w:pPr>
        <w:pStyle w:val="code"/>
      </w:pPr>
      <w:r w:rsidRPr="00341E4F">
        <w:t>&lt;div class="row"&gt;</w:t>
      </w:r>
    </w:p>
    <w:p w14:paraId="5F5D5867" w14:textId="77777777" w:rsidR="00341E4F" w:rsidRPr="00341E4F" w:rsidRDefault="00341E4F" w:rsidP="00341E4F">
      <w:pPr>
        <w:pStyle w:val="code"/>
      </w:pPr>
      <w:r w:rsidRPr="00341E4F">
        <w:t xml:space="preserve">    &lt;div class="col-md-8"&gt;</w:t>
      </w:r>
    </w:p>
    <w:p w14:paraId="1B153F63" w14:textId="77777777" w:rsidR="00341E4F" w:rsidRPr="00341E4F" w:rsidRDefault="00341E4F" w:rsidP="00341E4F">
      <w:pPr>
        <w:pStyle w:val="code"/>
      </w:pPr>
      <w:r w:rsidRPr="00341E4F">
        <w:t xml:space="preserve">        &lt;section&gt;</w:t>
      </w:r>
    </w:p>
    <w:p w14:paraId="192D75E2" w14:textId="77777777" w:rsidR="00341E4F" w:rsidRPr="00341E4F" w:rsidRDefault="00341E4F" w:rsidP="00341E4F">
      <w:pPr>
        <w:pStyle w:val="code"/>
      </w:pPr>
      <w:r w:rsidRPr="00341E4F">
        <w:t xml:space="preserve">            &lt;form asp-route="Login" class="form-horizontal"&gt;</w:t>
      </w:r>
    </w:p>
    <w:p w14:paraId="00102C6F" w14:textId="77777777" w:rsidR="00341E4F" w:rsidRPr="00341E4F" w:rsidRDefault="00341E4F" w:rsidP="00341E4F">
      <w:pPr>
        <w:pStyle w:val="code"/>
      </w:pPr>
      <w:r w:rsidRPr="00341E4F">
        <w:t xml:space="preserve">                &lt;div asp-validation-summary="All" class="text-danger"&gt;&lt;/div&gt;</w:t>
      </w:r>
    </w:p>
    <w:p w14:paraId="07853CD3" w14:textId="77777777" w:rsidR="00341E4F" w:rsidRPr="00341E4F" w:rsidRDefault="00341E4F" w:rsidP="00341E4F">
      <w:pPr>
        <w:pStyle w:val="code"/>
      </w:pPr>
      <w:r w:rsidRPr="00341E4F">
        <w:t xml:space="preserve">                &lt;input type="hidden" asp-for="SignInId" /&gt;</w:t>
      </w:r>
    </w:p>
    <w:p w14:paraId="1D7B1B5C" w14:textId="77777777" w:rsidR="00341E4F" w:rsidRPr="00341E4F" w:rsidRDefault="00341E4F" w:rsidP="00341E4F">
      <w:pPr>
        <w:pStyle w:val="code"/>
      </w:pPr>
      <w:r w:rsidRPr="00341E4F">
        <w:t xml:space="preserve">                &lt;div class="form-group"&gt;</w:t>
      </w:r>
    </w:p>
    <w:p w14:paraId="16D55C1B" w14:textId="77777777" w:rsidR="00341E4F" w:rsidRPr="00341E4F" w:rsidRDefault="00341E4F" w:rsidP="00341E4F">
      <w:pPr>
        <w:pStyle w:val="code"/>
      </w:pPr>
      <w:r w:rsidRPr="00341E4F">
        <w:t xml:space="preserve">                    &lt;label asp-for="Username" class="col-md-3 control-label"&gt;&lt;/label&gt;</w:t>
      </w:r>
    </w:p>
    <w:p w14:paraId="123B243F" w14:textId="77777777" w:rsidR="00341E4F" w:rsidRPr="00341E4F" w:rsidRDefault="00341E4F" w:rsidP="00341E4F">
      <w:pPr>
        <w:pStyle w:val="code"/>
      </w:pPr>
      <w:r w:rsidRPr="00341E4F">
        <w:t xml:space="preserve">                    &lt;div class="col-md-9"&gt;</w:t>
      </w:r>
    </w:p>
    <w:p w14:paraId="01EA2D5A" w14:textId="77777777" w:rsidR="00341E4F" w:rsidRPr="00341E4F" w:rsidRDefault="00341E4F" w:rsidP="00341E4F">
      <w:pPr>
        <w:pStyle w:val="code"/>
      </w:pPr>
      <w:r w:rsidRPr="00341E4F">
        <w:t xml:space="preserve">                        &lt;input asp-for="Username" class="form-control" /&gt;</w:t>
      </w:r>
    </w:p>
    <w:p w14:paraId="0FDA8C79" w14:textId="77777777" w:rsidR="00341E4F" w:rsidRPr="00341E4F" w:rsidRDefault="00341E4F" w:rsidP="00341E4F">
      <w:pPr>
        <w:pStyle w:val="code"/>
      </w:pPr>
      <w:r w:rsidRPr="00341E4F">
        <w:t xml:space="preserve">                        &lt;span asp-validation-for="Username" class="text-danger"&gt;&lt;/span&gt;</w:t>
      </w:r>
    </w:p>
    <w:p w14:paraId="4E4BA8F8" w14:textId="77777777" w:rsidR="00341E4F" w:rsidRPr="00341E4F" w:rsidRDefault="00341E4F" w:rsidP="00341E4F">
      <w:pPr>
        <w:pStyle w:val="code"/>
      </w:pPr>
      <w:r w:rsidRPr="00341E4F">
        <w:t xml:space="preserve">                    &lt;/div&gt;</w:t>
      </w:r>
    </w:p>
    <w:p w14:paraId="479E069D" w14:textId="77777777" w:rsidR="00341E4F" w:rsidRPr="00341E4F" w:rsidRDefault="00341E4F" w:rsidP="00341E4F">
      <w:pPr>
        <w:pStyle w:val="code"/>
      </w:pPr>
      <w:r w:rsidRPr="00341E4F">
        <w:t xml:space="preserve">                &lt;/div&gt;</w:t>
      </w:r>
    </w:p>
    <w:p w14:paraId="14708AAE" w14:textId="77777777" w:rsidR="00341E4F" w:rsidRPr="00341E4F" w:rsidRDefault="00341E4F" w:rsidP="00341E4F">
      <w:pPr>
        <w:pStyle w:val="code"/>
      </w:pPr>
      <w:r w:rsidRPr="00341E4F">
        <w:t xml:space="preserve">                &lt;div class="form-group"&gt;</w:t>
      </w:r>
    </w:p>
    <w:p w14:paraId="3C85004A" w14:textId="77777777" w:rsidR="00341E4F" w:rsidRPr="00341E4F" w:rsidRDefault="00341E4F" w:rsidP="00341E4F">
      <w:pPr>
        <w:pStyle w:val="code"/>
      </w:pPr>
      <w:r w:rsidRPr="00341E4F">
        <w:t xml:space="preserve">                    &lt;label asp-for="Password" class="col-md-3 control-label"&gt;&lt;/label&gt;</w:t>
      </w:r>
    </w:p>
    <w:p w14:paraId="5568F0DF" w14:textId="77777777" w:rsidR="00341E4F" w:rsidRPr="00341E4F" w:rsidRDefault="00341E4F" w:rsidP="00341E4F">
      <w:pPr>
        <w:pStyle w:val="code"/>
      </w:pPr>
      <w:r w:rsidRPr="00341E4F">
        <w:t xml:space="preserve">                    &lt;div class="col-md-9"&gt;</w:t>
      </w:r>
    </w:p>
    <w:p w14:paraId="35ED7A9F" w14:textId="77777777" w:rsidR="00341E4F" w:rsidRPr="00341E4F" w:rsidRDefault="00341E4F" w:rsidP="00341E4F">
      <w:pPr>
        <w:pStyle w:val="code"/>
      </w:pPr>
      <w:r w:rsidRPr="00341E4F">
        <w:t xml:space="preserve">                        &lt;input asp-for="Password" class="form-control" /&gt;</w:t>
      </w:r>
    </w:p>
    <w:p w14:paraId="7285F6E8" w14:textId="77777777" w:rsidR="00341E4F" w:rsidRPr="00341E4F" w:rsidRDefault="00341E4F" w:rsidP="00341E4F">
      <w:pPr>
        <w:pStyle w:val="code"/>
      </w:pPr>
      <w:r w:rsidRPr="00341E4F">
        <w:t xml:space="preserve">                        &lt;span asp-validation-for="Password" class="text-danger"&gt;&lt;/span&gt;</w:t>
      </w:r>
    </w:p>
    <w:p w14:paraId="185E179F" w14:textId="77777777" w:rsidR="00341E4F" w:rsidRPr="00341E4F" w:rsidRDefault="00341E4F" w:rsidP="00341E4F">
      <w:pPr>
        <w:pStyle w:val="code"/>
      </w:pPr>
      <w:r w:rsidRPr="00341E4F">
        <w:t xml:space="preserve">                    &lt;/div&gt;</w:t>
      </w:r>
    </w:p>
    <w:p w14:paraId="6CBCF39E" w14:textId="77777777" w:rsidR="00341E4F" w:rsidRPr="00341E4F" w:rsidRDefault="00341E4F" w:rsidP="00341E4F">
      <w:pPr>
        <w:pStyle w:val="code"/>
      </w:pPr>
      <w:r w:rsidRPr="00341E4F">
        <w:t xml:space="preserve">                &lt;/div&gt;</w:t>
      </w:r>
    </w:p>
    <w:p w14:paraId="27DAF1D5" w14:textId="77777777" w:rsidR="00341E4F" w:rsidRPr="00341E4F" w:rsidRDefault="00341E4F" w:rsidP="00341E4F">
      <w:pPr>
        <w:pStyle w:val="code"/>
      </w:pPr>
      <w:r w:rsidRPr="00341E4F">
        <w:t xml:space="preserve">                &lt;div class="form-group"&gt;</w:t>
      </w:r>
    </w:p>
    <w:p w14:paraId="157C2E8E" w14:textId="77777777" w:rsidR="00341E4F" w:rsidRPr="00341E4F" w:rsidRDefault="00341E4F" w:rsidP="00341E4F">
      <w:pPr>
        <w:pStyle w:val="code"/>
      </w:pPr>
      <w:r w:rsidRPr="00341E4F">
        <w:t xml:space="preserve">                    &lt;div class="col-md-offset-3 col-md-9"&gt;</w:t>
      </w:r>
    </w:p>
    <w:p w14:paraId="5812BD93" w14:textId="77777777" w:rsidR="00341E4F" w:rsidRPr="00341E4F" w:rsidRDefault="00341E4F" w:rsidP="00341E4F">
      <w:pPr>
        <w:pStyle w:val="code"/>
      </w:pPr>
      <w:r w:rsidRPr="00341E4F">
        <w:t xml:space="preserve">                        &lt;button type="submit" class="btn btn-primary"&gt;Connexion&lt;/button&gt;</w:t>
      </w:r>
    </w:p>
    <w:p w14:paraId="61FF8EE3" w14:textId="77777777" w:rsidR="00341E4F" w:rsidRPr="00341E4F" w:rsidRDefault="00341E4F" w:rsidP="00341E4F">
      <w:pPr>
        <w:pStyle w:val="code"/>
      </w:pPr>
      <w:r w:rsidRPr="00341E4F">
        <w:t xml:space="preserve">                    &lt;/div&gt;</w:t>
      </w:r>
    </w:p>
    <w:p w14:paraId="2419762E" w14:textId="77777777" w:rsidR="00341E4F" w:rsidRPr="00341E4F" w:rsidRDefault="00341E4F" w:rsidP="00341E4F">
      <w:pPr>
        <w:pStyle w:val="code"/>
      </w:pPr>
      <w:r w:rsidRPr="00341E4F">
        <w:t xml:space="preserve">                &lt;/div&gt;</w:t>
      </w:r>
    </w:p>
    <w:p w14:paraId="7FD782C5" w14:textId="77777777" w:rsidR="00341E4F" w:rsidRPr="00341E4F" w:rsidRDefault="00341E4F" w:rsidP="00341E4F">
      <w:pPr>
        <w:pStyle w:val="code"/>
      </w:pPr>
      <w:r w:rsidRPr="00341E4F">
        <w:t xml:space="preserve">            &lt;/form&gt;</w:t>
      </w:r>
    </w:p>
    <w:p w14:paraId="09C0CB63" w14:textId="77777777" w:rsidR="00341E4F" w:rsidRPr="00341E4F" w:rsidRDefault="00341E4F" w:rsidP="00341E4F">
      <w:pPr>
        <w:pStyle w:val="code"/>
      </w:pPr>
      <w:r w:rsidRPr="00341E4F">
        <w:t xml:space="preserve">        &lt;/section&gt;</w:t>
      </w:r>
    </w:p>
    <w:p w14:paraId="44474658" w14:textId="77777777" w:rsidR="00341E4F" w:rsidRPr="00341E4F" w:rsidRDefault="00341E4F" w:rsidP="00341E4F">
      <w:pPr>
        <w:pStyle w:val="code"/>
      </w:pPr>
      <w:r w:rsidRPr="00341E4F">
        <w:t xml:space="preserve">    &lt;/div&gt;</w:t>
      </w:r>
    </w:p>
    <w:p w14:paraId="0A05DA63" w14:textId="21FD9BF0" w:rsidR="00341E4F" w:rsidRDefault="00341E4F" w:rsidP="00341E4F">
      <w:pPr>
        <w:pStyle w:val="code"/>
      </w:pPr>
      <w:r w:rsidRPr="00341E4F">
        <w:t>&lt;/div&gt;</w:t>
      </w:r>
    </w:p>
    <w:p w14:paraId="1954129E" w14:textId="36CBD69C" w:rsidR="00341E4F" w:rsidRDefault="00341E4F" w:rsidP="00341E4F">
      <w:pPr>
        <w:pStyle w:val="code"/>
      </w:pPr>
    </w:p>
    <w:p w14:paraId="44F4ED92" w14:textId="20D6DC12" w:rsidR="00341E4F" w:rsidRDefault="00CB0D39" w:rsidP="00B23F32">
      <w:pPr>
        <w:pStyle w:val="Titre3"/>
      </w:pPr>
      <w:bookmarkStart w:id="45" w:name="_Toc455038301"/>
      <w:r>
        <w:t xml:space="preserve">Ajouter la vue </w:t>
      </w:r>
      <w:r w:rsidR="00B23F32">
        <w:t>Consentement</w:t>
      </w:r>
      <w:bookmarkEnd w:id="45"/>
    </w:p>
    <w:p w14:paraId="15B83614" w14:textId="7D3DF970" w:rsidR="004D031A" w:rsidRDefault="004D031A" w:rsidP="004D031A">
      <w:pPr>
        <w:rPr>
          <w:lang w:eastAsia="en-US"/>
        </w:rPr>
      </w:pPr>
      <w:r>
        <w:rPr>
          <w:lang w:eastAsia="en-US"/>
        </w:rPr>
        <w:t>Une fois que l’utilisateur s’est authentifié, il doit consentir à ce que le fournisseur d’identité retourne ses informations à FranceConnect</w:t>
      </w:r>
    </w:p>
    <w:p w14:paraId="7A8AFCBE" w14:textId="3D715AF1" w:rsidR="004D031A" w:rsidRDefault="004D031A" w:rsidP="004D031A">
      <w:pPr>
        <w:rPr>
          <w:lang w:eastAsia="en-US"/>
        </w:rPr>
      </w:pPr>
      <w:r>
        <w:rPr>
          <w:lang w:eastAsia="en-US"/>
        </w:rPr>
        <w:t xml:space="preserve">Dans un premier temps, créez le contrôleur </w:t>
      </w:r>
      <w:r w:rsidRPr="00CB0D39">
        <w:rPr>
          <w:b/>
          <w:lang w:eastAsia="en-US"/>
        </w:rPr>
        <w:t>ConsentController</w:t>
      </w:r>
      <w:r>
        <w:rPr>
          <w:i/>
          <w:lang w:eastAsia="en-US"/>
        </w:rPr>
        <w:t> </w:t>
      </w:r>
      <w:r>
        <w:rPr>
          <w:lang w:eastAsia="en-US"/>
        </w:rPr>
        <w:t>:</w:t>
      </w:r>
    </w:p>
    <w:p w14:paraId="6ADA096A" w14:textId="77777777" w:rsidR="004D031A" w:rsidRPr="004D031A" w:rsidRDefault="004D031A" w:rsidP="004D031A">
      <w:pPr>
        <w:pStyle w:val="code"/>
      </w:pPr>
    </w:p>
    <w:p w14:paraId="7F61D294" w14:textId="4BB7F25F" w:rsidR="004D031A" w:rsidRPr="004D031A" w:rsidRDefault="004D031A" w:rsidP="004D031A">
      <w:pPr>
        <w:pStyle w:val="code"/>
      </w:pPr>
      <w:r w:rsidRPr="004D031A">
        <w:t>public class ConsentController : Controller</w:t>
      </w:r>
    </w:p>
    <w:p w14:paraId="66D86695" w14:textId="77777777" w:rsidR="004D031A" w:rsidRPr="004D031A" w:rsidRDefault="004D031A" w:rsidP="004D031A">
      <w:pPr>
        <w:pStyle w:val="code"/>
      </w:pPr>
      <w:r w:rsidRPr="004D031A">
        <w:t>{</w:t>
      </w:r>
    </w:p>
    <w:p w14:paraId="16E454D9" w14:textId="77777777" w:rsidR="004D031A" w:rsidRPr="004D031A" w:rsidRDefault="004D031A" w:rsidP="004D031A">
      <w:pPr>
        <w:pStyle w:val="code"/>
      </w:pPr>
      <w:r w:rsidRPr="004D031A">
        <w:t xml:space="preserve">    private readonly ILogger&lt;ConsentController&gt; _logger;</w:t>
      </w:r>
    </w:p>
    <w:p w14:paraId="5097BFD4" w14:textId="77777777" w:rsidR="004D031A" w:rsidRPr="004D031A" w:rsidRDefault="004D031A" w:rsidP="004D031A">
      <w:pPr>
        <w:pStyle w:val="code"/>
      </w:pPr>
      <w:r w:rsidRPr="004D031A">
        <w:t xml:space="preserve">    private readonly IClientStore _clientStore;</w:t>
      </w:r>
    </w:p>
    <w:p w14:paraId="68A70E4A" w14:textId="77777777" w:rsidR="004D031A" w:rsidRPr="004D031A" w:rsidRDefault="004D031A" w:rsidP="004D031A">
      <w:pPr>
        <w:pStyle w:val="code"/>
      </w:pPr>
      <w:r w:rsidRPr="004D031A">
        <w:t xml:space="preserve">    private readonly ConsentInteraction _consentInteraction;</w:t>
      </w:r>
    </w:p>
    <w:p w14:paraId="6BDC2AC3" w14:textId="77777777" w:rsidR="004D031A" w:rsidRPr="004D031A" w:rsidRDefault="004D031A" w:rsidP="004D031A">
      <w:pPr>
        <w:pStyle w:val="code"/>
      </w:pPr>
      <w:r w:rsidRPr="004D031A">
        <w:t xml:space="preserve">    private readonly IScopeStore _scopeStore;</w:t>
      </w:r>
    </w:p>
    <w:p w14:paraId="78615AAC" w14:textId="77777777" w:rsidR="004D031A" w:rsidRPr="004D031A" w:rsidRDefault="004D031A" w:rsidP="004D031A">
      <w:pPr>
        <w:pStyle w:val="code"/>
      </w:pPr>
    </w:p>
    <w:p w14:paraId="49E05E9D" w14:textId="77777777" w:rsidR="004D031A" w:rsidRPr="004D031A" w:rsidRDefault="004D031A" w:rsidP="004D031A">
      <w:pPr>
        <w:pStyle w:val="code"/>
      </w:pPr>
      <w:r w:rsidRPr="004D031A">
        <w:t xml:space="preserve">    public ConsentController(</w:t>
      </w:r>
    </w:p>
    <w:p w14:paraId="3F9A76B1" w14:textId="77777777" w:rsidR="004D031A" w:rsidRPr="004D031A" w:rsidRDefault="004D031A" w:rsidP="004D031A">
      <w:pPr>
        <w:pStyle w:val="code"/>
      </w:pPr>
      <w:r w:rsidRPr="004D031A">
        <w:t xml:space="preserve">        ILogger&lt;ConsentController&gt; logger,</w:t>
      </w:r>
    </w:p>
    <w:p w14:paraId="23C82CFC" w14:textId="77777777" w:rsidR="004D031A" w:rsidRPr="004D031A" w:rsidRDefault="004D031A" w:rsidP="004D031A">
      <w:pPr>
        <w:pStyle w:val="code"/>
      </w:pPr>
      <w:r w:rsidRPr="004D031A">
        <w:t xml:space="preserve">        ConsentInteraction consentInteraction,</w:t>
      </w:r>
    </w:p>
    <w:p w14:paraId="51727A5D" w14:textId="77777777" w:rsidR="004D031A" w:rsidRPr="004D031A" w:rsidRDefault="004D031A" w:rsidP="004D031A">
      <w:pPr>
        <w:pStyle w:val="code"/>
      </w:pPr>
      <w:r w:rsidRPr="004D031A">
        <w:t xml:space="preserve">        IClientStore clientStore,</w:t>
      </w:r>
    </w:p>
    <w:p w14:paraId="2FCD322E" w14:textId="77777777" w:rsidR="004D031A" w:rsidRPr="004D031A" w:rsidRDefault="004D031A" w:rsidP="004D031A">
      <w:pPr>
        <w:pStyle w:val="code"/>
      </w:pPr>
      <w:r w:rsidRPr="004D031A">
        <w:t xml:space="preserve">        IScopeStore scopeStore)</w:t>
      </w:r>
    </w:p>
    <w:p w14:paraId="6E0AD3DE" w14:textId="77777777" w:rsidR="004D031A" w:rsidRPr="004D031A" w:rsidRDefault="004D031A" w:rsidP="004D031A">
      <w:pPr>
        <w:pStyle w:val="code"/>
      </w:pPr>
      <w:r w:rsidRPr="004D031A">
        <w:t xml:space="preserve">    {</w:t>
      </w:r>
    </w:p>
    <w:p w14:paraId="306EDE97" w14:textId="77777777" w:rsidR="004D031A" w:rsidRPr="004D031A" w:rsidRDefault="004D031A" w:rsidP="004D031A">
      <w:pPr>
        <w:pStyle w:val="code"/>
      </w:pPr>
      <w:r w:rsidRPr="004D031A">
        <w:t xml:space="preserve">        _logger = logger;</w:t>
      </w:r>
    </w:p>
    <w:p w14:paraId="285E12E9" w14:textId="77777777" w:rsidR="004D031A" w:rsidRPr="004D031A" w:rsidRDefault="004D031A" w:rsidP="004D031A">
      <w:pPr>
        <w:pStyle w:val="code"/>
      </w:pPr>
      <w:r w:rsidRPr="004D031A">
        <w:t xml:space="preserve">        _consentInteraction = consentInteraction;</w:t>
      </w:r>
    </w:p>
    <w:p w14:paraId="3C083622" w14:textId="77777777" w:rsidR="004D031A" w:rsidRPr="004D031A" w:rsidRDefault="004D031A" w:rsidP="004D031A">
      <w:pPr>
        <w:pStyle w:val="code"/>
      </w:pPr>
      <w:r w:rsidRPr="004D031A">
        <w:t xml:space="preserve">        _clientStore = clientStore;</w:t>
      </w:r>
    </w:p>
    <w:p w14:paraId="221186C0" w14:textId="77777777" w:rsidR="004D031A" w:rsidRPr="004D031A" w:rsidRDefault="004D031A" w:rsidP="004D031A">
      <w:pPr>
        <w:pStyle w:val="code"/>
      </w:pPr>
      <w:r w:rsidRPr="004D031A">
        <w:t xml:space="preserve">        _scopeStore = scopeStore;</w:t>
      </w:r>
    </w:p>
    <w:p w14:paraId="156B49C5" w14:textId="77777777" w:rsidR="004D031A" w:rsidRPr="004D031A" w:rsidRDefault="004D031A" w:rsidP="004D031A">
      <w:pPr>
        <w:pStyle w:val="code"/>
      </w:pPr>
      <w:r w:rsidRPr="004D031A">
        <w:t xml:space="preserve">    }</w:t>
      </w:r>
    </w:p>
    <w:p w14:paraId="4FF9D21F" w14:textId="77777777" w:rsidR="004D031A" w:rsidRPr="004D031A" w:rsidRDefault="004D031A" w:rsidP="004D031A">
      <w:pPr>
        <w:pStyle w:val="code"/>
      </w:pPr>
    </w:p>
    <w:p w14:paraId="3DFEDB02" w14:textId="77777777" w:rsidR="004D031A" w:rsidRPr="004D031A" w:rsidRDefault="004D031A" w:rsidP="004D031A">
      <w:pPr>
        <w:pStyle w:val="code"/>
      </w:pPr>
      <w:r w:rsidRPr="004D031A">
        <w:t xml:space="preserve">    [HttpGet(Constants.RoutePaths.Consent, Name = "Consent")]</w:t>
      </w:r>
    </w:p>
    <w:p w14:paraId="7524BD35" w14:textId="77777777" w:rsidR="004D031A" w:rsidRPr="004D031A" w:rsidRDefault="004D031A" w:rsidP="004D031A">
      <w:pPr>
        <w:pStyle w:val="code"/>
      </w:pPr>
      <w:r w:rsidRPr="004D031A">
        <w:t xml:space="preserve">    public async Task&lt;IActionResult&gt; Index(string id)</w:t>
      </w:r>
    </w:p>
    <w:p w14:paraId="1D7B8029" w14:textId="77777777" w:rsidR="004D031A" w:rsidRPr="004D031A" w:rsidRDefault="004D031A" w:rsidP="004D031A">
      <w:pPr>
        <w:pStyle w:val="code"/>
      </w:pPr>
      <w:r w:rsidRPr="004D031A">
        <w:t xml:space="preserve">    {</w:t>
      </w:r>
    </w:p>
    <w:p w14:paraId="25F05992" w14:textId="77777777" w:rsidR="004D031A" w:rsidRPr="004D031A" w:rsidRDefault="004D031A" w:rsidP="004D031A">
      <w:pPr>
        <w:pStyle w:val="code"/>
      </w:pPr>
      <w:r w:rsidRPr="004D031A">
        <w:t xml:space="preserve">        if (id != null)</w:t>
      </w:r>
    </w:p>
    <w:p w14:paraId="10A9041E" w14:textId="77777777" w:rsidR="004D031A" w:rsidRPr="004D031A" w:rsidRDefault="004D031A" w:rsidP="004D031A">
      <w:pPr>
        <w:pStyle w:val="code"/>
      </w:pPr>
      <w:r w:rsidRPr="004D031A">
        <w:t xml:space="preserve">        {</w:t>
      </w:r>
    </w:p>
    <w:p w14:paraId="3F0FB0B7" w14:textId="77777777" w:rsidR="004D031A" w:rsidRPr="004D031A" w:rsidRDefault="004D031A" w:rsidP="004D031A">
      <w:pPr>
        <w:pStyle w:val="code"/>
      </w:pPr>
      <w:r w:rsidRPr="004D031A">
        <w:t xml:space="preserve">            var request = await _consentInteraction.GetRequestAsync(id);</w:t>
      </w:r>
    </w:p>
    <w:p w14:paraId="57FB30B3" w14:textId="77777777" w:rsidR="004D031A" w:rsidRPr="004D031A" w:rsidRDefault="004D031A" w:rsidP="004D031A">
      <w:pPr>
        <w:pStyle w:val="code"/>
      </w:pPr>
      <w:r w:rsidRPr="004D031A">
        <w:t xml:space="preserve">            if (request != null)</w:t>
      </w:r>
    </w:p>
    <w:p w14:paraId="5A882329" w14:textId="77777777" w:rsidR="004D031A" w:rsidRPr="004D031A" w:rsidRDefault="004D031A" w:rsidP="004D031A">
      <w:pPr>
        <w:pStyle w:val="code"/>
      </w:pPr>
      <w:r w:rsidRPr="004D031A">
        <w:t xml:space="preserve">            {</w:t>
      </w:r>
    </w:p>
    <w:p w14:paraId="33B9B775" w14:textId="77777777" w:rsidR="004D031A" w:rsidRPr="004D031A" w:rsidRDefault="004D031A" w:rsidP="004D031A">
      <w:pPr>
        <w:pStyle w:val="code"/>
      </w:pPr>
      <w:r w:rsidRPr="004D031A">
        <w:t xml:space="preserve">                var client = await _clientStore.FindClientByIdAsync(request.ClientId);</w:t>
      </w:r>
    </w:p>
    <w:p w14:paraId="76BFDBFE" w14:textId="77777777" w:rsidR="004D031A" w:rsidRPr="004D031A" w:rsidRDefault="004D031A" w:rsidP="004D031A">
      <w:pPr>
        <w:pStyle w:val="code"/>
      </w:pPr>
      <w:r w:rsidRPr="004D031A">
        <w:t xml:space="preserve">                if (client != null)</w:t>
      </w:r>
    </w:p>
    <w:p w14:paraId="39678CF8" w14:textId="77777777" w:rsidR="004D031A" w:rsidRPr="004D031A" w:rsidRDefault="004D031A" w:rsidP="004D031A">
      <w:pPr>
        <w:pStyle w:val="code"/>
      </w:pPr>
      <w:r w:rsidRPr="004D031A">
        <w:lastRenderedPageBreak/>
        <w:t xml:space="preserve">                {</w:t>
      </w:r>
    </w:p>
    <w:p w14:paraId="5497DCEF" w14:textId="77777777" w:rsidR="004D031A" w:rsidRPr="004D031A" w:rsidRDefault="004D031A" w:rsidP="004D031A">
      <w:pPr>
        <w:pStyle w:val="code"/>
      </w:pPr>
      <w:r w:rsidRPr="004D031A">
        <w:t xml:space="preserve">                    var scopes = await _scopeStore.FindScopesAsync(request.ScopesRequested);</w:t>
      </w:r>
    </w:p>
    <w:p w14:paraId="6103AAAB" w14:textId="77777777" w:rsidR="004D031A" w:rsidRPr="004D031A" w:rsidRDefault="004D031A" w:rsidP="004D031A">
      <w:pPr>
        <w:pStyle w:val="code"/>
      </w:pPr>
      <w:r w:rsidRPr="004D031A">
        <w:t xml:space="preserve">                    if (scopes != null &amp;&amp; scopes.Any())</w:t>
      </w:r>
    </w:p>
    <w:p w14:paraId="64B746E6" w14:textId="77777777" w:rsidR="004D031A" w:rsidRPr="004D031A" w:rsidRDefault="004D031A" w:rsidP="004D031A">
      <w:pPr>
        <w:pStyle w:val="code"/>
      </w:pPr>
      <w:r w:rsidRPr="004D031A">
        <w:t xml:space="preserve">                    {</w:t>
      </w:r>
    </w:p>
    <w:p w14:paraId="6627CB28" w14:textId="77777777" w:rsidR="004D031A" w:rsidRPr="004D031A" w:rsidRDefault="004D031A" w:rsidP="004D031A">
      <w:pPr>
        <w:pStyle w:val="code"/>
      </w:pPr>
      <w:r w:rsidRPr="004D031A">
        <w:t xml:space="preserve">                        return View(new ConsentViewModel</w:t>
      </w:r>
    </w:p>
    <w:p w14:paraId="1FA9A310" w14:textId="77777777" w:rsidR="004D031A" w:rsidRPr="004D031A" w:rsidRDefault="004D031A" w:rsidP="004D031A">
      <w:pPr>
        <w:pStyle w:val="code"/>
      </w:pPr>
      <w:r w:rsidRPr="004D031A">
        <w:t xml:space="preserve">                        {</w:t>
      </w:r>
    </w:p>
    <w:p w14:paraId="49E15502" w14:textId="77777777" w:rsidR="004D031A" w:rsidRPr="004D031A" w:rsidRDefault="004D031A" w:rsidP="004D031A">
      <w:pPr>
        <w:pStyle w:val="code"/>
      </w:pPr>
      <w:r w:rsidRPr="004D031A">
        <w:t xml:space="preserve">                            ClientName = client.ClientName,</w:t>
      </w:r>
    </w:p>
    <w:p w14:paraId="64871068" w14:textId="77777777" w:rsidR="004D031A" w:rsidRPr="004D031A" w:rsidRDefault="004D031A" w:rsidP="004D031A">
      <w:pPr>
        <w:pStyle w:val="code"/>
      </w:pPr>
      <w:r w:rsidRPr="004D031A">
        <w:t xml:space="preserve">                            ConsentId = id,</w:t>
      </w:r>
    </w:p>
    <w:p w14:paraId="2C8D4817" w14:textId="77777777" w:rsidR="004D031A" w:rsidRPr="004D031A" w:rsidRDefault="004D031A" w:rsidP="004D031A">
      <w:pPr>
        <w:pStyle w:val="code"/>
      </w:pPr>
      <w:r w:rsidRPr="004D031A">
        <w:t xml:space="preserve">                            Scopes = scopes.Select(s =&gt; s.Name)</w:t>
      </w:r>
    </w:p>
    <w:p w14:paraId="431359D2" w14:textId="77777777" w:rsidR="004D031A" w:rsidRPr="004D031A" w:rsidRDefault="004D031A" w:rsidP="004D031A">
      <w:pPr>
        <w:pStyle w:val="code"/>
      </w:pPr>
      <w:r w:rsidRPr="004D031A">
        <w:t xml:space="preserve">                        });</w:t>
      </w:r>
    </w:p>
    <w:p w14:paraId="5869A15C" w14:textId="77777777" w:rsidR="004D031A" w:rsidRPr="004D031A" w:rsidRDefault="004D031A" w:rsidP="004D031A">
      <w:pPr>
        <w:pStyle w:val="code"/>
      </w:pPr>
      <w:r w:rsidRPr="004D031A">
        <w:t xml:space="preserve">                    }</w:t>
      </w:r>
    </w:p>
    <w:p w14:paraId="6760189E" w14:textId="77777777" w:rsidR="004D031A" w:rsidRPr="004D031A" w:rsidRDefault="004D031A" w:rsidP="004D031A">
      <w:pPr>
        <w:pStyle w:val="code"/>
      </w:pPr>
      <w:r w:rsidRPr="004D031A">
        <w:t xml:space="preserve">                    else</w:t>
      </w:r>
    </w:p>
    <w:p w14:paraId="6C9D4933" w14:textId="77777777" w:rsidR="004D031A" w:rsidRPr="004D031A" w:rsidRDefault="004D031A" w:rsidP="004D031A">
      <w:pPr>
        <w:pStyle w:val="code"/>
      </w:pPr>
      <w:r w:rsidRPr="004D031A">
        <w:t xml:space="preserve">                    {</w:t>
      </w:r>
    </w:p>
    <w:p w14:paraId="690E27A1" w14:textId="77777777" w:rsidR="004D031A" w:rsidRPr="004D031A" w:rsidRDefault="004D031A" w:rsidP="004D031A">
      <w:pPr>
        <w:pStyle w:val="code"/>
      </w:pPr>
      <w:r w:rsidRPr="004D031A">
        <w:t xml:space="preserve">                        _logger.LogError("No scopes matching: {0}", request.ScopesRequested.Aggregate((x, y) =&gt; x + ", " + y));</w:t>
      </w:r>
    </w:p>
    <w:p w14:paraId="5F13404D" w14:textId="77777777" w:rsidR="004D031A" w:rsidRPr="004D031A" w:rsidRDefault="004D031A" w:rsidP="004D031A">
      <w:pPr>
        <w:pStyle w:val="code"/>
      </w:pPr>
      <w:r w:rsidRPr="004D031A">
        <w:t xml:space="preserve">                    }</w:t>
      </w:r>
    </w:p>
    <w:p w14:paraId="0096AAA2" w14:textId="77777777" w:rsidR="004D031A" w:rsidRPr="004D031A" w:rsidRDefault="004D031A" w:rsidP="004D031A">
      <w:pPr>
        <w:pStyle w:val="code"/>
      </w:pPr>
      <w:r w:rsidRPr="004D031A">
        <w:t xml:space="preserve">                }</w:t>
      </w:r>
    </w:p>
    <w:p w14:paraId="2F1CC878" w14:textId="77777777" w:rsidR="004D031A" w:rsidRPr="004D031A" w:rsidRDefault="004D031A" w:rsidP="004D031A">
      <w:pPr>
        <w:pStyle w:val="code"/>
      </w:pPr>
      <w:r w:rsidRPr="004D031A">
        <w:t xml:space="preserve">                else</w:t>
      </w:r>
    </w:p>
    <w:p w14:paraId="7E435F3C" w14:textId="77777777" w:rsidR="004D031A" w:rsidRPr="004D031A" w:rsidRDefault="004D031A" w:rsidP="004D031A">
      <w:pPr>
        <w:pStyle w:val="code"/>
      </w:pPr>
      <w:r w:rsidRPr="004D031A">
        <w:t xml:space="preserve">                {</w:t>
      </w:r>
    </w:p>
    <w:p w14:paraId="79A97C9D" w14:textId="77777777" w:rsidR="004D031A" w:rsidRPr="004D031A" w:rsidRDefault="004D031A" w:rsidP="004D031A">
      <w:pPr>
        <w:pStyle w:val="code"/>
      </w:pPr>
      <w:r w:rsidRPr="004D031A">
        <w:t xml:space="preserve">                    _logger.LogError("Invalid client id: {0}", request.ClientId);</w:t>
      </w:r>
    </w:p>
    <w:p w14:paraId="761E8659" w14:textId="77777777" w:rsidR="004D031A" w:rsidRPr="004D031A" w:rsidRDefault="004D031A" w:rsidP="004D031A">
      <w:pPr>
        <w:pStyle w:val="code"/>
      </w:pPr>
      <w:r w:rsidRPr="004D031A">
        <w:t xml:space="preserve">                }</w:t>
      </w:r>
    </w:p>
    <w:p w14:paraId="0C14F328" w14:textId="77777777" w:rsidR="004D031A" w:rsidRPr="004D031A" w:rsidRDefault="004D031A" w:rsidP="004D031A">
      <w:pPr>
        <w:pStyle w:val="code"/>
      </w:pPr>
      <w:r w:rsidRPr="004D031A">
        <w:t xml:space="preserve">            }</w:t>
      </w:r>
    </w:p>
    <w:p w14:paraId="1AC0EB86" w14:textId="77777777" w:rsidR="004D031A" w:rsidRPr="004D031A" w:rsidRDefault="004D031A" w:rsidP="004D031A">
      <w:pPr>
        <w:pStyle w:val="code"/>
      </w:pPr>
      <w:r w:rsidRPr="004D031A">
        <w:t xml:space="preserve">            else</w:t>
      </w:r>
    </w:p>
    <w:p w14:paraId="76182AAD" w14:textId="77777777" w:rsidR="004D031A" w:rsidRPr="004D031A" w:rsidRDefault="004D031A" w:rsidP="004D031A">
      <w:pPr>
        <w:pStyle w:val="code"/>
      </w:pPr>
      <w:r w:rsidRPr="004D031A">
        <w:t xml:space="preserve">            {</w:t>
      </w:r>
    </w:p>
    <w:p w14:paraId="182A1521" w14:textId="77777777" w:rsidR="004D031A" w:rsidRPr="004D031A" w:rsidRDefault="004D031A" w:rsidP="004D031A">
      <w:pPr>
        <w:pStyle w:val="code"/>
      </w:pPr>
      <w:r w:rsidRPr="004D031A">
        <w:t xml:space="preserve">                _logger.LogError("No consent request matching id: {0}", id);</w:t>
      </w:r>
    </w:p>
    <w:p w14:paraId="21794438" w14:textId="77777777" w:rsidR="004D031A" w:rsidRPr="004D031A" w:rsidRDefault="004D031A" w:rsidP="004D031A">
      <w:pPr>
        <w:pStyle w:val="code"/>
      </w:pPr>
      <w:r w:rsidRPr="004D031A">
        <w:t xml:space="preserve">            }</w:t>
      </w:r>
    </w:p>
    <w:p w14:paraId="443AD8C8" w14:textId="77777777" w:rsidR="004D031A" w:rsidRPr="004D031A" w:rsidRDefault="004D031A" w:rsidP="004D031A">
      <w:pPr>
        <w:pStyle w:val="code"/>
      </w:pPr>
      <w:r w:rsidRPr="004D031A">
        <w:t xml:space="preserve">        }</w:t>
      </w:r>
    </w:p>
    <w:p w14:paraId="209B5297" w14:textId="77777777" w:rsidR="004D031A" w:rsidRPr="004D031A" w:rsidRDefault="004D031A" w:rsidP="004D031A">
      <w:pPr>
        <w:pStyle w:val="code"/>
      </w:pPr>
      <w:r w:rsidRPr="004D031A">
        <w:t xml:space="preserve">        else</w:t>
      </w:r>
    </w:p>
    <w:p w14:paraId="01BC2DD8" w14:textId="77777777" w:rsidR="004D031A" w:rsidRPr="004D031A" w:rsidRDefault="004D031A" w:rsidP="004D031A">
      <w:pPr>
        <w:pStyle w:val="code"/>
      </w:pPr>
      <w:r w:rsidRPr="004D031A">
        <w:t xml:space="preserve">        {</w:t>
      </w:r>
    </w:p>
    <w:p w14:paraId="2B3779C8" w14:textId="77777777" w:rsidR="004D031A" w:rsidRPr="004D031A" w:rsidRDefault="004D031A" w:rsidP="004D031A">
      <w:pPr>
        <w:pStyle w:val="code"/>
      </w:pPr>
      <w:r w:rsidRPr="004D031A">
        <w:t xml:space="preserve">            _logger.LogError("No id passed");</w:t>
      </w:r>
    </w:p>
    <w:p w14:paraId="0A47BDFC" w14:textId="77777777" w:rsidR="004D031A" w:rsidRPr="004D031A" w:rsidRDefault="004D031A" w:rsidP="004D031A">
      <w:pPr>
        <w:pStyle w:val="code"/>
      </w:pPr>
      <w:r w:rsidRPr="004D031A">
        <w:t xml:space="preserve">        }</w:t>
      </w:r>
    </w:p>
    <w:p w14:paraId="7D502C3C" w14:textId="77777777" w:rsidR="004D031A" w:rsidRPr="004D031A" w:rsidRDefault="004D031A" w:rsidP="004D031A">
      <w:pPr>
        <w:pStyle w:val="code"/>
      </w:pPr>
    </w:p>
    <w:p w14:paraId="07BDE2C6" w14:textId="77777777" w:rsidR="004D031A" w:rsidRPr="004D031A" w:rsidRDefault="004D031A" w:rsidP="004D031A">
      <w:pPr>
        <w:pStyle w:val="code"/>
      </w:pPr>
      <w:r w:rsidRPr="004D031A">
        <w:t xml:space="preserve">        return View("Error");</w:t>
      </w:r>
    </w:p>
    <w:p w14:paraId="1AB18BD7" w14:textId="77777777" w:rsidR="004D031A" w:rsidRPr="004D031A" w:rsidRDefault="004D031A" w:rsidP="004D031A">
      <w:pPr>
        <w:pStyle w:val="code"/>
      </w:pPr>
      <w:r w:rsidRPr="004D031A">
        <w:t xml:space="preserve">    }</w:t>
      </w:r>
    </w:p>
    <w:p w14:paraId="284E7CA4" w14:textId="77777777" w:rsidR="004D031A" w:rsidRPr="004D031A" w:rsidRDefault="004D031A" w:rsidP="004D031A">
      <w:pPr>
        <w:pStyle w:val="code"/>
      </w:pPr>
    </w:p>
    <w:p w14:paraId="661068A2" w14:textId="77777777" w:rsidR="004D031A" w:rsidRPr="004D031A" w:rsidRDefault="004D031A" w:rsidP="004D031A">
      <w:pPr>
        <w:pStyle w:val="code"/>
      </w:pPr>
      <w:r w:rsidRPr="004D031A">
        <w:t xml:space="preserve">    [HttpPost(Constants.RoutePaths.Consent)]</w:t>
      </w:r>
    </w:p>
    <w:p w14:paraId="1E8AEC84" w14:textId="77777777" w:rsidR="004D031A" w:rsidRPr="004D031A" w:rsidRDefault="004D031A" w:rsidP="004D031A">
      <w:pPr>
        <w:pStyle w:val="code"/>
      </w:pPr>
      <w:r w:rsidRPr="004D031A">
        <w:t xml:space="preserve">    [ValidateAntiForgeryToken]</w:t>
      </w:r>
    </w:p>
    <w:p w14:paraId="52A03960" w14:textId="77777777" w:rsidR="004D031A" w:rsidRPr="004D031A" w:rsidRDefault="004D031A" w:rsidP="004D031A">
      <w:pPr>
        <w:pStyle w:val="code"/>
      </w:pPr>
      <w:r w:rsidRPr="004D031A">
        <w:t xml:space="preserve">    public async Task&lt;IActionResult&gt; Index(string button, string id)</w:t>
      </w:r>
    </w:p>
    <w:p w14:paraId="67C60545" w14:textId="77777777" w:rsidR="004D031A" w:rsidRPr="004D031A" w:rsidRDefault="004D031A" w:rsidP="004D031A">
      <w:pPr>
        <w:pStyle w:val="code"/>
      </w:pPr>
      <w:r w:rsidRPr="004D031A">
        <w:t xml:space="preserve">    {</w:t>
      </w:r>
    </w:p>
    <w:p w14:paraId="32C50966" w14:textId="77777777" w:rsidR="004D031A" w:rsidRPr="004D031A" w:rsidRDefault="004D031A" w:rsidP="004D031A">
      <w:pPr>
        <w:pStyle w:val="code"/>
      </w:pPr>
      <w:r w:rsidRPr="004D031A">
        <w:t xml:space="preserve">        if (id != null)</w:t>
      </w:r>
    </w:p>
    <w:p w14:paraId="4C066605" w14:textId="77777777" w:rsidR="004D031A" w:rsidRPr="004D031A" w:rsidRDefault="004D031A" w:rsidP="004D031A">
      <w:pPr>
        <w:pStyle w:val="code"/>
      </w:pPr>
      <w:r w:rsidRPr="004D031A">
        <w:t xml:space="preserve">        {</w:t>
      </w:r>
    </w:p>
    <w:p w14:paraId="2C84B119" w14:textId="77777777" w:rsidR="004D031A" w:rsidRPr="004D031A" w:rsidRDefault="004D031A" w:rsidP="004D031A">
      <w:pPr>
        <w:pStyle w:val="code"/>
      </w:pPr>
      <w:r w:rsidRPr="004D031A">
        <w:t xml:space="preserve">            var request = await _consentInteraction.GetRequestAsync(id);</w:t>
      </w:r>
    </w:p>
    <w:p w14:paraId="798AD968" w14:textId="77777777" w:rsidR="004D031A" w:rsidRPr="004D031A" w:rsidRDefault="004D031A" w:rsidP="004D031A">
      <w:pPr>
        <w:pStyle w:val="code"/>
      </w:pPr>
      <w:r w:rsidRPr="004D031A">
        <w:t xml:space="preserve">            if (request != null)</w:t>
      </w:r>
    </w:p>
    <w:p w14:paraId="5EC35601" w14:textId="77777777" w:rsidR="004D031A" w:rsidRPr="004D031A" w:rsidRDefault="004D031A" w:rsidP="004D031A">
      <w:pPr>
        <w:pStyle w:val="code"/>
      </w:pPr>
      <w:r w:rsidRPr="004D031A">
        <w:t xml:space="preserve">            {</w:t>
      </w:r>
    </w:p>
    <w:p w14:paraId="06C73B82" w14:textId="77777777" w:rsidR="004D031A" w:rsidRPr="004D031A" w:rsidRDefault="004D031A" w:rsidP="004D031A">
      <w:pPr>
        <w:pStyle w:val="code"/>
      </w:pPr>
      <w:r w:rsidRPr="004D031A">
        <w:t xml:space="preserve">                var scopes = await _scopeStore.FindScopesAsync(request.ScopesRequested);</w:t>
      </w:r>
    </w:p>
    <w:p w14:paraId="2442A738" w14:textId="77777777" w:rsidR="004D031A" w:rsidRPr="004D031A" w:rsidRDefault="004D031A" w:rsidP="004D031A">
      <w:pPr>
        <w:pStyle w:val="code"/>
      </w:pPr>
      <w:r w:rsidRPr="004D031A">
        <w:t xml:space="preserve">                if (scopes != null &amp;&amp; scopes.Any())</w:t>
      </w:r>
    </w:p>
    <w:p w14:paraId="2C15E3A4" w14:textId="77777777" w:rsidR="004D031A" w:rsidRPr="004D031A" w:rsidRDefault="004D031A" w:rsidP="004D031A">
      <w:pPr>
        <w:pStyle w:val="code"/>
      </w:pPr>
      <w:r w:rsidRPr="004D031A">
        <w:t xml:space="preserve">                {</w:t>
      </w:r>
    </w:p>
    <w:p w14:paraId="5ECACB51" w14:textId="77777777" w:rsidR="004D031A" w:rsidRPr="004D031A" w:rsidRDefault="004D031A" w:rsidP="004D031A">
      <w:pPr>
        <w:pStyle w:val="code"/>
      </w:pPr>
      <w:r w:rsidRPr="004D031A">
        <w:t xml:space="preserve">                    if (button == "no")</w:t>
      </w:r>
    </w:p>
    <w:p w14:paraId="24E6B9DE" w14:textId="77777777" w:rsidR="004D031A" w:rsidRPr="004D031A" w:rsidRDefault="004D031A" w:rsidP="004D031A">
      <w:pPr>
        <w:pStyle w:val="code"/>
      </w:pPr>
      <w:r w:rsidRPr="004D031A">
        <w:t xml:space="preserve">                    {</w:t>
      </w:r>
    </w:p>
    <w:p w14:paraId="42755283" w14:textId="77777777" w:rsidR="004D031A" w:rsidRPr="004D031A" w:rsidRDefault="004D031A" w:rsidP="004D031A">
      <w:pPr>
        <w:pStyle w:val="code"/>
      </w:pPr>
      <w:r w:rsidRPr="004D031A">
        <w:t xml:space="preserve">                        return new ConsentResult(id, ConsentResponse.Denied);</w:t>
      </w:r>
    </w:p>
    <w:p w14:paraId="29EB55C4" w14:textId="77777777" w:rsidR="004D031A" w:rsidRPr="004D031A" w:rsidRDefault="004D031A" w:rsidP="004D031A">
      <w:pPr>
        <w:pStyle w:val="code"/>
      </w:pPr>
      <w:r w:rsidRPr="004D031A">
        <w:t xml:space="preserve">                    }</w:t>
      </w:r>
    </w:p>
    <w:p w14:paraId="44460271" w14:textId="77777777" w:rsidR="004D031A" w:rsidRPr="004D031A" w:rsidRDefault="004D031A" w:rsidP="004D031A">
      <w:pPr>
        <w:pStyle w:val="code"/>
      </w:pPr>
      <w:r w:rsidRPr="004D031A">
        <w:t xml:space="preserve">                    else if (button == "yes")</w:t>
      </w:r>
    </w:p>
    <w:p w14:paraId="4CD87268" w14:textId="77777777" w:rsidR="004D031A" w:rsidRPr="004D031A" w:rsidRDefault="004D031A" w:rsidP="004D031A">
      <w:pPr>
        <w:pStyle w:val="code"/>
      </w:pPr>
      <w:r w:rsidRPr="004D031A">
        <w:t xml:space="preserve">                    {</w:t>
      </w:r>
    </w:p>
    <w:p w14:paraId="26A9D2F4" w14:textId="77777777" w:rsidR="004D031A" w:rsidRPr="004D031A" w:rsidRDefault="004D031A" w:rsidP="004D031A">
      <w:pPr>
        <w:pStyle w:val="code"/>
      </w:pPr>
      <w:r w:rsidRPr="004D031A">
        <w:t xml:space="preserve">                        return new ConsentResult(id, new ConsentResponse</w:t>
      </w:r>
    </w:p>
    <w:p w14:paraId="5C0EA5F1" w14:textId="77777777" w:rsidR="004D031A" w:rsidRPr="004D031A" w:rsidRDefault="004D031A" w:rsidP="004D031A">
      <w:pPr>
        <w:pStyle w:val="code"/>
      </w:pPr>
      <w:r w:rsidRPr="004D031A">
        <w:t xml:space="preserve">                        {</w:t>
      </w:r>
    </w:p>
    <w:p w14:paraId="3900FD72" w14:textId="77777777" w:rsidR="004D031A" w:rsidRPr="004D031A" w:rsidRDefault="004D031A" w:rsidP="004D031A">
      <w:pPr>
        <w:pStyle w:val="code"/>
      </w:pPr>
      <w:r w:rsidRPr="004D031A">
        <w:t xml:space="preserve">                            ScopesConsented = scopes.Select(s =&gt; s.Name)</w:t>
      </w:r>
    </w:p>
    <w:p w14:paraId="7607D1A8" w14:textId="77777777" w:rsidR="004D031A" w:rsidRPr="004D031A" w:rsidRDefault="004D031A" w:rsidP="004D031A">
      <w:pPr>
        <w:pStyle w:val="code"/>
      </w:pPr>
      <w:r w:rsidRPr="004D031A">
        <w:t xml:space="preserve">                        });</w:t>
      </w:r>
    </w:p>
    <w:p w14:paraId="250312AB" w14:textId="77777777" w:rsidR="004D031A" w:rsidRPr="004D031A" w:rsidRDefault="004D031A" w:rsidP="004D031A">
      <w:pPr>
        <w:pStyle w:val="code"/>
      </w:pPr>
      <w:r w:rsidRPr="004D031A">
        <w:t xml:space="preserve">                    }</w:t>
      </w:r>
    </w:p>
    <w:p w14:paraId="01EFEEAF" w14:textId="77777777" w:rsidR="004D031A" w:rsidRPr="004D031A" w:rsidRDefault="004D031A" w:rsidP="004D031A">
      <w:pPr>
        <w:pStyle w:val="code"/>
      </w:pPr>
      <w:r w:rsidRPr="004D031A">
        <w:t xml:space="preserve">                    else</w:t>
      </w:r>
    </w:p>
    <w:p w14:paraId="6CA46AC4" w14:textId="77777777" w:rsidR="004D031A" w:rsidRPr="004D031A" w:rsidRDefault="004D031A" w:rsidP="004D031A">
      <w:pPr>
        <w:pStyle w:val="code"/>
      </w:pPr>
      <w:r w:rsidRPr="004D031A">
        <w:t xml:space="preserve">                    {</w:t>
      </w:r>
    </w:p>
    <w:p w14:paraId="7AA0CE13" w14:textId="77777777" w:rsidR="004D031A" w:rsidRPr="004D031A" w:rsidRDefault="004D031A" w:rsidP="004D031A">
      <w:pPr>
        <w:pStyle w:val="code"/>
      </w:pPr>
      <w:r w:rsidRPr="004D031A">
        <w:t xml:space="preserve">                        ModelState.AddModelError("", "Invalid Selection");</w:t>
      </w:r>
    </w:p>
    <w:p w14:paraId="060E9CD3" w14:textId="77777777" w:rsidR="004D031A" w:rsidRPr="004D031A" w:rsidRDefault="004D031A" w:rsidP="004D031A">
      <w:pPr>
        <w:pStyle w:val="code"/>
      </w:pPr>
      <w:r w:rsidRPr="004D031A">
        <w:t xml:space="preserve">                    }</w:t>
      </w:r>
    </w:p>
    <w:p w14:paraId="79A3101C" w14:textId="77777777" w:rsidR="004D031A" w:rsidRPr="004D031A" w:rsidRDefault="004D031A" w:rsidP="004D031A">
      <w:pPr>
        <w:pStyle w:val="code"/>
      </w:pPr>
    </w:p>
    <w:p w14:paraId="7FADEA9E" w14:textId="77777777" w:rsidR="004D031A" w:rsidRPr="004D031A" w:rsidRDefault="004D031A" w:rsidP="004D031A">
      <w:pPr>
        <w:pStyle w:val="code"/>
      </w:pPr>
      <w:r w:rsidRPr="004D031A">
        <w:t xml:space="preserve">                    var client = await _clientStore.FindClientByIdAsync(request.ClientId);</w:t>
      </w:r>
    </w:p>
    <w:p w14:paraId="4E0EB7B1" w14:textId="77777777" w:rsidR="004D031A" w:rsidRPr="004D031A" w:rsidRDefault="004D031A" w:rsidP="004D031A">
      <w:pPr>
        <w:pStyle w:val="code"/>
      </w:pPr>
      <w:r w:rsidRPr="004D031A">
        <w:t xml:space="preserve">                    if (client != null)</w:t>
      </w:r>
    </w:p>
    <w:p w14:paraId="25A9EABA" w14:textId="77777777" w:rsidR="004D031A" w:rsidRPr="004D031A" w:rsidRDefault="004D031A" w:rsidP="004D031A">
      <w:pPr>
        <w:pStyle w:val="code"/>
      </w:pPr>
      <w:r w:rsidRPr="004D031A">
        <w:t xml:space="preserve">                    {</w:t>
      </w:r>
    </w:p>
    <w:p w14:paraId="029EAADB" w14:textId="77777777" w:rsidR="004D031A" w:rsidRPr="004D031A" w:rsidRDefault="004D031A" w:rsidP="004D031A">
      <w:pPr>
        <w:pStyle w:val="code"/>
      </w:pPr>
      <w:r w:rsidRPr="004D031A">
        <w:t xml:space="preserve">                        return View(new ConsentViewModel</w:t>
      </w:r>
    </w:p>
    <w:p w14:paraId="1C0D3966" w14:textId="77777777" w:rsidR="004D031A" w:rsidRPr="004D031A" w:rsidRDefault="004D031A" w:rsidP="004D031A">
      <w:pPr>
        <w:pStyle w:val="code"/>
      </w:pPr>
      <w:r w:rsidRPr="004D031A">
        <w:t xml:space="preserve">                        {</w:t>
      </w:r>
    </w:p>
    <w:p w14:paraId="425FCD7B" w14:textId="77777777" w:rsidR="004D031A" w:rsidRPr="004D031A" w:rsidRDefault="004D031A" w:rsidP="004D031A">
      <w:pPr>
        <w:pStyle w:val="code"/>
      </w:pPr>
      <w:r w:rsidRPr="004D031A">
        <w:t xml:space="preserve">                            ClientName = client.ClientName,</w:t>
      </w:r>
    </w:p>
    <w:p w14:paraId="705AC6D7" w14:textId="77777777" w:rsidR="004D031A" w:rsidRPr="004D031A" w:rsidRDefault="004D031A" w:rsidP="004D031A">
      <w:pPr>
        <w:pStyle w:val="code"/>
      </w:pPr>
      <w:r w:rsidRPr="004D031A">
        <w:t xml:space="preserve">                            ConsentId = id,</w:t>
      </w:r>
    </w:p>
    <w:p w14:paraId="658B1A2B" w14:textId="77777777" w:rsidR="004D031A" w:rsidRPr="004D031A" w:rsidRDefault="004D031A" w:rsidP="004D031A">
      <w:pPr>
        <w:pStyle w:val="code"/>
      </w:pPr>
      <w:r w:rsidRPr="004D031A">
        <w:t xml:space="preserve">                            Scopes = scopes.Select(s =&gt; s.Name)</w:t>
      </w:r>
    </w:p>
    <w:p w14:paraId="2477CB66" w14:textId="77777777" w:rsidR="004D031A" w:rsidRPr="004D031A" w:rsidRDefault="004D031A" w:rsidP="004D031A">
      <w:pPr>
        <w:pStyle w:val="code"/>
      </w:pPr>
      <w:r w:rsidRPr="004D031A">
        <w:t xml:space="preserve">                        });</w:t>
      </w:r>
    </w:p>
    <w:p w14:paraId="22C2D17D" w14:textId="77777777" w:rsidR="004D031A" w:rsidRPr="004D031A" w:rsidRDefault="004D031A" w:rsidP="004D031A">
      <w:pPr>
        <w:pStyle w:val="code"/>
      </w:pPr>
      <w:r w:rsidRPr="004D031A">
        <w:t xml:space="preserve">                    }</w:t>
      </w:r>
    </w:p>
    <w:p w14:paraId="26EB5C30" w14:textId="77777777" w:rsidR="004D031A" w:rsidRPr="004D031A" w:rsidRDefault="004D031A" w:rsidP="004D031A">
      <w:pPr>
        <w:pStyle w:val="code"/>
      </w:pPr>
      <w:r w:rsidRPr="004D031A">
        <w:t xml:space="preserve">                    else</w:t>
      </w:r>
    </w:p>
    <w:p w14:paraId="2E3C649F" w14:textId="77777777" w:rsidR="004D031A" w:rsidRPr="004D031A" w:rsidRDefault="004D031A" w:rsidP="004D031A">
      <w:pPr>
        <w:pStyle w:val="code"/>
      </w:pPr>
      <w:r w:rsidRPr="004D031A">
        <w:t xml:space="preserve">                    {</w:t>
      </w:r>
    </w:p>
    <w:p w14:paraId="5DECF0AA" w14:textId="77777777" w:rsidR="004D031A" w:rsidRPr="004D031A" w:rsidRDefault="004D031A" w:rsidP="004D031A">
      <w:pPr>
        <w:pStyle w:val="code"/>
      </w:pPr>
      <w:r w:rsidRPr="004D031A">
        <w:t xml:space="preserve">                        _logger.LogError("Invalid client id: {0}", request.ClientId);</w:t>
      </w:r>
    </w:p>
    <w:p w14:paraId="65D99FD8" w14:textId="77777777" w:rsidR="004D031A" w:rsidRPr="004D031A" w:rsidRDefault="004D031A" w:rsidP="004D031A">
      <w:pPr>
        <w:pStyle w:val="code"/>
      </w:pPr>
      <w:r w:rsidRPr="004D031A">
        <w:t xml:space="preserve">                    }</w:t>
      </w:r>
    </w:p>
    <w:p w14:paraId="68D6057F" w14:textId="77777777" w:rsidR="004D031A" w:rsidRPr="004D031A" w:rsidRDefault="004D031A" w:rsidP="004D031A">
      <w:pPr>
        <w:pStyle w:val="code"/>
      </w:pPr>
      <w:r w:rsidRPr="004D031A">
        <w:t xml:space="preserve">                }</w:t>
      </w:r>
    </w:p>
    <w:p w14:paraId="759DC5C8" w14:textId="77777777" w:rsidR="004D031A" w:rsidRPr="004D031A" w:rsidRDefault="004D031A" w:rsidP="004D031A">
      <w:pPr>
        <w:pStyle w:val="code"/>
      </w:pPr>
      <w:r w:rsidRPr="004D031A">
        <w:t xml:space="preserve">                else</w:t>
      </w:r>
    </w:p>
    <w:p w14:paraId="40B97208" w14:textId="77777777" w:rsidR="004D031A" w:rsidRPr="004D031A" w:rsidRDefault="004D031A" w:rsidP="004D031A">
      <w:pPr>
        <w:pStyle w:val="code"/>
      </w:pPr>
      <w:r w:rsidRPr="004D031A">
        <w:t xml:space="preserve">                {</w:t>
      </w:r>
    </w:p>
    <w:p w14:paraId="255877CC" w14:textId="77777777" w:rsidR="004D031A" w:rsidRPr="004D031A" w:rsidRDefault="004D031A" w:rsidP="004D031A">
      <w:pPr>
        <w:pStyle w:val="code"/>
      </w:pPr>
      <w:r w:rsidRPr="004D031A">
        <w:t xml:space="preserve">                    _logger.LogError("No scopes matching: {0}", request.ScopesRequested.Aggregate((x, y) =&gt; x + ", " + y));</w:t>
      </w:r>
    </w:p>
    <w:p w14:paraId="4DF88D3F" w14:textId="77777777" w:rsidR="004D031A" w:rsidRPr="004D031A" w:rsidRDefault="004D031A" w:rsidP="004D031A">
      <w:pPr>
        <w:pStyle w:val="code"/>
      </w:pPr>
      <w:r w:rsidRPr="004D031A">
        <w:t xml:space="preserve">                }</w:t>
      </w:r>
    </w:p>
    <w:p w14:paraId="534F964F" w14:textId="77777777" w:rsidR="004D031A" w:rsidRPr="004D031A" w:rsidRDefault="004D031A" w:rsidP="004D031A">
      <w:pPr>
        <w:pStyle w:val="code"/>
      </w:pPr>
      <w:r w:rsidRPr="004D031A">
        <w:t xml:space="preserve">            }</w:t>
      </w:r>
    </w:p>
    <w:p w14:paraId="2F46282C" w14:textId="77777777" w:rsidR="004D031A" w:rsidRPr="004D031A" w:rsidRDefault="004D031A" w:rsidP="004D031A">
      <w:pPr>
        <w:pStyle w:val="code"/>
      </w:pPr>
      <w:r w:rsidRPr="004D031A">
        <w:t xml:space="preserve">            else</w:t>
      </w:r>
    </w:p>
    <w:p w14:paraId="317FE0CC" w14:textId="77777777" w:rsidR="004D031A" w:rsidRPr="004D031A" w:rsidRDefault="004D031A" w:rsidP="004D031A">
      <w:pPr>
        <w:pStyle w:val="code"/>
      </w:pPr>
      <w:r w:rsidRPr="004D031A">
        <w:t xml:space="preserve">            {</w:t>
      </w:r>
    </w:p>
    <w:p w14:paraId="11DFD086" w14:textId="77777777" w:rsidR="004D031A" w:rsidRPr="004D031A" w:rsidRDefault="004D031A" w:rsidP="004D031A">
      <w:pPr>
        <w:pStyle w:val="code"/>
      </w:pPr>
      <w:r w:rsidRPr="004D031A">
        <w:t xml:space="preserve">                _logger.LogError("No consent request matching id: {0}", id);</w:t>
      </w:r>
    </w:p>
    <w:p w14:paraId="524F530F" w14:textId="77777777" w:rsidR="004D031A" w:rsidRPr="004D031A" w:rsidRDefault="004D031A" w:rsidP="004D031A">
      <w:pPr>
        <w:pStyle w:val="code"/>
      </w:pPr>
      <w:r w:rsidRPr="004D031A">
        <w:t xml:space="preserve">            }</w:t>
      </w:r>
    </w:p>
    <w:p w14:paraId="483250FF" w14:textId="77777777" w:rsidR="004D031A" w:rsidRPr="004D031A" w:rsidRDefault="004D031A" w:rsidP="004D031A">
      <w:pPr>
        <w:pStyle w:val="code"/>
      </w:pPr>
      <w:r w:rsidRPr="004D031A">
        <w:lastRenderedPageBreak/>
        <w:t xml:space="preserve">        }</w:t>
      </w:r>
    </w:p>
    <w:p w14:paraId="4D5A2BB7" w14:textId="77777777" w:rsidR="004D031A" w:rsidRPr="004D031A" w:rsidRDefault="004D031A" w:rsidP="004D031A">
      <w:pPr>
        <w:pStyle w:val="code"/>
      </w:pPr>
      <w:r w:rsidRPr="004D031A">
        <w:t xml:space="preserve">        else</w:t>
      </w:r>
    </w:p>
    <w:p w14:paraId="174BE699" w14:textId="77777777" w:rsidR="004D031A" w:rsidRPr="004D031A" w:rsidRDefault="004D031A" w:rsidP="004D031A">
      <w:pPr>
        <w:pStyle w:val="code"/>
      </w:pPr>
      <w:r w:rsidRPr="004D031A">
        <w:t xml:space="preserve">        {</w:t>
      </w:r>
    </w:p>
    <w:p w14:paraId="55DA2A43" w14:textId="77777777" w:rsidR="004D031A" w:rsidRPr="004D031A" w:rsidRDefault="004D031A" w:rsidP="004D031A">
      <w:pPr>
        <w:pStyle w:val="code"/>
      </w:pPr>
      <w:r w:rsidRPr="004D031A">
        <w:t xml:space="preserve">            _logger.LogError("No id passed");</w:t>
      </w:r>
    </w:p>
    <w:p w14:paraId="2D942C66" w14:textId="77777777" w:rsidR="004D031A" w:rsidRPr="004D031A" w:rsidRDefault="004D031A" w:rsidP="004D031A">
      <w:pPr>
        <w:pStyle w:val="code"/>
      </w:pPr>
      <w:r w:rsidRPr="004D031A">
        <w:t xml:space="preserve">        }</w:t>
      </w:r>
    </w:p>
    <w:p w14:paraId="287819A7" w14:textId="77777777" w:rsidR="004D031A" w:rsidRPr="004D031A" w:rsidRDefault="004D031A" w:rsidP="004D031A">
      <w:pPr>
        <w:pStyle w:val="code"/>
      </w:pPr>
    </w:p>
    <w:p w14:paraId="227CD1EB" w14:textId="77777777" w:rsidR="004D031A" w:rsidRPr="004D031A" w:rsidRDefault="004D031A" w:rsidP="004D031A">
      <w:pPr>
        <w:pStyle w:val="code"/>
      </w:pPr>
      <w:r w:rsidRPr="004D031A">
        <w:t xml:space="preserve">        return View("Error");</w:t>
      </w:r>
    </w:p>
    <w:p w14:paraId="298DEB54" w14:textId="77777777" w:rsidR="004D031A" w:rsidRPr="004D031A" w:rsidRDefault="004D031A" w:rsidP="004D031A">
      <w:pPr>
        <w:pStyle w:val="code"/>
      </w:pPr>
      <w:r w:rsidRPr="004D031A">
        <w:t xml:space="preserve">    }</w:t>
      </w:r>
    </w:p>
    <w:p w14:paraId="4489CFE1" w14:textId="77777777" w:rsidR="004D031A" w:rsidRPr="004D031A" w:rsidRDefault="004D031A" w:rsidP="004D031A">
      <w:pPr>
        <w:pStyle w:val="code"/>
      </w:pPr>
    </w:p>
    <w:p w14:paraId="75F8C6D2" w14:textId="77777777" w:rsidR="004D031A" w:rsidRPr="004D031A" w:rsidRDefault="004D031A" w:rsidP="004D031A">
      <w:pPr>
        <w:pStyle w:val="code"/>
      </w:pPr>
      <w:r w:rsidRPr="004D031A">
        <w:t xml:space="preserve">    async Task&lt;IActionResult&gt; BuildConsentResponse(string id, string[] scopesConsented, bool rememberConsent)</w:t>
      </w:r>
    </w:p>
    <w:p w14:paraId="63F06F8E" w14:textId="77777777" w:rsidR="004D031A" w:rsidRPr="004D031A" w:rsidRDefault="004D031A" w:rsidP="004D031A">
      <w:pPr>
        <w:pStyle w:val="code"/>
      </w:pPr>
      <w:r w:rsidRPr="004D031A">
        <w:t xml:space="preserve">    {</w:t>
      </w:r>
    </w:p>
    <w:p w14:paraId="19F491CD" w14:textId="77777777" w:rsidR="004D031A" w:rsidRPr="004D031A" w:rsidRDefault="004D031A" w:rsidP="004D031A">
      <w:pPr>
        <w:pStyle w:val="code"/>
      </w:pPr>
      <w:r w:rsidRPr="004D031A">
        <w:t xml:space="preserve">        if (id != null)</w:t>
      </w:r>
    </w:p>
    <w:p w14:paraId="568A1893" w14:textId="77777777" w:rsidR="004D031A" w:rsidRPr="004D031A" w:rsidRDefault="004D031A" w:rsidP="004D031A">
      <w:pPr>
        <w:pStyle w:val="code"/>
      </w:pPr>
      <w:r w:rsidRPr="004D031A">
        <w:t xml:space="preserve">        {</w:t>
      </w:r>
    </w:p>
    <w:p w14:paraId="0ADD9499" w14:textId="77777777" w:rsidR="004D031A" w:rsidRPr="004D031A" w:rsidRDefault="004D031A" w:rsidP="004D031A">
      <w:pPr>
        <w:pStyle w:val="code"/>
      </w:pPr>
      <w:r w:rsidRPr="004D031A">
        <w:t xml:space="preserve">            var request = await _consentInteraction.GetRequestAsync(id);</w:t>
      </w:r>
    </w:p>
    <w:p w14:paraId="719A7936" w14:textId="77777777" w:rsidR="004D031A" w:rsidRPr="004D031A" w:rsidRDefault="004D031A" w:rsidP="004D031A">
      <w:pPr>
        <w:pStyle w:val="code"/>
      </w:pPr>
      <w:r w:rsidRPr="004D031A">
        <w:t xml:space="preserve">        }</w:t>
      </w:r>
    </w:p>
    <w:p w14:paraId="4E28FF55" w14:textId="77777777" w:rsidR="004D031A" w:rsidRPr="004D031A" w:rsidRDefault="004D031A" w:rsidP="004D031A">
      <w:pPr>
        <w:pStyle w:val="code"/>
      </w:pPr>
    </w:p>
    <w:p w14:paraId="15D83D51" w14:textId="77777777" w:rsidR="004D031A" w:rsidRPr="004D031A" w:rsidRDefault="004D031A" w:rsidP="004D031A">
      <w:pPr>
        <w:pStyle w:val="code"/>
      </w:pPr>
      <w:r w:rsidRPr="004D031A">
        <w:t xml:space="preserve">        return View("Error");</w:t>
      </w:r>
    </w:p>
    <w:p w14:paraId="23B5134F" w14:textId="77777777" w:rsidR="004D031A" w:rsidRPr="004D031A" w:rsidRDefault="004D031A" w:rsidP="004D031A">
      <w:pPr>
        <w:pStyle w:val="code"/>
      </w:pPr>
      <w:r w:rsidRPr="004D031A">
        <w:t xml:space="preserve">    }</w:t>
      </w:r>
    </w:p>
    <w:p w14:paraId="40BAAAD0" w14:textId="67290FDB" w:rsidR="004D031A" w:rsidRPr="004D031A" w:rsidRDefault="004D031A" w:rsidP="004D031A">
      <w:pPr>
        <w:pStyle w:val="code"/>
      </w:pPr>
      <w:r w:rsidRPr="004D031A">
        <w:t>}</w:t>
      </w:r>
    </w:p>
    <w:p w14:paraId="2D523E20" w14:textId="004B6A86" w:rsidR="004D031A" w:rsidRPr="004D031A" w:rsidRDefault="004D031A" w:rsidP="004D031A">
      <w:pPr>
        <w:pStyle w:val="code"/>
      </w:pPr>
    </w:p>
    <w:p w14:paraId="33596337" w14:textId="77777777" w:rsidR="004D031A" w:rsidRPr="004D031A" w:rsidRDefault="004D031A" w:rsidP="004D031A">
      <w:pPr>
        <w:pStyle w:val="code"/>
      </w:pPr>
      <w:r w:rsidRPr="004D031A">
        <w:t>public class ConsentResult : IActionResult</w:t>
      </w:r>
    </w:p>
    <w:p w14:paraId="073FF50C" w14:textId="77777777" w:rsidR="004D031A" w:rsidRPr="004D031A" w:rsidRDefault="004D031A" w:rsidP="004D031A">
      <w:pPr>
        <w:pStyle w:val="code"/>
      </w:pPr>
      <w:r w:rsidRPr="004D031A">
        <w:t>{</w:t>
      </w:r>
    </w:p>
    <w:p w14:paraId="3BA88C73" w14:textId="77777777" w:rsidR="004D031A" w:rsidRPr="004D031A" w:rsidRDefault="004D031A" w:rsidP="004D031A">
      <w:pPr>
        <w:pStyle w:val="code"/>
      </w:pPr>
      <w:r w:rsidRPr="004D031A">
        <w:t xml:space="preserve">    private readonly string _requestId;</w:t>
      </w:r>
    </w:p>
    <w:p w14:paraId="4C20EF5E" w14:textId="77777777" w:rsidR="004D031A" w:rsidRPr="004D031A" w:rsidRDefault="004D031A" w:rsidP="004D031A">
      <w:pPr>
        <w:pStyle w:val="code"/>
      </w:pPr>
      <w:r w:rsidRPr="004D031A">
        <w:t xml:space="preserve">    private readonly ConsentResponse _response;</w:t>
      </w:r>
    </w:p>
    <w:p w14:paraId="268BCFF4" w14:textId="77777777" w:rsidR="004D031A" w:rsidRPr="004D031A" w:rsidRDefault="004D031A" w:rsidP="004D031A">
      <w:pPr>
        <w:pStyle w:val="code"/>
      </w:pPr>
    </w:p>
    <w:p w14:paraId="5CB57F35" w14:textId="77777777" w:rsidR="004D031A" w:rsidRPr="004D031A" w:rsidRDefault="004D031A" w:rsidP="004D031A">
      <w:pPr>
        <w:pStyle w:val="code"/>
      </w:pPr>
      <w:r w:rsidRPr="004D031A">
        <w:t xml:space="preserve">    public ConsentResult(string requestId, ConsentResponse response)</w:t>
      </w:r>
    </w:p>
    <w:p w14:paraId="39DDFD9B" w14:textId="77777777" w:rsidR="004D031A" w:rsidRPr="004D031A" w:rsidRDefault="004D031A" w:rsidP="004D031A">
      <w:pPr>
        <w:pStyle w:val="code"/>
      </w:pPr>
      <w:r w:rsidRPr="004D031A">
        <w:t xml:space="preserve">    {</w:t>
      </w:r>
    </w:p>
    <w:p w14:paraId="1456E5A0" w14:textId="77777777" w:rsidR="004D031A" w:rsidRPr="004D031A" w:rsidRDefault="004D031A" w:rsidP="004D031A">
      <w:pPr>
        <w:pStyle w:val="code"/>
      </w:pPr>
      <w:r w:rsidRPr="004D031A">
        <w:t xml:space="preserve">        _requestId = requestId;</w:t>
      </w:r>
    </w:p>
    <w:p w14:paraId="64B3D515" w14:textId="77777777" w:rsidR="004D031A" w:rsidRPr="004D031A" w:rsidRDefault="004D031A" w:rsidP="004D031A">
      <w:pPr>
        <w:pStyle w:val="code"/>
      </w:pPr>
      <w:r w:rsidRPr="004D031A">
        <w:t xml:space="preserve">        _response = response;</w:t>
      </w:r>
    </w:p>
    <w:p w14:paraId="62027C0A" w14:textId="77777777" w:rsidR="004D031A" w:rsidRPr="004D031A" w:rsidRDefault="004D031A" w:rsidP="004D031A">
      <w:pPr>
        <w:pStyle w:val="code"/>
      </w:pPr>
      <w:r w:rsidRPr="004D031A">
        <w:t xml:space="preserve">    }</w:t>
      </w:r>
    </w:p>
    <w:p w14:paraId="145D7DAD" w14:textId="77777777" w:rsidR="004D031A" w:rsidRPr="004D031A" w:rsidRDefault="004D031A" w:rsidP="004D031A">
      <w:pPr>
        <w:pStyle w:val="code"/>
      </w:pPr>
    </w:p>
    <w:p w14:paraId="61AB1ADB" w14:textId="77777777" w:rsidR="004D031A" w:rsidRPr="004D031A" w:rsidRDefault="004D031A" w:rsidP="004D031A">
      <w:pPr>
        <w:pStyle w:val="code"/>
      </w:pPr>
      <w:r w:rsidRPr="004D031A">
        <w:t xml:space="preserve">    public async Task ExecuteResultAsync(ActionContext context)</w:t>
      </w:r>
    </w:p>
    <w:p w14:paraId="7C32288F" w14:textId="77777777" w:rsidR="004D031A" w:rsidRPr="004D031A" w:rsidRDefault="004D031A" w:rsidP="004D031A">
      <w:pPr>
        <w:pStyle w:val="code"/>
      </w:pPr>
      <w:r w:rsidRPr="004D031A">
        <w:t xml:space="preserve">    {</w:t>
      </w:r>
    </w:p>
    <w:p w14:paraId="2B4AF075" w14:textId="77777777" w:rsidR="004D031A" w:rsidRPr="004D031A" w:rsidRDefault="004D031A" w:rsidP="004D031A">
      <w:pPr>
        <w:pStyle w:val="code"/>
      </w:pPr>
      <w:r w:rsidRPr="004D031A">
        <w:t xml:space="preserve">        var interaction = context.HttpContext.RequestServices.GetRequiredService&lt;ConsentInteraction&gt;();</w:t>
      </w:r>
    </w:p>
    <w:p w14:paraId="74F791BE" w14:textId="77777777" w:rsidR="004D031A" w:rsidRPr="004D031A" w:rsidRDefault="004D031A" w:rsidP="004D031A">
      <w:pPr>
        <w:pStyle w:val="code"/>
      </w:pPr>
      <w:r w:rsidRPr="004D031A">
        <w:t xml:space="preserve">        await interaction.ProcessResponseAsync(_requestId, _response);</w:t>
      </w:r>
    </w:p>
    <w:p w14:paraId="589F0CAD" w14:textId="77777777" w:rsidR="004D031A" w:rsidRPr="004D031A" w:rsidRDefault="004D031A" w:rsidP="004D031A">
      <w:pPr>
        <w:pStyle w:val="code"/>
      </w:pPr>
      <w:r w:rsidRPr="004D031A">
        <w:t xml:space="preserve">    }</w:t>
      </w:r>
    </w:p>
    <w:p w14:paraId="684237F2" w14:textId="343E5035" w:rsidR="004D031A" w:rsidRDefault="004D031A" w:rsidP="004D031A">
      <w:pPr>
        <w:pStyle w:val="code"/>
      </w:pPr>
      <w:r w:rsidRPr="004D031A">
        <w:t>}</w:t>
      </w:r>
    </w:p>
    <w:p w14:paraId="5597DB18" w14:textId="5D22ED96" w:rsidR="004D031A" w:rsidRDefault="004D031A" w:rsidP="004D031A">
      <w:pPr>
        <w:pStyle w:val="code"/>
      </w:pPr>
    </w:p>
    <w:p w14:paraId="20018E60" w14:textId="4A080A34" w:rsidR="004D031A" w:rsidRDefault="004D031A" w:rsidP="00CB0D39">
      <w:pPr>
        <w:spacing w:before="120"/>
      </w:pPr>
      <w:r>
        <w:t>Puis, ajoutez le mod</w:t>
      </w:r>
      <w:r w:rsidR="00CB0D39">
        <w:t>è</w:t>
      </w:r>
      <w:r>
        <w:t>l</w:t>
      </w:r>
      <w:r w:rsidR="00CB0D39">
        <w:t>e</w:t>
      </w:r>
      <w:r>
        <w:t xml:space="preserve"> de vue </w:t>
      </w:r>
      <w:r>
        <w:rPr>
          <w:i/>
        </w:rPr>
        <w:t>ConsentViewModel</w:t>
      </w:r>
      <w:r>
        <w:t> :</w:t>
      </w:r>
    </w:p>
    <w:p w14:paraId="55F59A47" w14:textId="77777777" w:rsidR="004D031A" w:rsidRPr="004D031A" w:rsidRDefault="004D031A" w:rsidP="004D031A">
      <w:pPr>
        <w:pStyle w:val="code"/>
      </w:pPr>
    </w:p>
    <w:p w14:paraId="1A71A12C" w14:textId="4817D93B" w:rsidR="004D031A" w:rsidRPr="004D031A" w:rsidRDefault="004D031A" w:rsidP="004D031A">
      <w:pPr>
        <w:pStyle w:val="code"/>
      </w:pPr>
      <w:r w:rsidRPr="004D031A">
        <w:t>public class ConsentViewModel</w:t>
      </w:r>
    </w:p>
    <w:p w14:paraId="1440DA5F" w14:textId="77777777" w:rsidR="004D031A" w:rsidRPr="004D031A" w:rsidRDefault="004D031A" w:rsidP="004D031A">
      <w:pPr>
        <w:pStyle w:val="code"/>
      </w:pPr>
      <w:r w:rsidRPr="004D031A">
        <w:t>{</w:t>
      </w:r>
    </w:p>
    <w:p w14:paraId="170629A2" w14:textId="77777777" w:rsidR="004D031A" w:rsidRPr="004D031A" w:rsidRDefault="004D031A" w:rsidP="004D031A">
      <w:pPr>
        <w:pStyle w:val="code"/>
      </w:pPr>
      <w:r w:rsidRPr="004D031A">
        <w:t xml:space="preserve">    public string ConsentId { get; set; }</w:t>
      </w:r>
    </w:p>
    <w:p w14:paraId="6277EB64" w14:textId="77777777" w:rsidR="004D031A" w:rsidRPr="004D031A" w:rsidRDefault="004D031A" w:rsidP="004D031A">
      <w:pPr>
        <w:pStyle w:val="code"/>
      </w:pPr>
      <w:r w:rsidRPr="004D031A">
        <w:t xml:space="preserve">    public string ClientName { get; set; }</w:t>
      </w:r>
    </w:p>
    <w:p w14:paraId="2D8E365E" w14:textId="77777777" w:rsidR="004D031A" w:rsidRPr="004D031A" w:rsidRDefault="004D031A" w:rsidP="004D031A">
      <w:pPr>
        <w:pStyle w:val="code"/>
      </w:pPr>
      <w:r w:rsidRPr="004D031A">
        <w:t xml:space="preserve">    public IEnumerable&lt;string&gt; Scopes { get; set; }</w:t>
      </w:r>
    </w:p>
    <w:p w14:paraId="0343E911" w14:textId="4A2C7A92" w:rsidR="004D031A" w:rsidRDefault="004D031A" w:rsidP="004D031A">
      <w:pPr>
        <w:pStyle w:val="code"/>
      </w:pPr>
      <w:r w:rsidRPr="004D031A">
        <w:t>}</w:t>
      </w:r>
    </w:p>
    <w:p w14:paraId="276718A5" w14:textId="45A083E7" w:rsidR="004D031A" w:rsidRDefault="004D031A" w:rsidP="004D031A">
      <w:pPr>
        <w:pStyle w:val="code"/>
      </w:pPr>
    </w:p>
    <w:p w14:paraId="39F0FE46" w14:textId="727226F0" w:rsidR="00902201" w:rsidRDefault="00902201" w:rsidP="00CB0D39">
      <w:pPr>
        <w:spacing w:before="120"/>
      </w:pPr>
      <w:r>
        <w:t>Enfin, créez la vue correspondante :</w:t>
      </w:r>
    </w:p>
    <w:p w14:paraId="249B615D" w14:textId="77777777" w:rsidR="00902201" w:rsidRPr="00902201" w:rsidRDefault="00902201" w:rsidP="00902201">
      <w:pPr>
        <w:pStyle w:val="code"/>
      </w:pPr>
    </w:p>
    <w:p w14:paraId="3D33455D" w14:textId="311242DA" w:rsidR="00902201" w:rsidRPr="00902201" w:rsidRDefault="00902201" w:rsidP="00902201">
      <w:pPr>
        <w:pStyle w:val="code"/>
      </w:pPr>
      <w:r w:rsidRPr="00902201">
        <w:t>@model WebApi_Identity_Provider_DotNet.ViewModels.Consent.ConsentViewModel</w:t>
      </w:r>
    </w:p>
    <w:p w14:paraId="72F8DFDE" w14:textId="77777777" w:rsidR="00902201" w:rsidRPr="00902201" w:rsidRDefault="00902201" w:rsidP="00902201">
      <w:pPr>
        <w:pStyle w:val="code"/>
      </w:pPr>
    </w:p>
    <w:p w14:paraId="50B134BE" w14:textId="77777777" w:rsidR="00902201" w:rsidRPr="00902201" w:rsidRDefault="00902201" w:rsidP="00902201">
      <w:pPr>
        <w:pStyle w:val="code"/>
      </w:pPr>
      <w:r w:rsidRPr="00902201">
        <w:t>&lt;h2&gt;@Model.ClientName demande votre permission&lt;/h2&gt;</w:t>
      </w:r>
    </w:p>
    <w:p w14:paraId="394148D9" w14:textId="77777777" w:rsidR="00902201" w:rsidRPr="00902201" w:rsidRDefault="00902201" w:rsidP="00902201">
      <w:pPr>
        <w:pStyle w:val="code"/>
      </w:pPr>
      <w:r w:rsidRPr="00902201">
        <w:t>&lt;div class="row"&gt;</w:t>
      </w:r>
    </w:p>
    <w:p w14:paraId="18946EEC" w14:textId="77777777" w:rsidR="00902201" w:rsidRPr="00902201" w:rsidRDefault="00902201" w:rsidP="00902201">
      <w:pPr>
        <w:pStyle w:val="code"/>
      </w:pPr>
      <w:r w:rsidRPr="00902201">
        <w:t xml:space="preserve">    &lt;div class="col-md-8"&gt;</w:t>
      </w:r>
    </w:p>
    <w:p w14:paraId="11700F28" w14:textId="77777777" w:rsidR="00902201" w:rsidRPr="00902201" w:rsidRDefault="00902201" w:rsidP="00902201">
      <w:pPr>
        <w:pStyle w:val="code"/>
      </w:pPr>
      <w:r w:rsidRPr="00902201">
        <w:t xml:space="preserve">        &lt;section&gt;</w:t>
      </w:r>
    </w:p>
    <w:p w14:paraId="13022695" w14:textId="77777777" w:rsidR="00902201" w:rsidRPr="00902201" w:rsidRDefault="00902201" w:rsidP="00902201">
      <w:pPr>
        <w:pStyle w:val="code"/>
      </w:pPr>
      <w:r w:rsidRPr="00902201">
        <w:t xml:space="preserve">            &lt;form asp-route="Consent" asp-route-id="@Model.ConsentId" class="form-horizontal"&gt;</w:t>
      </w:r>
    </w:p>
    <w:p w14:paraId="548EECAE" w14:textId="77777777" w:rsidR="00902201" w:rsidRPr="00902201" w:rsidRDefault="00902201" w:rsidP="00902201">
      <w:pPr>
        <w:pStyle w:val="code"/>
      </w:pPr>
      <w:r w:rsidRPr="00902201">
        <w:t xml:space="preserve">                &lt;div asp-validation-summary="All" class="text-danger"&gt;&lt;/div&gt;</w:t>
      </w:r>
    </w:p>
    <w:p w14:paraId="0A1AC527" w14:textId="77777777" w:rsidR="00902201" w:rsidRPr="00902201" w:rsidRDefault="00902201" w:rsidP="00902201">
      <w:pPr>
        <w:pStyle w:val="code"/>
      </w:pPr>
      <w:r w:rsidRPr="00902201">
        <w:t xml:space="preserve">                &lt;div class="form-group"&gt;</w:t>
      </w:r>
    </w:p>
    <w:p w14:paraId="400A18E6" w14:textId="77777777" w:rsidR="00902201" w:rsidRPr="00902201" w:rsidRDefault="00902201" w:rsidP="00902201">
      <w:pPr>
        <w:pStyle w:val="code"/>
      </w:pPr>
      <w:r w:rsidRPr="00902201">
        <w:t xml:space="preserve">                    &lt;label class="col-md-3 control-label"&gt;Informations&lt;/label&gt;</w:t>
      </w:r>
    </w:p>
    <w:p w14:paraId="5E69FE14" w14:textId="77777777" w:rsidR="00902201" w:rsidRPr="00902201" w:rsidRDefault="00902201" w:rsidP="00902201">
      <w:pPr>
        <w:pStyle w:val="code"/>
      </w:pPr>
      <w:r w:rsidRPr="00902201">
        <w:t xml:space="preserve">                    &lt;div class="col-md-9"&gt;</w:t>
      </w:r>
    </w:p>
    <w:p w14:paraId="23452CE5" w14:textId="77777777" w:rsidR="00902201" w:rsidRPr="00902201" w:rsidRDefault="00902201" w:rsidP="00902201">
      <w:pPr>
        <w:pStyle w:val="code"/>
      </w:pPr>
      <w:r w:rsidRPr="00902201">
        <w:t xml:space="preserve">                        &lt;ul class="list-group"&gt;</w:t>
      </w:r>
    </w:p>
    <w:p w14:paraId="2FD808B0" w14:textId="77777777" w:rsidR="00902201" w:rsidRPr="00902201" w:rsidRDefault="00902201" w:rsidP="00902201">
      <w:pPr>
        <w:pStyle w:val="code"/>
      </w:pPr>
      <w:r w:rsidRPr="00902201">
        <w:t xml:space="preserve">                            @foreach (var scope in Model.Scopes)</w:t>
      </w:r>
    </w:p>
    <w:p w14:paraId="0DD203F5" w14:textId="77777777" w:rsidR="00902201" w:rsidRPr="00902201" w:rsidRDefault="00902201" w:rsidP="00902201">
      <w:pPr>
        <w:pStyle w:val="code"/>
      </w:pPr>
      <w:r w:rsidRPr="00902201">
        <w:t xml:space="preserve">                            {</w:t>
      </w:r>
    </w:p>
    <w:p w14:paraId="4CEE9470" w14:textId="77777777" w:rsidR="00902201" w:rsidRPr="00902201" w:rsidRDefault="00902201" w:rsidP="00902201">
      <w:pPr>
        <w:pStyle w:val="code"/>
      </w:pPr>
      <w:r w:rsidRPr="00902201">
        <w:t xml:space="preserve">                                &lt;li class="list-group-item"&gt;@scope&lt;/li&gt;</w:t>
      </w:r>
    </w:p>
    <w:p w14:paraId="77C15CA2" w14:textId="77777777" w:rsidR="00902201" w:rsidRPr="00902201" w:rsidRDefault="00902201" w:rsidP="00902201">
      <w:pPr>
        <w:pStyle w:val="code"/>
      </w:pPr>
      <w:r w:rsidRPr="00902201">
        <w:t xml:space="preserve">                            }</w:t>
      </w:r>
    </w:p>
    <w:p w14:paraId="500BABC9" w14:textId="77777777" w:rsidR="00902201" w:rsidRPr="00902201" w:rsidRDefault="00902201" w:rsidP="00902201">
      <w:pPr>
        <w:pStyle w:val="code"/>
      </w:pPr>
      <w:r w:rsidRPr="00902201">
        <w:t xml:space="preserve">                        &lt;/ul&gt;</w:t>
      </w:r>
    </w:p>
    <w:p w14:paraId="6ACA1E73" w14:textId="77777777" w:rsidR="00902201" w:rsidRPr="00902201" w:rsidRDefault="00902201" w:rsidP="00902201">
      <w:pPr>
        <w:pStyle w:val="code"/>
      </w:pPr>
      <w:r w:rsidRPr="00902201">
        <w:t xml:space="preserve">                    &lt;/div&gt;</w:t>
      </w:r>
    </w:p>
    <w:p w14:paraId="66FF1936" w14:textId="77777777" w:rsidR="00902201" w:rsidRPr="00902201" w:rsidRDefault="00902201" w:rsidP="00902201">
      <w:pPr>
        <w:pStyle w:val="code"/>
      </w:pPr>
      <w:r w:rsidRPr="00902201">
        <w:t xml:space="preserve">                &lt;/div&gt;</w:t>
      </w:r>
    </w:p>
    <w:p w14:paraId="63771B22" w14:textId="77777777" w:rsidR="00902201" w:rsidRPr="00902201" w:rsidRDefault="00902201" w:rsidP="00902201">
      <w:pPr>
        <w:pStyle w:val="code"/>
      </w:pPr>
      <w:r w:rsidRPr="00902201">
        <w:t xml:space="preserve">                &lt;div class="form-group"&gt;</w:t>
      </w:r>
    </w:p>
    <w:p w14:paraId="6B58E47B" w14:textId="77777777" w:rsidR="00902201" w:rsidRPr="00902201" w:rsidRDefault="00902201" w:rsidP="00902201">
      <w:pPr>
        <w:pStyle w:val="code"/>
      </w:pPr>
      <w:r w:rsidRPr="00902201">
        <w:t xml:space="preserve">                    &lt;div class="col-md-offset-3 col-md-9"&gt;</w:t>
      </w:r>
    </w:p>
    <w:p w14:paraId="4C42298F" w14:textId="77777777" w:rsidR="00902201" w:rsidRPr="00902201" w:rsidRDefault="00902201" w:rsidP="00902201">
      <w:pPr>
        <w:pStyle w:val="code"/>
      </w:pPr>
      <w:r w:rsidRPr="00902201">
        <w:t xml:space="preserve">                        &lt;button name="button" value="yes" class="btn btn-primary" autofocus&gt;Accepter&lt;/button&gt;</w:t>
      </w:r>
    </w:p>
    <w:p w14:paraId="21413BED" w14:textId="77777777" w:rsidR="00902201" w:rsidRPr="00902201" w:rsidRDefault="00902201" w:rsidP="00902201">
      <w:pPr>
        <w:pStyle w:val="code"/>
      </w:pPr>
      <w:r w:rsidRPr="00902201">
        <w:t xml:space="preserve">                        &lt;button name="button" value="no" class="btn"&gt;Refuser&lt;/button&gt;</w:t>
      </w:r>
    </w:p>
    <w:p w14:paraId="5EA4B8EE" w14:textId="77777777" w:rsidR="00902201" w:rsidRPr="00902201" w:rsidRDefault="00902201" w:rsidP="00902201">
      <w:pPr>
        <w:pStyle w:val="code"/>
      </w:pPr>
      <w:r w:rsidRPr="00902201">
        <w:t xml:space="preserve">                    &lt;/div&gt;</w:t>
      </w:r>
    </w:p>
    <w:p w14:paraId="70576763" w14:textId="77777777" w:rsidR="00902201" w:rsidRPr="00902201" w:rsidRDefault="00902201" w:rsidP="00902201">
      <w:pPr>
        <w:pStyle w:val="code"/>
      </w:pPr>
      <w:r w:rsidRPr="00902201">
        <w:t xml:space="preserve">                &lt;/div&gt;</w:t>
      </w:r>
    </w:p>
    <w:p w14:paraId="64263481" w14:textId="77777777" w:rsidR="00902201" w:rsidRPr="00902201" w:rsidRDefault="00902201" w:rsidP="00902201">
      <w:pPr>
        <w:pStyle w:val="code"/>
      </w:pPr>
      <w:r w:rsidRPr="00902201">
        <w:t xml:space="preserve">            &lt;/form&gt;</w:t>
      </w:r>
    </w:p>
    <w:p w14:paraId="28B9164D" w14:textId="77777777" w:rsidR="00902201" w:rsidRPr="00902201" w:rsidRDefault="00902201" w:rsidP="00902201">
      <w:pPr>
        <w:pStyle w:val="code"/>
      </w:pPr>
      <w:r w:rsidRPr="00902201">
        <w:t xml:space="preserve">        &lt;/section&gt;</w:t>
      </w:r>
    </w:p>
    <w:p w14:paraId="5F994EDA" w14:textId="77777777" w:rsidR="00902201" w:rsidRPr="00902201" w:rsidRDefault="00902201" w:rsidP="00902201">
      <w:pPr>
        <w:pStyle w:val="code"/>
      </w:pPr>
      <w:r w:rsidRPr="00902201">
        <w:t xml:space="preserve">    &lt;/div&gt;</w:t>
      </w:r>
    </w:p>
    <w:p w14:paraId="1772FAF5" w14:textId="77F30127" w:rsidR="00902201" w:rsidRPr="00902201" w:rsidRDefault="00902201" w:rsidP="00902201">
      <w:pPr>
        <w:pStyle w:val="code"/>
      </w:pPr>
      <w:r w:rsidRPr="00902201">
        <w:t>&lt;/div&gt;</w:t>
      </w:r>
    </w:p>
    <w:p w14:paraId="4080233D" w14:textId="77777777" w:rsidR="00902201" w:rsidRPr="00902201" w:rsidRDefault="00902201" w:rsidP="00902201">
      <w:pPr>
        <w:pStyle w:val="code"/>
      </w:pPr>
    </w:p>
    <w:p w14:paraId="204CC218" w14:textId="6344644F" w:rsidR="00902201" w:rsidRPr="004D031A" w:rsidRDefault="00902201" w:rsidP="00902201"/>
    <w:p w14:paraId="13B6AD1E" w14:textId="03F65BF2" w:rsidR="008E39A1" w:rsidRDefault="008E39A1" w:rsidP="008E39A1">
      <w:pPr>
        <w:pStyle w:val="Titre1"/>
      </w:pPr>
      <w:bookmarkStart w:id="46" w:name="_Toc455038302"/>
      <w:r>
        <w:lastRenderedPageBreak/>
        <w:t xml:space="preserve">Déployer le </w:t>
      </w:r>
      <w:r w:rsidR="00EF2E9F">
        <w:t xml:space="preserve">canevas de </w:t>
      </w:r>
      <w:r>
        <w:t>fournisseur d</w:t>
      </w:r>
      <w:r w:rsidR="00B8598D">
        <w:t>’identité</w:t>
      </w:r>
      <w:r>
        <w:t xml:space="preserve"> préconfiguré du kit de démarrage</w:t>
      </w:r>
      <w:bookmarkEnd w:id="31"/>
      <w:bookmarkEnd w:id="46"/>
    </w:p>
    <w:p w14:paraId="0B46A69B" w14:textId="6C7B4713" w:rsidR="007F2C89" w:rsidRPr="00FA3628" w:rsidRDefault="007F2C89" w:rsidP="007F2C89">
      <w:pPr>
        <w:pStyle w:val="Titre2"/>
      </w:pPr>
      <w:bookmarkStart w:id="47" w:name="_Ref453925858"/>
      <w:bookmarkStart w:id="48" w:name="_Toc454543040"/>
      <w:bookmarkStart w:id="49" w:name="_Toc454964430"/>
      <w:bookmarkStart w:id="50" w:name="_Toc455038303"/>
      <w:bookmarkEnd w:id="32"/>
      <w:bookmarkEnd w:id="33"/>
      <w:bookmarkEnd w:id="34"/>
      <w:r>
        <w:rPr>
          <w:noProof/>
          <w:lang w:val="en-US"/>
        </w:rPr>
        <w:drawing>
          <wp:anchor distT="0" distB="0" distL="114300" distR="114300" simplePos="0" relativeHeight="251663360" behindDoc="1" locked="0" layoutInCell="1" allowOverlap="1" wp14:anchorId="73E13938" wp14:editId="225D04CB">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47"/>
      <w:bookmarkEnd w:id="48"/>
      <w:r>
        <w:t>l</w:t>
      </w:r>
      <w:r w:rsidRPr="00A12DDA">
        <w:t>es sources d</w:t>
      </w:r>
      <w:r>
        <w:t>u</w:t>
      </w:r>
      <w:r w:rsidRPr="00A12DDA">
        <w:t xml:space="preserve"> fo</w:t>
      </w:r>
      <w:r>
        <w:t>urnisseur</w:t>
      </w:r>
      <w:r w:rsidRPr="00A12DDA">
        <w:t xml:space="preserve"> </w:t>
      </w:r>
      <w:bookmarkEnd w:id="49"/>
      <w:r>
        <w:t>d’identité</w:t>
      </w:r>
      <w:bookmarkEnd w:id="50"/>
    </w:p>
    <w:p w14:paraId="30724F31" w14:textId="77777777" w:rsidR="007F2C89" w:rsidRPr="004E75D4" w:rsidRDefault="007F2C89" w:rsidP="007F2C89">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33" w:history="1">
        <w:r w:rsidRPr="00BD1AD4">
          <w:rPr>
            <w:rStyle w:val="Lienhypertexte"/>
          </w:rPr>
          <w:t>https://github.com/FranceConnectSamples</w:t>
        </w:r>
      </w:hyperlink>
      <w:r>
        <w:t>.</w:t>
      </w:r>
    </w:p>
    <w:p w14:paraId="2C54DE33" w14:textId="6560DD47" w:rsidR="007F2C89" w:rsidRDefault="007F2C89" w:rsidP="007F2C89">
      <w:r>
        <w:t xml:space="preserve">Vous trouverez à cette adresse notamment le projet relatif à l’exemple/accélérateur de fournisseur d’identité (FI) : </w:t>
      </w:r>
      <w:hyperlink r:id="rId34" w:history="1">
        <w:r>
          <w:rPr>
            <w:rStyle w:val="Lienhypertexte"/>
            <w:noProof/>
            <w:lang w:val="en-US" w:eastAsia="en-US"/>
          </w:rPr>
          <w:t>franceconnect-identity-provider-dotnet-webapi-aspnetcore</w:t>
        </w:r>
      </w:hyperlink>
      <w:r>
        <w:rPr>
          <w:rStyle w:val="Appelnotedebasdep"/>
          <w:lang w:eastAsia="en-US"/>
        </w:rPr>
        <w:footnoteReference w:id="9"/>
      </w:r>
      <w:r>
        <w:t>.</w:t>
      </w:r>
    </w:p>
    <w:p w14:paraId="4EDD045F" w14:textId="77777777" w:rsidR="007F2C89" w:rsidRDefault="007F2C89" w:rsidP="007F2C89">
      <w:r>
        <w:t xml:space="preserve">Les solutions communautaires évoluant avec l’investissement de la communauté, il est souhaitable de vous assurer que vous disposez de la dernière version, ne serait-ce que pour bénéficier, le cas échéant, de l’ensemble des correctifs. </w:t>
      </w:r>
    </w:p>
    <w:p w14:paraId="0FFD930C" w14:textId="77777777" w:rsidR="007F2C89" w:rsidRDefault="007F2C89" w:rsidP="007F2C89">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4E75D4">
        <w:rPr>
          <w:lang w:val="en-US"/>
        </w:rPr>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DFEE15E" w14:textId="77777777" w:rsidR="007F2C89" w:rsidRPr="004E75D4" w:rsidRDefault="007F2C89" w:rsidP="007F2C89">
      <w:pPr>
        <w:spacing w:before="120"/>
      </w:pPr>
      <w:r w:rsidRPr="004E75D4">
        <w:t>Les deux prochaines sections explorent les deux options possibles.</w:t>
      </w:r>
    </w:p>
    <w:p w14:paraId="06189ADC" w14:textId="1387B967" w:rsidR="007F2C89" w:rsidRPr="00FA3628" w:rsidRDefault="007F2C89" w:rsidP="007F2C89">
      <w:pPr>
        <w:pStyle w:val="Titre3"/>
      </w:pPr>
      <w:bookmarkStart w:id="51" w:name="_Toc454964431"/>
      <w:bookmarkStart w:id="52" w:name="_Toc455038304"/>
      <w:r>
        <w:t>Télécharger l</w:t>
      </w:r>
      <w:r w:rsidRPr="00A12DDA">
        <w:t>es sources d</w:t>
      </w:r>
      <w:r>
        <w:t>u</w:t>
      </w:r>
      <w:r w:rsidRPr="00A12DDA">
        <w:t xml:space="preserve"> fo</w:t>
      </w:r>
      <w:r>
        <w:t>urnisseur</w:t>
      </w:r>
      <w:r w:rsidRPr="00A12DDA">
        <w:t xml:space="preserve"> d</w:t>
      </w:r>
      <w:bookmarkEnd w:id="51"/>
      <w:r w:rsidR="004163FE">
        <w:t>’identité</w:t>
      </w:r>
      <w:bookmarkEnd w:id="52"/>
    </w:p>
    <w:p w14:paraId="78F996E0" w14:textId="77777777" w:rsidR="007F2C89" w:rsidRPr="00F05EC2" w:rsidRDefault="007F2C89" w:rsidP="007F2C89">
      <w:r w:rsidRPr="00F05EC2">
        <w:t xml:space="preserve">Pour télécharger les sources depuis la forge GitHub, le moyen le plus simple et rapide est de télécharger le package complet sous forme de fichier archive .zip. </w:t>
      </w:r>
    </w:p>
    <w:p w14:paraId="1A1E0EFB" w14:textId="77777777" w:rsidR="007F2C89" w:rsidRPr="00F05EC2" w:rsidRDefault="007F2C89" w:rsidP="007F2C89">
      <w:pPr>
        <w:keepNext/>
        <w:keepLines/>
        <w:rPr>
          <w:rStyle w:val="lev"/>
          <w:rFonts w:asciiTheme="minorHAnsi" w:hAnsiTheme="minorHAnsi" w:cstheme="minorHAnsi"/>
          <w:b w:val="0"/>
        </w:rPr>
      </w:pPr>
      <w:r w:rsidRPr="00F05EC2">
        <w:rPr>
          <w:rStyle w:val="lev"/>
          <w:rFonts w:asciiTheme="minorHAnsi" w:hAnsiTheme="minorHAnsi" w:cstheme="minorHAnsi"/>
          <w:b w:val="0"/>
        </w:rPr>
        <w:t>Pour cela, procédez comme suit</w:t>
      </w:r>
      <w:r>
        <w:rPr>
          <w:rStyle w:val="lev"/>
          <w:rFonts w:asciiTheme="minorHAnsi" w:hAnsiTheme="minorHAnsi" w:cstheme="minorHAnsi"/>
          <w:b w:val="0"/>
        </w:rPr>
        <w:t xml:space="preserve"> </w:t>
      </w:r>
      <w:r w:rsidRPr="00F05EC2">
        <w:rPr>
          <w:rStyle w:val="lev"/>
          <w:rFonts w:asciiTheme="minorHAnsi" w:hAnsiTheme="minorHAnsi" w:cstheme="minorHAnsi"/>
          <w:b w:val="0"/>
        </w:rPr>
        <w:t>:</w:t>
      </w:r>
    </w:p>
    <w:p w14:paraId="0E31738D" w14:textId="480A241F"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35" w:history="1">
        <w:r>
          <w:rPr>
            <w:rStyle w:val="Lienhypertexte"/>
            <w:noProof/>
            <w:lang w:val="en-US" w:eastAsia="en-US"/>
          </w:rPr>
          <w:t>franceconnect-identity-provider-dotnet-webapi-aspnetcore</w:t>
        </w:r>
      </w:hyperlink>
      <w:r w:rsidRPr="00F05EC2">
        <w:rPr>
          <w:rStyle w:val="lev"/>
          <w:rFonts w:asciiTheme="minorHAnsi" w:hAnsiTheme="minorHAnsi" w:cstheme="minorHAnsi"/>
          <w:b w:val="0"/>
          <w:lang w:val="en"/>
        </w:rPr>
        <w:t>.</w:t>
      </w:r>
    </w:p>
    <w:p w14:paraId="1A2A9CD3" w14:textId="77777777"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Clone or Download</w:t>
      </w:r>
      <w:r w:rsidRPr="00F05EC2">
        <w:rPr>
          <w:rStyle w:val="lev"/>
          <w:rFonts w:asciiTheme="minorHAnsi" w:hAnsiTheme="minorHAnsi" w:cstheme="minorHAnsi"/>
          <w:b w:val="0"/>
          <w:lang w:val="en"/>
        </w:rPr>
        <w:t>.</w:t>
      </w:r>
    </w:p>
    <w:p w14:paraId="6FCF11C2" w14:textId="77777777" w:rsidR="007F2C89" w:rsidRPr="00335DB1" w:rsidRDefault="007F2C89" w:rsidP="007F2C89">
      <w:pPr>
        <w:jc w:val="center"/>
        <w:rPr>
          <w:rStyle w:val="lev"/>
          <w:b w:val="0"/>
          <w:lang w:val="en"/>
        </w:rPr>
      </w:pPr>
      <w:r>
        <w:rPr>
          <w:rStyle w:val="lev"/>
          <w:b w:val="0"/>
          <w:noProof/>
          <w:lang w:val="en-US" w:eastAsia="en-US"/>
        </w:rPr>
        <w:drawing>
          <wp:inline distT="0" distB="0" distL="0" distR="0" wp14:anchorId="658DA581" wp14:editId="061323D4">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75E927C6" w14:textId="77777777" w:rsidR="007F2C89" w:rsidRPr="00C73C6B" w:rsidRDefault="007F2C89" w:rsidP="007F2C89">
      <w:pPr>
        <w:pStyle w:val="Paragraphedeliste"/>
        <w:numPr>
          <w:ilvl w:val="0"/>
          <w:numId w:val="25"/>
        </w:numPr>
        <w:contextualSpacing w:val="0"/>
        <w:rPr>
          <w:rStyle w:val="lev"/>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Download ZIP.</w:t>
      </w:r>
    </w:p>
    <w:p w14:paraId="0CA7D124" w14:textId="1CDF3601" w:rsidR="007F2C89" w:rsidRPr="00F05EC2" w:rsidRDefault="007F2C89" w:rsidP="007F2C89">
      <w:pPr>
        <w:pStyle w:val="Paragraphedeliste"/>
        <w:numPr>
          <w:ilvl w:val="0"/>
          <w:numId w:val="25"/>
        </w:numPr>
        <w:contextualSpacing w:val="0"/>
        <w:rPr>
          <w:rStyle w:val="lev"/>
          <w:b w:val="0"/>
          <w:lang w:val="en"/>
        </w:rPr>
      </w:pPr>
      <w:r w:rsidRPr="00F05EC2">
        <w:rPr>
          <w:rStyle w:val="lev"/>
          <w:b w:val="0"/>
        </w:rPr>
        <w:t xml:space="preserve">Enregistrez le fichier </w:t>
      </w:r>
      <w:r w:rsidRPr="007F2C89">
        <w:rPr>
          <w:rStyle w:val="lev"/>
          <w:b w:val="0"/>
          <w:i/>
          <w:lang w:val="en"/>
        </w:rPr>
        <w:t>franceconnect-identity-provider-dotnet-webapi-aspnetcore</w:t>
      </w:r>
      <w:r w:rsidRPr="00F05EC2">
        <w:rPr>
          <w:rStyle w:val="lev"/>
          <w:b w:val="0"/>
          <w:i/>
          <w:lang w:val="en"/>
        </w:rPr>
        <w:t>-master.zip</w:t>
      </w:r>
      <w:r>
        <w:rPr>
          <w:rStyle w:val="lev"/>
          <w:b w:val="0"/>
          <w:lang w:val="en"/>
        </w:rPr>
        <w:t xml:space="preserve"> </w:t>
      </w:r>
      <w:r w:rsidRPr="00C418ED">
        <w:rPr>
          <w:rStyle w:val="lev"/>
          <w:b w:val="0"/>
        </w:rPr>
        <w:t>en local sur votre machine</w:t>
      </w:r>
      <w:r w:rsidRPr="00F05EC2">
        <w:rPr>
          <w:rStyle w:val="lev"/>
          <w:b w:val="0"/>
          <w:lang w:val="en"/>
        </w:rPr>
        <w:t>.</w:t>
      </w:r>
    </w:p>
    <w:p w14:paraId="1D0F0F72" w14:textId="7CD42C65" w:rsidR="007F2C89" w:rsidRPr="003661C2" w:rsidRDefault="007F2C89" w:rsidP="007F2C89">
      <w:pPr>
        <w:pStyle w:val="Paragraphedeliste"/>
        <w:numPr>
          <w:ilvl w:val="0"/>
          <w:numId w:val="25"/>
        </w:numPr>
        <w:contextualSpacing w:val="0"/>
        <w:rPr>
          <w:rStyle w:val="lev"/>
          <w:rFonts w:asciiTheme="minorHAnsi" w:hAnsiTheme="minorHAnsi" w:cs="Times New Roman"/>
          <w:lang w:val="en"/>
        </w:rPr>
      </w:pPr>
      <w:r w:rsidRPr="00C418ED">
        <w:rPr>
          <w:rStyle w:val="lev"/>
          <w:b w:val="0"/>
        </w:rPr>
        <w:t>Extrayez le contenu du fichier</w:t>
      </w:r>
      <w:r>
        <w:rPr>
          <w:rStyle w:val="lev"/>
          <w:b w:val="0"/>
          <w:lang w:val="en"/>
        </w:rPr>
        <w:t xml:space="preserve"> </w:t>
      </w:r>
      <w:r w:rsidRPr="007F2C89">
        <w:rPr>
          <w:rStyle w:val="lev"/>
          <w:b w:val="0"/>
          <w:i/>
          <w:lang w:val="en"/>
        </w:rPr>
        <w:t>franceconnect-identity-provider-dotnet-webapi-aspnetcore-master.zip</w:t>
      </w:r>
      <w:r>
        <w:rPr>
          <w:rStyle w:val="lev"/>
          <w:b w:val="0"/>
          <w:lang w:val="en"/>
        </w:rPr>
        <w:t xml:space="preserve"> </w:t>
      </w:r>
      <w:r w:rsidRPr="00C418ED">
        <w:rPr>
          <w:rStyle w:val="lev"/>
          <w:b w:val="0"/>
        </w:rPr>
        <w:t xml:space="preserve">sur un disque local, par exemple sous le dossier </w:t>
      </w:r>
      <w:r w:rsidRPr="00C418ED">
        <w:rPr>
          <w:rStyle w:val="lev"/>
          <w:b w:val="0"/>
          <w:i/>
        </w:rPr>
        <w:t>C:\Code</w:t>
      </w:r>
      <w:r w:rsidRPr="00F05EC2">
        <w:rPr>
          <w:rStyle w:val="lev"/>
          <w:b w:val="0"/>
          <w:lang w:val="en"/>
        </w:rPr>
        <w:t>.</w:t>
      </w:r>
      <w:r>
        <w:rPr>
          <w:rStyle w:val="lev"/>
          <w:b w:val="0"/>
          <w:lang w:val="en"/>
        </w:rPr>
        <w:t xml:space="preserve"> </w:t>
      </w:r>
    </w:p>
    <w:p w14:paraId="65D0592F" w14:textId="546EF8A2" w:rsidR="007F2C89" w:rsidRPr="00F05EC2" w:rsidRDefault="007F2C89" w:rsidP="007F2C89">
      <w:pPr>
        <w:pStyle w:val="Paragraphedeliste"/>
        <w:contextualSpacing w:val="0"/>
        <w:rPr>
          <w:b/>
          <w:bCs/>
          <w:lang w:val="en"/>
        </w:rPr>
      </w:pPr>
      <w:r w:rsidRPr="003661C2">
        <w:rPr>
          <w:rStyle w:val="lev"/>
          <w:b w:val="0"/>
        </w:rPr>
        <w:t xml:space="preserve">Le code source </w:t>
      </w:r>
      <w:r>
        <w:rPr>
          <w:rStyle w:val="lev"/>
          <w:b w:val="0"/>
        </w:rPr>
        <w:t>du canevas de fournisseur d</w:t>
      </w:r>
      <w:r w:rsidR="00EF2E9F">
        <w:rPr>
          <w:rStyle w:val="lev"/>
          <w:b w:val="0"/>
        </w:rPr>
        <w:t>’identité</w:t>
      </w:r>
      <w:r>
        <w:rPr>
          <w:rStyle w:val="lev"/>
          <w:b w:val="0"/>
        </w:rPr>
        <w:t xml:space="preserve"> FranceConnect (F</w:t>
      </w:r>
      <w:r w:rsidR="00EF2E9F">
        <w:rPr>
          <w:rStyle w:val="lev"/>
          <w:b w:val="0"/>
        </w:rPr>
        <w:t>I</w:t>
      </w:r>
      <w:r>
        <w:rPr>
          <w:rStyle w:val="lev"/>
          <w:b w:val="0"/>
        </w:rPr>
        <w:t xml:space="preserve">) </w:t>
      </w:r>
      <w:r w:rsidRPr="003661C2">
        <w:rPr>
          <w:rStyle w:val="lev"/>
          <w:b w:val="0"/>
        </w:rPr>
        <w:t xml:space="preserve">est </w:t>
      </w:r>
      <w:r>
        <w:rPr>
          <w:rStyle w:val="lev"/>
          <w:b w:val="0"/>
        </w:rPr>
        <w:t xml:space="preserve">alors </w:t>
      </w:r>
      <w:r w:rsidRPr="003661C2">
        <w:rPr>
          <w:rStyle w:val="lev"/>
          <w:b w:val="0"/>
        </w:rPr>
        <w:t>situé sous le dossier</w:t>
      </w:r>
      <w:r>
        <w:rPr>
          <w:rStyle w:val="lev"/>
          <w:b w:val="0"/>
          <w:lang w:val="en"/>
        </w:rPr>
        <w:t xml:space="preserve"> </w:t>
      </w:r>
      <w:r w:rsidRPr="003661C2">
        <w:rPr>
          <w:rStyle w:val="lev"/>
          <w:b w:val="0"/>
          <w:i/>
        </w:rPr>
        <w:t>C:\Code\</w:t>
      </w:r>
      <w:r w:rsidRPr="007F2C89">
        <w:rPr>
          <w:rStyle w:val="lev"/>
          <w:b w:val="0"/>
          <w:i/>
          <w:lang w:val="en"/>
        </w:rPr>
        <w:t>franceconnect-identity-provider-dotnet-webapi-aspnetcore</w:t>
      </w:r>
      <w:r w:rsidRPr="003661C2">
        <w:rPr>
          <w:rStyle w:val="lev"/>
          <w:b w:val="0"/>
          <w:i/>
          <w:lang w:val="en"/>
        </w:rPr>
        <w:t>-master\Source</w:t>
      </w:r>
      <w:r>
        <w:rPr>
          <w:rStyle w:val="lev"/>
          <w:b w:val="0"/>
          <w:i/>
        </w:rPr>
        <w:t>.</w:t>
      </w:r>
    </w:p>
    <w:p w14:paraId="04FA58F0" w14:textId="77777777" w:rsidR="007F2C89" w:rsidRDefault="007F2C89" w:rsidP="007F2C89">
      <w:r>
        <w:lastRenderedPageBreak/>
        <w:t xml:space="preserve">Si cette approche constitue le moyen le plus simple, la seconde option abordée ci-après se révèle plus adaptée pour mettre en place une gestion de versions. </w:t>
      </w:r>
    </w:p>
    <w:p w14:paraId="1332A224" w14:textId="52AFDAF2" w:rsidR="007F2C89" w:rsidRPr="00835D78" w:rsidRDefault="007F2C89" w:rsidP="007F2C89">
      <w:pPr>
        <w:pStyle w:val="Titre3"/>
      </w:pPr>
      <w:bookmarkStart w:id="53" w:name="_Toc454964432"/>
      <w:bookmarkStart w:id="54" w:name="_Toc455038305"/>
      <w:r>
        <w:t>Cloner l</w:t>
      </w:r>
      <w:r w:rsidRPr="00A12DDA">
        <w:t>es sources d</w:t>
      </w:r>
      <w:r>
        <w:t>u</w:t>
      </w:r>
      <w:r w:rsidRPr="00A12DDA">
        <w:t xml:space="preserve"> fo</w:t>
      </w:r>
      <w:r>
        <w:t>urnisseur</w:t>
      </w:r>
      <w:r w:rsidRPr="00A12DDA">
        <w:t xml:space="preserve"> d</w:t>
      </w:r>
      <w:bookmarkEnd w:id="53"/>
      <w:r w:rsidR="004163FE">
        <w:t>’identité</w:t>
      </w:r>
      <w:bookmarkEnd w:id="54"/>
    </w:p>
    <w:p w14:paraId="18830656" w14:textId="77777777" w:rsidR="007F2C89" w:rsidRPr="00C418ED" w:rsidRDefault="007F2C89" w:rsidP="007F2C89">
      <w:r>
        <w:rPr>
          <w:noProof/>
          <w:lang w:val="en-US" w:eastAsia="en-US"/>
        </w:rPr>
        <w:drawing>
          <wp:anchor distT="0" distB="0" distL="114300" distR="114300" simplePos="0" relativeHeight="251664384" behindDoc="1" locked="0" layoutInCell="1" allowOverlap="1" wp14:anchorId="275226F4" wp14:editId="15AD153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7596E11D" w14:textId="49764A80" w:rsidR="007F2C89" w:rsidRPr="00C418ED" w:rsidRDefault="007F2C89" w:rsidP="007F2C89">
      <w:r w:rsidRPr="00C418ED">
        <w:t xml:space="preserve">Pour accéder au package du projet et au code source correspondant, il est préférable dans cette seconde approche de disposer d’une connaissance préalable de </w:t>
      </w:r>
      <w:hyperlink r:id="rId38" w:history="1">
        <w:r>
          <w:rPr>
            <w:rStyle w:val="Lienhypertexte"/>
            <w:rFonts w:eastAsiaTheme="majorEastAsia"/>
            <w:lang w:val="en"/>
          </w:rPr>
          <w:t>Git</w:t>
        </w:r>
      </w:hyperlink>
      <w:r w:rsidRPr="00C418ED">
        <w:rPr>
          <w:rStyle w:val="Appelnotedebasdep"/>
          <w:lang w:val="en"/>
        </w:rPr>
        <w:footnoteReference w:id="10"/>
      </w:r>
      <w:r w:rsidRPr="00C418ED">
        <w:t xml:space="preserve">, </w:t>
      </w:r>
      <w:hyperlink r:id="rId39" w:history="1">
        <w:r>
          <w:rPr>
            <w:rStyle w:val="Lienhypertexte"/>
            <w:rFonts w:eastAsiaTheme="majorEastAsia"/>
            <w:lang w:val="en"/>
          </w:rPr>
          <w:t>GitHub</w:t>
        </w:r>
      </w:hyperlink>
      <w:r>
        <w:rPr>
          <w:rStyle w:val="Appelnotedebasdep"/>
          <w:lang w:val="en"/>
        </w:rPr>
        <w:footnoteReference w:id="11"/>
      </w:r>
      <w:r w:rsidRPr="00C418ED">
        <w:t xml:space="preserve"> ou </w:t>
      </w:r>
      <w:hyperlink r:id="rId40" w:history="1">
        <w:r>
          <w:rPr>
            <w:rStyle w:val="Lienhypertexte"/>
            <w:rFonts w:eastAsiaTheme="majorEastAsia"/>
            <w:lang w:val="en"/>
          </w:rPr>
          <w:t>Visual Studio</w:t>
        </w:r>
      </w:hyperlink>
      <w:r>
        <w:rPr>
          <w:rStyle w:val="Appelnotedebasdep"/>
          <w:lang w:val="en"/>
        </w:rPr>
        <w:footnoteReference w:id="12"/>
      </w:r>
      <w:r w:rsidRPr="00C418ED">
        <w:t>. Ceci étant, les étapes suivantes fournissent des informations et des liens pour vous aider à démarrer.</w:t>
      </w:r>
    </w:p>
    <w:p w14:paraId="38470780" w14:textId="77777777" w:rsidR="007F2C89" w:rsidRPr="00C418ED" w:rsidRDefault="007F2C89" w:rsidP="007F2C89">
      <w:pPr>
        <w:pStyle w:val="Note"/>
        <w:ind w:left="357"/>
        <w:rPr>
          <w:rFonts w:asciiTheme="minorHAnsi" w:hAnsiTheme="minorHAnsi" w:cstheme="minorHAnsi"/>
          <w:b w:val="0"/>
          <w:lang w:val="en"/>
        </w:rPr>
      </w:pPr>
      <w:r w:rsidRPr="00335DB1">
        <w:rPr>
          <w:rFonts w:asciiTheme="minorHAnsi" w:hAnsiTheme="minorHAnsi" w:cstheme="minorHAnsi"/>
          <w:lang w:val="en"/>
        </w:rPr>
        <w:t>Note</w:t>
      </w:r>
      <w:r w:rsidRPr="00335DB1">
        <w:rPr>
          <w:rFonts w:asciiTheme="minorHAnsi" w:hAnsiTheme="minorHAnsi" w:cstheme="minorHAnsi"/>
          <w:lang w:val="en"/>
        </w:rPr>
        <w:tab/>
      </w:r>
      <w:r w:rsidRPr="00C418ED">
        <w:rPr>
          <w:rFonts w:asciiTheme="minorHAnsi" w:hAnsiTheme="minorHAnsi" w:cstheme="minorHAnsi"/>
          <w:b w:val="0"/>
          <w:lang w:val="fr-FR"/>
        </w:rPr>
        <w:t>Pour plus d’informations sur la façon de configurer Git et GitHub, consultez l’article</w:t>
      </w:r>
      <w:r w:rsidRPr="00C418ED">
        <w:rPr>
          <w:rFonts w:asciiTheme="minorHAnsi" w:hAnsiTheme="minorHAnsi" w:cstheme="minorHAnsi"/>
          <w:lang w:val="en"/>
        </w:rPr>
        <w:t xml:space="preserve"> </w:t>
      </w:r>
      <w:hyperlink r:id="rId41" w:history="1">
        <w:r w:rsidRPr="007F2C89">
          <w:rPr>
            <w:rStyle w:val="Lienhypertexte"/>
            <w:rFonts w:cstheme="minorHAnsi"/>
            <w:b w:val="0"/>
            <w:smallCaps/>
            <w:lang w:val="en"/>
          </w:rPr>
          <w:t>Set up Git</w:t>
        </w:r>
      </w:hyperlink>
      <w:r w:rsidRPr="00C418ED">
        <w:rPr>
          <w:rStyle w:val="Appelnotedebasdep"/>
          <w:rFonts w:asciiTheme="minorHAnsi" w:hAnsiTheme="minorHAnsi" w:cstheme="minorHAnsi"/>
          <w:b w:val="0"/>
          <w:lang w:val="en"/>
        </w:rPr>
        <w:footnoteReference w:id="13"/>
      </w:r>
      <w:r>
        <w:rPr>
          <w:rFonts w:asciiTheme="minorHAnsi" w:hAnsiTheme="minorHAnsi" w:cstheme="minorHAnsi"/>
          <w:b w:val="0"/>
          <w:lang w:val="en"/>
        </w:rPr>
        <w:t xml:space="preserve"> </w:t>
      </w:r>
      <w:r w:rsidRPr="00C418ED">
        <w:rPr>
          <w:rFonts w:asciiTheme="minorHAnsi" w:hAnsiTheme="minorHAnsi" w:cstheme="minorHAnsi"/>
          <w:b w:val="0"/>
          <w:lang w:val="en"/>
        </w:rPr>
        <w:t>sur le site de GitHub.</w:t>
      </w:r>
    </w:p>
    <w:p w14:paraId="17F79DFB" w14:textId="77777777" w:rsidR="007F2C89" w:rsidRPr="00C418ED" w:rsidRDefault="007F2C89" w:rsidP="007F2C89">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1746FEB" w14:textId="77777777" w:rsidR="007F2C89" w:rsidRPr="00C418ED" w:rsidRDefault="007F2C89" w:rsidP="007F2C89">
      <w:pPr>
        <w:rPr>
          <w:rFonts w:cstheme="minorHAnsi"/>
        </w:rPr>
      </w:pPr>
      <w:r w:rsidRPr="00C418ED">
        <w:rPr>
          <w:rFonts w:cstheme="minorHAnsi"/>
        </w:rPr>
        <w:t>Pour créer un fork sur le repo Git, procédez comme suit :</w:t>
      </w:r>
    </w:p>
    <w:p w14:paraId="3AF633A8" w14:textId="735FAC23" w:rsidR="007F2C89" w:rsidRPr="000029E9" w:rsidRDefault="007F2C89" w:rsidP="007F2C89">
      <w:pPr>
        <w:pStyle w:val="Paragraphedeliste"/>
        <w:numPr>
          <w:ilvl w:val="0"/>
          <w:numId w:val="26"/>
        </w:numPr>
        <w:contextualSpacing w:val="0"/>
        <w:rPr>
          <w:rFonts w:cstheme="minorHAnsi"/>
          <w:bCs/>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42" w:history="1">
        <w:r>
          <w:rPr>
            <w:rStyle w:val="Lienhypertexte"/>
            <w:noProof/>
            <w:lang w:val="en-US" w:eastAsia="en-US"/>
          </w:rPr>
          <w:t>franceconnect-identity-provider-dotnet-webapi-aspnetcore</w:t>
        </w:r>
      </w:hyperlink>
      <w:r w:rsidRPr="000029E9">
        <w:rPr>
          <w:rFonts w:cstheme="minorHAnsi"/>
          <w:lang w:val="en"/>
        </w:rPr>
        <w:t>.</w:t>
      </w:r>
    </w:p>
    <w:p w14:paraId="12289118" w14:textId="77777777" w:rsidR="007F2C89" w:rsidRPr="000029E9" w:rsidRDefault="007F2C89" w:rsidP="007F2C89">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39531020" w14:textId="77777777" w:rsidR="007F2C89" w:rsidRPr="000029E9" w:rsidRDefault="007F2C89" w:rsidP="007F2C89">
      <w:r w:rsidRPr="000029E9">
        <w:t xml:space="preserve">Vous pouvez dès lors cloner la branche à l’aide de l’application GitHub ou via la ligne de commande dans le Shell Git.  </w:t>
      </w:r>
    </w:p>
    <w:p w14:paraId="429E5D43" w14:textId="77777777" w:rsidR="007F2C89" w:rsidRPr="000029E9" w:rsidRDefault="007F2C89" w:rsidP="007F2C89">
      <w:r w:rsidRPr="000029E9">
        <w:t>Pour cloner le repo avec le Shell Git, procédez comme suit :</w:t>
      </w:r>
    </w:p>
    <w:p w14:paraId="506CB1AD" w14:textId="77777777" w:rsidR="007F2C89" w:rsidRPr="000029E9" w:rsidRDefault="007F2C89" w:rsidP="007F2C89">
      <w:pPr>
        <w:pStyle w:val="Paragraphedeliste"/>
        <w:keepNext/>
        <w:keepLines/>
        <w:numPr>
          <w:ilvl w:val="0"/>
          <w:numId w:val="27"/>
        </w:numPr>
        <w:contextualSpacing w:val="0"/>
      </w:pPr>
      <w:r w:rsidRPr="000029E9">
        <w:t>Ouvrez un Shell Git Shell en double-cliquant sur l’icône éponyme sur votre bureau Windows.</w:t>
      </w:r>
    </w:p>
    <w:p w14:paraId="74E9079F" w14:textId="77777777" w:rsidR="007F2C89" w:rsidRPr="000029E9" w:rsidRDefault="007F2C89" w:rsidP="007F2C89">
      <w:pPr>
        <w:pStyle w:val="Paragraphedeliste"/>
        <w:keepNext/>
        <w:keepLines/>
        <w:numPr>
          <w:ilvl w:val="0"/>
          <w:numId w:val="27"/>
        </w:numPr>
        <w:contextualSpacing w:val="0"/>
      </w:pPr>
      <w:r w:rsidRPr="000029E9">
        <w:t>Depuis l’invite de commande, tapez la commande suivante :</w:t>
      </w:r>
    </w:p>
    <w:p w14:paraId="2AD64D6F" w14:textId="77777777" w:rsidR="007F2C89" w:rsidRDefault="007F2C89" w:rsidP="007F2C89">
      <w:pPr>
        <w:pStyle w:val="code"/>
        <w:rPr>
          <w:lang w:val="en"/>
        </w:rPr>
      </w:pPr>
    </w:p>
    <w:p w14:paraId="7A6559BC" w14:textId="77626005" w:rsidR="007F2C89" w:rsidRPr="000029E9" w:rsidRDefault="007F2C89" w:rsidP="007F2C89">
      <w:pPr>
        <w:pStyle w:val="code"/>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1D308D44" w14:textId="77777777" w:rsidR="007F2C89" w:rsidRDefault="007F2C89" w:rsidP="007F2C89">
      <w:pPr>
        <w:pStyle w:val="code"/>
        <w:rPr>
          <w:lang w:val="en"/>
        </w:rPr>
      </w:pPr>
    </w:p>
    <w:p w14:paraId="6AA828DE" w14:textId="77777777" w:rsidR="007F2C89" w:rsidRPr="000029E9" w:rsidRDefault="007F2C89" w:rsidP="007F2C89">
      <w:pPr>
        <w:keepNext/>
        <w:keepLines/>
        <w:spacing w:before="120"/>
        <w:ind w:left="709"/>
      </w:pPr>
      <w:r>
        <w:t>Le clonage démarre</w:t>
      </w:r>
      <w:r w:rsidRPr="000029E9">
        <w:t>.</w:t>
      </w:r>
    </w:p>
    <w:p w14:paraId="5034AB35" w14:textId="77777777" w:rsidR="007F2C89" w:rsidRDefault="007F2C89" w:rsidP="007F2C89">
      <w:pPr>
        <w:pStyle w:val="code"/>
        <w:rPr>
          <w:lang w:val="en"/>
        </w:rPr>
      </w:pPr>
    </w:p>
    <w:p w14:paraId="0F98F2F0" w14:textId="3311633D" w:rsidR="007F2C89" w:rsidRDefault="007F2C89" w:rsidP="007F2C89">
      <w:pPr>
        <w:pStyle w:val="code"/>
        <w:rPr>
          <w:lang w:val="en"/>
        </w:rPr>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79AC9D20" w14:textId="7956E03A" w:rsidR="007F2C89" w:rsidRPr="00D71668" w:rsidRDefault="007F2C89" w:rsidP="007F2C89">
      <w:pPr>
        <w:pStyle w:val="code"/>
        <w:rPr>
          <w:lang w:val="en"/>
        </w:rPr>
      </w:pPr>
      <w:r w:rsidRPr="00D71668">
        <w:rPr>
          <w:lang w:val="en"/>
        </w:rPr>
        <w:t>Cloning into '</w:t>
      </w:r>
      <w:r w:rsidR="00F84798" w:rsidRPr="00F84798">
        <w:rPr>
          <w:lang w:val="en"/>
        </w:rPr>
        <w:t>franceconnect-identity-provider-dotnet-webapi-aspnetcore</w:t>
      </w:r>
      <w:r w:rsidRPr="00D71668">
        <w:rPr>
          <w:lang w:val="en"/>
        </w:rPr>
        <w:t>'...</w:t>
      </w:r>
    </w:p>
    <w:p w14:paraId="6E14E0D0" w14:textId="77777777" w:rsidR="007F2C89" w:rsidRDefault="007F2C89" w:rsidP="007F2C89">
      <w:pPr>
        <w:pStyle w:val="code"/>
        <w:rPr>
          <w:lang w:val="en"/>
        </w:rPr>
      </w:pPr>
    </w:p>
    <w:p w14:paraId="32018612" w14:textId="615BD5E3" w:rsidR="007F2C89" w:rsidRPr="003661C2" w:rsidRDefault="007F2C89" w:rsidP="007F2C89">
      <w:pPr>
        <w:spacing w:before="120"/>
        <w:rPr>
          <w:rFonts w:cstheme="minorHAnsi"/>
        </w:rPr>
      </w:pPr>
      <w:r w:rsidRPr="003661C2">
        <w:rPr>
          <w:rFonts w:cstheme="minorHAnsi"/>
        </w:rPr>
        <w:t>Le package du canevas de fournisseur d</w:t>
      </w:r>
      <w:r w:rsidR="00F84798">
        <w:rPr>
          <w:rFonts w:cstheme="minorHAnsi"/>
        </w:rPr>
        <w:t>’identité</w:t>
      </w:r>
      <w:r w:rsidRPr="003661C2">
        <w:rPr>
          <w:rFonts w:cstheme="minorHAnsi"/>
        </w:rPr>
        <w:t xml:space="preserve"> FranceConnect (F</w:t>
      </w:r>
      <w:r w:rsidR="00F84798">
        <w:rPr>
          <w:rFonts w:cstheme="minorHAnsi"/>
        </w:rPr>
        <w:t>I</w:t>
      </w:r>
      <w:r w:rsidRPr="003661C2">
        <w:rPr>
          <w:rFonts w:cstheme="minorHAnsi"/>
        </w:rPr>
        <w:t xml:space="preserve">) est disponible sous le dossier </w:t>
      </w:r>
      <w:r w:rsidR="00F84798" w:rsidRPr="00F84798">
        <w:rPr>
          <w:rFonts w:cstheme="minorHAnsi"/>
          <w:i/>
          <w:noProof/>
        </w:rPr>
        <w:t>franceconnect-identity-provider-dotnet-webapi-aspnetcore</w:t>
      </w:r>
      <w:r w:rsidRPr="003661C2">
        <w:rPr>
          <w:rFonts w:cstheme="minorHAnsi"/>
        </w:rPr>
        <w:t xml:space="preserve"> situé sous </w:t>
      </w:r>
      <w:r w:rsidRPr="003661C2">
        <w:rPr>
          <w:rFonts w:cstheme="minorHAnsi"/>
          <w:i/>
        </w:rPr>
        <w:t>%UserProfile%\Documents\GitHub</w:t>
      </w:r>
      <w:r w:rsidRPr="003661C2">
        <w:rPr>
          <w:rFonts w:cstheme="minorHAnsi"/>
        </w:rPr>
        <w:t>.</w:t>
      </w:r>
    </w:p>
    <w:p w14:paraId="7F8139C6" w14:textId="40A24700" w:rsidR="007F2C89" w:rsidRPr="003661C2" w:rsidRDefault="007F2C89" w:rsidP="007F2C89">
      <w:pPr>
        <w:rPr>
          <w:rFonts w:cstheme="minorHAnsi"/>
          <w:b/>
          <w:bCs/>
          <w:lang w:val="en"/>
        </w:rPr>
      </w:pPr>
      <w:r w:rsidRPr="003661C2">
        <w:rPr>
          <w:rStyle w:val="lev"/>
          <w:rFonts w:asciiTheme="minorHAnsi" w:hAnsiTheme="minorHAnsi" w:cstheme="minorHAnsi"/>
          <w:b w:val="0"/>
        </w:rPr>
        <w:t>Le code source associé est alors situé sous le dossier</w:t>
      </w:r>
      <w:r w:rsidRPr="003661C2">
        <w:rPr>
          <w:rStyle w:val="lev"/>
          <w:rFonts w:asciiTheme="minorHAnsi" w:hAnsiTheme="minorHAnsi" w:cstheme="minorHAnsi"/>
          <w:b w:val="0"/>
          <w:lang w:val="en"/>
        </w:rPr>
        <w:t xml:space="preserve"> </w:t>
      </w:r>
      <w:r w:rsidRPr="003661C2">
        <w:rPr>
          <w:rFonts w:cstheme="minorHAnsi"/>
          <w:i/>
        </w:rPr>
        <w:t>%UserProfile%\Documents\GitHub</w:t>
      </w:r>
      <w:r w:rsidRPr="003661C2">
        <w:rPr>
          <w:rStyle w:val="lev"/>
          <w:rFonts w:asciiTheme="minorHAnsi" w:hAnsiTheme="minorHAnsi" w:cstheme="minorHAnsi"/>
          <w:b w:val="0"/>
          <w:i/>
        </w:rPr>
        <w:t>\</w:t>
      </w:r>
      <w:r w:rsidR="00F84798" w:rsidRPr="00F84798">
        <w:rPr>
          <w:rStyle w:val="lev"/>
          <w:rFonts w:asciiTheme="minorHAnsi" w:hAnsiTheme="minorHAnsi" w:cstheme="minorHAnsi"/>
          <w:b w:val="0"/>
          <w:i/>
          <w:lang w:val="en"/>
        </w:rPr>
        <w:t>franceconnect-identity-provider-dotnet-webapi-aspnetcore</w:t>
      </w:r>
      <w:r w:rsidRPr="003661C2">
        <w:rPr>
          <w:rStyle w:val="lev"/>
          <w:rFonts w:asciiTheme="minorHAnsi" w:hAnsiTheme="minorHAnsi" w:cstheme="minorHAnsi"/>
          <w:b w:val="0"/>
          <w:i/>
          <w:lang w:val="en"/>
        </w:rPr>
        <w:t>-master\Source</w:t>
      </w:r>
      <w:r w:rsidRPr="003661C2">
        <w:rPr>
          <w:rStyle w:val="lev"/>
          <w:rFonts w:asciiTheme="minorHAnsi" w:hAnsiTheme="minorHAnsi" w:cstheme="minorHAnsi"/>
          <w:b w:val="0"/>
          <w:i/>
        </w:rPr>
        <w:t>.</w:t>
      </w:r>
    </w:p>
    <w:p w14:paraId="1B926DF3" w14:textId="77777777" w:rsidR="007F2C89" w:rsidRDefault="007F2C89" w:rsidP="007F2C89">
      <w:r>
        <w:t xml:space="preserve">L’environnement </w:t>
      </w:r>
      <w:r w:rsidRPr="008E39A1">
        <w:t>Visual Studio Community 2015</w:t>
      </w:r>
      <w:r>
        <w:t xml:space="preserve"> propose également une intégration directe avec GitHub que nous ne développons pas ici. </w:t>
      </w:r>
    </w:p>
    <w:p w14:paraId="5B90B10F" w14:textId="77777777" w:rsidR="007F2C89" w:rsidRDefault="007F2C89" w:rsidP="007F2C89">
      <w:r>
        <w:t>Quelle que soit l’approche retenue, et une fois, le code source téléchargée, nous vous invitons à passer à la section suivante.</w:t>
      </w:r>
    </w:p>
    <w:p w14:paraId="58E5659D" w14:textId="06476FCB" w:rsidR="007F2C89" w:rsidRPr="001E19D1" w:rsidRDefault="007F2C89" w:rsidP="007F2C89">
      <w:pPr>
        <w:pStyle w:val="Note"/>
        <w:ind w:left="357"/>
        <w:rPr>
          <w:b w:val="0"/>
          <w:lang w:val="fr-FR"/>
        </w:rPr>
      </w:pPr>
      <w:r w:rsidRPr="001E19D1">
        <w:rPr>
          <w:lang w:val="fr-FR"/>
        </w:rPr>
        <w:lastRenderedPageBreak/>
        <w:t>Remarque importante</w:t>
      </w:r>
      <w:r w:rsidRPr="001E19D1">
        <w:rPr>
          <w:lang w:val="fr-FR"/>
        </w:rPr>
        <w:tab/>
      </w:r>
      <w:r w:rsidRPr="001E19D1">
        <w:rPr>
          <w:b w:val="0"/>
          <w:lang w:val="fr-FR"/>
        </w:rPr>
        <w:t>Nous faisons référence au dossier où se situe le code source du canevas de fournisseur d</w:t>
      </w:r>
      <w:r w:rsidR="00F84798">
        <w:rPr>
          <w:b w:val="0"/>
          <w:lang w:val="fr-FR"/>
        </w:rPr>
        <w:t>’identité</w:t>
      </w:r>
      <w:r w:rsidRPr="001E19D1">
        <w:rPr>
          <w:b w:val="0"/>
          <w:lang w:val="fr-FR"/>
        </w:rPr>
        <w:t xml:space="preserve"> (F</w:t>
      </w:r>
      <w:r w:rsidR="00F84798">
        <w:rPr>
          <w:b w:val="0"/>
          <w:lang w:val="fr-FR"/>
        </w:rPr>
        <w:t>I</w:t>
      </w:r>
      <w:r w:rsidRPr="001E19D1">
        <w:rPr>
          <w:b w:val="0"/>
          <w:lang w:val="fr-FR"/>
        </w:rPr>
        <w:t xml:space="preserve">) comme étant le dossier </w:t>
      </w:r>
      <w:r w:rsidRPr="001E19D1">
        <w:rPr>
          <w:lang w:val="fr-FR"/>
        </w:rPr>
        <w:t>Kit-Demarrage</w:t>
      </w:r>
      <w:r w:rsidRPr="001E19D1">
        <w:rPr>
          <w:b w:val="0"/>
          <w:lang w:val="fr-FR"/>
        </w:rPr>
        <w:t xml:space="preserve"> dans la suite de ce document.</w:t>
      </w:r>
    </w:p>
    <w:p w14:paraId="737817B7" w14:textId="3256CDFF" w:rsidR="007F2C89" w:rsidRDefault="007F2C89" w:rsidP="007F2C89">
      <w:pPr>
        <w:pStyle w:val="Titre2"/>
      </w:pPr>
      <w:bookmarkStart w:id="55" w:name="_Toc454964433"/>
      <w:bookmarkStart w:id="56" w:name="_Toc455038306"/>
      <w:r>
        <w:t>Organisation du code source du canevas de fournisseur d</w:t>
      </w:r>
      <w:r w:rsidR="00F84798">
        <w:t>’identité</w:t>
      </w:r>
      <w:r>
        <w:t xml:space="preserve"> (F</w:t>
      </w:r>
      <w:r w:rsidR="00F84798">
        <w:t>I</w:t>
      </w:r>
      <w:r>
        <w:t>)</w:t>
      </w:r>
      <w:bookmarkEnd w:id="55"/>
      <w:bookmarkEnd w:id="56"/>
    </w:p>
    <w:p w14:paraId="6132C5F5" w14:textId="12F5E990" w:rsidR="007F2C89" w:rsidRDefault="007F2C89" w:rsidP="007F2C89">
      <w:r>
        <w:t xml:space="preserve">A l’instar de ce qui est décrit dans la section § </w:t>
      </w:r>
      <w:hyperlink w:anchor="_Créer_un_fournisseur" w:history="1">
        <w:r w:rsidR="00F84798" w:rsidRPr="00F84798">
          <w:rPr>
            <w:i/>
          </w:rPr>
          <w:fldChar w:fldCharType="begin"/>
        </w:r>
        <w:r w:rsidR="00F84798" w:rsidRPr="00F84798">
          <w:rPr>
            <w:i/>
          </w:rPr>
          <w:instrText xml:space="preserve"> REF _Ref454972535 \h </w:instrText>
        </w:r>
        <w:r w:rsidR="00F84798">
          <w:rPr>
            <w:i/>
          </w:rPr>
          <w:instrText xml:space="preserve"> \* MERGEFORMAT </w:instrText>
        </w:r>
        <w:r w:rsidR="00F84798" w:rsidRPr="00F84798">
          <w:rPr>
            <w:i/>
          </w:rPr>
        </w:r>
        <w:r w:rsidR="00F84798" w:rsidRPr="00F84798">
          <w:rPr>
            <w:i/>
          </w:rPr>
          <w:fldChar w:fldCharType="separate"/>
        </w:r>
        <w:r w:rsidR="00F84798" w:rsidRPr="00F84798">
          <w:rPr>
            <w:i/>
          </w:rPr>
          <w:t>Créer un fournisseur d’identité FranceConnect avec ASP.NET Core</w:t>
        </w:r>
        <w:r w:rsidR="00F84798" w:rsidRPr="00F84798">
          <w:rPr>
            <w:i/>
          </w:rPr>
          <w:fldChar w:fldCharType="end"/>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xml:space="preserve">, la solution préconfigurée prête à l’emploi est constituée d’un unique projet ASP.NET Core MVC de type </w:t>
      </w:r>
      <w:r w:rsidRPr="008E39A1">
        <w:rPr>
          <w:b/>
        </w:rPr>
        <w:t>Web Application</w:t>
      </w:r>
      <w:r>
        <w:t xml:space="preserve">. Ouvrez le fichier solution Visual Studio .sln </w:t>
      </w:r>
      <w:r w:rsidRPr="001E19D1">
        <w:t xml:space="preserve">depuis le dossier </w:t>
      </w:r>
      <w:r w:rsidRPr="001E19D1">
        <w:rPr>
          <w:b/>
        </w:rPr>
        <w:t>Kit-Demarrage</w:t>
      </w:r>
      <w:r w:rsidRPr="001E19D1">
        <w:rPr>
          <w:i/>
        </w:rPr>
        <w:t>.</w:t>
      </w:r>
    </w:p>
    <w:p w14:paraId="08F03354" w14:textId="0F40235A" w:rsidR="00195642" w:rsidRDefault="00414BB5" w:rsidP="00BA0DEE">
      <w:pPr>
        <w:pStyle w:val="Titre3"/>
      </w:pPr>
      <w:bookmarkStart w:id="57" w:name="_Toc455038307"/>
      <w:r>
        <w:t>Comprendre l’o</w:t>
      </w:r>
      <w:r w:rsidR="1892DBCC">
        <w:t>rganisation du projet</w:t>
      </w:r>
      <w:bookmarkEnd w:id="57"/>
    </w:p>
    <w:p w14:paraId="5F9668A7" w14:textId="419AF952" w:rsidR="00195642" w:rsidRDefault="1892DBCC" w:rsidP="008E39A1">
      <w:pPr>
        <w:keepNext/>
        <w:keepLines/>
        <w:rPr>
          <w:lang w:eastAsia="en-US"/>
        </w:rPr>
      </w:pPr>
      <w:r w:rsidRPr="1892DBCC">
        <w:rPr>
          <w:lang w:eastAsia="en-US"/>
        </w:rPr>
        <w:t xml:space="preserve">Le </w:t>
      </w:r>
      <w:r w:rsidR="004163FE">
        <w:rPr>
          <w:lang w:eastAsia="en-US"/>
        </w:rPr>
        <w:t xml:space="preserve">canevas de </w:t>
      </w:r>
      <w:r w:rsidRPr="1892DBCC">
        <w:rPr>
          <w:lang w:eastAsia="en-US"/>
        </w:rPr>
        <w:t>fournisseur d</w:t>
      </w:r>
      <w:r w:rsidR="004163FE">
        <w:rPr>
          <w:lang w:eastAsia="en-US"/>
        </w:rPr>
        <w:t>’identité</w:t>
      </w:r>
      <w:r w:rsidRPr="1892DBCC">
        <w:rPr>
          <w:lang w:eastAsia="en-US"/>
        </w:rPr>
        <w:t xml:space="preserve"> </w:t>
      </w:r>
      <w:r w:rsidR="004163FE">
        <w:rPr>
          <w:lang w:eastAsia="en-US"/>
        </w:rPr>
        <w:t xml:space="preserve">proposé par la solution Visual Studio </w:t>
      </w:r>
      <w:r w:rsidRPr="1892DBCC">
        <w:rPr>
          <w:lang w:eastAsia="en-US"/>
        </w:rPr>
        <w:t>se compose du projet suivant :</w:t>
      </w:r>
    </w:p>
    <w:p w14:paraId="22411471" w14:textId="1CCFE22F" w:rsidR="004C3967" w:rsidRDefault="00195642" w:rsidP="004C3967">
      <w:pPr>
        <w:keepNext/>
        <w:jc w:val="center"/>
      </w:pPr>
      <w:r>
        <w:rPr>
          <w:noProof/>
          <w:lang w:val="en-US" w:eastAsia="en-US"/>
        </w:rPr>
        <w:drawing>
          <wp:inline distT="0" distB="0" distL="0" distR="0" wp14:anchorId="25629C7F" wp14:editId="5B7AC45E">
            <wp:extent cx="2165991" cy="2692400"/>
            <wp:effectExtent l="0" t="0" r="5715"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168302" cy="2695273"/>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5EEB4115" w:rsidR="00195642" w:rsidRDefault="004163FE" w:rsidP="00BA0DEE">
      <w:pPr>
        <w:pStyle w:val="Titre3"/>
      </w:pPr>
      <w:bookmarkStart w:id="58" w:name="_Toc455038308"/>
      <w:r>
        <w:t>Appréhender les é</w:t>
      </w:r>
      <w:r w:rsidR="1892DBCC">
        <w:t>léments de configuration</w:t>
      </w:r>
      <w:bookmarkEnd w:id="58"/>
    </w:p>
    <w:p w14:paraId="50268A06" w14:textId="6781D7D5" w:rsidR="004C3967" w:rsidRPr="004C3967" w:rsidRDefault="1892DBCC" w:rsidP="004C3967">
      <w:pPr>
        <w:rPr>
          <w:lang w:eastAsia="en-US"/>
        </w:rPr>
      </w:pPr>
      <w:r w:rsidRPr="1892DBCC">
        <w:rPr>
          <w:lang w:eastAsia="en-US"/>
        </w:rPr>
        <w:t xml:space="preserve">La configuration de l’application se trouve dans le fichier </w:t>
      </w:r>
      <w:r w:rsidR="008E39A1">
        <w:rPr>
          <w:i/>
          <w:lang w:eastAsia="en-US"/>
        </w:rPr>
        <w:t>A</w:t>
      </w:r>
      <w:r w:rsidRPr="008E39A1">
        <w:rPr>
          <w:i/>
          <w:lang w:eastAsia="en-US"/>
        </w:rPr>
        <w:t>ppsettings.json</w:t>
      </w:r>
      <w:r w:rsidRPr="1892DBCC">
        <w:rPr>
          <w:lang w:eastAsia="en-US"/>
        </w:rPr>
        <w:t xml:space="preserve">. Il est possible de créer des extensions de ce fichier (par exemple : </w:t>
      </w:r>
      <w:r w:rsidR="008E39A1" w:rsidRPr="008E39A1">
        <w:rPr>
          <w:i/>
          <w:lang w:eastAsia="en-US"/>
        </w:rPr>
        <w:t>A</w:t>
      </w:r>
      <w:r w:rsidRPr="008E39A1">
        <w:rPr>
          <w:i/>
          <w:lang w:eastAsia="en-US"/>
        </w:rPr>
        <w:t>ppsettings.Production.json</w:t>
      </w:r>
      <w:r w:rsidRPr="1892DBCC">
        <w:rPr>
          <w:lang w:eastAsia="en-US"/>
        </w:rPr>
        <w:t>) pour chaque envir</w:t>
      </w:r>
      <w:r w:rsidR="00DD2D91">
        <w:rPr>
          <w:lang w:eastAsia="en-US"/>
        </w:rPr>
        <w:t>on</w:t>
      </w:r>
      <w:r w:rsidRPr="1892DBCC">
        <w:rPr>
          <w:lang w:eastAsia="en-US"/>
        </w:rPr>
        <w:t>nement.</w:t>
      </w:r>
    </w:p>
    <w:p w14:paraId="426821E7" w14:textId="77777777" w:rsidR="004C3967" w:rsidRPr="008E39A1" w:rsidRDefault="004C3967" w:rsidP="008E39A1">
      <w:pPr>
        <w:pStyle w:val="code"/>
      </w:pPr>
      <w:r w:rsidRPr="008E39A1">
        <w:t>{</w:t>
      </w:r>
    </w:p>
    <w:p w14:paraId="2FE9828C" w14:textId="77777777" w:rsidR="004C3967" w:rsidRPr="008E39A1" w:rsidRDefault="004C3967" w:rsidP="008E39A1">
      <w:pPr>
        <w:pStyle w:val="code"/>
      </w:pPr>
      <w:r w:rsidRPr="008E39A1">
        <w:t xml:space="preserve">  "Data": {</w:t>
      </w:r>
    </w:p>
    <w:p w14:paraId="2C41F05B" w14:textId="77777777" w:rsidR="004C3967" w:rsidRPr="008E39A1" w:rsidRDefault="004C3967" w:rsidP="008E39A1">
      <w:pPr>
        <w:pStyle w:val="code"/>
      </w:pPr>
      <w:r w:rsidRPr="008E39A1">
        <w:t xml:space="preserve">    "DefaultConnection": {</w:t>
      </w:r>
    </w:p>
    <w:p w14:paraId="78AE8F13" w14:textId="3136CC20" w:rsidR="004C3967" w:rsidRPr="008E39A1" w:rsidRDefault="004C3967" w:rsidP="008E39A1">
      <w:pPr>
        <w:pStyle w:val="code"/>
      </w:pPr>
      <w:r w:rsidRPr="008E39A1">
        <w:t xml:space="preserve">      "ConnectionString": "</w:t>
      </w:r>
      <w:r w:rsidR="00812D3A">
        <w:t>&lt;chaine de connexion à votre base de données&gt;</w:t>
      </w:r>
      <w:r w:rsidRPr="008E39A1">
        <w:t>"</w:t>
      </w:r>
    </w:p>
    <w:p w14:paraId="5BB3B8B2" w14:textId="77777777" w:rsidR="004C3967" w:rsidRPr="008E39A1" w:rsidRDefault="004C3967" w:rsidP="008E39A1">
      <w:pPr>
        <w:pStyle w:val="code"/>
      </w:pPr>
      <w:r w:rsidRPr="008E39A1">
        <w:t xml:space="preserve">    }</w:t>
      </w:r>
    </w:p>
    <w:p w14:paraId="18C17AFB" w14:textId="77777777" w:rsidR="004C3967" w:rsidRPr="008E39A1" w:rsidRDefault="004C3967" w:rsidP="008E39A1">
      <w:pPr>
        <w:pStyle w:val="code"/>
      </w:pPr>
      <w:r w:rsidRPr="008E39A1">
        <w:t xml:space="preserve">  },</w:t>
      </w:r>
    </w:p>
    <w:p w14:paraId="51979B64" w14:textId="77777777" w:rsidR="004C3967" w:rsidRPr="008E39A1" w:rsidRDefault="004C3967" w:rsidP="008E39A1">
      <w:pPr>
        <w:pStyle w:val="code"/>
      </w:pPr>
      <w:r w:rsidRPr="008E39A1">
        <w:t xml:space="preserve">  "Logging": {</w:t>
      </w:r>
    </w:p>
    <w:p w14:paraId="40312B9C" w14:textId="77777777" w:rsidR="004C3967" w:rsidRPr="008E39A1" w:rsidRDefault="004C3967" w:rsidP="008E39A1">
      <w:pPr>
        <w:pStyle w:val="code"/>
      </w:pPr>
      <w:r w:rsidRPr="008E39A1">
        <w:t xml:space="preserve">    "IncludeScopes": false,</w:t>
      </w:r>
    </w:p>
    <w:p w14:paraId="3962E92C" w14:textId="77777777" w:rsidR="004C3967" w:rsidRPr="008E39A1" w:rsidRDefault="004C3967" w:rsidP="008E39A1">
      <w:pPr>
        <w:pStyle w:val="code"/>
      </w:pPr>
      <w:r w:rsidRPr="008E39A1">
        <w:t xml:space="preserve">    "LogLevel": {</w:t>
      </w:r>
    </w:p>
    <w:p w14:paraId="22980D3C" w14:textId="77777777" w:rsidR="004C3967" w:rsidRPr="008E39A1" w:rsidRDefault="004C3967" w:rsidP="008E39A1">
      <w:pPr>
        <w:pStyle w:val="code"/>
      </w:pPr>
      <w:r w:rsidRPr="008E39A1">
        <w:t xml:space="preserve">      "Default": "Verbose",</w:t>
      </w:r>
    </w:p>
    <w:p w14:paraId="3E407EE1" w14:textId="77777777" w:rsidR="004C3967" w:rsidRPr="008E39A1" w:rsidRDefault="004C3967" w:rsidP="008E39A1">
      <w:pPr>
        <w:pStyle w:val="code"/>
      </w:pPr>
      <w:r w:rsidRPr="008E39A1">
        <w:t xml:space="preserve">      "System": "Information",</w:t>
      </w:r>
    </w:p>
    <w:p w14:paraId="4B504D89" w14:textId="77777777" w:rsidR="004C3967" w:rsidRPr="008E39A1" w:rsidRDefault="004C3967" w:rsidP="008E39A1">
      <w:pPr>
        <w:pStyle w:val="code"/>
      </w:pPr>
      <w:r w:rsidRPr="008E39A1">
        <w:t xml:space="preserve">      "Microsoft": "Information"</w:t>
      </w:r>
    </w:p>
    <w:p w14:paraId="62BB6BC4" w14:textId="77777777" w:rsidR="004C3967" w:rsidRPr="008E39A1" w:rsidRDefault="004C3967" w:rsidP="008E39A1">
      <w:pPr>
        <w:pStyle w:val="code"/>
      </w:pPr>
      <w:r w:rsidRPr="008E39A1">
        <w:t xml:space="preserve">    }</w:t>
      </w:r>
    </w:p>
    <w:p w14:paraId="7BC4DCB6" w14:textId="77777777" w:rsidR="00812D3A" w:rsidRPr="00812D3A" w:rsidRDefault="004C3967" w:rsidP="00812D3A">
      <w:pPr>
        <w:pStyle w:val="code"/>
      </w:pPr>
      <w:r w:rsidRPr="008E39A1">
        <w:t xml:space="preserve"> </w:t>
      </w:r>
      <w:r w:rsidRPr="00812D3A">
        <w:t xml:space="preserve"> },</w:t>
      </w:r>
    </w:p>
    <w:p w14:paraId="4A5439AA" w14:textId="77777777" w:rsidR="00812D3A" w:rsidRPr="00812D3A" w:rsidRDefault="00812D3A" w:rsidP="00812D3A">
      <w:pPr>
        <w:pStyle w:val="code"/>
      </w:pPr>
      <w:r w:rsidRPr="00812D3A">
        <w:t xml:space="preserve">  "FranceConnect": {</w:t>
      </w:r>
    </w:p>
    <w:p w14:paraId="1C350740" w14:textId="29AFB719" w:rsidR="00812D3A" w:rsidRPr="00812D3A" w:rsidRDefault="00812D3A" w:rsidP="00812D3A">
      <w:pPr>
        <w:pStyle w:val="code"/>
      </w:pPr>
      <w:r w:rsidRPr="00812D3A">
        <w:t xml:space="preserve">    "ClientId": "</w:t>
      </w:r>
      <w:r>
        <w:t>&lt;votre client-id FranceConnect&gt;</w:t>
      </w:r>
      <w:r w:rsidRPr="00812D3A">
        <w:t>",</w:t>
      </w:r>
    </w:p>
    <w:p w14:paraId="3963E995" w14:textId="77777777" w:rsidR="00812D3A" w:rsidRPr="00812D3A" w:rsidRDefault="00812D3A" w:rsidP="00812D3A">
      <w:pPr>
        <w:pStyle w:val="code"/>
      </w:pPr>
      <w:r w:rsidRPr="00812D3A">
        <w:t xml:space="preserve">    "Issuer": "https://fcp.integ01.dev-franceconnect.fr",</w:t>
      </w:r>
    </w:p>
    <w:p w14:paraId="4904CFF8" w14:textId="77777777" w:rsidR="00812D3A" w:rsidRPr="00812D3A" w:rsidRDefault="00812D3A" w:rsidP="00812D3A">
      <w:pPr>
        <w:pStyle w:val="code"/>
      </w:pPr>
      <w:r w:rsidRPr="00812D3A">
        <w:t xml:space="preserve">    "AuthorizationEndpoint": "https://fcp.integ01.dev-franceconnect.fr/api/v1/authorize?acr_values={0}",</w:t>
      </w:r>
    </w:p>
    <w:p w14:paraId="58AB4AF0" w14:textId="77777777" w:rsidR="00812D3A" w:rsidRPr="00812D3A" w:rsidRDefault="00812D3A" w:rsidP="00812D3A">
      <w:pPr>
        <w:pStyle w:val="code"/>
      </w:pPr>
      <w:r w:rsidRPr="00812D3A">
        <w:t xml:space="preserve">    "TokenEndpoint": "https://fcp.integ01.dev-franceconnect.fr/api/v1/token",</w:t>
      </w:r>
    </w:p>
    <w:p w14:paraId="3E66BDF7" w14:textId="77777777" w:rsidR="00812D3A" w:rsidRPr="00812D3A" w:rsidRDefault="00812D3A" w:rsidP="00812D3A">
      <w:pPr>
        <w:pStyle w:val="code"/>
      </w:pPr>
      <w:r w:rsidRPr="00812D3A">
        <w:t xml:space="preserve">    "UserInfoEndpoint": "https://fcp.integ01.dev-franceconnect.fr/api/v1/userinfo",</w:t>
      </w:r>
    </w:p>
    <w:p w14:paraId="06929256" w14:textId="77777777" w:rsidR="00812D3A" w:rsidRPr="00812D3A" w:rsidRDefault="00812D3A" w:rsidP="00812D3A">
      <w:pPr>
        <w:pStyle w:val="code"/>
      </w:pPr>
      <w:r w:rsidRPr="00812D3A">
        <w:t xml:space="preserve">    "EndSessionEndpoint": "https://fcp.integ01.dev-franceconnect.fr/api/v1/logout",</w:t>
      </w:r>
    </w:p>
    <w:p w14:paraId="4004AC68" w14:textId="45CB30ED" w:rsidR="00812D3A" w:rsidRPr="00812D3A" w:rsidRDefault="00812D3A" w:rsidP="00812D3A">
      <w:pPr>
        <w:pStyle w:val="code"/>
      </w:pPr>
      <w:r w:rsidRPr="00812D3A">
        <w:t xml:space="preserve">    "EIdas": "</w:t>
      </w:r>
      <w:r>
        <w:t>&lt;niveau de sécurité souhaité : eidas1, eidas2 ou eidas3&gt;</w:t>
      </w:r>
      <w:r w:rsidRPr="00812D3A">
        <w:t>",</w:t>
      </w:r>
    </w:p>
    <w:p w14:paraId="0E56F058" w14:textId="77777777" w:rsidR="00812D3A" w:rsidRPr="00812D3A" w:rsidRDefault="00812D3A" w:rsidP="00812D3A">
      <w:pPr>
        <w:pStyle w:val="code"/>
      </w:pPr>
      <w:r w:rsidRPr="00812D3A">
        <w:t xml:space="preserve">    "DataProviders": [</w:t>
      </w:r>
    </w:p>
    <w:p w14:paraId="384F1C49" w14:textId="77777777" w:rsidR="00812D3A" w:rsidRPr="00812D3A" w:rsidRDefault="00812D3A" w:rsidP="00812D3A">
      <w:pPr>
        <w:pStyle w:val="code"/>
      </w:pPr>
      <w:r w:rsidRPr="00812D3A">
        <w:t xml:space="preserve">      {</w:t>
      </w:r>
    </w:p>
    <w:p w14:paraId="4DFCFED3" w14:textId="3D9432B9" w:rsidR="00812D3A" w:rsidRPr="00812D3A" w:rsidRDefault="00812D3A" w:rsidP="00812D3A">
      <w:pPr>
        <w:pStyle w:val="code"/>
      </w:pPr>
      <w:r w:rsidRPr="00812D3A">
        <w:lastRenderedPageBreak/>
        <w:t xml:space="preserve">        "Name": "</w:t>
      </w:r>
      <w:r>
        <w:t>&lt;nom du provider&gt;</w:t>
      </w:r>
      <w:r w:rsidRPr="00812D3A">
        <w:t>",</w:t>
      </w:r>
    </w:p>
    <w:p w14:paraId="7DC8CA7A" w14:textId="7E5345A6" w:rsidR="00812D3A" w:rsidRPr="00812D3A" w:rsidRDefault="00812D3A" w:rsidP="00812D3A">
      <w:pPr>
        <w:pStyle w:val="code"/>
      </w:pPr>
      <w:r w:rsidRPr="00812D3A">
        <w:t xml:space="preserve">        "Scopes": [ "</w:t>
      </w:r>
      <w:r>
        <w:t>&lt;scope&gt;</w:t>
      </w:r>
      <w:r w:rsidRPr="00812D3A">
        <w:t>"</w:t>
      </w:r>
      <w:r>
        <w:t xml:space="preserve"> </w:t>
      </w:r>
      <w:r w:rsidRPr="00812D3A">
        <w:t>],</w:t>
      </w:r>
    </w:p>
    <w:p w14:paraId="1B0CA4C1" w14:textId="2770A36E" w:rsidR="00812D3A" w:rsidRPr="00812D3A" w:rsidRDefault="00812D3A" w:rsidP="00812D3A">
      <w:pPr>
        <w:pStyle w:val="code"/>
      </w:pPr>
      <w:r w:rsidRPr="00812D3A">
        <w:t xml:space="preserve">        "Endpoint": "</w:t>
      </w:r>
      <w:r>
        <w:t>&lt;endpoint de la ressource&gt;</w:t>
      </w:r>
      <w:r w:rsidRPr="00812D3A">
        <w:t>"</w:t>
      </w:r>
    </w:p>
    <w:p w14:paraId="05C94954" w14:textId="70C57657" w:rsidR="00812D3A" w:rsidRPr="00812D3A" w:rsidRDefault="00812D3A" w:rsidP="00812D3A">
      <w:pPr>
        <w:pStyle w:val="code"/>
      </w:pPr>
      <w:r>
        <w:t xml:space="preserve">      }</w:t>
      </w:r>
    </w:p>
    <w:p w14:paraId="160EE180" w14:textId="77777777" w:rsidR="00812D3A" w:rsidRPr="00812D3A" w:rsidRDefault="00812D3A" w:rsidP="00812D3A">
      <w:pPr>
        <w:pStyle w:val="code"/>
      </w:pPr>
      <w:r w:rsidRPr="00812D3A">
        <w:t xml:space="preserve">    ]</w:t>
      </w:r>
    </w:p>
    <w:p w14:paraId="6F342DEF" w14:textId="77777777" w:rsidR="00812D3A" w:rsidRDefault="00812D3A" w:rsidP="00812D3A">
      <w:pPr>
        <w:pStyle w:val="code"/>
      </w:pPr>
      <w:r w:rsidRPr="00812D3A">
        <w:t xml:space="preserve">  }</w:t>
      </w:r>
    </w:p>
    <w:p w14:paraId="7259AED9" w14:textId="7700A7D9" w:rsidR="004C3967" w:rsidRPr="00812D3A" w:rsidRDefault="004C3967" w:rsidP="00812D3A">
      <w:pPr>
        <w:pStyle w:val="code"/>
      </w:pPr>
      <w:r w:rsidRPr="00812D3A">
        <w:t>}</w:t>
      </w:r>
    </w:p>
    <w:tbl>
      <w:tblPr>
        <w:tblStyle w:val="Listemoyenne2-Accent11"/>
        <w:tblW w:w="0" w:type="auto"/>
        <w:tblLook w:val="04A0" w:firstRow="1" w:lastRow="0" w:firstColumn="1" w:lastColumn="0" w:noHBand="0" w:noVBand="1"/>
      </w:tblPr>
      <w:tblGrid>
        <w:gridCol w:w="2975"/>
        <w:gridCol w:w="6320"/>
      </w:tblGrid>
      <w:tr w:rsidR="00E27544" w:rsidRPr="00DD2D91" w14:paraId="7746350B" w14:textId="77777777" w:rsidTr="1892D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A479B9C" w14:textId="7367718D" w:rsidR="00E27544" w:rsidRPr="00DD2D91" w:rsidRDefault="00E27544" w:rsidP="00F84798">
            <w:pPr>
              <w:spacing w:before="240" w:after="60"/>
              <w:rPr>
                <w:b/>
                <w:snapToGrid/>
                <w:sz w:val="18"/>
                <w:szCs w:val="20"/>
                <w:lang w:eastAsia="en-US"/>
              </w:rPr>
            </w:pPr>
            <w:r w:rsidRPr="00DD2D91">
              <w:rPr>
                <w:b/>
                <w:bCs/>
                <w:snapToGrid/>
                <w:sz w:val="18"/>
                <w:szCs w:val="20"/>
                <w:lang w:eastAsia="en-US"/>
              </w:rPr>
              <w:t>Section de configuration</w:t>
            </w:r>
          </w:p>
        </w:tc>
        <w:tc>
          <w:tcPr>
            <w:tcW w:w="6328" w:type="dxa"/>
          </w:tcPr>
          <w:p w14:paraId="4829664B" w14:textId="5EC0D7D3" w:rsidR="00E27544" w:rsidRPr="00DD2D91" w:rsidRDefault="00E27544" w:rsidP="004163FE">
            <w:pPr>
              <w:spacing w:before="240" w:after="60"/>
              <w:cnfStyle w:val="100000000000" w:firstRow="1" w:lastRow="0" w:firstColumn="0" w:lastColumn="0" w:oddVBand="0" w:evenVBand="0" w:oddHBand="0" w:evenHBand="0" w:firstRowFirstColumn="0" w:firstRowLastColumn="0" w:lastRowFirstColumn="0" w:lastRowLastColumn="0"/>
              <w:rPr>
                <w:b/>
                <w:snapToGrid/>
                <w:sz w:val="18"/>
                <w:szCs w:val="20"/>
                <w:lang w:eastAsia="en-US"/>
              </w:rPr>
            </w:pPr>
            <w:r w:rsidRPr="00DD2D91">
              <w:rPr>
                <w:b/>
                <w:bCs/>
                <w:snapToGrid/>
                <w:sz w:val="18"/>
                <w:szCs w:val="20"/>
                <w:lang w:eastAsia="en-US"/>
              </w:rPr>
              <w:t>Description</w:t>
            </w:r>
          </w:p>
        </w:tc>
      </w:tr>
      <w:tr w:rsidR="00E27544" w:rsidRPr="00B22C28" w14:paraId="4F28C017"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6DD31E" w14:textId="762F1D0E" w:rsidR="00E27544" w:rsidRPr="005F681B" w:rsidRDefault="00E27544" w:rsidP="00F84798">
            <w:pPr>
              <w:spacing w:before="60" w:after="60"/>
              <w:rPr>
                <w:snapToGrid/>
                <w:sz w:val="18"/>
                <w:szCs w:val="20"/>
                <w:lang w:eastAsia="en-US"/>
              </w:rPr>
            </w:pPr>
            <w:r w:rsidRPr="005F681B">
              <w:rPr>
                <w:snapToGrid/>
                <w:sz w:val="18"/>
                <w:szCs w:val="20"/>
                <w:lang w:eastAsia="en-US"/>
              </w:rPr>
              <w:t>Data</w:t>
            </w:r>
          </w:p>
        </w:tc>
        <w:tc>
          <w:tcPr>
            <w:tcW w:w="6328" w:type="dxa"/>
          </w:tcPr>
          <w:p w14:paraId="1F4903F0" w14:textId="10BDAEC5" w:rsidR="00E27544" w:rsidRPr="005F681B" w:rsidRDefault="00E27544"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Contient la chaine de connexion à la base de données</w:t>
            </w:r>
          </w:p>
        </w:tc>
      </w:tr>
      <w:tr w:rsidR="00E27544" w:rsidRPr="00B22C28" w14:paraId="0B213FAA" w14:textId="77777777" w:rsidTr="1892DBCC">
        <w:tc>
          <w:tcPr>
            <w:cnfStyle w:val="001000000000" w:firstRow="0" w:lastRow="0" w:firstColumn="1" w:lastColumn="0" w:oddVBand="0" w:evenVBand="0" w:oddHBand="0" w:evenHBand="0" w:firstRowFirstColumn="0" w:firstRowLastColumn="0" w:lastRowFirstColumn="0" w:lastRowLastColumn="0"/>
            <w:tcW w:w="2977" w:type="dxa"/>
          </w:tcPr>
          <w:p w14:paraId="695E0B25" w14:textId="5AB50265" w:rsidR="00E27544" w:rsidRPr="005F681B" w:rsidRDefault="00E27544" w:rsidP="00F84798">
            <w:pPr>
              <w:spacing w:before="60" w:after="60"/>
              <w:rPr>
                <w:snapToGrid/>
                <w:sz w:val="18"/>
                <w:szCs w:val="20"/>
                <w:lang w:eastAsia="en-US"/>
              </w:rPr>
            </w:pPr>
            <w:r w:rsidRPr="005F681B">
              <w:rPr>
                <w:snapToGrid/>
                <w:sz w:val="18"/>
                <w:szCs w:val="20"/>
                <w:lang w:eastAsia="en-US"/>
              </w:rPr>
              <w:t>Logging</w:t>
            </w:r>
          </w:p>
        </w:tc>
        <w:tc>
          <w:tcPr>
            <w:tcW w:w="6328" w:type="dxa"/>
          </w:tcPr>
          <w:p w14:paraId="57DE6DA5" w14:textId="23399720" w:rsidR="00E27544" w:rsidRPr="005F681B" w:rsidRDefault="00E27544" w:rsidP="00F84798">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en-US"/>
              </w:rPr>
            </w:pPr>
            <w:r w:rsidRPr="005F681B">
              <w:rPr>
                <w:snapToGrid/>
                <w:sz w:val="18"/>
                <w:szCs w:val="20"/>
                <w:lang w:eastAsia="en-US"/>
              </w:rPr>
              <w:t>Contient les paramètres du Logger</w:t>
            </w:r>
          </w:p>
        </w:tc>
      </w:tr>
      <w:tr w:rsidR="00E27544" w:rsidRPr="00B22C28" w14:paraId="1DA377DA"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C27894" w14:textId="57816032" w:rsidR="00E27544" w:rsidRPr="005F681B" w:rsidRDefault="00B22C28" w:rsidP="00F84798">
            <w:pPr>
              <w:spacing w:before="60" w:after="60"/>
              <w:rPr>
                <w:snapToGrid/>
                <w:sz w:val="18"/>
                <w:szCs w:val="20"/>
                <w:lang w:eastAsia="en-US"/>
              </w:rPr>
            </w:pPr>
            <w:r w:rsidRPr="005F681B">
              <w:rPr>
                <w:snapToGrid/>
                <w:sz w:val="18"/>
                <w:szCs w:val="20"/>
                <w:lang w:eastAsia="en-US"/>
              </w:rPr>
              <w:t>FranceConnect</w:t>
            </w:r>
          </w:p>
        </w:tc>
        <w:tc>
          <w:tcPr>
            <w:tcW w:w="6328" w:type="dxa"/>
          </w:tcPr>
          <w:p w14:paraId="539887ED" w14:textId="604988C9" w:rsidR="00E27544" w:rsidRPr="005F681B" w:rsidRDefault="00B22C28"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 xml:space="preserve">Contient les paramètres de connexion à </w:t>
            </w:r>
            <w:r w:rsidR="00D219E5">
              <w:rPr>
                <w:snapToGrid/>
                <w:sz w:val="18"/>
                <w:szCs w:val="20"/>
                <w:lang w:eastAsia="en-US"/>
              </w:rPr>
              <w:t>FranceConnect</w:t>
            </w:r>
          </w:p>
        </w:tc>
      </w:tr>
    </w:tbl>
    <w:p w14:paraId="4A6A2C4E" w14:textId="5D1074A9" w:rsidR="00414BB5" w:rsidRDefault="00414BB5" w:rsidP="00414BB5">
      <w:pPr>
        <w:pStyle w:val="Titre2"/>
      </w:pPr>
      <w:bookmarkStart w:id="59" w:name="_Toc455038309"/>
      <w:r>
        <w:t>Déployer le projet dans Microsoft Azure</w:t>
      </w:r>
      <w:bookmarkEnd w:id="59"/>
    </w:p>
    <w:p w14:paraId="07229F47" w14:textId="2C91E0C0" w:rsidR="00F84798" w:rsidRDefault="00F84798" w:rsidP="00F84798">
      <w:pPr>
        <w:rPr>
          <w:szCs w:val="20"/>
          <w:lang w:eastAsia="en-US"/>
        </w:rPr>
      </w:pPr>
      <w:r w:rsidRPr="001E19D1">
        <w:rPr>
          <w:szCs w:val="20"/>
          <w:lang w:eastAsia="en-US"/>
        </w:rPr>
        <w:t>Pour déployer le fournisseur d</w:t>
      </w:r>
      <w:r>
        <w:rPr>
          <w:szCs w:val="20"/>
          <w:lang w:eastAsia="en-US"/>
        </w:rPr>
        <w:t>’identité</w:t>
      </w:r>
      <w:r w:rsidRPr="001E19D1">
        <w:rPr>
          <w:szCs w:val="20"/>
          <w:lang w:eastAsia="en-US"/>
        </w:rPr>
        <w:t xml:space="preserve"> </w:t>
      </w:r>
      <w:r>
        <w:rPr>
          <w:szCs w:val="20"/>
          <w:lang w:eastAsia="en-US"/>
        </w:rPr>
        <w:t xml:space="preserve">(FI) </w:t>
      </w:r>
      <w:r w:rsidRPr="001E19D1">
        <w:rPr>
          <w:szCs w:val="20"/>
          <w:lang w:eastAsia="en-US"/>
        </w:rPr>
        <w:t>dans l’environnement Microsoft Azure, vous allez devoir créer une nouvelle application web.</w:t>
      </w:r>
    </w:p>
    <w:p w14:paraId="56452D99" w14:textId="3B7139A6" w:rsidR="00F84798" w:rsidRPr="00080BCC" w:rsidRDefault="00F84798" w:rsidP="00F84798">
      <w:pPr>
        <w:pStyle w:val="Note"/>
        <w:ind w:left="357"/>
        <w:rPr>
          <w:b w:val="0"/>
          <w:lang w:val="fr-FR"/>
        </w:rPr>
      </w:pPr>
      <w:r w:rsidRPr="001E19D1">
        <w:rPr>
          <w:lang w:val="fr-FR"/>
        </w:rPr>
        <w:t>Remarque importante</w:t>
      </w:r>
      <w:r w:rsidRPr="001E19D1">
        <w:rPr>
          <w:lang w:val="fr-FR"/>
        </w:rPr>
        <w:tab/>
      </w:r>
      <w:r w:rsidRPr="00080BCC">
        <w:rPr>
          <w:b w:val="0"/>
          <w:lang w:val="fr-FR"/>
        </w:rPr>
        <w:t xml:space="preserve">Le fournisseur </w:t>
      </w:r>
      <w:r>
        <w:rPr>
          <w:b w:val="0"/>
          <w:lang w:val="fr-FR"/>
        </w:rPr>
        <w:t>d’identité</w:t>
      </w:r>
      <w:r w:rsidRPr="00080BCC">
        <w:rPr>
          <w:b w:val="0"/>
          <w:lang w:val="fr-FR"/>
        </w:rPr>
        <w:t xml:space="preserve"> (F</w:t>
      </w:r>
      <w:r>
        <w:rPr>
          <w:b w:val="0"/>
          <w:lang w:val="fr-FR"/>
        </w:rPr>
        <w:t>I</w:t>
      </w:r>
      <w:r w:rsidRPr="00080BCC">
        <w:rPr>
          <w:b w:val="0"/>
          <w:lang w:val="fr-FR"/>
        </w:rPr>
        <w:t>) peut bien évidemment être déployé dans d’autres environnements mais nous n’illustrons pas ces possibilités dans la suite de ce document.</w:t>
      </w:r>
    </w:p>
    <w:p w14:paraId="36F33960" w14:textId="48995973" w:rsidR="00F84798" w:rsidRPr="001E19D1" w:rsidRDefault="00F84798" w:rsidP="00F84798">
      <w:pPr>
        <w:rPr>
          <w:szCs w:val="20"/>
          <w:lang w:eastAsia="en-US"/>
        </w:rPr>
      </w:pPr>
      <w:r>
        <w:rPr>
          <w:szCs w:val="20"/>
          <w:lang w:eastAsia="en-US"/>
        </w:rPr>
        <w:t>Comme indiqué en préambule de ce document, v</w:t>
      </w:r>
      <w:r w:rsidRPr="001E19D1">
        <w:rPr>
          <w:szCs w:val="20"/>
          <w:lang w:eastAsia="en-US"/>
        </w:rPr>
        <w:t xml:space="preserve">ous devez disposer pour cela d’un abonnement Azure. </w:t>
      </w:r>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44"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p>
    <w:p w14:paraId="1D7F5610" w14:textId="77777777" w:rsidR="00911828" w:rsidRDefault="00911828" w:rsidP="00911828">
      <w:pPr>
        <w:pStyle w:val="Titre3"/>
      </w:pPr>
      <w:bookmarkStart w:id="60" w:name="_Toc454964437"/>
      <w:bookmarkStart w:id="61" w:name="_Toc455038310"/>
      <w:r>
        <w:t>Créer l’application web dans Microsoft Azure</w:t>
      </w:r>
      <w:bookmarkEnd w:id="60"/>
      <w:bookmarkEnd w:id="61"/>
    </w:p>
    <w:p w14:paraId="39156E84" w14:textId="6AEBA1DB" w:rsidR="00911828" w:rsidRPr="001E19D1" w:rsidRDefault="00911828" w:rsidP="00911828">
      <w:pPr>
        <w:rPr>
          <w:lang w:eastAsia="en-US"/>
        </w:rPr>
      </w:pPr>
      <w:r>
        <w:rPr>
          <w:lang w:eastAsia="en-US"/>
        </w:rPr>
        <w:t>Pour créer l’application web relative à votre fournisseur d</w:t>
      </w:r>
      <w:r w:rsidR="00EF2E9F">
        <w:rPr>
          <w:lang w:eastAsia="en-US"/>
        </w:rPr>
        <w:t>’identité</w:t>
      </w:r>
      <w:r>
        <w:rPr>
          <w:lang w:eastAsia="en-US"/>
        </w:rPr>
        <w:t xml:space="preserve"> dans Microsoft Azure, procédez comme suit :</w:t>
      </w:r>
    </w:p>
    <w:p w14:paraId="063D9B78" w14:textId="77777777" w:rsidR="00911828" w:rsidRDefault="00911828" w:rsidP="00911828">
      <w:pPr>
        <w:pStyle w:val="Paragraphedeliste"/>
        <w:numPr>
          <w:ilvl w:val="0"/>
          <w:numId w:val="20"/>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 xml:space="preserve">rendez-vous sur </w:t>
      </w:r>
      <w:r w:rsidRPr="001E19D1">
        <w:rPr>
          <w:lang w:eastAsia="en-US"/>
        </w:rPr>
        <w:t>le portail</w:t>
      </w:r>
      <w:r>
        <w:rPr>
          <w:lang w:eastAsia="en-US"/>
        </w:rPr>
        <w:t xml:space="preserve"> Azure à l’adresse</w:t>
      </w:r>
      <w:r w:rsidRPr="001E19D1">
        <w:rPr>
          <w:lang w:eastAsia="en-US"/>
        </w:rPr>
        <w:t xml:space="preserve"> </w:t>
      </w:r>
      <w:r w:rsidRPr="001E19D1">
        <w:rPr>
          <w:rStyle w:val="Lienhypertexte"/>
          <w:lang w:eastAsia="en-US"/>
        </w:rPr>
        <w:t>https://portal.azure.com/</w:t>
      </w:r>
    </w:p>
    <w:p w14:paraId="0481F216" w14:textId="77777777" w:rsidR="00911828" w:rsidRDefault="00911828" w:rsidP="00911828">
      <w:pPr>
        <w:pStyle w:val="Paragraphedeliste"/>
        <w:numPr>
          <w:ilvl w:val="0"/>
          <w:numId w:val="20"/>
        </w:numPr>
        <w:contextualSpacing w:val="0"/>
        <w:rPr>
          <w:lang w:eastAsia="en-US"/>
        </w:rPr>
      </w:pPr>
      <w:r>
        <w:rPr>
          <w:lang w:eastAsia="en-US"/>
        </w:rPr>
        <w:t xml:space="preserve">Cliquez sur </w:t>
      </w:r>
      <w:r w:rsidRPr="001E19D1">
        <w:rPr>
          <w:b/>
          <w:lang w:eastAsia="en-US"/>
        </w:rPr>
        <w:t>Nouveau</w:t>
      </w:r>
      <w:r>
        <w:rPr>
          <w:lang w:eastAsia="en-US"/>
        </w:rPr>
        <w:t>.</w:t>
      </w:r>
    </w:p>
    <w:p w14:paraId="0830DEE8" w14:textId="1062F88E" w:rsidR="00911828" w:rsidRDefault="00911828" w:rsidP="00911828">
      <w:pPr>
        <w:pStyle w:val="Paragraphedeliste"/>
        <w:numPr>
          <w:ilvl w:val="0"/>
          <w:numId w:val="20"/>
        </w:numPr>
        <w:contextualSpacing w:val="0"/>
        <w:rPr>
          <w:lang w:eastAsia="en-US"/>
        </w:rPr>
      </w:pPr>
      <w:r>
        <w:rPr>
          <w:lang w:eastAsia="en-US"/>
        </w:rPr>
        <w:t xml:space="preserve">Dans la catégorie </w:t>
      </w:r>
      <w:r w:rsidRPr="001E19D1">
        <w:rPr>
          <w:b/>
          <w:lang w:eastAsia="en-US"/>
        </w:rPr>
        <w:t>Web + mobile</w:t>
      </w:r>
      <w:r>
        <w:rPr>
          <w:lang w:eastAsia="en-US"/>
        </w:rPr>
        <w:t xml:space="preserve">, choisissez </w:t>
      </w:r>
      <w:r w:rsidRPr="001E19D1">
        <w:rPr>
          <w:b/>
          <w:lang w:eastAsia="en-US"/>
        </w:rPr>
        <w:t>Application web</w:t>
      </w:r>
      <w:r>
        <w:rPr>
          <w:lang w:eastAsia="en-US"/>
        </w:rPr>
        <w:t>.</w:t>
      </w:r>
    </w:p>
    <w:p w14:paraId="55E42480" w14:textId="77777777" w:rsidR="00911828" w:rsidRDefault="00911828" w:rsidP="00911828">
      <w:pPr>
        <w:pStyle w:val="Paragraphedeliste"/>
        <w:numPr>
          <w:ilvl w:val="0"/>
          <w:numId w:val="20"/>
        </w:numPr>
        <w:contextualSpacing w:val="0"/>
        <w:rPr>
          <w:lang w:eastAsia="en-US"/>
        </w:rPr>
      </w:pPr>
      <w:r>
        <w:rPr>
          <w:lang w:eastAsia="en-US"/>
        </w:rPr>
        <w:t>Renseignez les champs demandés.</w:t>
      </w:r>
    </w:p>
    <w:p w14:paraId="2C592183" w14:textId="77777777" w:rsidR="00911828" w:rsidRDefault="00911828" w:rsidP="00911828">
      <w:pPr>
        <w:pStyle w:val="Paragraphedeliste"/>
        <w:numPr>
          <w:ilvl w:val="0"/>
          <w:numId w:val="20"/>
        </w:numPr>
        <w:contextualSpacing w:val="0"/>
        <w:rPr>
          <w:lang w:eastAsia="en-US"/>
        </w:rPr>
      </w:pPr>
      <w:r>
        <w:rPr>
          <w:lang w:eastAsia="en-US"/>
        </w:rPr>
        <w:t>Une fois votre application crée, rendez-vous dans les paramètres de celle-ci et ajoutez le couple clé-valeur suivant : « FranceConnect:ClientSecret » : &lt;</w:t>
      </w:r>
      <w:r w:rsidRPr="001E19D1">
        <w:rPr>
          <w:i/>
          <w:lang w:eastAsia="en-US"/>
        </w:rPr>
        <w:t>Votre client_secret FranceConnect</w:t>
      </w:r>
      <w:r>
        <w:rPr>
          <w:lang w:eastAsia="en-US"/>
        </w:rPr>
        <w:t>&gt;</w:t>
      </w:r>
    </w:p>
    <w:p w14:paraId="73D37FB8" w14:textId="68725238" w:rsidR="00911828" w:rsidRDefault="00911828" w:rsidP="00911828">
      <w:pPr>
        <w:pStyle w:val="Titre3"/>
      </w:pPr>
      <w:bookmarkStart w:id="62" w:name="_Toc454964438"/>
      <w:bookmarkStart w:id="63" w:name="_Toc455038311"/>
      <w:bookmarkEnd w:id="9"/>
      <w:bookmarkEnd w:id="35"/>
      <w:bookmarkEnd w:id="36"/>
      <w:bookmarkEnd w:id="37"/>
      <w:r>
        <w:t>Publier le fournisseur d’identité dans Microsoft Azure</w:t>
      </w:r>
      <w:bookmarkEnd w:id="62"/>
      <w:bookmarkEnd w:id="63"/>
    </w:p>
    <w:p w14:paraId="13D7A138" w14:textId="5F56F6F1" w:rsidR="00911828" w:rsidRDefault="00911828" w:rsidP="00911828">
      <w:pPr>
        <w:rPr>
          <w:lang w:eastAsia="en-US"/>
        </w:rPr>
      </w:pPr>
      <w:r>
        <w:rPr>
          <w:lang w:eastAsia="en-US"/>
        </w:rPr>
        <w:t>Pour publier votre fournisseur d</w:t>
      </w:r>
      <w:r w:rsidR="00EF2E9F">
        <w:rPr>
          <w:lang w:eastAsia="en-US"/>
        </w:rPr>
        <w:t>’identité</w:t>
      </w:r>
      <w:r>
        <w:rPr>
          <w:lang w:eastAsia="en-US"/>
        </w:rPr>
        <w:t xml:space="preserve"> dans Microsoft Azure depuis Visual Studio Community 2015, procédez comme suit :</w:t>
      </w:r>
    </w:p>
    <w:p w14:paraId="5250A00F" w14:textId="77777777" w:rsidR="00911828" w:rsidRDefault="00911828" w:rsidP="00911828">
      <w:pPr>
        <w:pStyle w:val="Paragraphedeliste"/>
        <w:numPr>
          <w:ilvl w:val="0"/>
          <w:numId w:val="21"/>
        </w:numPr>
        <w:contextualSpacing w:val="0"/>
        <w:rPr>
          <w:lang w:eastAsia="en-US"/>
        </w:rPr>
      </w:pPr>
      <w:r>
        <w:rPr>
          <w:lang w:eastAsia="en-US"/>
        </w:rPr>
        <w:t xml:space="preserve">Faites un clic droit sur votre projet et sélectionnez </w:t>
      </w:r>
      <w:r w:rsidRPr="00B61FDF">
        <w:rPr>
          <w:b/>
          <w:lang w:eastAsia="en-US"/>
        </w:rPr>
        <w:t>Publish…</w:t>
      </w:r>
    </w:p>
    <w:p w14:paraId="7A193A8F" w14:textId="77777777" w:rsidR="00911828" w:rsidRDefault="00911828" w:rsidP="00911828">
      <w:pPr>
        <w:pStyle w:val="Paragraphedeliste"/>
        <w:numPr>
          <w:ilvl w:val="0"/>
          <w:numId w:val="21"/>
        </w:numPr>
        <w:contextualSpacing w:val="0"/>
        <w:jc w:val="left"/>
        <w:rPr>
          <w:lang w:eastAsia="en-US"/>
        </w:rPr>
      </w:pPr>
      <w:r>
        <w:rPr>
          <w:lang w:eastAsia="en-US"/>
        </w:rPr>
        <w:t xml:space="preserve">Sélectionnez </w:t>
      </w:r>
      <w:r w:rsidRPr="00B61FDF">
        <w:rPr>
          <w:b/>
          <w:lang w:eastAsia="en-US"/>
        </w:rPr>
        <w:t>Microsoft Azure App Service</w:t>
      </w:r>
      <w:r>
        <w:rPr>
          <w:lang w:eastAsia="en-US"/>
        </w:rPr>
        <w:t>.</w:t>
      </w:r>
    </w:p>
    <w:p w14:paraId="34E87B5B" w14:textId="77777777" w:rsidR="00911828" w:rsidRDefault="00911828" w:rsidP="00911828">
      <w:pPr>
        <w:ind w:left="360"/>
        <w:jc w:val="center"/>
        <w:rPr>
          <w:lang w:eastAsia="en-US"/>
        </w:rPr>
      </w:pPr>
      <w:r>
        <w:rPr>
          <w:noProof/>
          <w:lang w:val="en-US" w:eastAsia="en-US"/>
        </w:rPr>
        <w:lastRenderedPageBreak/>
        <w:drawing>
          <wp:inline distT="0" distB="0" distL="0" distR="0" wp14:anchorId="122D9147" wp14:editId="792B181F">
            <wp:extent cx="3675800" cy="290512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455" cy="2921450"/>
                    </a:xfrm>
                    <a:prstGeom prst="rect">
                      <a:avLst/>
                    </a:prstGeom>
                  </pic:spPr>
                </pic:pic>
              </a:graphicData>
            </a:graphic>
          </wp:inline>
        </w:drawing>
      </w:r>
    </w:p>
    <w:p w14:paraId="55D13231" w14:textId="77777777" w:rsidR="00911828" w:rsidRDefault="00911828" w:rsidP="00911828">
      <w:pPr>
        <w:pStyle w:val="Paragraphedeliste"/>
        <w:numPr>
          <w:ilvl w:val="0"/>
          <w:numId w:val="21"/>
        </w:numPr>
        <w:contextualSpacing w:val="0"/>
        <w:rPr>
          <w:lang w:eastAsia="en-US"/>
        </w:rPr>
      </w:pPr>
      <w:r>
        <w:rPr>
          <w:lang w:eastAsia="en-US"/>
        </w:rPr>
        <w:t>Sélectionnez l’application web que vous venez de créer.</w:t>
      </w:r>
    </w:p>
    <w:p w14:paraId="557F5D5D" w14:textId="77777777" w:rsidR="00911828" w:rsidRPr="00810248" w:rsidRDefault="00911828" w:rsidP="00911828">
      <w:pPr>
        <w:pStyle w:val="Paragraphedeliste"/>
        <w:numPr>
          <w:ilvl w:val="0"/>
          <w:numId w:val="21"/>
        </w:numPr>
        <w:contextualSpacing w:val="0"/>
        <w:rPr>
          <w:lang w:eastAsia="en-US"/>
        </w:rPr>
      </w:pPr>
      <w:r>
        <w:rPr>
          <w:lang w:eastAsia="en-US"/>
        </w:rPr>
        <w:t xml:space="preserve">Cliquez sur </w:t>
      </w:r>
      <w:r w:rsidRPr="00B61FDF">
        <w:rPr>
          <w:b/>
          <w:lang w:eastAsia="en-US"/>
        </w:rPr>
        <w:t>Publish</w:t>
      </w:r>
      <w:r>
        <w:rPr>
          <w:lang w:eastAsia="en-US"/>
        </w:rPr>
        <w:t>.</w:t>
      </w:r>
    </w:p>
    <w:p w14:paraId="44197D7C" w14:textId="70E025A8" w:rsidR="005A727A" w:rsidRDefault="005A727A" w:rsidP="005A727A">
      <w:pPr>
        <w:pStyle w:val="Titre1"/>
      </w:pPr>
      <w:bookmarkStart w:id="64" w:name="_Toc455038312"/>
      <w:r>
        <w:lastRenderedPageBreak/>
        <w:t>Tester le fournisseur d</w:t>
      </w:r>
      <w:r w:rsidR="00911828">
        <w:t>’identité</w:t>
      </w:r>
      <w:bookmarkEnd w:id="64"/>
    </w:p>
    <w:p w14:paraId="6BC26CD5" w14:textId="77777777" w:rsidR="00CE7963" w:rsidRDefault="00CE7963" w:rsidP="00CE7963">
      <w:pPr>
        <w:pStyle w:val="Titre2"/>
      </w:pPr>
      <w:bookmarkStart w:id="65" w:name="_Toc454964440"/>
      <w:bookmarkStart w:id="66" w:name="_Toc455038313"/>
      <w:r>
        <w:t>Configurer le compte FranceConnect</w:t>
      </w:r>
      <w:bookmarkEnd w:id="65"/>
      <w:bookmarkEnd w:id="66"/>
    </w:p>
    <w:p w14:paraId="1CD6263C" w14:textId="5B7B94B1" w:rsidR="00CE7963" w:rsidRDefault="00647F2A" w:rsidP="00CE7963">
      <w:pPr>
        <w:rPr>
          <w:lang w:eastAsia="en-US"/>
        </w:rPr>
      </w:pPr>
      <w:r>
        <w:rPr>
          <w:lang w:eastAsia="en-US"/>
        </w:rPr>
        <w:t>Vous</w:t>
      </w:r>
      <w:r w:rsidR="00CE7963">
        <w:rPr>
          <w:lang w:eastAsia="en-US"/>
        </w:rPr>
        <w:t xml:space="preserve"> </w:t>
      </w:r>
      <w:r>
        <w:rPr>
          <w:lang w:eastAsia="en-US"/>
        </w:rPr>
        <w:t>devez</w:t>
      </w:r>
      <w:r w:rsidR="00CE7963">
        <w:rPr>
          <w:lang w:eastAsia="en-US"/>
        </w:rPr>
        <w:t xml:space="preserve"> </w:t>
      </w:r>
      <w:r>
        <w:rPr>
          <w:lang w:eastAsia="en-US"/>
        </w:rPr>
        <w:t>inscrire votre fournisseur d’</w:t>
      </w:r>
      <w:r w:rsidR="00B17E63">
        <w:rPr>
          <w:lang w:eastAsia="en-US"/>
        </w:rPr>
        <w:t>identité sur FranceConnect afin d’être référencer sur la page de connexion de FranceConnect</w:t>
      </w:r>
      <w:r w:rsidR="00CE7963">
        <w:rPr>
          <w:lang w:eastAsia="en-US"/>
        </w:rPr>
        <w:t>.</w:t>
      </w:r>
    </w:p>
    <w:p w14:paraId="5E859334" w14:textId="1B259230" w:rsidR="00CE7963" w:rsidRDefault="00CE7963" w:rsidP="00CE7963">
      <w:pPr>
        <w:pStyle w:val="Paragraphedeliste"/>
        <w:numPr>
          <w:ilvl w:val="0"/>
          <w:numId w:val="22"/>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rendez-vous sur</w:t>
      </w:r>
      <w:r w:rsidR="00B17E63">
        <w:rPr>
          <w:lang w:eastAsia="en-US"/>
        </w:rPr>
        <w:t xml:space="preserve"> le</w:t>
      </w:r>
      <w:r>
        <w:rPr>
          <w:lang w:eastAsia="en-US"/>
        </w:rPr>
        <w:t xml:space="preserve"> </w:t>
      </w:r>
      <w:hyperlink r:id="rId46" w:history="1">
        <w:r w:rsidR="00B17E63">
          <w:rPr>
            <w:rStyle w:val="Lienhypertexte"/>
            <w:lang w:eastAsia="en-US"/>
          </w:rPr>
          <w:t>formulaire d'inscription</w:t>
        </w:r>
      </w:hyperlink>
    </w:p>
    <w:p w14:paraId="456D0FB3" w14:textId="30FF04D8" w:rsidR="00CE7963" w:rsidRDefault="00CE7963" w:rsidP="00CE7963">
      <w:pPr>
        <w:pStyle w:val="Paragraphedeliste"/>
        <w:numPr>
          <w:ilvl w:val="0"/>
          <w:numId w:val="22"/>
        </w:numPr>
        <w:contextualSpacing w:val="0"/>
        <w:rPr>
          <w:lang w:eastAsia="en-US"/>
        </w:rPr>
      </w:pPr>
      <w:r>
        <w:rPr>
          <w:lang w:eastAsia="en-US"/>
        </w:rPr>
        <w:t xml:space="preserve">Ajoutez </w:t>
      </w:r>
      <w:r w:rsidR="00B17E63">
        <w:rPr>
          <w:lang w:eastAsia="en-US"/>
        </w:rPr>
        <w:t>vos endpoints</w:t>
      </w:r>
      <w:r>
        <w:rPr>
          <w:lang w:eastAsia="en-US"/>
        </w:rPr>
        <w:t> :</w:t>
      </w:r>
    </w:p>
    <w:p w14:paraId="04002FC1" w14:textId="08BA3477" w:rsidR="00CE7963" w:rsidRDefault="00B85D5D" w:rsidP="00CE7963">
      <w:pPr>
        <w:pStyle w:val="Paragraphedeliste"/>
        <w:numPr>
          <w:ilvl w:val="1"/>
          <w:numId w:val="22"/>
        </w:numPr>
        <w:contextualSpacing w:val="0"/>
        <w:rPr>
          <w:lang w:eastAsia="en-US"/>
        </w:rPr>
      </w:pPr>
      <w:r>
        <w:rPr>
          <w:lang w:eastAsia="en-US"/>
        </w:rPr>
        <w:t>Authorization endpoint :</w:t>
      </w:r>
      <w:r>
        <w:rPr>
          <w:lang w:eastAsia="en-US"/>
        </w:rPr>
        <w:tab/>
      </w:r>
      <w:r w:rsidR="00CE7963">
        <w:rPr>
          <w:lang w:eastAsia="en-US"/>
        </w:rPr>
        <w:t>&lt;</w:t>
      </w:r>
      <w:r w:rsidR="00B17E63">
        <w:rPr>
          <w:i/>
          <w:lang w:eastAsia="en-US"/>
        </w:rPr>
        <w:t>FI</w:t>
      </w:r>
      <w:r w:rsidR="00CE7963" w:rsidRPr="00080BCC">
        <w:rPr>
          <w:i/>
          <w:lang w:eastAsia="en-US"/>
        </w:rPr>
        <w:t xml:space="preserve"> URL</w:t>
      </w:r>
      <w:r w:rsidR="00B17E63">
        <w:rPr>
          <w:lang w:eastAsia="en-US"/>
        </w:rPr>
        <w:t>&gt;/</w:t>
      </w:r>
      <w:r w:rsidR="00B17E63">
        <w:t>connect/authorize</w:t>
      </w:r>
    </w:p>
    <w:p w14:paraId="3052302D" w14:textId="42356CC5" w:rsidR="0027724B" w:rsidRDefault="0027724B" w:rsidP="00CE7963">
      <w:pPr>
        <w:pStyle w:val="Paragraphedeliste"/>
        <w:numPr>
          <w:ilvl w:val="1"/>
          <w:numId w:val="22"/>
        </w:numPr>
        <w:contextualSpacing w:val="0"/>
        <w:rPr>
          <w:lang w:eastAsia="en-US"/>
        </w:rPr>
      </w:pPr>
      <w:r>
        <w:rPr>
          <w:lang w:eastAsia="en-US"/>
        </w:rPr>
        <w:t>Token endpoint :</w:t>
      </w:r>
      <w:r w:rsidR="00B85D5D">
        <w:rPr>
          <w:lang w:eastAsia="en-US"/>
        </w:rPr>
        <w:t xml:space="preserve"> </w:t>
      </w:r>
      <w:r w:rsidR="00B85D5D">
        <w:rPr>
          <w:lang w:eastAsia="en-US"/>
        </w:rPr>
        <w:tab/>
      </w:r>
      <w:r>
        <w:rPr>
          <w:lang w:eastAsia="en-US"/>
        </w:rPr>
        <w:t>&lt;FI URL&gt;/consent/token</w:t>
      </w:r>
    </w:p>
    <w:p w14:paraId="073BBF2C" w14:textId="266DFEF0" w:rsidR="0027724B" w:rsidRDefault="0027724B" w:rsidP="00CE7963">
      <w:pPr>
        <w:pStyle w:val="Paragraphedeliste"/>
        <w:numPr>
          <w:ilvl w:val="1"/>
          <w:numId w:val="22"/>
        </w:numPr>
        <w:contextualSpacing w:val="0"/>
        <w:rPr>
          <w:lang w:eastAsia="en-US"/>
        </w:rPr>
      </w:pPr>
      <w:r>
        <w:rPr>
          <w:lang w:eastAsia="en-US"/>
        </w:rPr>
        <w:t>Userinfo endpoin :</w:t>
      </w:r>
      <w:r w:rsidR="00B85D5D">
        <w:rPr>
          <w:lang w:eastAsia="en-US"/>
        </w:rPr>
        <w:tab/>
      </w:r>
      <w:r>
        <w:rPr>
          <w:lang w:eastAsia="en-US"/>
        </w:rPr>
        <w:t>&lt;FI URL&gt;/consent/userinfo</w:t>
      </w:r>
    </w:p>
    <w:p w14:paraId="4FB90004" w14:textId="6520AC0F" w:rsidR="0027724B" w:rsidRDefault="0027724B" w:rsidP="0027724B">
      <w:pPr>
        <w:pStyle w:val="Paragraphedeliste"/>
        <w:ind w:left="1440"/>
        <w:contextualSpacing w:val="0"/>
        <w:rPr>
          <w:lang w:eastAsia="en-US"/>
        </w:rPr>
      </w:pPr>
      <w:r>
        <w:rPr>
          <w:lang w:eastAsia="en-US"/>
        </w:rPr>
        <w:t>Vous pouvez retrouver ces URL sur &lt;FI URL&gt;/</w:t>
      </w:r>
      <w:r w:rsidRPr="0027724B">
        <w:rPr>
          <w:lang w:eastAsia="en-US"/>
        </w:rPr>
        <w:t>.well-known/openid-configuration</w:t>
      </w:r>
    </w:p>
    <w:p w14:paraId="2932FF2C" w14:textId="2E416B30" w:rsidR="00CE7963" w:rsidRDefault="0027724B" w:rsidP="0027724B">
      <w:pPr>
        <w:pStyle w:val="Paragraphedeliste"/>
        <w:numPr>
          <w:ilvl w:val="0"/>
          <w:numId w:val="22"/>
        </w:numPr>
        <w:contextualSpacing w:val="0"/>
        <w:rPr>
          <w:lang w:eastAsia="en-US"/>
        </w:rPr>
      </w:pPr>
      <w:r>
        <w:rPr>
          <w:lang w:eastAsia="en-US"/>
        </w:rPr>
        <w:t>Générer un client ID et un client secret pour FranceConnect</w:t>
      </w:r>
    </w:p>
    <w:p w14:paraId="2473F415" w14:textId="5B89ACD1" w:rsidR="00CE7963" w:rsidRPr="000943D6" w:rsidRDefault="00CE7963" w:rsidP="00CE7963">
      <w:pPr>
        <w:rPr>
          <w:lang w:eastAsia="en-US"/>
        </w:rPr>
      </w:pPr>
      <w:r>
        <w:rPr>
          <w:lang w:eastAsia="en-US"/>
        </w:rPr>
        <w:t>Où &lt;</w:t>
      </w:r>
      <w:r w:rsidR="0027724B">
        <w:rPr>
          <w:i/>
          <w:lang w:eastAsia="en-US"/>
        </w:rPr>
        <w:t>FI</w:t>
      </w:r>
      <w:r w:rsidRPr="00080BCC">
        <w:rPr>
          <w:i/>
          <w:lang w:eastAsia="en-US"/>
        </w:rPr>
        <w:t xml:space="preserve"> URL</w:t>
      </w:r>
      <w:r>
        <w:rPr>
          <w:lang w:eastAsia="en-US"/>
        </w:rPr>
        <w:t>&gt; est l’adresse à laquelle votre fournisseur d</w:t>
      </w:r>
      <w:r w:rsidR="0027724B">
        <w:rPr>
          <w:lang w:eastAsia="en-US"/>
        </w:rPr>
        <w:t xml:space="preserve">’identité </w:t>
      </w:r>
      <w:r>
        <w:rPr>
          <w:lang w:eastAsia="en-US"/>
        </w:rPr>
        <w:t>(F</w:t>
      </w:r>
      <w:r w:rsidR="0027724B">
        <w:rPr>
          <w:lang w:eastAsia="en-US"/>
        </w:rPr>
        <w:t>I</w:t>
      </w:r>
      <w:r>
        <w:rPr>
          <w:lang w:eastAsia="en-US"/>
        </w:rPr>
        <w:t>) est déployé dans Microsoft Azure.</w:t>
      </w:r>
    </w:p>
    <w:p w14:paraId="3AF9A278" w14:textId="74B6C430" w:rsidR="005A727A" w:rsidRDefault="005A727A" w:rsidP="005A727A">
      <w:pPr>
        <w:pStyle w:val="Titre2"/>
      </w:pPr>
      <w:bookmarkStart w:id="67" w:name="_Toc455038314"/>
      <w:r>
        <w:t>Se connecter avec</w:t>
      </w:r>
      <w:r w:rsidR="00365105">
        <w:t xml:space="preserve"> le </w:t>
      </w:r>
      <w:r w:rsidR="002E3066">
        <w:t>fournisseur d’identité</w:t>
      </w:r>
      <w:bookmarkEnd w:id="67"/>
    </w:p>
    <w:p w14:paraId="2144932C" w14:textId="734FB359" w:rsidR="002E3066" w:rsidRPr="002E3066" w:rsidRDefault="002E3066" w:rsidP="002E3066">
      <w:pPr>
        <w:rPr>
          <w:lang w:eastAsia="en-US"/>
        </w:rPr>
      </w:pPr>
      <w:r>
        <w:rPr>
          <w:lang w:eastAsia="en-US"/>
        </w:rPr>
        <w:t>Pour se connecter avec le fournisseur d’identité, procédez comme suit :</w:t>
      </w:r>
    </w:p>
    <w:p w14:paraId="2CE2A310" w14:textId="6B60122D" w:rsidR="00911828" w:rsidRPr="00911828" w:rsidRDefault="00911828" w:rsidP="002E3066">
      <w:pPr>
        <w:pStyle w:val="Paragraphedeliste"/>
        <w:numPr>
          <w:ilvl w:val="0"/>
          <w:numId w:val="29"/>
        </w:numPr>
        <w:rPr>
          <w:lang w:eastAsia="en-US"/>
        </w:rPr>
      </w:pPr>
      <w:r>
        <w:rPr>
          <w:lang w:eastAsia="en-US"/>
        </w:rPr>
        <w:t xml:space="preserve">Ouvrez une session browser et naviguez vers </w:t>
      </w:r>
      <w:r w:rsidR="002E3066">
        <w:rPr>
          <w:lang w:eastAsia="en-US"/>
        </w:rPr>
        <w:t xml:space="preserve">l’instance de démonstration du canevas de fournisseur de service à </w:t>
      </w:r>
      <w:r>
        <w:rPr>
          <w:lang w:eastAsia="en-US"/>
        </w:rPr>
        <w:t xml:space="preserve">l’adresse </w:t>
      </w:r>
      <w:hyperlink r:id="rId47" w:history="1">
        <w:r w:rsidRPr="00BD1AD4">
          <w:rPr>
            <w:rStyle w:val="Lienhypertexte"/>
            <w:lang w:eastAsia="en-US"/>
          </w:rPr>
          <w:t>http://aka.ms/FranceConnect-FS</w:t>
        </w:r>
      </w:hyperlink>
      <w:r>
        <w:rPr>
          <w:lang w:eastAsia="en-US"/>
        </w:rPr>
        <w:t xml:space="preserve">. </w:t>
      </w:r>
    </w:p>
    <w:p w14:paraId="30B69F9E" w14:textId="61A81713" w:rsidR="005A727A" w:rsidRDefault="00BE676E" w:rsidP="003D7A3A">
      <w:pPr>
        <w:jc w:val="center"/>
        <w:rPr>
          <w:lang w:eastAsia="en-US"/>
        </w:rPr>
      </w:pPr>
      <w:r>
        <w:rPr>
          <w:noProof/>
          <w:snapToGrid/>
          <w:lang w:val="en-US" w:eastAsia="en-US"/>
        </w:rPr>
        <w:drawing>
          <wp:inline distT="0" distB="0" distL="0" distR="0" wp14:anchorId="5E4A7B91" wp14:editId="6A736262">
            <wp:extent cx="3923665" cy="2620352"/>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0063" cy="2637981"/>
                    </a:xfrm>
                    <a:prstGeom prst="rect">
                      <a:avLst/>
                    </a:prstGeom>
                  </pic:spPr>
                </pic:pic>
              </a:graphicData>
            </a:graphic>
          </wp:inline>
        </w:drawing>
      </w:r>
    </w:p>
    <w:p w14:paraId="5EFB1938" w14:textId="77777777" w:rsidR="00BE676E" w:rsidRPr="00E273B5" w:rsidRDefault="00BE676E" w:rsidP="00BE676E">
      <w:pPr>
        <w:pStyle w:val="Paragraphedeliste"/>
        <w:numPr>
          <w:ilvl w:val="0"/>
          <w:numId w:val="29"/>
        </w:numPr>
        <w:rPr>
          <w:lang w:eastAsia="en-US"/>
        </w:rPr>
      </w:pPr>
      <w:r>
        <w:rPr>
          <w:lang w:eastAsia="en-US"/>
        </w:rPr>
        <w:t xml:space="preserve">Cliquez sur </w:t>
      </w:r>
      <w:r w:rsidRPr="00E273B5">
        <w:rPr>
          <w:b/>
          <w:lang w:eastAsia="en-US"/>
        </w:rPr>
        <w:t>Se connecter</w:t>
      </w:r>
      <w:r>
        <w:rPr>
          <w:lang w:eastAsia="en-US"/>
        </w:rPr>
        <w:t xml:space="preserve"> dans le coin supérieur droit de la fenêtre du browser.</w:t>
      </w:r>
    </w:p>
    <w:p w14:paraId="1D4F767E" w14:textId="2D830F39" w:rsidR="005A727A" w:rsidRDefault="005A727A" w:rsidP="003D7A3A">
      <w:pPr>
        <w:jc w:val="center"/>
        <w:rPr>
          <w:lang w:eastAsia="en-US"/>
        </w:rPr>
      </w:pPr>
      <w:r>
        <w:rPr>
          <w:noProof/>
          <w:snapToGrid/>
          <w:lang w:val="en-US" w:eastAsia="en-US"/>
        </w:rPr>
        <w:lastRenderedPageBreak/>
        <w:drawing>
          <wp:inline distT="0" distB="0" distL="0" distR="0" wp14:anchorId="60410D00" wp14:editId="2635DE57">
            <wp:extent cx="3909600" cy="265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600" cy="2656800"/>
                    </a:xfrm>
                    <a:prstGeom prst="rect">
                      <a:avLst/>
                    </a:prstGeom>
                  </pic:spPr>
                </pic:pic>
              </a:graphicData>
            </a:graphic>
          </wp:inline>
        </w:drawing>
      </w:r>
    </w:p>
    <w:p w14:paraId="0B8A4767" w14:textId="55DEFC5C" w:rsidR="003D7A3A" w:rsidRPr="005A727A" w:rsidRDefault="00BE676E" w:rsidP="00BE676E">
      <w:pPr>
        <w:pStyle w:val="Paragraphedeliste"/>
        <w:numPr>
          <w:ilvl w:val="0"/>
          <w:numId w:val="29"/>
        </w:numPr>
        <w:rPr>
          <w:lang w:eastAsia="en-US"/>
        </w:rPr>
      </w:pPr>
      <w:r>
        <w:rPr>
          <w:lang w:eastAsia="en-US"/>
        </w:rPr>
        <w:t>Cliquez sur le bouton FranceConnect à droite. Vous êtes alors redirigé(e)s vers la plateforme FranceConnect.</w:t>
      </w:r>
    </w:p>
    <w:p w14:paraId="41B847D9" w14:textId="7C700BE3" w:rsidR="005A727A" w:rsidRDefault="00EB6943" w:rsidP="005A727A">
      <w:pPr>
        <w:jc w:val="center"/>
        <w:rPr>
          <w:lang w:eastAsia="en-US"/>
        </w:rPr>
      </w:pPr>
      <w:r>
        <w:rPr>
          <w:noProof/>
          <w:lang w:val="en-US" w:eastAsia="en-US"/>
        </w:rPr>
        <w:drawing>
          <wp:inline distT="0" distB="0" distL="0" distR="0" wp14:anchorId="4EB88D3C" wp14:editId="0540CCD9">
            <wp:extent cx="3981278" cy="2714510"/>
            <wp:effectExtent l="0" t="0" r="635" b="0"/>
            <wp:docPr id="1760420481" name="Image 17604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628" cy="2739976"/>
                    </a:xfrm>
                    <a:prstGeom prst="rect">
                      <a:avLst/>
                    </a:prstGeom>
                    <a:noFill/>
                    <a:ln>
                      <a:noFill/>
                    </a:ln>
                  </pic:spPr>
                </pic:pic>
              </a:graphicData>
            </a:graphic>
          </wp:inline>
        </w:drawing>
      </w:r>
    </w:p>
    <w:p w14:paraId="56D885A0" w14:textId="4AF2B1DF" w:rsidR="00636D25" w:rsidRPr="00636D25" w:rsidRDefault="00911828" w:rsidP="00BE676E">
      <w:pPr>
        <w:pStyle w:val="Paragraphedeliste"/>
        <w:numPr>
          <w:ilvl w:val="0"/>
          <w:numId w:val="29"/>
        </w:numPr>
        <w:rPr>
          <w:lang w:eastAsia="en-US"/>
        </w:rPr>
      </w:pPr>
      <w:r>
        <w:rPr>
          <w:lang w:eastAsia="en-US"/>
        </w:rPr>
        <w:t xml:space="preserve">Sélectionnez </w:t>
      </w:r>
      <w:r w:rsidR="00BE676E">
        <w:rPr>
          <w:lang w:eastAsia="en-US"/>
        </w:rPr>
        <w:t xml:space="preserve">votre canevas de fournisseur d’identité ou </w:t>
      </w:r>
      <w:r>
        <w:rPr>
          <w:lang w:eastAsia="en-US"/>
        </w:rPr>
        <w:t xml:space="preserve">le </w:t>
      </w:r>
      <w:r w:rsidR="00636D25" w:rsidRPr="00636D25">
        <w:rPr>
          <w:lang w:eastAsia="en-US"/>
        </w:rPr>
        <w:t xml:space="preserve">fournisseur d’identité factice </w:t>
      </w:r>
      <w:r w:rsidR="00EB6943" w:rsidRPr="00EB6943">
        <w:rPr>
          <w:b/>
          <w:lang w:eastAsia="en-US"/>
        </w:rPr>
        <w:t>Microsoft Kit de démarrage</w:t>
      </w:r>
      <w:r w:rsidR="00636D25" w:rsidRPr="00636D25">
        <w:rPr>
          <w:lang w:eastAsia="en-US"/>
        </w:rPr>
        <w:t xml:space="preserve"> </w:t>
      </w:r>
      <w:r w:rsidR="00BE676E">
        <w:rPr>
          <w:lang w:eastAsia="en-US"/>
        </w:rPr>
        <w:t>pour l’instance de démonstration du canevas de fournisseur d’identité. Vous êtes alors redirigé(e)s vers ce fournisseur d’identité.</w:t>
      </w:r>
      <w:r w:rsidR="00636D25" w:rsidRPr="00636D25">
        <w:rPr>
          <w:lang w:eastAsia="en-US"/>
        </w:rPr>
        <w:t xml:space="preserve"> </w:t>
      </w:r>
    </w:p>
    <w:p w14:paraId="20232D52" w14:textId="116C1365" w:rsidR="00EB6943" w:rsidRDefault="00EB6943" w:rsidP="00EB6943">
      <w:pPr>
        <w:jc w:val="center"/>
        <w:rPr>
          <w:lang w:eastAsia="en-US"/>
        </w:rPr>
      </w:pPr>
      <w:r>
        <w:rPr>
          <w:noProof/>
          <w:lang w:val="en-US" w:eastAsia="en-US"/>
        </w:rPr>
        <w:drawing>
          <wp:inline distT="0" distB="0" distL="0" distR="0" wp14:anchorId="72FA388C" wp14:editId="2084273A">
            <wp:extent cx="3916368" cy="2667000"/>
            <wp:effectExtent l="0" t="0" r="8255" b="0"/>
            <wp:docPr id="1760420482" name="Image 17604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049" cy="2676317"/>
                    </a:xfrm>
                    <a:prstGeom prst="rect">
                      <a:avLst/>
                    </a:prstGeom>
                    <a:noFill/>
                    <a:ln>
                      <a:noFill/>
                    </a:ln>
                  </pic:spPr>
                </pic:pic>
              </a:graphicData>
            </a:graphic>
          </wp:inline>
        </w:drawing>
      </w:r>
    </w:p>
    <w:p w14:paraId="32040806" w14:textId="4773F1EE" w:rsidR="00A509D9" w:rsidRPr="00636D25" w:rsidRDefault="00A509D9" w:rsidP="00A509D9">
      <w:pPr>
        <w:pStyle w:val="Paragraphedeliste"/>
        <w:numPr>
          <w:ilvl w:val="0"/>
          <w:numId w:val="29"/>
        </w:numPr>
        <w:contextualSpacing w:val="0"/>
        <w:rPr>
          <w:lang w:eastAsia="en-US"/>
        </w:rPr>
      </w:pPr>
      <w:r>
        <w:rPr>
          <w:lang w:eastAsia="en-US"/>
        </w:rPr>
        <w:lastRenderedPageBreak/>
        <w:t>Au niveau du</w:t>
      </w:r>
      <w:r w:rsidRPr="00636D25">
        <w:rPr>
          <w:lang w:eastAsia="en-US"/>
        </w:rPr>
        <w:t xml:space="preserve"> fournisseur d’identité</w:t>
      </w:r>
      <w:r>
        <w:rPr>
          <w:lang w:eastAsia="en-US"/>
        </w:rPr>
        <w:t>, identifiez-vous. Si vous avez sélectionnez l’instance de démonstration du canevas de fournisseur d’identité, identifiez-vous en tant que l’</w:t>
      </w:r>
      <w:r w:rsidRPr="00636D25">
        <w:rPr>
          <w:lang w:eastAsia="en-US"/>
        </w:rPr>
        <w:t xml:space="preserve">utilisateur </w:t>
      </w:r>
      <w:r>
        <w:rPr>
          <w:lang w:eastAsia="en-US"/>
        </w:rPr>
        <w:t>Jean Dupont. Précisez pour cela les informations suivantes dans le formulaire qui vous est proposé :</w:t>
      </w:r>
      <w:r w:rsidRPr="00636D25">
        <w:rPr>
          <w:lang w:eastAsia="en-US"/>
        </w:rPr>
        <w:t xml:space="preserve"> </w:t>
      </w:r>
    </w:p>
    <w:p w14:paraId="5FB4A851" w14:textId="28601A8D" w:rsidR="00A509D9" w:rsidRPr="00636D25" w:rsidRDefault="00A509D9" w:rsidP="00A509D9">
      <w:pPr>
        <w:pStyle w:val="Paragraphedeliste"/>
        <w:numPr>
          <w:ilvl w:val="0"/>
          <w:numId w:val="18"/>
        </w:numPr>
        <w:ind w:left="1440"/>
        <w:rPr>
          <w:lang w:eastAsia="en-US"/>
        </w:rPr>
      </w:pPr>
      <w:r>
        <w:rPr>
          <w:b/>
          <w:lang w:eastAsia="en-US"/>
        </w:rPr>
        <w:t>Nom d’utilisateur</w:t>
      </w:r>
      <w:r w:rsidRPr="00636D25">
        <w:rPr>
          <w:lang w:eastAsia="en-US"/>
        </w:rPr>
        <w:t xml:space="preserve"> : </w:t>
      </w:r>
      <w:r>
        <w:rPr>
          <w:lang w:eastAsia="en-US"/>
        </w:rPr>
        <w:t>jean</w:t>
      </w:r>
    </w:p>
    <w:p w14:paraId="30AA18F9" w14:textId="3E372DAD" w:rsidR="00A509D9" w:rsidRDefault="00A509D9" w:rsidP="00A509D9">
      <w:pPr>
        <w:pStyle w:val="Paragraphedeliste"/>
        <w:numPr>
          <w:ilvl w:val="0"/>
          <w:numId w:val="18"/>
        </w:numPr>
        <w:ind w:left="1440"/>
        <w:contextualSpacing w:val="0"/>
        <w:rPr>
          <w:lang w:eastAsia="en-US"/>
        </w:rPr>
      </w:pPr>
      <w:r w:rsidRPr="00E273B5">
        <w:rPr>
          <w:b/>
          <w:lang w:eastAsia="en-US"/>
        </w:rPr>
        <w:t>Mot de passe</w:t>
      </w:r>
      <w:r w:rsidRPr="00636D25">
        <w:rPr>
          <w:lang w:eastAsia="en-US"/>
        </w:rPr>
        <w:t xml:space="preserve"> : </w:t>
      </w:r>
      <w:r>
        <w:rPr>
          <w:lang w:eastAsia="en-US"/>
        </w:rPr>
        <w:t>password</w:t>
      </w:r>
    </w:p>
    <w:p w14:paraId="042A370B" w14:textId="6E0A308F" w:rsidR="00A509D9" w:rsidRDefault="00A509D9" w:rsidP="00A509D9">
      <w:pPr>
        <w:pStyle w:val="Paragraphedeliste"/>
        <w:numPr>
          <w:ilvl w:val="0"/>
          <w:numId w:val="29"/>
        </w:numPr>
        <w:contextualSpacing w:val="0"/>
      </w:pPr>
      <w:r>
        <w:rPr>
          <w:lang w:eastAsia="en-US"/>
        </w:rPr>
        <w:t xml:space="preserve">Cliquez sur </w:t>
      </w:r>
      <w:r>
        <w:rPr>
          <w:b/>
          <w:lang w:eastAsia="en-US"/>
        </w:rPr>
        <w:t>Connexion</w:t>
      </w:r>
      <w:r>
        <w:rPr>
          <w:lang w:eastAsia="en-US"/>
        </w:rPr>
        <w:t>. Une page de consentement s’affiche au niveau du fournisseur d’identité.</w:t>
      </w:r>
    </w:p>
    <w:p w14:paraId="56FA1EFF" w14:textId="49F46268" w:rsidR="00EB6943" w:rsidRDefault="00EB6943" w:rsidP="005A727A">
      <w:pPr>
        <w:jc w:val="center"/>
        <w:rPr>
          <w:lang w:eastAsia="en-US"/>
        </w:rPr>
      </w:pPr>
      <w:r>
        <w:rPr>
          <w:noProof/>
          <w:lang w:val="en-US" w:eastAsia="en-US"/>
        </w:rPr>
        <w:drawing>
          <wp:inline distT="0" distB="0" distL="0" distR="0" wp14:anchorId="37C814B1" wp14:editId="67471D22">
            <wp:extent cx="3916368" cy="2667000"/>
            <wp:effectExtent l="0" t="0" r="8255" b="0"/>
            <wp:docPr id="1760420484" name="Image 17604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8937" cy="2675559"/>
                    </a:xfrm>
                    <a:prstGeom prst="rect">
                      <a:avLst/>
                    </a:prstGeom>
                    <a:noFill/>
                    <a:ln>
                      <a:noFill/>
                    </a:ln>
                  </pic:spPr>
                </pic:pic>
              </a:graphicData>
            </a:graphic>
          </wp:inline>
        </w:drawing>
      </w:r>
    </w:p>
    <w:p w14:paraId="3F70093F" w14:textId="289C4EC6" w:rsidR="00A509D9" w:rsidRDefault="00A509D9" w:rsidP="00A509D9">
      <w:pPr>
        <w:pStyle w:val="Paragraphedeliste"/>
        <w:numPr>
          <w:ilvl w:val="0"/>
          <w:numId w:val="29"/>
        </w:numPr>
        <w:contextualSpacing w:val="0"/>
        <w:rPr>
          <w:lang w:eastAsia="en-US"/>
        </w:rPr>
      </w:pPr>
      <w:r>
        <w:rPr>
          <w:lang w:eastAsia="en-US"/>
        </w:rPr>
        <w:t xml:space="preserve">Les informations qui seront communiquées à la plateforme FranceConnect sont affichées. Si vous donnez votre consentement, cliquez sur </w:t>
      </w:r>
      <w:r>
        <w:rPr>
          <w:b/>
          <w:lang w:eastAsia="en-US"/>
        </w:rPr>
        <w:t>Accepter</w:t>
      </w:r>
      <w:r>
        <w:rPr>
          <w:lang w:eastAsia="en-US"/>
        </w:rPr>
        <w:t>. Vous êtes alors redirigé(e)s vers la plateforme FranceConnect qui vous invite à donner (à son tour) votre consentement.</w:t>
      </w:r>
    </w:p>
    <w:p w14:paraId="726484C9" w14:textId="3E600327" w:rsidR="005A727A" w:rsidRDefault="00EF2E9F" w:rsidP="005A727A">
      <w:pPr>
        <w:jc w:val="center"/>
        <w:rPr>
          <w:lang w:eastAsia="en-US"/>
        </w:rPr>
      </w:pPr>
      <w:r>
        <w:rPr>
          <w:noProof/>
          <w:lang w:val="en-US" w:eastAsia="en-US"/>
        </w:rPr>
        <w:drawing>
          <wp:inline distT="0" distB="0" distL="0" distR="0" wp14:anchorId="2C238A78" wp14:editId="514B26A9">
            <wp:extent cx="3951837" cy="2692400"/>
            <wp:effectExtent l="0" t="0" r="0" b="0"/>
            <wp:docPr id="1760420485" name="Image 17604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416" cy="2698245"/>
                    </a:xfrm>
                    <a:prstGeom prst="rect">
                      <a:avLst/>
                    </a:prstGeom>
                    <a:noFill/>
                    <a:ln>
                      <a:noFill/>
                    </a:ln>
                  </pic:spPr>
                </pic:pic>
              </a:graphicData>
            </a:graphic>
          </wp:inline>
        </w:drawing>
      </w:r>
    </w:p>
    <w:p w14:paraId="775AFD72" w14:textId="77777777" w:rsidR="00A509D9" w:rsidRPr="005A727A" w:rsidRDefault="00A509D9" w:rsidP="00A509D9">
      <w:pPr>
        <w:pStyle w:val="Paragraphedeliste"/>
        <w:numPr>
          <w:ilvl w:val="0"/>
          <w:numId w:val="29"/>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465B90D" w14:textId="77777777" w:rsidR="00A509D9" w:rsidRDefault="00A509D9" w:rsidP="005A727A">
      <w:pPr>
        <w:jc w:val="center"/>
        <w:rPr>
          <w:lang w:eastAsia="en-US"/>
        </w:rPr>
      </w:pPr>
    </w:p>
    <w:p w14:paraId="70395FF4" w14:textId="4C0475D0" w:rsidR="005A727A" w:rsidRDefault="005A727A" w:rsidP="003275C2">
      <w:pPr>
        <w:jc w:val="center"/>
        <w:rPr>
          <w:lang w:eastAsia="en-US"/>
        </w:rPr>
      </w:pPr>
      <w:r>
        <w:rPr>
          <w:noProof/>
          <w:snapToGrid/>
          <w:lang w:val="en-US" w:eastAsia="en-US"/>
        </w:rPr>
        <w:lastRenderedPageBreak/>
        <w:drawing>
          <wp:inline distT="0" distB="0" distL="0" distR="0" wp14:anchorId="1BE0A031" wp14:editId="3246DD34">
            <wp:extent cx="3906427" cy="265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6427" cy="2656800"/>
                    </a:xfrm>
                    <a:prstGeom prst="rect">
                      <a:avLst/>
                    </a:prstGeom>
                  </pic:spPr>
                </pic:pic>
              </a:graphicData>
            </a:graphic>
          </wp:inline>
        </w:drawing>
      </w:r>
    </w:p>
    <w:p w14:paraId="43C9EE23" w14:textId="7CA16DA5" w:rsidR="00CB11B7" w:rsidRDefault="1892DBCC" w:rsidP="005D5BAE">
      <w:r>
        <w:t>Ceci conclut ce guide</w:t>
      </w:r>
      <w:r w:rsidR="003275C2">
        <w:t xml:space="preserve"> de mise en œuvre d’un canevas de fournisseur d’identité (FI) FranceConnect</w:t>
      </w:r>
      <w:r>
        <w:t>.</w:t>
      </w:r>
    </w:p>
    <w:p w14:paraId="3171378B" w14:textId="7C07FB22" w:rsidR="003F20C0" w:rsidRDefault="003F20C0" w:rsidP="003F20C0">
      <w:pPr>
        <w:pStyle w:val="Titre1"/>
      </w:pPr>
      <w:bookmarkStart w:id="68" w:name="_Toc455038315"/>
      <w:r>
        <w:lastRenderedPageBreak/>
        <w:t>Annexe A. Références techniques</w:t>
      </w:r>
      <w:bookmarkEnd w:id="68"/>
    </w:p>
    <w:p w14:paraId="2E9C8929" w14:textId="77777777" w:rsidR="00612884" w:rsidRPr="004B459A" w:rsidRDefault="00612884" w:rsidP="00612884">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5"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4"/>
      </w:r>
      <w:r w:rsidRPr="00EF06F6">
        <w:rPr>
          <w:rStyle w:val="Lienhypertexte"/>
          <w:u w:val="none"/>
          <w:lang w:eastAsia="en-US"/>
        </w:rPr>
        <w:t>.</w:t>
      </w:r>
    </w:p>
    <w:p w14:paraId="4646C83B" w14:textId="0C31EE21" w:rsidR="00612884" w:rsidRPr="003F20C0" w:rsidRDefault="00612884" w:rsidP="00612884">
      <w:pPr>
        <w:rPr>
          <w:lang w:eastAsia="en-US"/>
        </w:rPr>
      </w:pPr>
      <w:r>
        <w:rPr>
          <w:lang w:eastAsia="en-US"/>
        </w:rPr>
        <w:t>Il repose plus particulièrement pour la définition des éléments de mise en œuvre du fournisseur d</w:t>
      </w:r>
      <w:r w:rsidR="00EF2E9F">
        <w:rPr>
          <w:lang w:eastAsia="en-US"/>
        </w:rPr>
        <w:t>’identité</w:t>
      </w:r>
      <w:r>
        <w:rPr>
          <w:lang w:eastAsia="en-US"/>
        </w:rPr>
        <w:t xml:space="preserve"> FranceConnect ainsi proposé sur la </w:t>
      </w:r>
      <w:hyperlink r:id="rId56" w:history="1">
        <w:r w:rsidRPr="005C384F">
          <w:rPr>
            <w:rStyle w:val="Lienhypertexte"/>
            <w:lang w:eastAsia="en-US"/>
          </w:rPr>
          <w:t>documentation</w:t>
        </w:r>
      </w:hyperlink>
      <w:r>
        <w:rPr>
          <w:rStyle w:val="Appelnotedebasdep"/>
          <w:lang w:eastAsia="en-US"/>
        </w:rPr>
        <w:footnoteReference w:id="15"/>
      </w:r>
      <w:r>
        <w:rPr>
          <w:lang w:eastAsia="en-US"/>
        </w:rPr>
        <w:t>.</w:t>
      </w:r>
    </w:p>
    <w:p w14:paraId="0AC2430C" w14:textId="269EA13E" w:rsidR="003F20C0" w:rsidRPr="003F20C0" w:rsidRDefault="003F20C0" w:rsidP="00612884">
      <w:pPr>
        <w:rPr>
          <w:lang w:eastAsia="en-US"/>
        </w:rPr>
      </w:pPr>
    </w:p>
    <w:sectPr w:rsidR="003F20C0" w:rsidRPr="003F20C0" w:rsidSect="001C22CF">
      <w:headerReference w:type="even" r:id="rId57"/>
      <w:headerReference w:type="default" r:id="rId58"/>
      <w:headerReference w:type="first" r:id="rId59"/>
      <w:footerReference w:type="first" r:id="rId60"/>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6054A" w14:textId="77777777" w:rsidR="008F4561" w:rsidRDefault="008F4561" w:rsidP="00B43F19">
      <w:r>
        <w:separator/>
      </w:r>
    </w:p>
  </w:endnote>
  <w:endnote w:type="continuationSeparator" w:id="0">
    <w:p w14:paraId="4E86D68C" w14:textId="77777777" w:rsidR="008F4561" w:rsidRDefault="008F4561"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8F4561" w:rsidRPr="005F7DDA" w:rsidRDefault="008F4561" w:rsidP="005F7DDA">
    <w:pPr>
      <w:pStyle w:val="Legalese"/>
      <w:tabs>
        <w:tab w:val="right" w:pos="9072"/>
      </w:tabs>
      <w:spacing w:before="0" w:after="120" w:line="240" w:lineRule="auto"/>
      <w:jc w:val="both"/>
      <w:rPr>
        <w:sz w:val="18"/>
        <w:lang w:val="fr-FR"/>
      </w:rPr>
    </w:pPr>
    <w:r w:rsidRPr="005F7DDA">
      <w:rPr>
        <w:noProof/>
        <w:sz w:val="18"/>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8F4561" w:rsidRDefault="008F4561"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04AFD" w14:textId="77777777" w:rsidR="008F4561" w:rsidRDefault="008F4561" w:rsidP="00B43F19">
      <w:r>
        <w:separator/>
      </w:r>
    </w:p>
  </w:footnote>
  <w:footnote w:type="continuationSeparator" w:id="0">
    <w:p w14:paraId="06AA5495" w14:textId="77777777" w:rsidR="008F4561" w:rsidRDefault="008F4561" w:rsidP="00B43F19">
      <w:r>
        <w:continuationSeparator/>
      </w:r>
    </w:p>
  </w:footnote>
  <w:footnote w:id="1">
    <w:p w14:paraId="34080E5E" w14:textId="77777777" w:rsidR="008F4561" w:rsidRPr="000963FB" w:rsidRDefault="008F4561" w:rsidP="00612884">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341C065D" w14:textId="77777777" w:rsidR="008F4561" w:rsidRDefault="008F4561" w:rsidP="00612884">
      <w:pPr>
        <w:pStyle w:val="Notedebasdepage"/>
        <w:contextualSpacing w:val="0"/>
      </w:pPr>
      <w:r w:rsidRPr="000963FB">
        <w:rPr>
          <w:rStyle w:val="Appelnotedebasdep"/>
          <w:sz w:val="16"/>
        </w:rPr>
        <w:footnoteRef/>
      </w:r>
      <w:r w:rsidRPr="000963FB">
        <w:rPr>
          <w:sz w:val="16"/>
        </w:rPr>
        <w:t> ASP.NET Core : http://www.dotnetfoundation.org/aspnet-core</w:t>
      </w:r>
    </w:p>
  </w:footnote>
  <w:footnote w:id="3">
    <w:p w14:paraId="2503F821" w14:textId="364285C3" w:rsidR="008F4561" w:rsidRDefault="008F4561" w:rsidP="00612884">
      <w:pPr>
        <w:pStyle w:val="Notedebasdepage"/>
        <w:contextualSpacing w:val="0"/>
      </w:pPr>
      <w:r w:rsidRPr="00612884">
        <w:rPr>
          <w:rStyle w:val="Appelnotedebasdep"/>
          <w:sz w:val="16"/>
        </w:rPr>
        <w:footnoteRef/>
      </w:r>
      <w:r w:rsidRPr="00612884">
        <w:rPr>
          <w:sz w:val="16"/>
        </w:rPr>
        <w:t xml:space="preserve"> </w:t>
      </w:r>
      <w:r w:rsidRPr="00612884">
        <w:rPr>
          <w:noProof/>
          <w:sz w:val="16"/>
        </w:rPr>
        <w:t>IdentityServer : http://www.dotnetfoundation.org/thinktectureidentityserver</w:t>
      </w:r>
    </w:p>
  </w:footnote>
  <w:footnote w:id="4">
    <w:p w14:paraId="322CEBF0" w14:textId="77777777" w:rsidR="008F4561" w:rsidRDefault="008F4561" w:rsidP="00612884">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5">
    <w:p w14:paraId="00641AFA" w14:textId="77777777" w:rsidR="008F4561" w:rsidRPr="00EF06F6" w:rsidRDefault="008F4561" w:rsidP="00612884">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2015 : https://go.microsoft.com/fwlink/?LinkId=691978&amp;clcid=0x40c</w:t>
      </w:r>
    </w:p>
  </w:footnote>
  <w:footnote w:id="6">
    <w:p w14:paraId="1B6B928F" w14:textId="77777777" w:rsidR="008F4561" w:rsidRPr="00EF06F6" w:rsidRDefault="008F4561" w:rsidP="00612884">
      <w:pPr>
        <w:pStyle w:val="Notedebasdepage"/>
        <w:contextualSpacing w:val="0"/>
        <w:rPr>
          <w:sz w:val="16"/>
        </w:rPr>
      </w:pPr>
      <w:r w:rsidRPr="00EF06F6">
        <w:rPr>
          <w:rStyle w:val="Appelnotedebasdep"/>
          <w:sz w:val="16"/>
        </w:rPr>
        <w:footnoteRef/>
      </w:r>
      <w:r w:rsidRPr="00EF06F6">
        <w:rPr>
          <w:sz w:val="16"/>
        </w:rPr>
        <w:t> </w:t>
      </w:r>
      <w:r w:rsidRPr="00591F85">
        <w:rPr>
          <w:smallCaps/>
          <w:sz w:val="16"/>
        </w:rPr>
        <w:t>Introduction to ASP.NET Core</w:t>
      </w:r>
      <w:r w:rsidRPr="00EF06F6">
        <w:rPr>
          <w:sz w:val="16"/>
        </w:rPr>
        <w:t xml:space="preserve"> : https://docs.asp.net/en/latest/conceptual-overview/aspnet.html</w:t>
      </w:r>
    </w:p>
  </w:footnote>
  <w:footnote w:id="7">
    <w:p w14:paraId="08E23219" w14:textId="77777777" w:rsidR="008F4561" w:rsidRDefault="008F4561" w:rsidP="00612884">
      <w:pPr>
        <w:pStyle w:val="Notedebasdepage"/>
        <w:contextualSpacing w:val="0"/>
      </w:pPr>
      <w:r w:rsidRPr="00EF06F6">
        <w:rPr>
          <w:rStyle w:val="Appelnotedebasdep"/>
          <w:sz w:val="16"/>
        </w:rPr>
        <w:footnoteRef/>
      </w:r>
      <w:r w:rsidRPr="00EF06F6">
        <w:rPr>
          <w:sz w:val="16"/>
        </w:rPr>
        <w:t> </w:t>
      </w:r>
      <w:r w:rsidRPr="00591F85">
        <w:rPr>
          <w:smallCaps/>
          <w:sz w:val="16"/>
        </w:rPr>
        <w:t>ASP.NET Core Documentation</w:t>
      </w:r>
      <w:r w:rsidRPr="00EF06F6">
        <w:rPr>
          <w:sz w:val="16"/>
        </w:rPr>
        <w:t xml:space="preserve"> : https://docs.asp.net/en/latest/</w:t>
      </w:r>
    </w:p>
  </w:footnote>
  <w:footnote w:id="8">
    <w:p w14:paraId="763A3602" w14:textId="4C4DD48D" w:rsidR="008F4561" w:rsidRDefault="008F4561" w:rsidP="003D7A3A">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aspnetcore</w:t>
      </w:r>
      <w:r w:rsidRPr="00846210">
        <w:rPr>
          <w:sz w:val="16"/>
          <w:lang w:eastAsia="en-US"/>
        </w:rPr>
        <w:t xml:space="preserve"> : </w:t>
      </w:r>
      <w:r w:rsidRPr="003D7A3A">
        <w:rPr>
          <w:sz w:val="16"/>
          <w:lang w:eastAsia="en-US"/>
        </w:rPr>
        <w:t>https://github.com/FranceConnectSamples/franceconnect-identity-provider-dotnet-webapi-aspnetcore</w:t>
      </w:r>
    </w:p>
  </w:footnote>
  <w:footnote w:id="9">
    <w:p w14:paraId="356BC078" w14:textId="77777777" w:rsidR="008F4561" w:rsidRDefault="008F4561" w:rsidP="007F2C89">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aspnetcore</w:t>
      </w:r>
      <w:r w:rsidRPr="00846210">
        <w:rPr>
          <w:sz w:val="16"/>
          <w:lang w:eastAsia="en-US"/>
        </w:rPr>
        <w:t xml:space="preserve"> : </w:t>
      </w:r>
      <w:r w:rsidRPr="003D7A3A">
        <w:rPr>
          <w:sz w:val="16"/>
          <w:lang w:eastAsia="en-US"/>
        </w:rPr>
        <w:t>https://github.com/FranceConnectSamples/franceconnect-identity-provider-dotnet-webapi-aspnetcore</w:t>
      </w:r>
    </w:p>
  </w:footnote>
  <w:footnote w:id="10">
    <w:p w14:paraId="64C0E1F2" w14:textId="77777777"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1">
    <w:p w14:paraId="56A8DE80" w14:textId="4040AB65"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GitHub</w:t>
      </w:r>
      <w:r>
        <w:rPr>
          <w:sz w:val="16"/>
        </w:rPr>
        <w:t xml:space="preserve"> </w:t>
      </w:r>
      <w:r w:rsidRPr="008E2F8D">
        <w:rPr>
          <w:sz w:val="16"/>
        </w:rPr>
        <w:t xml:space="preserve">: </w:t>
      </w:r>
      <w:r w:rsidRPr="00F84798">
        <w:rPr>
          <w:sz w:val="16"/>
        </w:rPr>
        <w:t>https://github.com/FranceConnectSamples</w:t>
      </w:r>
    </w:p>
  </w:footnote>
  <w:footnote w:id="12">
    <w:p w14:paraId="276CA952" w14:textId="77777777"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Visual Studio</w:t>
      </w:r>
      <w:r>
        <w:rPr>
          <w:sz w:val="16"/>
        </w:rPr>
        <w:t xml:space="preserve"> </w:t>
      </w:r>
      <w:r w:rsidRPr="008E2F8D">
        <w:rPr>
          <w:sz w:val="16"/>
        </w:rPr>
        <w:t>: https://msdn.microsoft.com/vstudio/aa718325.aspx</w:t>
      </w:r>
    </w:p>
  </w:footnote>
  <w:footnote w:id="13">
    <w:p w14:paraId="0EA879F2" w14:textId="77777777" w:rsidR="008F4561" w:rsidRPr="00335DB1" w:rsidRDefault="008F4561" w:rsidP="007F2C89">
      <w:pPr>
        <w:pStyle w:val="Notedebasdepage"/>
        <w:contextualSpacing w:val="0"/>
      </w:pPr>
      <w:r w:rsidRPr="008E2F8D">
        <w:rPr>
          <w:rStyle w:val="Appelnotedebasdep"/>
          <w:sz w:val="16"/>
        </w:rPr>
        <w:footnoteRef/>
      </w:r>
      <w:r w:rsidRPr="008E2F8D">
        <w:rPr>
          <w:sz w:val="16"/>
        </w:rPr>
        <w:t xml:space="preserve"> </w:t>
      </w:r>
      <w:r w:rsidRPr="003661C2">
        <w:rPr>
          <w:smallCaps/>
          <w:sz w:val="16"/>
        </w:rPr>
        <w:t>Set up Git</w:t>
      </w:r>
      <w:r>
        <w:rPr>
          <w:smallCaps/>
          <w:sz w:val="16"/>
        </w:rPr>
        <w:t xml:space="preserve"> </w:t>
      </w:r>
      <w:r w:rsidRPr="008E2F8D">
        <w:rPr>
          <w:sz w:val="16"/>
        </w:rPr>
        <w:t>: https://help.github.com/articles/set-up-git/</w:t>
      </w:r>
    </w:p>
  </w:footnote>
  <w:footnote w:id="14">
    <w:p w14:paraId="247C4D36" w14:textId="77777777" w:rsidR="008F4561" w:rsidRDefault="008F4561" w:rsidP="00612884">
      <w:pPr>
        <w:pStyle w:val="Notedebasdepage"/>
        <w:contextualSpacing w:val="0"/>
      </w:pPr>
      <w:r w:rsidRPr="00EF06F6">
        <w:rPr>
          <w:rStyle w:val="Appelnotedebasdep"/>
          <w:sz w:val="16"/>
        </w:rPr>
        <w:footnoteRef/>
      </w:r>
      <w:r w:rsidRPr="00EF06F6">
        <w:rPr>
          <w:sz w:val="16"/>
        </w:rPr>
        <w:t> FranceConnect : https://doc.integ01.dev-franceconnect.fr/</w:t>
      </w:r>
    </w:p>
  </w:footnote>
  <w:footnote w:id="15">
    <w:p w14:paraId="4FAAD8EC" w14:textId="17D6E156" w:rsidR="008F4561" w:rsidRDefault="008F4561" w:rsidP="00612884">
      <w:pPr>
        <w:pStyle w:val="Notedebasdepage"/>
        <w:contextualSpacing w:val="0"/>
      </w:pPr>
      <w:r w:rsidRPr="00EF06F6">
        <w:rPr>
          <w:rStyle w:val="Appelnotedebasdep"/>
          <w:sz w:val="16"/>
        </w:rPr>
        <w:footnoteRef/>
      </w:r>
      <w:r w:rsidRPr="00EF06F6">
        <w:rPr>
          <w:sz w:val="16"/>
        </w:rPr>
        <w:t> Documentation – Fournisseur d</w:t>
      </w:r>
      <w:r>
        <w:rPr>
          <w:sz w:val="16"/>
        </w:rPr>
        <w:t>’identité</w:t>
      </w:r>
      <w:r w:rsidRPr="00EF06F6">
        <w:rPr>
          <w:sz w:val="16"/>
        </w:rPr>
        <w:t xml:space="preserve"> : https://doc.integ01.dev-franceconnect.fr/fournisseur-</w:t>
      </w:r>
      <w:r>
        <w:rPr>
          <w:sz w:val="16"/>
        </w:rPr>
        <w:t>iden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8F4561" w:rsidRDefault="008F4561"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F6861AC" w:rsidR="008F4561" w:rsidRPr="00B43F19" w:rsidRDefault="008F4561" w:rsidP="00B43F19">
                              <w:pPr>
                                <w:pStyle w:val="Pieddepage"/>
                                <w:tabs>
                                  <w:tab w:val="clear" w:pos="4680"/>
                                  <w:tab w:val="clear" w:pos="9360"/>
                                  <w:tab w:val="center" w:pos="4536"/>
                                  <w:tab w:val="right" w:pos="9072"/>
                                </w:tabs>
                                <w:spacing w:before="60" w:after="60"/>
                                <w:rPr>
                                  <w:sz w:val="18"/>
                                </w:rPr>
                              </w:pPr>
                              <w:r>
                                <w:rPr>
                                  <w:sz w:val="18"/>
                                </w:rPr>
                                <w:t>Mettre en œuvre un fournisseur d’identité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6D557251" w14:textId="1F6861AC" w:rsidR="002E3066" w:rsidRPr="00B43F19" w:rsidRDefault="002E3066" w:rsidP="00B43F19">
                        <w:pPr>
                          <w:pStyle w:val="Pieddepage"/>
                          <w:tabs>
                            <w:tab w:val="clear" w:pos="4680"/>
                            <w:tab w:val="clear" w:pos="9360"/>
                            <w:tab w:val="center" w:pos="4536"/>
                            <w:tab w:val="right" w:pos="9072"/>
                          </w:tabs>
                          <w:spacing w:before="60" w:after="60"/>
                          <w:rPr>
                            <w:sz w:val="18"/>
                          </w:rPr>
                        </w:pPr>
                        <w:r>
                          <w:rPr>
                            <w:sz w:val="18"/>
                          </w:rPr>
                          <w:t>Mettre en œuvre un fournisseur d’identité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8F4561" w:rsidRDefault="008F4561"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71FDC9D" w:rsidR="008F4561" w:rsidRPr="00B43F19" w:rsidRDefault="008F4561" w:rsidP="00B43F19">
                              <w:pPr>
                                <w:spacing w:before="60" w:after="60"/>
                                <w:rPr>
                                  <w:sz w:val="18"/>
                                </w:rPr>
                              </w:pPr>
                              <w:r>
                                <w:rPr>
                                  <w:sz w:val="18"/>
                                </w:rPr>
                                <w:t>Mettre en œuvre un fournisseur d’identité FranceConnect avec ASP.NET Core</w:t>
                              </w:r>
                            </w:p>
                          </w:sdtContent>
                        </w:sdt>
                        <w:p w14:paraId="41001AD7" w14:textId="77777777" w:rsidR="008F4561" w:rsidRPr="002B67A6" w:rsidRDefault="008F4561"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471FDC9D" w:rsidR="002E3066" w:rsidRPr="00B43F19" w:rsidRDefault="002E3066" w:rsidP="00B43F19">
                        <w:pPr>
                          <w:spacing w:before="60" w:after="60"/>
                          <w:rPr>
                            <w:sz w:val="18"/>
                          </w:rPr>
                        </w:pPr>
                        <w:r>
                          <w:rPr>
                            <w:sz w:val="18"/>
                          </w:rPr>
                          <w:t>Mettre en œuvre un fournisseur d’identité FranceConnect avec ASP.NET Core</w:t>
                        </w:r>
                      </w:p>
                    </w:sdtContent>
                  </w:sdt>
                  <w:p w14:paraId="41001AD7" w14:textId="77777777" w:rsidR="002E3066" w:rsidRPr="002B67A6" w:rsidRDefault="002E306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8F4561" w:rsidRDefault="008F4561"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8F4561" w:rsidRDefault="008F4561"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2B853CD"/>
    <w:multiLevelType w:val="hybridMultilevel"/>
    <w:tmpl w:val="8D18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5BD"/>
    <w:multiLevelType w:val="hybridMultilevel"/>
    <w:tmpl w:val="F172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ECC"/>
    <w:multiLevelType w:val="hybridMultilevel"/>
    <w:tmpl w:val="0550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F5A8F"/>
    <w:multiLevelType w:val="hybridMultilevel"/>
    <w:tmpl w:val="D4A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5" w15:restartNumberingAfterBreak="0">
    <w:nsid w:val="6ACB3755"/>
    <w:multiLevelType w:val="hybridMultilevel"/>
    <w:tmpl w:val="000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9"/>
  </w:num>
  <w:num w:numId="4">
    <w:abstractNumId w:val="6"/>
  </w:num>
  <w:num w:numId="5">
    <w:abstractNumId w:val="26"/>
  </w:num>
  <w:num w:numId="6">
    <w:abstractNumId w:val="28"/>
  </w:num>
  <w:num w:numId="7">
    <w:abstractNumId w:val="29"/>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num>
  <w:num w:numId="12">
    <w:abstractNumId w:val="10"/>
  </w:num>
  <w:num w:numId="13">
    <w:abstractNumId w:val="24"/>
  </w:num>
  <w:num w:numId="14">
    <w:abstractNumId w:val="23"/>
  </w:num>
  <w:num w:numId="15">
    <w:abstractNumId w:val="17"/>
  </w:num>
  <w:num w:numId="16">
    <w:abstractNumId w:val="5"/>
  </w:num>
  <w:num w:numId="17">
    <w:abstractNumId w:val="7"/>
  </w:num>
  <w:num w:numId="18">
    <w:abstractNumId w:val="21"/>
  </w:num>
  <w:num w:numId="19">
    <w:abstractNumId w:val="4"/>
  </w:num>
  <w:num w:numId="20">
    <w:abstractNumId w:val="11"/>
  </w:num>
  <w:num w:numId="21">
    <w:abstractNumId w:val="13"/>
  </w:num>
  <w:num w:numId="22">
    <w:abstractNumId w:val="8"/>
  </w:num>
  <w:num w:numId="23">
    <w:abstractNumId w:val="18"/>
  </w:num>
  <w:num w:numId="24">
    <w:abstractNumId w:val="25"/>
  </w:num>
  <w:num w:numId="25">
    <w:abstractNumId w:val="12"/>
  </w:num>
  <w:num w:numId="26">
    <w:abstractNumId w:val="14"/>
  </w:num>
  <w:num w:numId="27">
    <w:abstractNumId w:val="15"/>
  </w:num>
  <w:num w:numId="28">
    <w:abstractNumId w:val="1"/>
  </w:num>
  <w:num w:numId="29">
    <w:abstractNumId w:val="2"/>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49F"/>
    <w:rsid w:val="000178EC"/>
    <w:rsid w:val="00020461"/>
    <w:rsid w:val="000205D2"/>
    <w:rsid w:val="00020721"/>
    <w:rsid w:val="00020F47"/>
    <w:rsid w:val="0002132C"/>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3F87"/>
    <w:rsid w:val="000540EF"/>
    <w:rsid w:val="00054F37"/>
    <w:rsid w:val="000558BF"/>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6381"/>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2BCF"/>
    <w:rsid w:val="001A47F5"/>
    <w:rsid w:val="001A669B"/>
    <w:rsid w:val="001A67FA"/>
    <w:rsid w:val="001A6919"/>
    <w:rsid w:val="001A79BA"/>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24B"/>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1491"/>
    <w:rsid w:val="002D34D7"/>
    <w:rsid w:val="002D3692"/>
    <w:rsid w:val="002D3695"/>
    <w:rsid w:val="002D3D5D"/>
    <w:rsid w:val="002D473B"/>
    <w:rsid w:val="002D4D29"/>
    <w:rsid w:val="002E072C"/>
    <w:rsid w:val="002E3066"/>
    <w:rsid w:val="002E3158"/>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3D61"/>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2"/>
    <w:rsid w:val="003275CA"/>
    <w:rsid w:val="003275FE"/>
    <w:rsid w:val="003302F1"/>
    <w:rsid w:val="003305E9"/>
    <w:rsid w:val="00332B58"/>
    <w:rsid w:val="00334246"/>
    <w:rsid w:val="00334FFC"/>
    <w:rsid w:val="00335ACB"/>
    <w:rsid w:val="00336F64"/>
    <w:rsid w:val="00337987"/>
    <w:rsid w:val="00337BC9"/>
    <w:rsid w:val="00341E4F"/>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371"/>
    <w:rsid w:val="003657D5"/>
    <w:rsid w:val="00365C87"/>
    <w:rsid w:val="00367D2D"/>
    <w:rsid w:val="0037159E"/>
    <w:rsid w:val="00371931"/>
    <w:rsid w:val="003724FB"/>
    <w:rsid w:val="0037329A"/>
    <w:rsid w:val="003745DA"/>
    <w:rsid w:val="00376289"/>
    <w:rsid w:val="003764D6"/>
    <w:rsid w:val="00377E4B"/>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D7A3A"/>
    <w:rsid w:val="003E0720"/>
    <w:rsid w:val="003E0A7A"/>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63FE"/>
    <w:rsid w:val="0041794F"/>
    <w:rsid w:val="00417B92"/>
    <w:rsid w:val="00417D05"/>
    <w:rsid w:val="00417EF2"/>
    <w:rsid w:val="00420473"/>
    <w:rsid w:val="004221A6"/>
    <w:rsid w:val="00424EF2"/>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17B"/>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31A"/>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CAE"/>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709"/>
    <w:rsid w:val="00611863"/>
    <w:rsid w:val="006119FC"/>
    <w:rsid w:val="00612884"/>
    <w:rsid w:val="006130DA"/>
    <w:rsid w:val="00613BC9"/>
    <w:rsid w:val="00614BDF"/>
    <w:rsid w:val="00615E04"/>
    <w:rsid w:val="006162EE"/>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47F2A"/>
    <w:rsid w:val="00650DC7"/>
    <w:rsid w:val="00652522"/>
    <w:rsid w:val="0065303C"/>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96F"/>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298D"/>
    <w:rsid w:val="007F2C89"/>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5F5"/>
    <w:rsid w:val="008E5625"/>
    <w:rsid w:val="008E57F4"/>
    <w:rsid w:val="008E65F1"/>
    <w:rsid w:val="008E6DA5"/>
    <w:rsid w:val="008E78C2"/>
    <w:rsid w:val="008F0CA7"/>
    <w:rsid w:val="008F0D71"/>
    <w:rsid w:val="008F14AF"/>
    <w:rsid w:val="008F14CA"/>
    <w:rsid w:val="008F3B94"/>
    <w:rsid w:val="008F4168"/>
    <w:rsid w:val="008F43C6"/>
    <w:rsid w:val="008F4561"/>
    <w:rsid w:val="008F6B29"/>
    <w:rsid w:val="009010E5"/>
    <w:rsid w:val="0090177A"/>
    <w:rsid w:val="00901BD0"/>
    <w:rsid w:val="00902201"/>
    <w:rsid w:val="00903BA4"/>
    <w:rsid w:val="00903E3D"/>
    <w:rsid w:val="00904CD5"/>
    <w:rsid w:val="00905279"/>
    <w:rsid w:val="00906A61"/>
    <w:rsid w:val="0090787E"/>
    <w:rsid w:val="009078D9"/>
    <w:rsid w:val="00907915"/>
    <w:rsid w:val="0091162D"/>
    <w:rsid w:val="00911828"/>
    <w:rsid w:val="00911E67"/>
    <w:rsid w:val="00914689"/>
    <w:rsid w:val="00914C4E"/>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010"/>
    <w:rsid w:val="00A33194"/>
    <w:rsid w:val="00A33A9A"/>
    <w:rsid w:val="00A33B56"/>
    <w:rsid w:val="00A40CD7"/>
    <w:rsid w:val="00A42F93"/>
    <w:rsid w:val="00A43B32"/>
    <w:rsid w:val="00A45649"/>
    <w:rsid w:val="00A46562"/>
    <w:rsid w:val="00A503AC"/>
    <w:rsid w:val="00A509D9"/>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10CF"/>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DD1"/>
    <w:rsid w:val="00B16F38"/>
    <w:rsid w:val="00B17E63"/>
    <w:rsid w:val="00B20080"/>
    <w:rsid w:val="00B208A3"/>
    <w:rsid w:val="00B2123A"/>
    <w:rsid w:val="00B2130D"/>
    <w:rsid w:val="00B21BFE"/>
    <w:rsid w:val="00B21D88"/>
    <w:rsid w:val="00B22C28"/>
    <w:rsid w:val="00B2326B"/>
    <w:rsid w:val="00B23F32"/>
    <w:rsid w:val="00B25EDA"/>
    <w:rsid w:val="00B26EB5"/>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598D"/>
    <w:rsid w:val="00B85D5D"/>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71"/>
    <w:rsid w:val="00BB5CD8"/>
    <w:rsid w:val="00BB5FB7"/>
    <w:rsid w:val="00BB5FCA"/>
    <w:rsid w:val="00BB6BDD"/>
    <w:rsid w:val="00BB7D20"/>
    <w:rsid w:val="00BC0B1B"/>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76E"/>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3A8"/>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1BF5"/>
    <w:rsid w:val="00CA5564"/>
    <w:rsid w:val="00CA6329"/>
    <w:rsid w:val="00CA7D19"/>
    <w:rsid w:val="00CB052C"/>
    <w:rsid w:val="00CB05F5"/>
    <w:rsid w:val="00CB0D39"/>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E796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260E7"/>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DF5EBC"/>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66EB"/>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6A93"/>
    <w:rsid w:val="00E97D08"/>
    <w:rsid w:val="00E97D8B"/>
    <w:rsid w:val="00EA0E2B"/>
    <w:rsid w:val="00EA57D2"/>
    <w:rsid w:val="00EA66B1"/>
    <w:rsid w:val="00EA6993"/>
    <w:rsid w:val="00EB123D"/>
    <w:rsid w:val="00EB1494"/>
    <w:rsid w:val="00EB1936"/>
    <w:rsid w:val="00EB204A"/>
    <w:rsid w:val="00EB29B1"/>
    <w:rsid w:val="00EB4B3E"/>
    <w:rsid w:val="00EB59E3"/>
    <w:rsid w:val="00EB694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2E9F"/>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377EB"/>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218A"/>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798"/>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s://opensource.org/licenses/MIT" TargetMode="External"/><Relationship Id="rId26" Type="http://schemas.openxmlformats.org/officeDocument/2006/relationships/hyperlink" Target="https://github.com/IdentityServer/IdentityServer4" TargetMode="External"/><Relationship Id="rId39" Type="http://schemas.openxmlformats.org/officeDocument/2006/relationships/hyperlink" Target="https://github.com/FranceConnectSamples" TargetMode="External"/><Relationship Id="rId21" Type="http://schemas.openxmlformats.org/officeDocument/2006/relationships/hyperlink" Target="https://docs.asp.net/en/latest/conceptual-overview/aspnet.html" TargetMode="External"/><Relationship Id="rId34" Type="http://schemas.openxmlformats.org/officeDocument/2006/relationships/hyperlink" Target="https://github.com/FranceConnectSamples/franceconnect-identity-provider-dotnet-webapi-aspnetcore" TargetMode="External"/><Relationship Id="rId42" Type="http://schemas.openxmlformats.org/officeDocument/2006/relationships/hyperlink" Target="https://github.com/FranceConnectSamples/franceconnect-identity-provider-dotnet-webapi-aspnetcore" TargetMode="External"/><Relationship Id="rId47" Type="http://schemas.openxmlformats.org/officeDocument/2006/relationships/hyperlink" Target="http://aka.ms/FranceConnect-FS" TargetMode="External"/><Relationship Id="rId50" Type="http://schemas.openxmlformats.org/officeDocument/2006/relationships/image" Target="media/image16.png"/><Relationship Id="rId55" Type="http://schemas.openxmlformats.org/officeDocument/2006/relationships/hyperlink" Target="https://doc.integ01.dev-franceconnect.f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tnetfoundation.org/" TargetMode="External"/><Relationship Id="rId20" Type="http://schemas.openxmlformats.org/officeDocument/2006/relationships/hyperlink" Target="https://go.microsoft.com/fwlink/?LinkId=691978&amp;clcid=0x40c" TargetMode="External"/><Relationship Id="rId29" Type="http://schemas.openxmlformats.org/officeDocument/2006/relationships/hyperlink" Target="https://docs.asp.net/en/latest/client-side/bower.html" TargetMode="External"/><Relationship Id="rId41" Type="http://schemas.openxmlformats.org/officeDocument/2006/relationships/hyperlink" Target="https://help.github.com/articles/set-up-git/" TargetMode="External"/><Relationship Id="rId54" Type="http://schemas.openxmlformats.org/officeDocument/2006/relationships/image" Target="media/image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FranceConnectSamples/franceconnect-identity-provider-dotnet-webapi-aspnetcore"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msdn.microsoft.com/vstudio/aa718325.aspx"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tnetfoundation.org/thinktectureidentityserver" TargetMode="External"/><Relationship Id="rId23" Type="http://schemas.openxmlformats.org/officeDocument/2006/relationships/hyperlink" Target="https://azure.microsoft.com/fr-fr/pricing/free-trial/"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mailto:franceconnect@microsoft.com" TargetMode="External"/><Relationship Id="rId31" Type="http://schemas.openxmlformats.org/officeDocument/2006/relationships/image" Target="media/image8.png"/><Relationship Id="rId44" Type="http://schemas.openxmlformats.org/officeDocument/2006/relationships/hyperlink" Target="https://azure.microsoft.com/fr-fr/pricing/free-trial/" TargetMode="External"/><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docs.asp.net/en/latest/" TargetMode="External"/><Relationship Id="rId27" Type="http://schemas.openxmlformats.org/officeDocument/2006/relationships/image" Target="media/image6.png"/><Relationship Id="rId30" Type="http://schemas.openxmlformats.org/officeDocument/2006/relationships/hyperlink" Target="https://docs.asp.net/en/latest/client-side/using-gulp.html" TargetMode="External"/><Relationship Id="rId35" Type="http://schemas.openxmlformats.org/officeDocument/2006/relationships/hyperlink" Target="https://github.com/FranceConnectSamples/franceconnect-identity-provider-dotnet-webapi-aspnetcore" TargetMode="Externa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yperlink" Target="https://doc.integ01.dev-franceconnect.fr/fournisseur-identite"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https://github.com/FranceConnectSamples" TargetMode="External"/><Relationship Id="rId38" Type="http://schemas.openxmlformats.org/officeDocument/2006/relationships/hyperlink" Target="http://git-scm.com/" TargetMode="External"/><Relationship Id="rId46" Type="http://schemas.openxmlformats.org/officeDocument/2006/relationships/hyperlink" Target="https://docs.google.com/forms/d/15Wm0CZ4mLn9WnyGZ4fRE9PWDvJp4X0i61pv37vECUQs/viewform"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5135D"/>
    <w:rsid w:val="001804FD"/>
    <w:rsid w:val="001A54AE"/>
    <w:rsid w:val="001B4269"/>
    <w:rsid w:val="001F76C4"/>
    <w:rsid w:val="00203015"/>
    <w:rsid w:val="0022738D"/>
    <w:rsid w:val="002573F1"/>
    <w:rsid w:val="002D112B"/>
    <w:rsid w:val="002E0BE7"/>
    <w:rsid w:val="002F65D3"/>
    <w:rsid w:val="00307323"/>
    <w:rsid w:val="00331223"/>
    <w:rsid w:val="00366379"/>
    <w:rsid w:val="00403E0A"/>
    <w:rsid w:val="0045089D"/>
    <w:rsid w:val="004B4EB8"/>
    <w:rsid w:val="00512FF9"/>
    <w:rsid w:val="00570CD2"/>
    <w:rsid w:val="005843BB"/>
    <w:rsid w:val="005A1F6B"/>
    <w:rsid w:val="005B00FE"/>
    <w:rsid w:val="0065194F"/>
    <w:rsid w:val="00654376"/>
    <w:rsid w:val="007075B0"/>
    <w:rsid w:val="007942B1"/>
    <w:rsid w:val="00795FCA"/>
    <w:rsid w:val="00803F88"/>
    <w:rsid w:val="0082463A"/>
    <w:rsid w:val="008561DB"/>
    <w:rsid w:val="0087725A"/>
    <w:rsid w:val="0088292F"/>
    <w:rsid w:val="008A7C8D"/>
    <w:rsid w:val="008D29E7"/>
    <w:rsid w:val="008E70FB"/>
    <w:rsid w:val="00947660"/>
    <w:rsid w:val="009535B4"/>
    <w:rsid w:val="009B104F"/>
    <w:rsid w:val="009D3AC5"/>
    <w:rsid w:val="009E61AE"/>
    <w:rsid w:val="00A143C6"/>
    <w:rsid w:val="00A337DC"/>
    <w:rsid w:val="00A90BFE"/>
    <w:rsid w:val="00AC6ADA"/>
    <w:rsid w:val="00B20DA4"/>
    <w:rsid w:val="00B625F0"/>
    <w:rsid w:val="00B77AC8"/>
    <w:rsid w:val="00BB56AB"/>
    <w:rsid w:val="00BC23BD"/>
    <w:rsid w:val="00C2302E"/>
    <w:rsid w:val="00C36850"/>
    <w:rsid w:val="00C36F27"/>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9F73-EF58-45D8-B1ED-5A53CB6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1</Pages>
  <Words>9241</Words>
  <Characters>52680</Characters>
  <Application>Microsoft Office Word</Application>
  <DocSecurity>0</DocSecurity>
  <Lines>439</Lines>
  <Paragraphs>123</Paragraphs>
  <ScaleCrop>false</ScaleCrop>
  <HeadingPairs>
    <vt:vector size="2" baseType="variant">
      <vt:variant>
        <vt:lpstr>Titre</vt:lpstr>
      </vt:variant>
      <vt:variant>
        <vt:i4>1</vt:i4>
      </vt:variant>
    </vt:vector>
  </HeadingPairs>
  <TitlesOfParts>
    <vt:vector size="1" baseType="lpstr">
      <vt:lpstr>Mettre en œuvre un fournisseur d’identité FranceConnect avec ASP.NET Core</vt:lpstr>
    </vt:vector>
  </TitlesOfParts>
  <Company>Microsoft</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identité FranceConnect avec ASP.NET Core</dc:title>
  <dc:creator>Philippe.Beraud@microsoft.com</dc:creator>
  <cp:keywords>France Connect</cp:keywords>
  <cp:lastModifiedBy>Philippe Beraud</cp:lastModifiedBy>
  <cp:revision>122</cp:revision>
  <cp:lastPrinted>2011-05-10T13:33:00Z</cp:lastPrinted>
  <dcterms:created xsi:type="dcterms:W3CDTF">2013-06-20T09:51:00Z</dcterms:created>
  <dcterms:modified xsi:type="dcterms:W3CDTF">2016-07-18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